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A76D" w14:textId="77777777" w:rsidR="00654115" w:rsidRDefault="00634983">
      <w:pPr>
        <w:rPr>
          <w:sz w:val="20"/>
        </w:rPr>
      </w:pPr>
      <w:r>
        <w:rPr>
          <w:sz w:val="20"/>
        </w:rPr>
        <w:pict w14:anchorId="57F88F76">
          <v:shapetype id="_x0000_t202" coordsize="21600,21600" o:spt="202" path="m,l,21600r21600,l21600,xe">
            <v:stroke joinstyle="miter"/>
            <v:path gradientshapeok="t" o:connecttype="rect"/>
          </v:shapetype>
          <v:shape id="Text Box 2" o:spid="_x0000_s2050" type="#_x0000_t202" style="position:absolute;left:0;text-align:left;margin-left:10.1pt;margin-top:-.3pt;width:440.25pt;height:103.5pt;z-index:251658240;mso-position-horizontal-relative:margin"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textbox style="mso-next-textbox:#Text Box 2">
              <w:txbxContent>
                <w:p w14:paraId="5E4BD091" w14:textId="77777777" w:rsidR="00654115" w:rsidRDefault="00785198">
                  <w:pPr>
                    <w:rPr>
                      <w:sz w:val="22"/>
                      <w:szCs w:val="22"/>
                    </w:rPr>
                  </w:pPr>
                  <w:r>
                    <w:rPr>
                      <w:rFonts w:hint="eastAsia"/>
                    </w:rPr>
                    <w:t xml:space="preserve">　　　　　　　　　　　　　　　　　　</w:t>
                  </w:r>
                  <w:r>
                    <w:rPr>
                      <w:rFonts w:hint="eastAsia"/>
                      <w:sz w:val="22"/>
                      <w:szCs w:val="22"/>
                    </w:rPr>
                    <w:t>令和</w:t>
                  </w:r>
                  <w:r>
                    <w:rPr>
                      <w:rFonts w:hint="eastAsia"/>
                      <w:sz w:val="22"/>
                      <w:szCs w:val="22"/>
                    </w:rPr>
                    <w:t>4</w:t>
                  </w:r>
                  <w:r>
                    <w:rPr>
                      <w:rFonts w:hint="eastAsia"/>
                      <w:sz w:val="22"/>
                      <w:szCs w:val="22"/>
                    </w:rPr>
                    <w:t>年</w:t>
                  </w:r>
                  <w:r w:rsidR="00D44EF3">
                    <w:rPr>
                      <w:rFonts w:hint="eastAsia"/>
                      <w:sz w:val="22"/>
                      <w:szCs w:val="22"/>
                    </w:rPr>
                    <w:t>2</w:t>
                  </w:r>
                  <w:r>
                    <w:rPr>
                      <w:rFonts w:hint="eastAsia"/>
                      <w:sz w:val="22"/>
                      <w:szCs w:val="22"/>
                    </w:rPr>
                    <w:t>月</w:t>
                  </w:r>
                  <w:r w:rsidR="00D44EF3">
                    <w:rPr>
                      <w:sz w:val="22"/>
                      <w:szCs w:val="22"/>
                    </w:rPr>
                    <w:t>28</w:t>
                  </w:r>
                  <w:r>
                    <w:rPr>
                      <w:rFonts w:hint="eastAsia"/>
                      <w:sz w:val="22"/>
                      <w:szCs w:val="22"/>
                    </w:rPr>
                    <w:t>日（通巻第</w:t>
                  </w:r>
                  <w:r>
                    <w:rPr>
                      <w:sz w:val="22"/>
                      <w:szCs w:val="22"/>
                    </w:rPr>
                    <w:t>20</w:t>
                  </w:r>
                  <w:r w:rsidR="00D44EF3">
                    <w:rPr>
                      <w:sz w:val="22"/>
                      <w:szCs w:val="22"/>
                    </w:rPr>
                    <w:t>2</w:t>
                  </w:r>
                  <w:r>
                    <w:rPr>
                      <w:rFonts w:hint="eastAsia"/>
                      <w:sz w:val="22"/>
                      <w:szCs w:val="22"/>
                    </w:rPr>
                    <w:t>号）</w:t>
                  </w:r>
                </w:p>
                <w:p w14:paraId="1D8D45EF" w14:textId="77777777" w:rsidR="00654115" w:rsidRDefault="00785198">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4FC0B3F2" w14:textId="77777777" w:rsidR="00654115" w:rsidRDefault="00785198">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w:r>
    </w:p>
    <w:p w14:paraId="2A890812" w14:textId="77777777" w:rsidR="00654115" w:rsidRDefault="00654115">
      <w:pPr>
        <w:rPr>
          <w:sz w:val="20"/>
        </w:rPr>
      </w:pPr>
    </w:p>
    <w:p w14:paraId="66075D99" w14:textId="77777777" w:rsidR="00654115" w:rsidRDefault="00654115">
      <w:pPr>
        <w:rPr>
          <w:sz w:val="20"/>
        </w:rPr>
      </w:pPr>
    </w:p>
    <w:p w14:paraId="439EA63A" w14:textId="77777777" w:rsidR="00654115" w:rsidRDefault="00654115">
      <w:pPr>
        <w:rPr>
          <w:sz w:val="20"/>
        </w:rPr>
      </w:pPr>
    </w:p>
    <w:p w14:paraId="385BCB46" w14:textId="77777777" w:rsidR="00654115" w:rsidRDefault="00654115">
      <w:pPr>
        <w:rPr>
          <w:sz w:val="20"/>
        </w:rPr>
      </w:pPr>
    </w:p>
    <w:p w14:paraId="34920BDB" w14:textId="77777777" w:rsidR="00654115" w:rsidRDefault="00654115">
      <w:pPr>
        <w:pStyle w:val="af0"/>
        <w:rPr>
          <w:rFonts w:ascii="Century" w:eastAsia="ＭＳ 明朝" w:hAnsi="Century"/>
          <w:color w:val="000000"/>
          <w:sz w:val="21"/>
          <w:bdr w:val="single" w:sz="4" w:space="0" w:color="auto"/>
        </w:rPr>
      </w:pPr>
    </w:p>
    <w:p w14:paraId="61DD98B6" w14:textId="77777777" w:rsidR="00654115" w:rsidRDefault="00654115">
      <w:pPr>
        <w:pStyle w:val="af0"/>
        <w:rPr>
          <w:rFonts w:asciiTheme="minorEastAsia" w:eastAsiaTheme="minorEastAsia" w:hAnsiTheme="minorEastAsia"/>
          <w:color w:val="000000"/>
          <w:bdr w:val="single" w:sz="4" w:space="0" w:color="auto"/>
        </w:rPr>
      </w:pPr>
    </w:p>
    <w:p w14:paraId="0D387B40" w14:textId="11864693" w:rsidR="006D1817" w:rsidRDefault="006D1817" w:rsidP="006D1817">
      <w:pPr>
        <w:pStyle w:val="af0"/>
        <w:rPr>
          <w:rFonts w:asciiTheme="minorEastAsia" w:eastAsiaTheme="minorEastAsia" w:hAnsiTheme="minorEastAsia"/>
          <w:bdr w:val="single" w:sz="4" w:space="0" w:color="auto"/>
        </w:rPr>
      </w:pPr>
      <w:r>
        <w:rPr>
          <w:rFonts w:asciiTheme="minorEastAsia" w:eastAsiaTheme="minorEastAsia" w:hAnsiTheme="minorEastAsia"/>
          <w:bdr w:val="single" w:sz="4" w:space="0" w:color="auto"/>
        </w:rPr>
        <w:t>一般情報など</w:t>
      </w:r>
    </w:p>
    <w:p w14:paraId="674E27C1" w14:textId="77777777" w:rsidR="00153B4F" w:rsidRDefault="00153B4F" w:rsidP="006D1817">
      <w:pPr>
        <w:pStyle w:val="af0"/>
        <w:rPr>
          <w:rFonts w:asciiTheme="minorEastAsia" w:eastAsiaTheme="minorEastAsia" w:hAnsiTheme="minorEastAsia"/>
          <w:bdr w:val="single" w:sz="4" w:space="0" w:color="auto"/>
        </w:rPr>
      </w:pPr>
    </w:p>
    <w:p w14:paraId="4ADD06C3" w14:textId="77777777" w:rsidR="00FC16E9" w:rsidRDefault="00FC16E9" w:rsidP="00FC16E9">
      <w:pPr>
        <w:rPr>
          <w:rFonts w:asciiTheme="minorEastAsia" w:eastAsiaTheme="minorEastAsia" w:hAnsiTheme="minorEastAsia"/>
        </w:rPr>
      </w:pPr>
      <w:r>
        <w:rPr>
          <w:rFonts w:asciiTheme="minorEastAsia" w:eastAsiaTheme="minorEastAsia" w:hAnsiTheme="minorEastAsia"/>
        </w:rPr>
        <w:t>（１）</w:t>
      </w:r>
      <w:r>
        <w:rPr>
          <w:rFonts w:asciiTheme="minorEastAsia" w:eastAsiaTheme="minorEastAsia" w:hAnsiTheme="minorEastAsia" w:hint="eastAsia"/>
        </w:rPr>
        <w:t>2</w:t>
      </w:r>
      <w:r>
        <w:rPr>
          <w:rFonts w:asciiTheme="minorEastAsia" w:eastAsiaTheme="minorEastAsia" w:hAnsiTheme="minorEastAsia"/>
        </w:rPr>
        <w:t>021</w:t>
      </w:r>
      <w:r>
        <w:rPr>
          <w:rFonts w:asciiTheme="minorEastAsia" w:eastAsiaTheme="minorEastAsia" w:hAnsiTheme="minorEastAsia" w:hint="eastAsia"/>
        </w:rPr>
        <w:t>年度BJ公認アンパイア資格認定講習会および試験が完了</w:t>
      </w:r>
    </w:p>
    <w:p w14:paraId="2954EAE4" w14:textId="688DF6C2" w:rsidR="00FC16E9" w:rsidRDefault="00FC16E9" w:rsidP="00153B4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下記のとおり講習会および試験が完了して</w:t>
      </w:r>
      <w:r w:rsidR="00240A0A">
        <w:rPr>
          <w:rFonts w:asciiTheme="minorEastAsia" w:eastAsiaTheme="minorEastAsia" w:hAnsiTheme="minorEastAsia" w:hint="eastAsia"/>
        </w:rPr>
        <w:t>、</w:t>
      </w:r>
      <w:r>
        <w:rPr>
          <w:rFonts w:asciiTheme="minorEastAsia" w:eastAsiaTheme="minorEastAsia" w:hAnsiTheme="minorEastAsia" w:hint="eastAsia"/>
        </w:rPr>
        <w:t>2022年度～2023年度の公認アンパイアが</w:t>
      </w:r>
      <w:r w:rsidR="00153B4F">
        <w:rPr>
          <w:rFonts w:asciiTheme="minorEastAsia" w:eastAsiaTheme="minorEastAsia" w:hAnsiTheme="minorEastAsia" w:hint="eastAsia"/>
        </w:rPr>
        <w:t>表のように</w:t>
      </w:r>
      <w:r>
        <w:rPr>
          <w:rFonts w:asciiTheme="minorEastAsia" w:eastAsiaTheme="minorEastAsia" w:hAnsiTheme="minorEastAsia" w:hint="eastAsia"/>
        </w:rPr>
        <w:t>認定されました。</w:t>
      </w:r>
      <w:bookmarkStart w:id="0" w:name="_Hlk95985592"/>
    </w:p>
    <w:p w14:paraId="2CC867C2" w14:textId="7B05564D" w:rsidR="00582519" w:rsidRDefault="00FC16E9" w:rsidP="00FC16E9">
      <w:pPr>
        <w:rPr>
          <w:rFonts w:asciiTheme="minorEastAsia" w:eastAsiaTheme="minorEastAsia" w:hAnsiTheme="minorEastAsia"/>
        </w:rPr>
      </w:pPr>
      <w:r>
        <w:rPr>
          <w:rFonts w:asciiTheme="minorEastAsia" w:eastAsiaTheme="minorEastAsia" w:hAnsiTheme="minorEastAsia" w:hint="eastAsia"/>
        </w:rPr>
        <w:t xml:space="preserve">　　　関東地区：講習会</w:t>
      </w:r>
      <w:r w:rsidR="00582519">
        <w:rPr>
          <w:rFonts w:asciiTheme="minorEastAsia" w:eastAsiaTheme="minorEastAsia" w:hAnsiTheme="minorEastAsia" w:hint="eastAsia"/>
        </w:rPr>
        <w:t>（</w:t>
      </w:r>
      <w:r w:rsidR="00582519" w:rsidRPr="00582519">
        <w:rPr>
          <w:rFonts w:asciiTheme="minorEastAsia" w:eastAsiaTheme="minorEastAsia" w:hAnsiTheme="minorEastAsia" w:hint="eastAsia"/>
        </w:rPr>
        <w:t>ルール</w:t>
      </w:r>
      <w:r w:rsidR="00582519">
        <w:rPr>
          <w:rFonts w:asciiTheme="minorEastAsia" w:eastAsiaTheme="minorEastAsia" w:hAnsiTheme="minorEastAsia" w:hint="eastAsia"/>
        </w:rPr>
        <w:t>ブック</w:t>
      </w:r>
      <w:r w:rsidR="00582519" w:rsidRPr="00582519">
        <w:rPr>
          <w:rFonts w:asciiTheme="minorEastAsia" w:eastAsiaTheme="minorEastAsia" w:hAnsiTheme="minorEastAsia" w:hint="eastAsia"/>
        </w:rPr>
        <w:t>およびメジャリング実技</w:t>
      </w:r>
      <w:r w:rsidR="00582519">
        <w:rPr>
          <w:rFonts w:asciiTheme="minorEastAsia" w:eastAsiaTheme="minorEastAsia" w:hAnsiTheme="minorEastAsia" w:hint="eastAsia"/>
        </w:rPr>
        <w:t>）</w:t>
      </w:r>
    </w:p>
    <w:p w14:paraId="1F4137EC" w14:textId="77777777" w:rsidR="00FC16E9" w:rsidRPr="00FC16E9" w:rsidRDefault="00FC16E9" w:rsidP="00582519">
      <w:pPr>
        <w:ind w:firstLineChars="1100" w:firstLine="2310"/>
        <w:rPr>
          <w:rFonts w:ascii="ＭＳ 明朝" w:hAnsi="ＭＳ 明朝"/>
        </w:rPr>
      </w:pPr>
      <w:r>
        <w:rPr>
          <w:rFonts w:asciiTheme="minorEastAsia" w:eastAsiaTheme="minorEastAsia" w:hAnsiTheme="minorEastAsia" w:hint="eastAsia"/>
        </w:rPr>
        <w:t xml:space="preserve">　　</w:t>
      </w:r>
      <w:r w:rsidR="00582519">
        <w:rPr>
          <w:rFonts w:asciiTheme="minorEastAsia" w:eastAsiaTheme="minorEastAsia" w:hAnsiTheme="minorEastAsia" w:hint="eastAsia"/>
        </w:rPr>
        <w:t xml:space="preserve">　　　　　　</w:t>
      </w:r>
      <w:r w:rsidRPr="00FC16E9">
        <w:rPr>
          <w:rFonts w:ascii="ＭＳ 明朝" w:hAnsi="ＭＳ 明朝" w:hint="eastAsia"/>
          <w:szCs w:val="21"/>
        </w:rPr>
        <w:t>令和3年12月</w:t>
      </w:r>
      <w:r w:rsidRPr="00FC16E9">
        <w:rPr>
          <w:rFonts w:ascii="ＭＳ 明朝" w:hAnsi="ＭＳ 明朝" w:hint="eastAsia"/>
        </w:rPr>
        <w:t>11日(土)9:00-17:00</w:t>
      </w:r>
      <w:r>
        <w:rPr>
          <w:rFonts w:ascii="ＭＳ 明朝" w:hAnsi="ＭＳ 明朝" w:hint="eastAsia"/>
        </w:rPr>
        <w:t xml:space="preserve">　</w:t>
      </w:r>
      <w:r>
        <w:rPr>
          <w:rFonts w:ascii="ＭＳ 明朝" w:hAnsi="ＭＳ 明朝" w:hint="eastAsia"/>
          <w:szCs w:val="21"/>
        </w:rPr>
        <w:t>YC＆AC</w:t>
      </w:r>
      <w:r w:rsidR="00582519">
        <w:rPr>
          <w:rFonts w:ascii="ＭＳ 明朝" w:hAnsi="ＭＳ 明朝" w:hint="eastAsia"/>
          <w:szCs w:val="21"/>
        </w:rPr>
        <w:t>にて</w:t>
      </w:r>
    </w:p>
    <w:p w14:paraId="240B264A" w14:textId="0F4B3830" w:rsidR="00582519" w:rsidRDefault="00FC16E9" w:rsidP="00582519">
      <w:pPr>
        <w:rPr>
          <w:rFonts w:asciiTheme="minorEastAsia" w:eastAsiaTheme="minorEastAsia" w:hAnsiTheme="minorEastAsia"/>
        </w:rPr>
      </w:pPr>
      <w:r>
        <w:rPr>
          <w:rFonts w:asciiTheme="minorEastAsia" w:eastAsiaTheme="minorEastAsia" w:hAnsiTheme="minorEastAsia" w:hint="eastAsia"/>
        </w:rPr>
        <w:t xml:space="preserve">　　　　　</w:t>
      </w:r>
      <w:r w:rsidR="00240A0A">
        <w:rPr>
          <w:rFonts w:asciiTheme="minorEastAsia" w:eastAsiaTheme="minorEastAsia" w:hAnsiTheme="minorEastAsia" w:hint="eastAsia"/>
        </w:rPr>
        <w:t xml:space="preserve">　</w:t>
      </w:r>
      <w:r w:rsidR="00153B4F">
        <w:rPr>
          <w:rFonts w:asciiTheme="minorEastAsia" w:eastAsiaTheme="minorEastAsia" w:hAnsiTheme="minorEastAsia" w:hint="eastAsia"/>
        </w:rPr>
        <w:t xml:space="preserve">　　</w:t>
      </w:r>
      <w:r>
        <w:rPr>
          <w:rFonts w:asciiTheme="minorEastAsia" w:eastAsiaTheme="minorEastAsia" w:hAnsiTheme="minorEastAsia" w:hint="eastAsia"/>
        </w:rPr>
        <w:t>認定試験</w:t>
      </w:r>
      <w:r w:rsidR="00582519">
        <w:rPr>
          <w:rFonts w:asciiTheme="minorEastAsia" w:eastAsiaTheme="minorEastAsia" w:hAnsiTheme="minorEastAsia" w:hint="eastAsia"/>
        </w:rPr>
        <w:t xml:space="preserve">　　　　　　　</w:t>
      </w:r>
      <w:r w:rsidR="00582519" w:rsidRPr="00FC16E9">
        <w:rPr>
          <w:rFonts w:ascii="ＭＳ 明朝" w:hAnsi="ＭＳ 明朝" w:hint="eastAsia"/>
          <w:szCs w:val="21"/>
        </w:rPr>
        <w:t>令和</w:t>
      </w:r>
      <w:r w:rsidR="00582519">
        <w:rPr>
          <w:rFonts w:ascii="ＭＳ 明朝" w:hAnsi="ＭＳ 明朝"/>
          <w:szCs w:val="21"/>
        </w:rPr>
        <w:t>4</w:t>
      </w:r>
      <w:r w:rsidR="00582519" w:rsidRPr="00FC16E9">
        <w:rPr>
          <w:rFonts w:ascii="ＭＳ 明朝" w:hAnsi="ＭＳ 明朝" w:hint="eastAsia"/>
          <w:szCs w:val="21"/>
        </w:rPr>
        <w:t>年1月</w:t>
      </w:r>
      <w:r w:rsidR="00582519" w:rsidRPr="00FC16E9">
        <w:rPr>
          <w:rFonts w:ascii="ＭＳ 明朝" w:hAnsi="ＭＳ 明朝" w:hint="eastAsia"/>
        </w:rPr>
        <w:t>1</w:t>
      </w:r>
      <w:r w:rsidR="00582519">
        <w:rPr>
          <w:rFonts w:ascii="ＭＳ 明朝" w:hAnsi="ＭＳ 明朝"/>
        </w:rPr>
        <w:t>6</w:t>
      </w:r>
      <w:r w:rsidR="00582519" w:rsidRPr="00FC16E9">
        <w:rPr>
          <w:rFonts w:ascii="ＭＳ 明朝" w:hAnsi="ＭＳ 明朝" w:hint="eastAsia"/>
        </w:rPr>
        <w:t>日(</w:t>
      </w:r>
      <w:r w:rsidR="00582519">
        <w:rPr>
          <w:rFonts w:ascii="ＭＳ 明朝" w:hAnsi="ＭＳ 明朝" w:hint="eastAsia"/>
        </w:rPr>
        <w:t>日</w:t>
      </w:r>
      <w:r w:rsidR="00582519" w:rsidRPr="00FC16E9">
        <w:rPr>
          <w:rFonts w:ascii="ＭＳ 明朝" w:hAnsi="ＭＳ 明朝" w:hint="eastAsia"/>
        </w:rPr>
        <w:t>)</w:t>
      </w:r>
      <w:r w:rsidR="00582519">
        <w:rPr>
          <w:rFonts w:ascii="ＭＳ 明朝" w:hAnsi="ＭＳ 明朝"/>
        </w:rPr>
        <w:t>10</w:t>
      </w:r>
      <w:r w:rsidR="00582519" w:rsidRPr="00FC16E9">
        <w:rPr>
          <w:rFonts w:ascii="ＭＳ 明朝" w:hAnsi="ＭＳ 明朝" w:hint="eastAsia"/>
        </w:rPr>
        <w:t>:00-17:00</w:t>
      </w:r>
      <w:r w:rsidR="00582519">
        <w:rPr>
          <w:rFonts w:ascii="ＭＳ 明朝" w:hAnsi="ＭＳ 明朝" w:hint="eastAsia"/>
        </w:rPr>
        <w:t xml:space="preserve">　</w:t>
      </w:r>
      <w:r w:rsidR="00582519">
        <w:rPr>
          <w:rFonts w:ascii="ＭＳ 明朝" w:hAnsi="ＭＳ 明朝" w:hint="eastAsia"/>
          <w:szCs w:val="21"/>
        </w:rPr>
        <w:t>YC＆ACにて</w:t>
      </w:r>
    </w:p>
    <w:p w14:paraId="5C86F339" w14:textId="570122EA" w:rsidR="00582519" w:rsidRDefault="00582519" w:rsidP="00582519">
      <w:pPr>
        <w:rPr>
          <w:rFonts w:asciiTheme="minorEastAsia" w:eastAsiaTheme="minorEastAsia" w:hAnsiTheme="minorEastAsia"/>
        </w:rPr>
      </w:pPr>
      <w:r>
        <w:rPr>
          <w:rFonts w:asciiTheme="minorEastAsia" w:eastAsiaTheme="minorEastAsia" w:hAnsiTheme="minorEastAsia" w:hint="eastAsia"/>
        </w:rPr>
        <w:t xml:space="preserve">　　　関西地区：</w:t>
      </w:r>
      <w:bookmarkStart w:id="1" w:name="_Hlk95985629"/>
      <w:r>
        <w:rPr>
          <w:rFonts w:asciiTheme="minorEastAsia" w:eastAsiaTheme="minorEastAsia" w:hAnsiTheme="minorEastAsia" w:hint="eastAsia"/>
        </w:rPr>
        <w:t>講習会（</w:t>
      </w:r>
      <w:r w:rsidRPr="00582519">
        <w:rPr>
          <w:rFonts w:asciiTheme="minorEastAsia" w:eastAsiaTheme="minorEastAsia" w:hAnsiTheme="minorEastAsia" w:hint="eastAsia"/>
        </w:rPr>
        <w:t>ルール</w:t>
      </w:r>
      <w:r>
        <w:rPr>
          <w:rFonts w:asciiTheme="minorEastAsia" w:eastAsiaTheme="minorEastAsia" w:hAnsiTheme="minorEastAsia" w:hint="eastAsia"/>
        </w:rPr>
        <w:t>ブック）</w:t>
      </w:r>
      <w:r w:rsidRPr="00FC16E9">
        <w:rPr>
          <w:rFonts w:ascii="ＭＳ 明朝" w:hAnsi="ＭＳ 明朝" w:hint="eastAsia"/>
          <w:szCs w:val="21"/>
        </w:rPr>
        <w:t>令和3年</w:t>
      </w:r>
      <w:r>
        <w:rPr>
          <w:rFonts w:ascii="ＭＳ 明朝" w:hAnsi="ＭＳ 明朝"/>
          <w:szCs w:val="21"/>
        </w:rPr>
        <w:t>6</w:t>
      </w:r>
      <w:r w:rsidRPr="00FC16E9">
        <w:rPr>
          <w:rFonts w:ascii="ＭＳ 明朝" w:hAnsi="ＭＳ 明朝" w:hint="eastAsia"/>
          <w:szCs w:val="21"/>
        </w:rPr>
        <w:t>月</w:t>
      </w:r>
      <w:r>
        <w:rPr>
          <w:rFonts w:ascii="ＭＳ 明朝" w:hAnsi="ＭＳ 明朝"/>
        </w:rPr>
        <w:t>27</w:t>
      </w:r>
      <w:r w:rsidRPr="00FC16E9">
        <w:rPr>
          <w:rFonts w:ascii="ＭＳ 明朝" w:hAnsi="ＭＳ 明朝" w:hint="eastAsia"/>
        </w:rPr>
        <w:t>日(土)9:00-17:00</w:t>
      </w:r>
      <w:r>
        <w:rPr>
          <w:rFonts w:ascii="ＭＳ 明朝" w:hAnsi="ＭＳ 明朝" w:hint="eastAsia"/>
        </w:rPr>
        <w:t xml:space="preserve">　</w:t>
      </w:r>
      <w:r>
        <w:rPr>
          <w:rFonts w:ascii="ＭＳ 明朝" w:hAnsi="ＭＳ 明朝" w:hint="eastAsia"/>
          <w:szCs w:val="21"/>
        </w:rPr>
        <w:t>しあわせの村にて</w:t>
      </w:r>
    </w:p>
    <w:p w14:paraId="402DAF38" w14:textId="202BDE05" w:rsidR="00582519" w:rsidRPr="00582519" w:rsidRDefault="00582519" w:rsidP="00582519">
      <w:pPr>
        <w:rPr>
          <w:rFonts w:asciiTheme="minorEastAsia" w:eastAsiaTheme="minorEastAsia" w:hAnsiTheme="minorEastAsia"/>
        </w:rPr>
      </w:pPr>
      <w:r>
        <w:rPr>
          <w:rFonts w:asciiTheme="minorEastAsia" w:eastAsiaTheme="minorEastAsia" w:hAnsiTheme="minorEastAsia" w:hint="eastAsia"/>
        </w:rPr>
        <w:t xml:space="preserve">　　　　　</w:t>
      </w:r>
      <w:r w:rsidR="00240A0A">
        <w:rPr>
          <w:rFonts w:asciiTheme="minorEastAsia" w:eastAsiaTheme="minorEastAsia" w:hAnsiTheme="minorEastAsia" w:hint="eastAsia"/>
        </w:rPr>
        <w:t xml:space="preserve">　</w:t>
      </w:r>
      <w:r w:rsidR="00153B4F">
        <w:rPr>
          <w:rFonts w:asciiTheme="minorEastAsia" w:eastAsiaTheme="minorEastAsia" w:hAnsiTheme="minorEastAsia" w:hint="eastAsia"/>
        </w:rPr>
        <w:t xml:space="preserve">　　</w:t>
      </w:r>
      <w:r>
        <w:rPr>
          <w:rFonts w:asciiTheme="minorEastAsia" w:eastAsiaTheme="minorEastAsia" w:hAnsiTheme="minorEastAsia" w:hint="eastAsia"/>
        </w:rPr>
        <w:t>講習会（</w:t>
      </w:r>
      <w:r w:rsidRPr="00582519">
        <w:rPr>
          <w:rFonts w:asciiTheme="minorEastAsia" w:eastAsiaTheme="minorEastAsia" w:hAnsiTheme="minorEastAsia" w:hint="eastAsia"/>
        </w:rPr>
        <w:t>メジャリング実技</w:t>
      </w:r>
      <w:r>
        <w:rPr>
          <w:rFonts w:asciiTheme="minorEastAsia" w:eastAsiaTheme="minorEastAsia" w:hAnsiTheme="minorEastAsia" w:hint="eastAsia"/>
        </w:rPr>
        <w:t>）</w:t>
      </w:r>
      <w:r w:rsidRPr="00FC16E9">
        <w:rPr>
          <w:rFonts w:ascii="ＭＳ 明朝" w:hAnsi="ＭＳ 明朝" w:hint="eastAsia"/>
          <w:szCs w:val="21"/>
        </w:rPr>
        <w:t>令和3年1</w:t>
      </w:r>
      <w:r>
        <w:rPr>
          <w:rFonts w:ascii="ＭＳ 明朝" w:hAnsi="ＭＳ 明朝"/>
          <w:szCs w:val="21"/>
        </w:rPr>
        <w:t>1</w:t>
      </w:r>
      <w:r w:rsidRPr="00FC16E9">
        <w:rPr>
          <w:rFonts w:ascii="ＭＳ 明朝" w:hAnsi="ＭＳ 明朝" w:hint="eastAsia"/>
          <w:szCs w:val="21"/>
        </w:rPr>
        <w:t>月</w:t>
      </w:r>
      <w:r>
        <w:rPr>
          <w:rFonts w:ascii="ＭＳ 明朝" w:hAnsi="ＭＳ 明朝"/>
        </w:rPr>
        <w:t>27</w:t>
      </w:r>
      <w:r w:rsidRPr="00FC16E9">
        <w:rPr>
          <w:rFonts w:ascii="ＭＳ 明朝" w:hAnsi="ＭＳ 明朝" w:hint="eastAsia"/>
        </w:rPr>
        <w:t>日(土)9:00-1</w:t>
      </w:r>
      <w:r>
        <w:rPr>
          <w:rFonts w:ascii="ＭＳ 明朝" w:hAnsi="ＭＳ 明朝"/>
        </w:rPr>
        <w:t>2</w:t>
      </w:r>
      <w:r w:rsidRPr="00FC16E9">
        <w:rPr>
          <w:rFonts w:ascii="ＭＳ 明朝" w:hAnsi="ＭＳ 明朝" w:hint="eastAsia"/>
        </w:rPr>
        <w:t>:00</w:t>
      </w:r>
      <w:r>
        <w:rPr>
          <w:rFonts w:ascii="ＭＳ 明朝" w:hAnsi="ＭＳ 明朝" w:hint="eastAsia"/>
        </w:rPr>
        <w:t xml:space="preserve">　</w:t>
      </w:r>
      <w:r>
        <w:rPr>
          <w:rFonts w:ascii="ＭＳ 明朝" w:hAnsi="ＭＳ 明朝" w:hint="eastAsia"/>
          <w:szCs w:val="21"/>
        </w:rPr>
        <w:t>明石公園にて</w:t>
      </w:r>
    </w:p>
    <w:bookmarkEnd w:id="1"/>
    <w:p w14:paraId="33A7C532" w14:textId="4FD3F5B7" w:rsidR="00FC16E9" w:rsidRDefault="00582519" w:rsidP="00582519">
      <w:pPr>
        <w:rPr>
          <w:rFonts w:ascii="ＭＳ 明朝" w:hAnsi="ＭＳ 明朝"/>
          <w:szCs w:val="21"/>
        </w:rPr>
      </w:pPr>
      <w:r>
        <w:rPr>
          <w:rFonts w:asciiTheme="minorEastAsia" w:eastAsiaTheme="minorEastAsia" w:hAnsiTheme="minorEastAsia" w:hint="eastAsia"/>
        </w:rPr>
        <w:t xml:space="preserve">　　　　　</w:t>
      </w:r>
      <w:r w:rsidR="00240A0A">
        <w:rPr>
          <w:rFonts w:asciiTheme="minorEastAsia" w:eastAsiaTheme="minorEastAsia" w:hAnsiTheme="minorEastAsia" w:hint="eastAsia"/>
        </w:rPr>
        <w:t xml:space="preserve">　</w:t>
      </w:r>
      <w:r w:rsidR="00153B4F">
        <w:rPr>
          <w:rFonts w:asciiTheme="minorEastAsia" w:eastAsiaTheme="minorEastAsia" w:hAnsiTheme="minorEastAsia" w:hint="eastAsia"/>
        </w:rPr>
        <w:t xml:space="preserve">　　</w:t>
      </w:r>
      <w:r>
        <w:rPr>
          <w:rFonts w:asciiTheme="minorEastAsia" w:eastAsiaTheme="minorEastAsia" w:hAnsiTheme="minorEastAsia" w:hint="eastAsia"/>
        </w:rPr>
        <w:t xml:space="preserve">認定試験　　　　　　　</w:t>
      </w:r>
      <w:r w:rsidRPr="00FC16E9">
        <w:rPr>
          <w:rFonts w:ascii="ＭＳ 明朝" w:hAnsi="ＭＳ 明朝" w:hint="eastAsia"/>
          <w:szCs w:val="21"/>
        </w:rPr>
        <w:t>令和</w:t>
      </w:r>
      <w:r>
        <w:rPr>
          <w:rFonts w:ascii="ＭＳ 明朝" w:hAnsi="ＭＳ 明朝"/>
          <w:szCs w:val="21"/>
        </w:rPr>
        <w:t>4</w:t>
      </w:r>
      <w:r w:rsidRPr="00FC16E9">
        <w:rPr>
          <w:rFonts w:ascii="ＭＳ 明朝" w:hAnsi="ＭＳ 明朝" w:hint="eastAsia"/>
          <w:szCs w:val="21"/>
        </w:rPr>
        <w:t>年</w:t>
      </w:r>
      <w:r>
        <w:rPr>
          <w:rFonts w:ascii="ＭＳ 明朝" w:hAnsi="ＭＳ 明朝"/>
          <w:szCs w:val="21"/>
        </w:rPr>
        <w:t>2</w:t>
      </w:r>
      <w:r w:rsidRPr="00FC16E9">
        <w:rPr>
          <w:rFonts w:ascii="ＭＳ 明朝" w:hAnsi="ＭＳ 明朝" w:hint="eastAsia"/>
          <w:szCs w:val="21"/>
        </w:rPr>
        <w:t>月</w:t>
      </w:r>
      <w:r w:rsidRPr="00FC16E9">
        <w:rPr>
          <w:rFonts w:ascii="ＭＳ 明朝" w:hAnsi="ＭＳ 明朝" w:hint="eastAsia"/>
        </w:rPr>
        <w:t>1</w:t>
      </w:r>
      <w:r>
        <w:rPr>
          <w:rFonts w:ascii="ＭＳ 明朝" w:hAnsi="ＭＳ 明朝"/>
        </w:rPr>
        <w:t>3</w:t>
      </w:r>
      <w:r w:rsidRPr="00FC16E9">
        <w:rPr>
          <w:rFonts w:ascii="ＭＳ 明朝" w:hAnsi="ＭＳ 明朝" w:hint="eastAsia"/>
        </w:rPr>
        <w:t>日(</w:t>
      </w:r>
      <w:r>
        <w:rPr>
          <w:rFonts w:ascii="ＭＳ 明朝" w:hAnsi="ＭＳ 明朝" w:hint="eastAsia"/>
        </w:rPr>
        <w:t>日</w:t>
      </w:r>
      <w:r w:rsidRPr="00FC16E9">
        <w:rPr>
          <w:rFonts w:ascii="ＭＳ 明朝" w:hAnsi="ＭＳ 明朝" w:hint="eastAsia"/>
        </w:rPr>
        <w:t>)</w:t>
      </w:r>
      <w:r>
        <w:rPr>
          <w:rFonts w:ascii="ＭＳ 明朝" w:hAnsi="ＭＳ 明朝"/>
        </w:rPr>
        <w:t>9</w:t>
      </w:r>
      <w:r w:rsidRPr="00FC16E9">
        <w:rPr>
          <w:rFonts w:ascii="ＭＳ 明朝" w:hAnsi="ＭＳ 明朝" w:hint="eastAsia"/>
        </w:rPr>
        <w:t>:00-1</w:t>
      </w:r>
      <w:r>
        <w:rPr>
          <w:rFonts w:ascii="ＭＳ 明朝" w:hAnsi="ＭＳ 明朝"/>
        </w:rPr>
        <w:t>5</w:t>
      </w:r>
      <w:r w:rsidRPr="00FC16E9">
        <w:rPr>
          <w:rFonts w:ascii="ＭＳ 明朝" w:hAnsi="ＭＳ 明朝" w:hint="eastAsia"/>
        </w:rPr>
        <w:t>:00</w:t>
      </w:r>
      <w:r>
        <w:rPr>
          <w:rFonts w:ascii="ＭＳ 明朝" w:hAnsi="ＭＳ 明朝" w:hint="eastAsia"/>
        </w:rPr>
        <w:t xml:space="preserve">　</w:t>
      </w:r>
      <w:r>
        <w:rPr>
          <w:rFonts w:ascii="ＭＳ 明朝" w:hAnsi="ＭＳ 明朝" w:hint="eastAsia"/>
          <w:szCs w:val="21"/>
        </w:rPr>
        <w:t>しあわせの村にて</w:t>
      </w:r>
      <w:bookmarkEnd w:id="0"/>
    </w:p>
    <w:p w14:paraId="4644DE70" w14:textId="77777777" w:rsidR="00240A0A" w:rsidRPr="00582519" w:rsidRDefault="00240A0A" w:rsidP="00582519">
      <w:pPr>
        <w:rPr>
          <w:szCs w:val="21"/>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0"/>
        <w:gridCol w:w="3261"/>
      </w:tblGrid>
      <w:tr w:rsidR="00582519" w14:paraId="4A5F507D" w14:textId="77777777" w:rsidTr="001366B8">
        <w:tc>
          <w:tcPr>
            <w:tcW w:w="1418" w:type="dxa"/>
            <w:tcBorders>
              <w:top w:val="single" w:sz="4" w:space="0" w:color="auto"/>
              <w:left w:val="single" w:sz="4" w:space="0" w:color="auto"/>
              <w:bottom w:val="single" w:sz="4" w:space="0" w:color="auto"/>
              <w:right w:val="single" w:sz="4" w:space="0" w:color="auto"/>
            </w:tcBorders>
            <w:hideMark/>
          </w:tcPr>
          <w:p w14:paraId="5B164F45" w14:textId="77777777" w:rsidR="00582519" w:rsidRDefault="00582519">
            <w:pPr>
              <w:spacing w:line="340" w:lineRule="exact"/>
              <w:jc w:val="left"/>
              <w:rPr>
                <w:rFonts w:ascii="ＭＳ 明朝" w:hAnsi="ＭＳ 明朝"/>
                <w:szCs w:val="21"/>
              </w:rPr>
            </w:pPr>
            <w:r>
              <w:rPr>
                <w:rFonts w:ascii="ＭＳ 明朝" w:hAnsi="ＭＳ 明朝" w:hint="eastAsia"/>
                <w:szCs w:val="21"/>
              </w:rPr>
              <w:t>地区</w:t>
            </w:r>
          </w:p>
        </w:tc>
        <w:tc>
          <w:tcPr>
            <w:tcW w:w="4110" w:type="dxa"/>
            <w:tcBorders>
              <w:top w:val="single" w:sz="4" w:space="0" w:color="auto"/>
              <w:left w:val="single" w:sz="4" w:space="0" w:color="auto"/>
              <w:bottom w:val="single" w:sz="4" w:space="0" w:color="auto"/>
              <w:right w:val="single" w:sz="4" w:space="0" w:color="auto"/>
            </w:tcBorders>
            <w:hideMark/>
          </w:tcPr>
          <w:p w14:paraId="01EBE914" w14:textId="77777777" w:rsidR="00582519" w:rsidRPr="001366B8" w:rsidRDefault="00582519">
            <w:pPr>
              <w:spacing w:line="340" w:lineRule="exact"/>
              <w:jc w:val="left"/>
              <w:rPr>
                <w:rFonts w:ascii="ＭＳ 明朝" w:hAnsi="ＭＳ 明朝"/>
                <w:bCs/>
                <w:szCs w:val="21"/>
              </w:rPr>
            </w:pPr>
            <w:r>
              <w:rPr>
                <w:rFonts w:ascii="ＭＳ 明朝" w:hAnsi="ＭＳ 明朝" w:hint="eastAsia"/>
                <w:bCs/>
                <w:szCs w:val="21"/>
              </w:rPr>
              <w:t>既有資格者の継続認定者</w:t>
            </w:r>
          </w:p>
        </w:tc>
        <w:tc>
          <w:tcPr>
            <w:tcW w:w="3261" w:type="dxa"/>
            <w:tcBorders>
              <w:top w:val="single" w:sz="4" w:space="0" w:color="auto"/>
              <w:left w:val="single" w:sz="4" w:space="0" w:color="auto"/>
              <w:bottom w:val="single" w:sz="4" w:space="0" w:color="auto"/>
              <w:right w:val="single" w:sz="4" w:space="0" w:color="auto"/>
            </w:tcBorders>
            <w:hideMark/>
          </w:tcPr>
          <w:p w14:paraId="52596407" w14:textId="77777777" w:rsidR="00582519" w:rsidRDefault="00582519">
            <w:pPr>
              <w:spacing w:line="340" w:lineRule="exact"/>
              <w:jc w:val="left"/>
              <w:rPr>
                <w:rFonts w:ascii="ＭＳ 明朝" w:hAnsi="ＭＳ 明朝"/>
                <w:szCs w:val="21"/>
              </w:rPr>
            </w:pPr>
            <w:r>
              <w:rPr>
                <w:rFonts w:ascii="ＭＳ 明朝" w:hAnsi="ＭＳ 明朝" w:hint="eastAsia"/>
                <w:szCs w:val="21"/>
              </w:rPr>
              <w:t>新規資格認定者</w:t>
            </w:r>
          </w:p>
        </w:tc>
      </w:tr>
      <w:tr w:rsidR="00582519" w14:paraId="76162411" w14:textId="77777777" w:rsidTr="001366B8">
        <w:tc>
          <w:tcPr>
            <w:tcW w:w="1418" w:type="dxa"/>
            <w:tcBorders>
              <w:top w:val="single" w:sz="4" w:space="0" w:color="auto"/>
              <w:left w:val="single" w:sz="4" w:space="0" w:color="auto"/>
              <w:bottom w:val="single" w:sz="4" w:space="0" w:color="auto"/>
              <w:right w:val="single" w:sz="4" w:space="0" w:color="auto"/>
            </w:tcBorders>
            <w:hideMark/>
          </w:tcPr>
          <w:p w14:paraId="459FA420" w14:textId="77777777" w:rsidR="00582519" w:rsidRDefault="00582519">
            <w:pPr>
              <w:spacing w:line="340" w:lineRule="exact"/>
              <w:jc w:val="left"/>
              <w:rPr>
                <w:rFonts w:ascii="ＭＳ 明朝" w:hAnsi="ＭＳ 明朝"/>
                <w:szCs w:val="21"/>
              </w:rPr>
            </w:pPr>
            <w:r>
              <w:rPr>
                <w:rFonts w:ascii="ＭＳ 明朝" w:hAnsi="ＭＳ 明朝" w:hint="eastAsia"/>
                <w:szCs w:val="21"/>
              </w:rPr>
              <w:t>関東</w:t>
            </w:r>
          </w:p>
          <w:p w14:paraId="18683BDD" w14:textId="12650A6C" w:rsidR="001366B8" w:rsidRDefault="001366B8">
            <w:pPr>
              <w:spacing w:line="340" w:lineRule="exact"/>
              <w:jc w:val="left"/>
              <w:rPr>
                <w:rFonts w:ascii="ＭＳ 明朝" w:hAnsi="ＭＳ 明朝"/>
                <w:szCs w:val="21"/>
              </w:rPr>
            </w:pPr>
            <w:r>
              <w:rPr>
                <w:rFonts w:ascii="ＭＳ 明朝" w:hAnsi="ＭＳ 明朝" w:hint="eastAsia"/>
                <w:szCs w:val="21"/>
              </w:rPr>
              <w:t>(合計1</w:t>
            </w:r>
            <w:r w:rsidR="00B51ABB">
              <w:rPr>
                <w:rFonts w:ascii="ＭＳ 明朝" w:hAnsi="ＭＳ 明朝"/>
                <w:szCs w:val="21"/>
              </w:rPr>
              <w:t>2</w:t>
            </w:r>
            <w:r>
              <w:rPr>
                <w:rFonts w:ascii="ＭＳ 明朝" w:hAnsi="ＭＳ 明朝" w:hint="eastAsia"/>
                <w:szCs w:val="21"/>
              </w:rPr>
              <w:t>名)</w:t>
            </w:r>
          </w:p>
        </w:tc>
        <w:tc>
          <w:tcPr>
            <w:tcW w:w="4110" w:type="dxa"/>
            <w:tcBorders>
              <w:top w:val="single" w:sz="4" w:space="0" w:color="auto"/>
              <w:left w:val="single" w:sz="4" w:space="0" w:color="auto"/>
              <w:bottom w:val="single" w:sz="4" w:space="0" w:color="auto"/>
              <w:right w:val="single" w:sz="4" w:space="0" w:color="auto"/>
            </w:tcBorders>
          </w:tcPr>
          <w:p w14:paraId="71CD57C3" w14:textId="77777777" w:rsidR="00582519" w:rsidRDefault="00582519">
            <w:pPr>
              <w:pStyle w:val="af0"/>
              <w:rPr>
                <w:rFonts w:ascii="ＭＳ 明朝" w:eastAsia="ＭＳ 明朝" w:hAnsi="ＭＳ 明朝"/>
                <w:sz w:val="21"/>
              </w:rPr>
            </w:pPr>
            <w:r>
              <w:rPr>
                <w:rFonts w:ascii="ＭＳ 明朝" w:eastAsia="ＭＳ 明朝" w:hAnsi="ＭＳ 明朝" w:hint="eastAsia"/>
                <w:sz w:val="21"/>
              </w:rPr>
              <w:t>(LB東京)黒沢秀行</w:t>
            </w:r>
          </w:p>
          <w:p w14:paraId="6DACC2CE" w14:textId="77777777" w:rsidR="00582519" w:rsidRDefault="00582519">
            <w:pPr>
              <w:pStyle w:val="af0"/>
              <w:rPr>
                <w:rFonts w:ascii="ＭＳ 明朝" w:eastAsia="ＭＳ 明朝" w:hAnsi="ＭＳ 明朝"/>
                <w:sz w:val="21"/>
              </w:rPr>
            </w:pPr>
            <w:r>
              <w:rPr>
                <w:rFonts w:ascii="ＭＳ 明朝" w:eastAsia="ＭＳ 明朝" w:hAnsi="ＭＳ 明朝" w:hint="eastAsia"/>
                <w:sz w:val="21"/>
              </w:rPr>
              <w:t>(東京LBC)松原敬之、松原和子</w:t>
            </w:r>
          </w:p>
          <w:p w14:paraId="17BA597E" w14:textId="77777777" w:rsidR="00582519" w:rsidRDefault="00582519">
            <w:pPr>
              <w:pStyle w:val="af0"/>
              <w:rPr>
                <w:rFonts w:ascii="ＭＳ 明朝" w:eastAsia="ＭＳ 明朝" w:hAnsi="ＭＳ 明朝"/>
                <w:sz w:val="21"/>
              </w:rPr>
            </w:pPr>
            <w:r>
              <w:rPr>
                <w:rFonts w:ascii="ＭＳ 明朝" w:eastAsia="ＭＳ 明朝" w:hAnsi="ＭＳ 明朝" w:hint="eastAsia"/>
                <w:sz w:val="21"/>
              </w:rPr>
              <w:t>(YLBC)依田成史、伊藤重光</w:t>
            </w:r>
          </w:p>
          <w:p w14:paraId="6307E59A" w14:textId="77777777" w:rsidR="001366B8" w:rsidRDefault="00582519">
            <w:pPr>
              <w:pStyle w:val="af0"/>
              <w:rPr>
                <w:rFonts w:ascii="ＭＳ 明朝" w:eastAsia="ＭＳ 明朝" w:hAnsi="ＭＳ 明朝"/>
                <w:sz w:val="21"/>
              </w:rPr>
            </w:pPr>
            <w:r>
              <w:rPr>
                <w:rFonts w:ascii="ＭＳ 明朝" w:eastAsia="ＭＳ 明朝" w:hAnsi="ＭＳ 明朝" w:hint="eastAsia"/>
                <w:sz w:val="21"/>
              </w:rPr>
              <w:t>(YC&amp;AC) 斎藤紀治、新井俊顕</w:t>
            </w:r>
            <w:r w:rsidR="001366B8">
              <w:rPr>
                <w:rFonts w:ascii="ＭＳ 明朝" w:eastAsia="ＭＳ 明朝" w:hAnsi="ＭＳ 明朝" w:hint="eastAsia"/>
                <w:sz w:val="21"/>
              </w:rPr>
              <w:t>、</w:t>
            </w:r>
            <w:r>
              <w:rPr>
                <w:rFonts w:ascii="ＭＳ 明朝" w:eastAsia="ＭＳ 明朝" w:hAnsi="ＭＳ 明朝" w:hint="eastAsia"/>
                <w:sz w:val="21"/>
              </w:rPr>
              <w:t>津山幹子</w:t>
            </w:r>
            <w:r w:rsidR="001366B8">
              <w:rPr>
                <w:rFonts w:ascii="ＭＳ 明朝" w:eastAsia="ＭＳ 明朝" w:hAnsi="ＭＳ 明朝" w:hint="eastAsia"/>
                <w:sz w:val="21"/>
              </w:rPr>
              <w:t>、</w:t>
            </w:r>
          </w:p>
          <w:p w14:paraId="410032F1" w14:textId="7B662916" w:rsidR="00582519" w:rsidRDefault="00582519" w:rsidP="00240A0A">
            <w:pPr>
              <w:pStyle w:val="af0"/>
              <w:ind w:firstLineChars="400" w:firstLine="840"/>
              <w:rPr>
                <w:rFonts w:ascii="ＭＳ 明朝" w:eastAsia="ＭＳ 明朝" w:hAnsi="ＭＳ 明朝"/>
                <w:sz w:val="21"/>
              </w:rPr>
            </w:pPr>
            <w:r>
              <w:rPr>
                <w:rFonts w:ascii="ＭＳ 明朝" w:eastAsia="ＭＳ 明朝" w:hAnsi="ＭＳ 明朝" w:hint="eastAsia"/>
                <w:sz w:val="21"/>
              </w:rPr>
              <w:t>安田加津子</w:t>
            </w:r>
            <w:r w:rsidR="00B51ABB">
              <w:rPr>
                <w:rFonts w:ascii="ＭＳ 明朝" w:eastAsia="ＭＳ 明朝" w:hAnsi="ＭＳ 明朝" w:hint="eastAsia"/>
                <w:sz w:val="21"/>
              </w:rPr>
              <w:t>、濱田早織</w:t>
            </w:r>
          </w:p>
        </w:tc>
        <w:tc>
          <w:tcPr>
            <w:tcW w:w="3261" w:type="dxa"/>
            <w:tcBorders>
              <w:top w:val="single" w:sz="4" w:space="0" w:color="auto"/>
              <w:left w:val="single" w:sz="4" w:space="0" w:color="auto"/>
              <w:bottom w:val="single" w:sz="4" w:space="0" w:color="auto"/>
              <w:right w:val="single" w:sz="4" w:space="0" w:color="auto"/>
            </w:tcBorders>
          </w:tcPr>
          <w:p w14:paraId="3FAF13E7" w14:textId="77777777" w:rsidR="001366B8" w:rsidRDefault="001366B8" w:rsidP="001366B8">
            <w:pPr>
              <w:pStyle w:val="af0"/>
              <w:rPr>
                <w:rFonts w:ascii="ＭＳ 明朝" w:eastAsia="ＭＳ 明朝" w:hAnsi="ＭＳ 明朝"/>
                <w:sz w:val="21"/>
              </w:rPr>
            </w:pPr>
            <w:r>
              <w:rPr>
                <w:rFonts w:ascii="ＭＳ 明朝" w:eastAsia="ＭＳ 明朝" w:hAnsi="ＭＳ 明朝" w:hint="eastAsia"/>
                <w:sz w:val="21"/>
              </w:rPr>
              <w:t xml:space="preserve">(YC&amp;AC)  </w:t>
            </w:r>
          </w:p>
          <w:p w14:paraId="3A9B6247" w14:textId="77777777" w:rsidR="00582519" w:rsidRDefault="001366B8" w:rsidP="001366B8">
            <w:pPr>
              <w:pStyle w:val="af0"/>
              <w:rPr>
                <w:rFonts w:ascii="ＭＳ 明朝" w:eastAsia="ＭＳ 明朝" w:hAnsi="ＭＳ 明朝"/>
                <w:sz w:val="21"/>
              </w:rPr>
            </w:pPr>
            <w:r>
              <w:rPr>
                <w:rFonts w:ascii="ＭＳ 明朝" w:eastAsia="ＭＳ 明朝" w:hAnsi="ＭＳ 明朝" w:hint="eastAsia"/>
                <w:sz w:val="21"/>
              </w:rPr>
              <w:t>小島弘子、荒井由香里</w:t>
            </w:r>
          </w:p>
        </w:tc>
      </w:tr>
      <w:tr w:rsidR="001366B8" w14:paraId="5217DDFC" w14:textId="77777777" w:rsidTr="001366B8">
        <w:tc>
          <w:tcPr>
            <w:tcW w:w="1418" w:type="dxa"/>
            <w:tcBorders>
              <w:top w:val="single" w:sz="4" w:space="0" w:color="auto"/>
              <w:left w:val="single" w:sz="4" w:space="0" w:color="auto"/>
              <w:bottom w:val="single" w:sz="4" w:space="0" w:color="auto"/>
              <w:right w:val="single" w:sz="4" w:space="0" w:color="auto"/>
            </w:tcBorders>
            <w:hideMark/>
          </w:tcPr>
          <w:p w14:paraId="4A729E0E" w14:textId="77777777" w:rsidR="00240A0A" w:rsidRDefault="001366B8" w:rsidP="00240A0A">
            <w:pPr>
              <w:spacing w:line="340" w:lineRule="exact"/>
              <w:jc w:val="left"/>
              <w:rPr>
                <w:rFonts w:ascii="ＭＳ 明朝" w:hAnsi="ＭＳ 明朝"/>
                <w:szCs w:val="21"/>
              </w:rPr>
            </w:pPr>
            <w:r>
              <w:rPr>
                <w:rFonts w:ascii="ＭＳ 明朝" w:hAnsi="ＭＳ 明朝" w:hint="eastAsia"/>
                <w:szCs w:val="21"/>
              </w:rPr>
              <w:t>関西</w:t>
            </w:r>
          </w:p>
          <w:p w14:paraId="2A265EEC" w14:textId="77777777" w:rsidR="001366B8" w:rsidRDefault="00240A0A" w:rsidP="00240A0A">
            <w:pPr>
              <w:spacing w:line="340" w:lineRule="exact"/>
              <w:jc w:val="left"/>
              <w:rPr>
                <w:rFonts w:ascii="ＭＳ 明朝" w:hAnsi="ＭＳ 明朝"/>
                <w:szCs w:val="21"/>
              </w:rPr>
            </w:pPr>
            <w:r>
              <w:rPr>
                <w:rFonts w:ascii="ＭＳ 明朝" w:hAnsi="ＭＳ 明朝" w:hint="eastAsia"/>
                <w:szCs w:val="21"/>
              </w:rPr>
              <w:t>(合計1</w:t>
            </w:r>
            <w:r>
              <w:rPr>
                <w:rFonts w:ascii="ＭＳ 明朝" w:hAnsi="ＭＳ 明朝"/>
                <w:szCs w:val="21"/>
              </w:rPr>
              <w:t>5</w:t>
            </w:r>
            <w:r>
              <w:rPr>
                <w:rFonts w:ascii="ＭＳ 明朝" w:hAnsi="ＭＳ 明朝" w:hint="eastAsia"/>
                <w:szCs w:val="21"/>
              </w:rPr>
              <w:t>名)</w:t>
            </w:r>
          </w:p>
        </w:tc>
        <w:tc>
          <w:tcPr>
            <w:tcW w:w="4110" w:type="dxa"/>
            <w:tcBorders>
              <w:top w:val="single" w:sz="4" w:space="0" w:color="auto"/>
              <w:left w:val="single" w:sz="4" w:space="0" w:color="auto"/>
              <w:bottom w:val="single" w:sz="4" w:space="0" w:color="auto"/>
              <w:right w:val="single" w:sz="4" w:space="0" w:color="auto"/>
            </w:tcBorders>
          </w:tcPr>
          <w:p w14:paraId="1D14436D" w14:textId="77777777" w:rsidR="001366B8" w:rsidRDefault="001366B8" w:rsidP="001366B8">
            <w:pPr>
              <w:spacing w:line="340" w:lineRule="exact"/>
              <w:jc w:val="left"/>
              <w:rPr>
                <w:rFonts w:ascii="ＭＳ 明朝" w:hAnsi="ＭＳ 明朝"/>
                <w:szCs w:val="21"/>
              </w:rPr>
            </w:pPr>
            <w:r>
              <w:rPr>
                <w:rFonts w:ascii="ＭＳ 明朝" w:hAnsi="ＭＳ 明朝" w:hint="eastAsia"/>
                <w:szCs w:val="21"/>
              </w:rPr>
              <w:t>(学園ワイズ) 森　紘一、合田純二</w:t>
            </w:r>
          </w:p>
          <w:p w14:paraId="2D6B6F36" w14:textId="77777777" w:rsidR="001366B8" w:rsidRDefault="001366B8" w:rsidP="001366B8">
            <w:pPr>
              <w:spacing w:line="340" w:lineRule="exact"/>
              <w:ind w:firstLineChars="650" w:firstLine="1365"/>
              <w:jc w:val="left"/>
              <w:rPr>
                <w:rFonts w:ascii="ＭＳ 明朝" w:hAnsi="ＭＳ 明朝"/>
                <w:szCs w:val="21"/>
              </w:rPr>
            </w:pPr>
            <w:r>
              <w:rPr>
                <w:rFonts w:ascii="ＭＳ 明朝" w:hAnsi="ＭＳ 明朝" w:hint="eastAsia"/>
                <w:szCs w:val="21"/>
              </w:rPr>
              <w:t>藤川辰美</w:t>
            </w:r>
          </w:p>
          <w:p w14:paraId="0D963074" w14:textId="77777777" w:rsidR="001366B8" w:rsidRDefault="001366B8" w:rsidP="001366B8">
            <w:pPr>
              <w:spacing w:line="340" w:lineRule="exact"/>
              <w:jc w:val="left"/>
              <w:rPr>
                <w:rFonts w:ascii="ＭＳ 明朝" w:hAnsi="ＭＳ 明朝"/>
                <w:szCs w:val="21"/>
              </w:rPr>
            </w:pPr>
            <w:r>
              <w:rPr>
                <w:rFonts w:ascii="ＭＳ 明朝" w:hAnsi="ＭＳ 明朝" w:hint="eastAsia"/>
                <w:szCs w:val="21"/>
              </w:rPr>
              <w:t>(神戸ﾀｯﾁｬｰｽﾞ) 坂本紘一、角田　信、</w:t>
            </w:r>
          </w:p>
          <w:p w14:paraId="55CD90B4" w14:textId="77777777" w:rsidR="001366B8" w:rsidRDefault="001366B8" w:rsidP="001366B8">
            <w:pPr>
              <w:spacing w:line="340" w:lineRule="exact"/>
              <w:ind w:firstLineChars="700" w:firstLine="1470"/>
              <w:jc w:val="left"/>
              <w:rPr>
                <w:rFonts w:ascii="ＭＳ 明朝" w:hAnsi="ＭＳ 明朝"/>
                <w:szCs w:val="21"/>
              </w:rPr>
            </w:pPr>
            <w:r>
              <w:rPr>
                <w:rFonts w:ascii="ＭＳ 明朝" w:hAnsi="ＭＳ 明朝" w:hint="eastAsia"/>
                <w:szCs w:val="21"/>
              </w:rPr>
              <w:t>野上哲男、西口　明</w:t>
            </w:r>
          </w:p>
          <w:p w14:paraId="4A353CEE" w14:textId="77777777" w:rsidR="001366B8" w:rsidRDefault="001366B8" w:rsidP="001366B8">
            <w:pPr>
              <w:spacing w:line="340" w:lineRule="exact"/>
              <w:jc w:val="left"/>
              <w:rPr>
                <w:rFonts w:ascii="ＭＳ 明朝" w:hAnsi="ＭＳ 明朝"/>
                <w:szCs w:val="21"/>
              </w:rPr>
            </w:pPr>
            <w:r>
              <w:rPr>
                <w:rFonts w:ascii="ＭＳ 明朝" w:hAnsi="ＭＳ 明朝" w:hint="eastAsia"/>
                <w:szCs w:val="21"/>
              </w:rPr>
              <w:t>(神戸グリーン) 船引啓吾</w:t>
            </w:r>
          </w:p>
          <w:p w14:paraId="776F53BE" w14:textId="77777777" w:rsidR="001366B8" w:rsidRDefault="001366B8" w:rsidP="001366B8">
            <w:pPr>
              <w:spacing w:line="340" w:lineRule="exact"/>
              <w:jc w:val="left"/>
              <w:rPr>
                <w:rFonts w:ascii="ＭＳ 明朝" w:hAnsi="ＭＳ 明朝"/>
                <w:szCs w:val="21"/>
              </w:rPr>
            </w:pPr>
            <w:r>
              <w:rPr>
                <w:rFonts w:ascii="ＭＳ 明朝" w:hAnsi="ＭＳ 明朝" w:hint="eastAsia"/>
                <w:szCs w:val="21"/>
              </w:rPr>
              <w:t>(神戸ボウルズ) 山田　誠</w:t>
            </w:r>
          </w:p>
        </w:tc>
        <w:tc>
          <w:tcPr>
            <w:tcW w:w="3261" w:type="dxa"/>
            <w:tcBorders>
              <w:top w:val="single" w:sz="4" w:space="0" w:color="auto"/>
              <w:left w:val="single" w:sz="4" w:space="0" w:color="auto"/>
              <w:bottom w:val="single" w:sz="4" w:space="0" w:color="auto"/>
              <w:right w:val="single" w:sz="4" w:space="0" w:color="auto"/>
            </w:tcBorders>
          </w:tcPr>
          <w:p w14:paraId="04ECA5B3" w14:textId="77777777" w:rsidR="001366B8" w:rsidRDefault="001366B8" w:rsidP="001366B8">
            <w:pPr>
              <w:spacing w:line="340" w:lineRule="exact"/>
              <w:jc w:val="left"/>
              <w:rPr>
                <w:rFonts w:ascii="ＭＳ 明朝" w:hAnsi="ＭＳ 明朝"/>
                <w:szCs w:val="21"/>
              </w:rPr>
            </w:pPr>
            <w:r>
              <w:rPr>
                <w:rFonts w:ascii="ＭＳ 明朝" w:hAnsi="ＭＳ 明朝" w:hint="eastAsia"/>
                <w:szCs w:val="21"/>
              </w:rPr>
              <w:t>(神戸ﾀｯﾁｬｰｽﾞ)野上京子</w:t>
            </w:r>
          </w:p>
          <w:p w14:paraId="059D794E" w14:textId="77777777" w:rsidR="001366B8" w:rsidRDefault="001366B8" w:rsidP="001366B8">
            <w:pPr>
              <w:spacing w:line="340" w:lineRule="exact"/>
              <w:jc w:val="left"/>
              <w:rPr>
                <w:rFonts w:ascii="ＭＳ 明朝" w:hAnsi="ＭＳ 明朝"/>
                <w:szCs w:val="21"/>
              </w:rPr>
            </w:pPr>
            <w:r>
              <w:rPr>
                <w:rFonts w:ascii="ＭＳ 明朝" w:hAnsi="ＭＳ 明朝" w:hint="eastAsia"/>
                <w:szCs w:val="21"/>
              </w:rPr>
              <w:t>(LC京都)廣内轍也、吉中康子</w:t>
            </w:r>
          </w:p>
          <w:p w14:paraId="05435E6F" w14:textId="77777777" w:rsidR="001366B8" w:rsidRDefault="001366B8" w:rsidP="001366B8">
            <w:pPr>
              <w:spacing w:line="340" w:lineRule="exact"/>
              <w:jc w:val="left"/>
              <w:rPr>
                <w:rFonts w:ascii="ＭＳ 明朝" w:hAnsi="ＭＳ 明朝"/>
                <w:szCs w:val="21"/>
              </w:rPr>
            </w:pPr>
            <w:r>
              <w:rPr>
                <w:rFonts w:ascii="ＭＳ 明朝" w:hAnsi="ＭＳ 明朝" w:hint="eastAsia"/>
                <w:szCs w:val="21"/>
              </w:rPr>
              <w:t>(ALBC) 長島俊和、関口　溜</w:t>
            </w:r>
          </w:p>
          <w:p w14:paraId="048A8B8A" w14:textId="77777777" w:rsidR="001366B8" w:rsidRDefault="001366B8" w:rsidP="001366B8">
            <w:pPr>
              <w:spacing w:line="340" w:lineRule="exact"/>
              <w:jc w:val="left"/>
              <w:rPr>
                <w:rFonts w:ascii="ＭＳ 明朝" w:hAnsi="ＭＳ 明朝"/>
                <w:szCs w:val="21"/>
              </w:rPr>
            </w:pPr>
            <w:r>
              <w:rPr>
                <w:rFonts w:ascii="ＭＳ 明朝" w:hAnsi="ＭＳ 明朝" w:hint="eastAsia"/>
                <w:szCs w:val="21"/>
              </w:rPr>
              <w:t>(個人）林　嘉雄</w:t>
            </w:r>
          </w:p>
        </w:tc>
      </w:tr>
    </w:tbl>
    <w:p w14:paraId="78ABF6DE" w14:textId="77777777" w:rsidR="00D44EF3" w:rsidRDefault="00D44EF3" w:rsidP="006D1817">
      <w:pPr>
        <w:pStyle w:val="af0"/>
        <w:rPr>
          <w:rFonts w:asciiTheme="minorEastAsia" w:eastAsiaTheme="minorEastAsia" w:hAnsiTheme="minorEastAsia"/>
          <w:bdr w:val="single" w:sz="4" w:space="0" w:color="auto"/>
        </w:rPr>
      </w:pPr>
    </w:p>
    <w:p w14:paraId="782A992F" w14:textId="77777777" w:rsidR="006D1817" w:rsidRDefault="008021ED">
      <w:pPr>
        <w:pStyle w:val="af0"/>
        <w:rPr>
          <w:rFonts w:asciiTheme="minorEastAsia" w:eastAsiaTheme="minorEastAsia" w:hAnsiTheme="minorEastAsia"/>
        </w:rPr>
      </w:pPr>
      <w:r>
        <w:rPr>
          <w:rFonts w:asciiTheme="minorEastAsia" w:eastAsiaTheme="minorEastAsia" w:hAnsiTheme="minorEastAsia"/>
        </w:rPr>
        <w:t>（２）新入会員の紹介</w:t>
      </w:r>
    </w:p>
    <w:p w14:paraId="154387B4" w14:textId="77777777" w:rsidR="008021ED" w:rsidRDefault="008021ED">
      <w:pPr>
        <w:pStyle w:val="af0"/>
        <w:rPr>
          <w:rFonts w:asciiTheme="minorEastAsia" w:eastAsiaTheme="minorEastAsia" w:hAnsiTheme="minorEastAsia"/>
        </w:rPr>
      </w:pPr>
      <w:r>
        <w:rPr>
          <w:rFonts w:asciiTheme="minorEastAsia" w:eastAsiaTheme="minorEastAsia" w:hAnsiTheme="minorEastAsia" w:hint="eastAsia"/>
        </w:rPr>
        <w:t xml:space="preserve">　　　　　　オーストラリアクラブに次の２名の新入会員がありました。</w:t>
      </w:r>
    </w:p>
    <w:p w14:paraId="5AB9BFF5" w14:textId="77777777" w:rsidR="008021ED" w:rsidRDefault="008021ED">
      <w:pPr>
        <w:pStyle w:val="af0"/>
        <w:rPr>
          <w:rFonts w:asciiTheme="minorEastAsia" w:eastAsiaTheme="minorEastAsia" w:hAnsiTheme="minorEastAsia"/>
        </w:rPr>
      </w:pPr>
      <w:r>
        <w:rPr>
          <w:rFonts w:asciiTheme="minorEastAsia" w:eastAsiaTheme="minorEastAsia" w:hAnsiTheme="minorEastAsia" w:hint="eastAsia"/>
        </w:rPr>
        <w:t xml:space="preserve">　　　　大平貴士（おおひらたかし）男性　　ｵｰｽﾄﾗﾘｱ･ﾒﾙﾎﾞﾙﾝ  ｱﾊﾞﾌｪﾙﾃﾞｨ･ｺﾐｭﾆﾃｨ･ﾎﾞｳﾙｽﾞｸﾗﾌﾞでプレイ中</w:t>
      </w:r>
    </w:p>
    <w:p w14:paraId="2306035B" w14:textId="77777777" w:rsidR="008021ED" w:rsidRDefault="008021ED">
      <w:pPr>
        <w:pStyle w:val="af0"/>
        <w:rPr>
          <w:rFonts w:asciiTheme="minorEastAsia" w:eastAsiaTheme="minorEastAsia" w:hAnsiTheme="minorEastAsia"/>
        </w:rPr>
      </w:pPr>
      <w:r>
        <w:rPr>
          <w:rFonts w:asciiTheme="minorEastAsia" w:eastAsiaTheme="minorEastAsia" w:hAnsiTheme="minorEastAsia" w:hint="eastAsia"/>
        </w:rPr>
        <w:t xml:space="preserve">　　　　カスバートン和美（かずみ）女性　　ﾆｭｰｼﾞｰﾗﾝﾄﾞ･ｸﾗｲｽﾄﾁｬｰﾁ  バーンサイドLBCでプレイ中</w:t>
      </w:r>
    </w:p>
    <w:p w14:paraId="38BB7C5F" w14:textId="3C57F35A" w:rsidR="008021ED" w:rsidRDefault="008021ED">
      <w:pPr>
        <w:pStyle w:val="af0"/>
        <w:rPr>
          <w:rFonts w:asciiTheme="minorEastAsia" w:eastAsiaTheme="minorEastAsia" w:hAnsiTheme="minorEastAsia"/>
        </w:rPr>
      </w:pPr>
    </w:p>
    <w:p w14:paraId="151F8E2D" w14:textId="77777777" w:rsidR="00153B4F" w:rsidRPr="00F07D23" w:rsidRDefault="00153B4F">
      <w:pPr>
        <w:pStyle w:val="af0"/>
        <w:rPr>
          <w:rFonts w:asciiTheme="minorEastAsia" w:eastAsiaTheme="minorEastAsia" w:hAnsiTheme="minorEastAsia"/>
        </w:rPr>
      </w:pPr>
    </w:p>
    <w:p w14:paraId="0B9F18D7" w14:textId="77777777" w:rsidR="00654115" w:rsidRPr="00A57E16" w:rsidRDefault="00785198" w:rsidP="00A57E16">
      <w:pPr>
        <w:pStyle w:val="af0"/>
        <w:rPr>
          <w:rFonts w:asciiTheme="minorEastAsia" w:eastAsiaTheme="minorEastAsia" w:hAnsiTheme="minorEastAsia"/>
          <w:color w:val="000000"/>
          <w:bdr w:val="single" w:sz="4" w:space="0" w:color="auto"/>
        </w:rPr>
      </w:pPr>
      <w:r>
        <w:rPr>
          <w:rFonts w:asciiTheme="minorEastAsia" w:eastAsiaTheme="minorEastAsia" w:hAnsiTheme="minorEastAsia"/>
          <w:color w:val="000000"/>
          <w:bdr w:val="single" w:sz="4" w:space="0" w:color="auto"/>
        </w:rPr>
        <w:lastRenderedPageBreak/>
        <w:t>2</w:t>
      </w:r>
      <w:r>
        <w:rPr>
          <w:rFonts w:asciiTheme="minorEastAsia" w:eastAsiaTheme="minorEastAsia" w:hAnsiTheme="minorEastAsia"/>
          <w:bdr w:val="single" w:sz="4" w:space="0" w:color="auto"/>
        </w:rPr>
        <w:t>0</w:t>
      </w:r>
      <w:r>
        <w:rPr>
          <w:rFonts w:asciiTheme="minorEastAsia" w:eastAsiaTheme="minorEastAsia" w:hAnsiTheme="minorEastAsia" w:hint="eastAsia"/>
          <w:bdr w:val="single" w:sz="4" w:space="0" w:color="auto"/>
        </w:rPr>
        <w:t>22年</w:t>
      </w:r>
      <w:r w:rsidR="00D44EF3">
        <w:rPr>
          <w:rFonts w:asciiTheme="minorEastAsia" w:eastAsiaTheme="minorEastAsia" w:hAnsiTheme="minorEastAsia"/>
          <w:bdr w:val="single" w:sz="4" w:space="0" w:color="auto"/>
        </w:rPr>
        <w:t>2</w:t>
      </w:r>
      <w:r>
        <w:rPr>
          <w:rFonts w:asciiTheme="minorEastAsia" w:eastAsiaTheme="minorEastAsia" w:hAnsiTheme="minorEastAsia" w:hint="eastAsia"/>
          <w:bdr w:val="single" w:sz="4" w:space="0" w:color="auto"/>
        </w:rPr>
        <w:t>月の行事、活動などの結果</w:t>
      </w:r>
      <w:bookmarkStart w:id="2" w:name="_Hlk81987348"/>
      <w:bookmarkStart w:id="3" w:name="_Hlk71539428"/>
      <w:bookmarkStart w:id="4" w:name="_Hlk73697992"/>
      <w:bookmarkStart w:id="5" w:name="_Hlk14022760"/>
      <w:bookmarkStart w:id="6" w:name="_Hlk63797181"/>
    </w:p>
    <w:p w14:paraId="718898CA" w14:textId="77777777" w:rsidR="00654115" w:rsidRPr="00265475" w:rsidRDefault="00C57FDD" w:rsidP="00265475">
      <w:pPr>
        <w:pStyle w:val="aff0"/>
        <w:numPr>
          <w:ilvl w:val="0"/>
          <w:numId w:val="2"/>
        </w:numPr>
        <w:ind w:leftChars="0"/>
        <w:rPr>
          <w:rFonts w:asciiTheme="minorEastAsia" w:eastAsiaTheme="minorEastAsia" w:hAnsiTheme="minorEastAsia"/>
        </w:rPr>
      </w:pPr>
      <w:r w:rsidRPr="00C57FDD">
        <w:rPr>
          <w:rFonts w:asciiTheme="minorEastAsia" w:eastAsiaTheme="minorEastAsia" w:hAnsiTheme="minorEastAsia" w:hint="eastAsia"/>
        </w:rPr>
        <w:t>アジア大会〈2022年度〉、世界大会〈202</w:t>
      </w:r>
      <w:r w:rsidRPr="00C57FDD">
        <w:rPr>
          <w:rFonts w:asciiTheme="minorEastAsia" w:eastAsiaTheme="minorEastAsia" w:hAnsiTheme="minorEastAsia"/>
        </w:rPr>
        <w:t>3</w:t>
      </w:r>
      <w:r w:rsidRPr="00C57FDD">
        <w:rPr>
          <w:rFonts w:asciiTheme="minorEastAsia" w:eastAsiaTheme="minorEastAsia" w:hAnsiTheme="minorEastAsia" w:hint="eastAsia"/>
        </w:rPr>
        <w:t>年度〉出場選手選考に向けての</w:t>
      </w:r>
      <w:bookmarkStart w:id="7" w:name="_Hlk96589171"/>
      <w:r w:rsidRPr="00265475">
        <w:rPr>
          <w:rFonts w:asciiTheme="minorEastAsia" w:eastAsiaTheme="minorEastAsia" w:hAnsiTheme="minorEastAsia" w:hint="eastAsia"/>
        </w:rPr>
        <w:t>「強化対象選手」</w:t>
      </w:r>
      <w:bookmarkEnd w:id="7"/>
      <w:r w:rsidR="00265475">
        <w:rPr>
          <w:rFonts w:asciiTheme="minorEastAsia" w:eastAsiaTheme="minorEastAsia" w:hAnsiTheme="minorEastAsia" w:hint="eastAsia"/>
        </w:rPr>
        <w:t>の</w:t>
      </w:r>
      <w:r w:rsidRPr="00265475">
        <w:rPr>
          <w:rFonts w:asciiTheme="minorEastAsia" w:eastAsiaTheme="minorEastAsia" w:hAnsiTheme="minorEastAsia" w:hint="eastAsia"/>
        </w:rPr>
        <w:t>結団式を開催</w:t>
      </w:r>
    </w:p>
    <w:p w14:paraId="18E379A0" w14:textId="77777777" w:rsidR="00153B4F" w:rsidRDefault="00785198" w:rsidP="00A57E16">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153B4F">
        <w:rPr>
          <w:rFonts w:asciiTheme="minorEastAsia" w:eastAsiaTheme="minorEastAsia" w:hAnsiTheme="minorEastAsia" w:hint="eastAsia"/>
        </w:rPr>
        <w:t>上記趣旨の</w:t>
      </w:r>
      <w:r w:rsidR="00153B4F" w:rsidRPr="00265475">
        <w:rPr>
          <w:rFonts w:asciiTheme="minorEastAsia" w:eastAsiaTheme="minorEastAsia" w:hAnsiTheme="minorEastAsia" w:hint="eastAsia"/>
        </w:rPr>
        <w:t>「強化対象選手」</w:t>
      </w:r>
      <w:r w:rsidR="00153B4F">
        <w:rPr>
          <w:rFonts w:asciiTheme="minorEastAsia" w:eastAsiaTheme="minorEastAsia" w:hAnsiTheme="minorEastAsia" w:hint="eastAsia"/>
        </w:rPr>
        <w:t>の希望者を募集中であったが、</w:t>
      </w:r>
      <w:r w:rsidR="00C57FDD">
        <w:rPr>
          <w:rFonts w:asciiTheme="minorEastAsia" w:eastAsiaTheme="minorEastAsia" w:hAnsiTheme="minorEastAsia" w:hint="eastAsia"/>
        </w:rPr>
        <w:t>1月31日で締め切った結果</w:t>
      </w:r>
    </w:p>
    <w:p w14:paraId="2CF989C3" w14:textId="77777777" w:rsidR="00153B4F" w:rsidRDefault="00C57FDD" w:rsidP="00153B4F">
      <w:pPr>
        <w:ind w:leftChars="400" w:left="840" w:firstLineChars="100" w:firstLine="210"/>
        <w:rPr>
          <w:rFonts w:asciiTheme="minorEastAsia" w:eastAsiaTheme="minorEastAsia" w:hAnsiTheme="minorEastAsia"/>
        </w:rPr>
      </w:pPr>
      <w:r>
        <w:rPr>
          <w:rFonts w:asciiTheme="minorEastAsia" w:eastAsiaTheme="minorEastAsia" w:hAnsiTheme="minorEastAsia" w:hint="eastAsia"/>
        </w:rPr>
        <w:t>下表のとおり合計51名の応募者があり、2月12</w:t>
      </w:r>
      <w:r w:rsidR="00265475">
        <w:rPr>
          <w:rFonts w:asciiTheme="minorEastAsia" w:eastAsiaTheme="minorEastAsia" w:hAnsiTheme="minorEastAsia" w:hint="eastAsia"/>
        </w:rPr>
        <w:t>日に</w:t>
      </w:r>
      <w:r>
        <w:rPr>
          <w:rFonts w:asciiTheme="minorEastAsia" w:eastAsiaTheme="minorEastAsia" w:hAnsiTheme="minorEastAsia" w:hint="eastAsia"/>
        </w:rPr>
        <w:t>結団式が開催された。</w:t>
      </w:r>
      <w:r w:rsidR="00265475">
        <w:rPr>
          <w:rFonts w:asciiTheme="minorEastAsia" w:eastAsiaTheme="minorEastAsia" w:hAnsiTheme="minorEastAsia" w:hint="eastAsia"/>
        </w:rPr>
        <w:t xml:space="preserve">　</w:t>
      </w:r>
    </w:p>
    <w:p w14:paraId="205A6F6D" w14:textId="0197EC24" w:rsidR="00C57FDD" w:rsidRDefault="00265475" w:rsidP="00153B4F">
      <w:pPr>
        <w:ind w:leftChars="400" w:left="840"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153B4F">
        <w:rPr>
          <w:rFonts w:asciiTheme="minorEastAsia" w:eastAsiaTheme="minorEastAsia" w:hAnsiTheme="minorEastAsia" w:hint="eastAsia"/>
        </w:rPr>
        <w:t xml:space="preserve">　　　　　　</w:t>
      </w:r>
      <w:r>
        <w:rPr>
          <w:rFonts w:asciiTheme="minorEastAsia" w:eastAsiaTheme="minorEastAsia" w:hAnsiTheme="minorEastAsia" w:hint="eastAsia"/>
        </w:rPr>
        <w:t>（単位：人）</w:t>
      </w:r>
    </w:p>
    <w:tbl>
      <w:tblPr>
        <w:tblStyle w:val="aff"/>
        <w:tblW w:w="0" w:type="auto"/>
        <w:tblInd w:w="3227" w:type="dxa"/>
        <w:tblLook w:val="04A0" w:firstRow="1" w:lastRow="0" w:firstColumn="1" w:lastColumn="0" w:noHBand="0" w:noVBand="1"/>
      </w:tblPr>
      <w:tblGrid>
        <w:gridCol w:w="1701"/>
        <w:gridCol w:w="1134"/>
        <w:gridCol w:w="1134"/>
        <w:gridCol w:w="1134"/>
      </w:tblGrid>
      <w:tr w:rsidR="00617A0F" w14:paraId="5112AA4B" w14:textId="77777777" w:rsidTr="00265475">
        <w:tc>
          <w:tcPr>
            <w:tcW w:w="1701" w:type="dxa"/>
          </w:tcPr>
          <w:p w14:paraId="48716DC2" w14:textId="77777777" w:rsidR="00617A0F" w:rsidRDefault="00617A0F" w:rsidP="00617A0F">
            <w:pPr>
              <w:ind w:firstLineChars="100" w:firstLine="210"/>
              <w:rPr>
                <w:rFonts w:asciiTheme="minorEastAsia" w:eastAsiaTheme="minorEastAsia" w:hAnsiTheme="minorEastAsia"/>
              </w:rPr>
            </w:pPr>
            <w:r>
              <w:rPr>
                <w:rFonts w:asciiTheme="minorEastAsia" w:eastAsiaTheme="minorEastAsia" w:hAnsiTheme="minorEastAsia" w:hint="eastAsia"/>
              </w:rPr>
              <w:t>地区</w:t>
            </w:r>
          </w:p>
        </w:tc>
        <w:tc>
          <w:tcPr>
            <w:tcW w:w="1134" w:type="dxa"/>
          </w:tcPr>
          <w:p w14:paraId="428C780E" w14:textId="77777777" w:rsidR="00617A0F" w:rsidRDefault="00617A0F" w:rsidP="00617A0F">
            <w:pPr>
              <w:ind w:firstLineChars="100" w:firstLine="210"/>
              <w:rPr>
                <w:rFonts w:asciiTheme="minorEastAsia" w:eastAsiaTheme="minorEastAsia" w:hAnsiTheme="minorEastAsia"/>
              </w:rPr>
            </w:pPr>
            <w:r>
              <w:rPr>
                <w:rFonts w:asciiTheme="minorEastAsia" w:eastAsiaTheme="minorEastAsia" w:hAnsiTheme="minorEastAsia" w:hint="eastAsia"/>
              </w:rPr>
              <w:t>男性</w:t>
            </w:r>
          </w:p>
        </w:tc>
        <w:tc>
          <w:tcPr>
            <w:tcW w:w="1134" w:type="dxa"/>
          </w:tcPr>
          <w:p w14:paraId="21E67CFE" w14:textId="77777777" w:rsidR="00617A0F" w:rsidRDefault="00617A0F" w:rsidP="00617A0F">
            <w:pPr>
              <w:ind w:firstLineChars="100" w:firstLine="210"/>
              <w:rPr>
                <w:rFonts w:asciiTheme="minorEastAsia" w:eastAsiaTheme="minorEastAsia" w:hAnsiTheme="minorEastAsia"/>
              </w:rPr>
            </w:pPr>
            <w:r>
              <w:rPr>
                <w:rFonts w:asciiTheme="minorEastAsia" w:eastAsiaTheme="minorEastAsia" w:hAnsiTheme="minorEastAsia" w:hint="eastAsia"/>
              </w:rPr>
              <w:t>女性</w:t>
            </w:r>
          </w:p>
        </w:tc>
        <w:tc>
          <w:tcPr>
            <w:tcW w:w="1134" w:type="dxa"/>
          </w:tcPr>
          <w:p w14:paraId="2255CFD4" w14:textId="77777777" w:rsidR="00617A0F" w:rsidRDefault="00617A0F" w:rsidP="00617A0F">
            <w:pPr>
              <w:ind w:firstLineChars="100" w:firstLine="210"/>
              <w:rPr>
                <w:rFonts w:asciiTheme="minorEastAsia" w:eastAsiaTheme="minorEastAsia" w:hAnsiTheme="minorEastAsia"/>
              </w:rPr>
            </w:pPr>
            <w:r>
              <w:rPr>
                <w:rFonts w:asciiTheme="minorEastAsia" w:eastAsiaTheme="minorEastAsia" w:hAnsiTheme="minorEastAsia" w:hint="eastAsia"/>
              </w:rPr>
              <w:t>合計</w:t>
            </w:r>
          </w:p>
        </w:tc>
      </w:tr>
      <w:tr w:rsidR="00617A0F" w14:paraId="28D51227" w14:textId="77777777" w:rsidTr="00265475">
        <w:tc>
          <w:tcPr>
            <w:tcW w:w="1701" w:type="dxa"/>
          </w:tcPr>
          <w:p w14:paraId="541BD483" w14:textId="77777777" w:rsidR="00617A0F" w:rsidRDefault="00617A0F" w:rsidP="00617A0F">
            <w:pPr>
              <w:ind w:firstLineChars="100" w:firstLine="210"/>
              <w:rPr>
                <w:rFonts w:asciiTheme="minorEastAsia" w:eastAsiaTheme="minorEastAsia" w:hAnsiTheme="minorEastAsia"/>
              </w:rPr>
            </w:pPr>
            <w:r>
              <w:rPr>
                <w:rFonts w:asciiTheme="minorEastAsia" w:eastAsiaTheme="minorEastAsia" w:hAnsiTheme="minorEastAsia" w:hint="eastAsia"/>
              </w:rPr>
              <w:t>関東</w:t>
            </w:r>
          </w:p>
        </w:tc>
        <w:tc>
          <w:tcPr>
            <w:tcW w:w="1134" w:type="dxa"/>
          </w:tcPr>
          <w:p w14:paraId="4AB49A8D" w14:textId="77777777" w:rsidR="00617A0F" w:rsidRDefault="00617A0F" w:rsidP="00A57E16">
            <w:pPr>
              <w:rPr>
                <w:rFonts w:asciiTheme="minorEastAsia" w:eastAsiaTheme="minorEastAsia" w:hAnsiTheme="minorEastAsia"/>
              </w:rPr>
            </w:pPr>
            <w:r>
              <w:rPr>
                <w:rFonts w:asciiTheme="minorEastAsia" w:eastAsiaTheme="minorEastAsia" w:hAnsiTheme="minorEastAsia"/>
              </w:rPr>
              <w:t xml:space="preserve">  7</w:t>
            </w:r>
          </w:p>
        </w:tc>
        <w:tc>
          <w:tcPr>
            <w:tcW w:w="1134" w:type="dxa"/>
          </w:tcPr>
          <w:p w14:paraId="0D9A01D2" w14:textId="77777777" w:rsidR="00617A0F" w:rsidRDefault="00617A0F" w:rsidP="00A57E16">
            <w:pPr>
              <w:rPr>
                <w:rFonts w:asciiTheme="minorEastAsia" w:eastAsiaTheme="minorEastAsia" w:hAnsiTheme="minorEastAsia"/>
              </w:rPr>
            </w:pPr>
            <w:r>
              <w:rPr>
                <w:rFonts w:asciiTheme="minorEastAsia" w:eastAsiaTheme="minorEastAsia" w:hAnsiTheme="minorEastAsia"/>
              </w:rPr>
              <w:t xml:space="preserve"> 7</w:t>
            </w:r>
          </w:p>
        </w:tc>
        <w:tc>
          <w:tcPr>
            <w:tcW w:w="1134" w:type="dxa"/>
          </w:tcPr>
          <w:p w14:paraId="68448CA9" w14:textId="77777777" w:rsidR="00617A0F" w:rsidRDefault="00617A0F" w:rsidP="00A57E16">
            <w:pPr>
              <w:rPr>
                <w:rFonts w:asciiTheme="minorEastAsia" w:eastAsiaTheme="minorEastAsia" w:hAnsiTheme="minorEastAsia"/>
              </w:rPr>
            </w:pPr>
            <w:r>
              <w:rPr>
                <w:rFonts w:asciiTheme="minorEastAsia" w:eastAsiaTheme="minorEastAsia" w:hAnsiTheme="minorEastAsia"/>
              </w:rPr>
              <w:t xml:space="preserve"> 14</w:t>
            </w:r>
          </w:p>
        </w:tc>
      </w:tr>
      <w:tr w:rsidR="00617A0F" w14:paraId="47B18B4A" w14:textId="77777777" w:rsidTr="00265475">
        <w:tc>
          <w:tcPr>
            <w:tcW w:w="1701" w:type="dxa"/>
          </w:tcPr>
          <w:p w14:paraId="11262515" w14:textId="77777777" w:rsidR="00617A0F" w:rsidRDefault="00617A0F" w:rsidP="00617A0F">
            <w:pPr>
              <w:ind w:firstLineChars="100" w:firstLine="210"/>
              <w:rPr>
                <w:rFonts w:asciiTheme="minorEastAsia" w:eastAsiaTheme="minorEastAsia" w:hAnsiTheme="minorEastAsia"/>
              </w:rPr>
            </w:pPr>
            <w:r>
              <w:rPr>
                <w:rFonts w:asciiTheme="minorEastAsia" w:eastAsiaTheme="minorEastAsia" w:hAnsiTheme="minorEastAsia" w:hint="eastAsia"/>
              </w:rPr>
              <w:t>関西</w:t>
            </w:r>
          </w:p>
        </w:tc>
        <w:tc>
          <w:tcPr>
            <w:tcW w:w="1134" w:type="dxa"/>
          </w:tcPr>
          <w:p w14:paraId="7F6951F8" w14:textId="77777777" w:rsidR="00617A0F" w:rsidRDefault="00617A0F" w:rsidP="00A57E16">
            <w:pPr>
              <w:rPr>
                <w:rFonts w:asciiTheme="minorEastAsia" w:eastAsiaTheme="minorEastAsia" w:hAnsiTheme="minorEastAsia"/>
              </w:rPr>
            </w:pPr>
            <w:r>
              <w:rPr>
                <w:rFonts w:asciiTheme="minorEastAsia" w:eastAsiaTheme="minorEastAsia" w:hAnsiTheme="minorEastAsia"/>
              </w:rPr>
              <w:t xml:space="preserve"> 17</w:t>
            </w:r>
          </w:p>
        </w:tc>
        <w:tc>
          <w:tcPr>
            <w:tcW w:w="1134" w:type="dxa"/>
          </w:tcPr>
          <w:p w14:paraId="067A91E8" w14:textId="77777777" w:rsidR="00617A0F" w:rsidRDefault="00617A0F" w:rsidP="00A57E16">
            <w:pPr>
              <w:rPr>
                <w:rFonts w:asciiTheme="minorEastAsia" w:eastAsiaTheme="minorEastAsia" w:hAnsiTheme="minorEastAsia"/>
              </w:rPr>
            </w:pPr>
            <w:r>
              <w:rPr>
                <w:rFonts w:asciiTheme="minorEastAsia" w:eastAsiaTheme="minorEastAsia" w:hAnsiTheme="minorEastAsia"/>
              </w:rPr>
              <w:t>12</w:t>
            </w:r>
          </w:p>
        </w:tc>
        <w:tc>
          <w:tcPr>
            <w:tcW w:w="1134" w:type="dxa"/>
          </w:tcPr>
          <w:p w14:paraId="273C19AB" w14:textId="77777777" w:rsidR="00617A0F" w:rsidRDefault="00617A0F" w:rsidP="00A57E16">
            <w:pPr>
              <w:rPr>
                <w:rFonts w:asciiTheme="minorEastAsia" w:eastAsiaTheme="minorEastAsia" w:hAnsiTheme="minorEastAsia"/>
              </w:rPr>
            </w:pPr>
            <w:r>
              <w:rPr>
                <w:rFonts w:asciiTheme="minorEastAsia" w:eastAsiaTheme="minorEastAsia" w:hAnsiTheme="minorEastAsia"/>
              </w:rPr>
              <w:t xml:space="preserve"> 29</w:t>
            </w:r>
          </w:p>
        </w:tc>
      </w:tr>
      <w:tr w:rsidR="00617A0F" w14:paraId="6914647A" w14:textId="77777777" w:rsidTr="00265475">
        <w:tc>
          <w:tcPr>
            <w:tcW w:w="1701" w:type="dxa"/>
          </w:tcPr>
          <w:p w14:paraId="01396B61" w14:textId="77777777" w:rsidR="00617A0F" w:rsidRDefault="00617A0F" w:rsidP="00A57E16">
            <w:pPr>
              <w:rPr>
                <w:rFonts w:asciiTheme="minorEastAsia" w:eastAsiaTheme="minorEastAsia" w:hAnsiTheme="minorEastAsia"/>
              </w:rPr>
            </w:pPr>
            <w:r>
              <w:rPr>
                <w:rFonts w:asciiTheme="minorEastAsia" w:eastAsiaTheme="minorEastAsia" w:hAnsiTheme="minorEastAsia" w:hint="eastAsia"/>
              </w:rPr>
              <w:t>オーストラリア</w:t>
            </w:r>
          </w:p>
        </w:tc>
        <w:tc>
          <w:tcPr>
            <w:tcW w:w="1134" w:type="dxa"/>
          </w:tcPr>
          <w:p w14:paraId="12D92562" w14:textId="77777777" w:rsidR="00617A0F" w:rsidRDefault="00617A0F" w:rsidP="00A57E16">
            <w:pPr>
              <w:rPr>
                <w:rFonts w:asciiTheme="minorEastAsia" w:eastAsiaTheme="minorEastAsia" w:hAnsiTheme="minorEastAsia"/>
              </w:rPr>
            </w:pPr>
            <w:r>
              <w:rPr>
                <w:rFonts w:asciiTheme="minorEastAsia" w:eastAsiaTheme="minorEastAsia" w:hAnsiTheme="minorEastAsia"/>
              </w:rPr>
              <w:t xml:space="preserve">  4</w:t>
            </w:r>
          </w:p>
        </w:tc>
        <w:tc>
          <w:tcPr>
            <w:tcW w:w="1134" w:type="dxa"/>
          </w:tcPr>
          <w:p w14:paraId="2F7BDC79" w14:textId="77777777" w:rsidR="00617A0F" w:rsidRDefault="00617A0F" w:rsidP="00A57E16">
            <w:pPr>
              <w:rPr>
                <w:rFonts w:asciiTheme="minorEastAsia" w:eastAsiaTheme="minorEastAsia" w:hAnsiTheme="minorEastAsia"/>
              </w:rPr>
            </w:pPr>
            <w:r>
              <w:rPr>
                <w:rFonts w:asciiTheme="minorEastAsia" w:eastAsiaTheme="minorEastAsia" w:hAnsiTheme="minorEastAsia"/>
              </w:rPr>
              <w:t xml:space="preserve"> 4</w:t>
            </w:r>
          </w:p>
        </w:tc>
        <w:tc>
          <w:tcPr>
            <w:tcW w:w="1134" w:type="dxa"/>
          </w:tcPr>
          <w:p w14:paraId="3DC5D1F4" w14:textId="77777777" w:rsidR="00617A0F" w:rsidRDefault="00617A0F" w:rsidP="00A57E16">
            <w:pPr>
              <w:rPr>
                <w:rFonts w:asciiTheme="minorEastAsia" w:eastAsiaTheme="minorEastAsia" w:hAnsiTheme="minorEastAsia"/>
              </w:rPr>
            </w:pPr>
            <w:r>
              <w:rPr>
                <w:rFonts w:asciiTheme="minorEastAsia" w:eastAsiaTheme="minorEastAsia" w:hAnsiTheme="minorEastAsia"/>
              </w:rPr>
              <w:t xml:space="preserve">  8</w:t>
            </w:r>
          </w:p>
        </w:tc>
      </w:tr>
      <w:tr w:rsidR="00617A0F" w14:paraId="5AA809D4" w14:textId="77777777" w:rsidTr="00265475">
        <w:tc>
          <w:tcPr>
            <w:tcW w:w="1701" w:type="dxa"/>
          </w:tcPr>
          <w:p w14:paraId="4E5F94F4" w14:textId="77777777" w:rsidR="00617A0F" w:rsidRDefault="00617A0F" w:rsidP="00617A0F">
            <w:pPr>
              <w:ind w:firstLineChars="100" w:firstLine="210"/>
              <w:rPr>
                <w:rFonts w:asciiTheme="minorEastAsia" w:eastAsiaTheme="minorEastAsia" w:hAnsiTheme="minorEastAsia"/>
              </w:rPr>
            </w:pPr>
            <w:r>
              <w:rPr>
                <w:rFonts w:asciiTheme="minorEastAsia" w:eastAsiaTheme="minorEastAsia" w:hAnsiTheme="minorEastAsia" w:hint="eastAsia"/>
              </w:rPr>
              <w:t>合計</w:t>
            </w:r>
          </w:p>
        </w:tc>
        <w:tc>
          <w:tcPr>
            <w:tcW w:w="1134" w:type="dxa"/>
          </w:tcPr>
          <w:p w14:paraId="43E23F6A" w14:textId="77777777" w:rsidR="00617A0F" w:rsidRDefault="00617A0F" w:rsidP="00A57E16">
            <w:pPr>
              <w:rPr>
                <w:rFonts w:asciiTheme="minorEastAsia" w:eastAsiaTheme="minorEastAsia" w:hAnsiTheme="minorEastAsia"/>
              </w:rPr>
            </w:pPr>
            <w:r>
              <w:rPr>
                <w:rFonts w:asciiTheme="minorEastAsia" w:eastAsiaTheme="minorEastAsia" w:hAnsiTheme="minorEastAsia" w:hint="eastAsia"/>
              </w:rPr>
              <w:t xml:space="preserve">　2</w:t>
            </w:r>
            <w:r>
              <w:rPr>
                <w:rFonts w:asciiTheme="minorEastAsia" w:eastAsiaTheme="minorEastAsia" w:hAnsiTheme="minorEastAsia"/>
              </w:rPr>
              <w:t>9</w:t>
            </w:r>
          </w:p>
        </w:tc>
        <w:tc>
          <w:tcPr>
            <w:tcW w:w="1134" w:type="dxa"/>
          </w:tcPr>
          <w:p w14:paraId="59A79920" w14:textId="77777777" w:rsidR="00617A0F" w:rsidRDefault="00617A0F" w:rsidP="00A57E16">
            <w:pPr>
              <w:rPr>
                <w:rFonts w:asciiTheme="minorEastAsia" w:eastAsiaTheme="minorEastAsia" w:hAnsiTheme="minorEastAsia"/>
              </w:rPr>
            </w:pPr>
            <w:r>
              <w:rPr>
                <w:rFonts w:asciiTheme="minorEastAsia" w:eastAsiaTheme="minorEastAsia" w:hAnsiTheme="minorEastAsia"/>
              </w:rPr>
              <w:t>23</w:t>
            </w:r>
          </w:p>
        </w:tc>
        <w:tc>
          <w:tcPr>
            <w:tcW w:w="1134" w:type="dxa"/>
          </w:tcPr>
          <w:p w14:paraId="0DAA55BE" w14:textId="77777777" w:rsidR="00617A0F" w:rsidRDefault="00617A0F" w:rsidP="00617A0F">
            <w:pPr>
              <w:ind w:firstLineChars="50" w:firstLine="105"/>
              <w:rPr>
                <w:rFonts w:asciiTheme="minorEastAsia" w:eastAsiaTheme="minorEastAsia" w:hAnsiTheme="minorEastAsia"/>
              </w:rPr>
            </w:pPr>
            <w:r>
              <w:rPr>
                <w:rFonts w:asciiTheme="minorEastAsia" w:eastAsiaTheme="minorEastAsia" w:hAnsiTheme="minorEastAsia"/>
              </w:rPr>
              <w:t>51</w:t>
            </w:r>
          </w:p>
        </w:tc>
      </w:tr>
    </w:tbl>
    <w:p w14:paraId="7B8DDF81" w14:textId="77777777" w:rsidR="004D76F8" w:rsidRDefault="00F07D23" w:rsidP="004D76F8">
      <w:pPr>
        <w:ind w:firstLineChars="500" w:firstLine="105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2</w:t>
      </w:r>
      <w:r>
        <w:rPr>
          <w:rFonts w:asciiTheme="minorEastAsia" w:eastAsiaTheme="minorEastAsia" w:hAnsiTheme="minorEastAsia" w:hint="eastAsia"/>
        </w:rPr>
        <w:t>月</w:t>
      </w:r>
      <w:r>
        <w:rPr>
          <w:rFonts w:asciiTheme="minorEastAsia" w:eastAsiaTheme="minorEastAsia" w:hAnsiTheme="minorEastAsia"/>
        </w:rPr>
        <w:t>1</w:t>
      </w:r>
      <w:r w:rsidR="00617A0F">
        <w:rPr>
          <w:rFonts w:asciiTheme="minorEastAsia" w:eastAsiaTheme="minorEastAsia" w:hAnsiTheme="minorEastAsia"/>
        </w:rPr>
        <w:t>2</w:t>
      </w:r>
      <w:r>
        <w:rPr>
          <w:rFonts w:asciiTheme="minorEastAsia" w:eastAsiaTheme="minorEastAsia" w:hAnsiTheme="minorEastAsia" w:hint="eastAsia"/>
        </w:rPr>
        <w:t>日(火)1</w:t>
      </w:r>
      <w:r w:rsidR="00617A0F">
        <w:rPr>
          <w:rFonts w:asciiTheme="minorEastAsia" w:eastAsiaTheme="minorEastAsia" w:hAnsiTheme="minorEastAsia"/>
        </w:rPr>
        <w:t>6</w:t>
      </w:r>
      <w:r>
        <w:rPr>
          <w:rFonts w:asciiTheme="minorEastAsia" w:eastAsiaTheme="minorEastAsia" w:hAnsiTheme="minorEastAsia"/>
        </w:rPr>
        <w:t>:00-1</w:t>
      </w:r>
      <w:r w:rsidR="00617A0F">
        <w:rPr>
          <w:rFonts w:asciiTheme="minorEastAsia" w:eastAsiaTheme="minorEastAsia" w:hAnsiTheme="minorEastAsia"/>
        </w:rPr>
        <w:t>7</w:t>
      </w:r>
      <w:r>
        <w:rPr>
          <w:rFonts w:asciiTheme="minorEastAsia" w:eastAsiaTheme="minorEastAsia" w:hAnsiTheme="minorEastAsia"/>
        </w:rPr>
        <w:t>:30</w:t>
      </w:r>
    </w:p>
    <w:p w14:paraId="0CC461BC" w14:textId="77777777" w:rsidR="00F07D23" w:rsidRDefault="00F07D23" w:rsidP="00265475">
      <w:pPr>
        <w:ind w:firstLineChars="500" w:firstLine="1050"/>
        <w:rPr>
          <w:szCs w:val="21"/>
        </w:rPr>
      </w:pPr>
      <w:r>
        <w:rPr>
          <w:rFonts w:hint="eastAsia"/>
          <w:szCs w:val="21"/>
        </w:rPr>
        <w:t>方式：</w:t>
      </w:r>
      <w:r w:rsidR="00617A0F">
        <w:rPr>
          <w:szCs w:val="21"/>
        </w:rPr>
        <w:t>zoom</w:t>
      </w:r>
      <w:r>
        <w:rPr>
          <w:rFonts w:hint="eastAsia"/>
          <w:szCs w:val="21"/>
        </w:rPr>
        <w:t>によるリモート会議</w:t>
      </w:r>
      <w:r w:rsidR="00265475">
        <w:rPr>
          <w:rFonts w:hint="eastAsia"/>
          <w:szCs w:val="21"/>
        </w:rPr>
        <w:t>（</w:t>
      </w:r>
      <w:r w:rsidR="004D76F8">
        <w:rPr>
          <w:rFonts w:hint="eastAsia"/>
          <w:szCs w:val="21"/>
        </w:rPr>
        <w:t>総数</w:t>
      </w:r>
      <w:r w:rsidR="004D76F8">
        <w:rPr>
          <w:rFonts w:hint="eastAsia"/>
          <w:szCs w:val="21"/>
        </w:rPr>
        <w:t>37</w:t>
      </w:r>
      <w:r w:rsidR="004D76F8">
        <w:rPr>
          <w:rFonts w:hint="eastAsia"/>
          <w:szCs w:val="21"/>
        </w:rPr>
        <w:t>名が参加</w:t>
      </w:r>
      <w:r>
        <w:rPr>
          <w:rFonts w:hint="eastAsia"/>
          <w:szCs w:val="21"/>
        </w:rPr>
        <w:t xml:space="preserve">　</w:t>
      </w:r>
      <w:r w:rsidR="00265475">
        <w:rPr>
          <w:rFonts w:hint="eastAsia"/>
          <w:szCs w:val="21"/>
        </w:rPr>
        <w:t>）</w:t>
      </w:r>
      <w:r>
        <w:rPr>
          <w:rFonts w:hint="eastAsia"/>
          <w:szCs w:val="21"/>
        </w:rPr>
        <w:t xml:space="preserve">　</w:t>
      </w:r>
    </w:p>
    <w:p w14:paraId="64E6252A" w14:textId="77777777" w:rsidR="00654115" w:rsidRDefault="004D76F8" w:rsidP="004D76F8">
      <w:pPr>
        <w:ind w:firstLineChars="500" w:firstLine="1050"/>
        <w:rPr>
          <w:rFonts w:asciiTheme="minorEastAsia" w:eastAsiaTheme="minorEastAsia" w:hAnsiTheme="minorEastAsia"/>
        </w:rPr>
      </w:pPr>
      <w:r>
        <w:rPr>
          <w:rFonts w:asciiTheme="minorEastAsia" w:eastAsiaTheme="minorEastAsia" w:hAnsiTheme="minorEastAsia" w:hint="eastAsia"/>
        </w:rPr>
        <w:t>内容</w:t>
      </w:r>
      <w:r w:rsidR="00F07D23">
        <w:rPr>
          <w:rFonts w:asciiTheme="minorEastAsia" w:eastAsiaTheme="minorEastAsia" w:hAnsiTheme="minorEastAsia" w:hint="eastAsia"/>
        </w:rPr>
        <w:t>：</w:t>
      </w:r>
      <w:r>
        <w:rPr>
          <w:rFonts w:asciiTheme="minorEastAsia" w:eastAsiaTheme="minorEastAsia" w:hAnsiTheme="minorEastAsia" w:hint="eastAsia"/>
        </w:rPr>
        <w:t xml:space="preserve">１．児島理事長による開会あいさつ　　　　</w:t>
      </w:r>
    </w:p>
    <w:p w14:paraId="6C2C9B1D" w14:textId="4D5B99A6" w:rsidR="004D76F8" w:rsidRDefault="004D76F8" w:rsidP="004D76F8">
      <w:pPr>
        <w:ind w:firstLineChars="500" w:firstLine="1050"/>
        <w:rPr>
          <w:rFonts w:asciiTheme="minorEastAsia" w:eastAsiaTheme="minorEastAsia" w:hAnsiTheme="minorEastAsia"/>
        </w:rPr>
      </w:pPr>
      <w:r>
        <w:rPr>
          <w:rFonts w:asciiTheme="minorEastAsia" w:eastAsiaTheme="minorEastAsia" w:hAnsiTheme="minorEastAsia" w:hint="eastAsia"/>
        </w:rPr>
        <w:t xml:space="preserve">　　　２．合田</w:t>
      </w:r>
      <w:bookmarkStart w:id="8" w:name="_Hlk95990106"/>
      <w:r>
        <w:rPr>
          <w:rFonts w:asciiTheme="minorEastAsia" w:eastAsiaTheme="minorEastAsia" w:hAnsiTheme="minorEastAsia" w:hint="eastAsia"/>
        </w:rPr>
        <w:t>技術・競技部長</w:t>
      </w:r>
      <w:bookmarkEnd w:id="8"/>
      <w:r>
        <w:rPr>
          <w:rFonts w:asciiTheme="minorEastAsia" w:eastAsiaTheme="minorEastAsia" w:hAnsiTheme="minorEastAsia" w:hint="eastAsia"/>
        </w:rPr>
        <w:t>による総括説明</w:t>
      </w:r>
      <w:r w:rsidR="00153B4F">
        <w:rPr>
          <w:rFonts w:asciiTheme="minorEastAsia" w:eastAsiaTheme="minorEastAsia" w:hAnsiTheme="minorEastAsia" w:hint="eastAsia"/>
        </w:rPr>
        <w:t>：</w:t>
      </w:r>
    </w:p>
    <w:p w14:paraId="0647A618" w14:textId="77777777" w:rsidR="00907201" w:rsidRDefault="00907201" w:rsidP="004D76F8">
      <w:pPr>
        <w:ind w:firstLineChars="500" w:firstLine="1050"/>
        <w:rPr>
          <w:rFonts w:asciiTheme="minorEastAsia" w:eastAsiaTheme="minorEastAsia" w:hAnsiTheme="minorEastAsia"/>
        </w:rPr>
      </w:pPr>
      <w:r>
        <w:rPr>
          <w:rFonts w:asciiTheme="minorEastAsia" w:eastAsiaTheme="minorEastAsia" w:hAnsiTheme="minorEastAsia" w:hint="eastAsia"/>
        </w:rPr>
        <w:t xml:space="preserve">　　　　　　　最終目的は表記2大会の出場選手の選考であるので、プログラムの進展に従</w:t>
      </w:r>
    </w:p>
    <w:p w14:paraId="05BB9242" w14:textId="77777777" w:rsidR="00907201" w:rsidRDefault="00907201" w:rsidP="00907201">
      <w:pPr>
        <w:ind w:firstLineChars="1100" w:firstLine="2310"/>
        <w:rPr>
          <w:rFonts w:asciiTheme="minorEastAsia" w:eastAsiaTheme="minorEastAsia" w:hAnsiTheme="minorEastAsia"/>
        </w:rPr>
      </w:pPr>
      <w:r>
        <w:rPr>
          <w:rFonts w:asciiTheme="minorEastAsia" w:eastAsiaTheme="minorEastAsia" w:hAnsiTheme="minorEastAsia" w:hint="eastAsia"/>
        </w:rPr>
        <w:t>って順次に選手の絞り込みを行うが、一方では競技指向プレーヤーの全体的レ</w:t>
      </w:r>
    </w:p>
    <w:p w14:paraId="65EF4B3A" w14:textId="77777777" w:rsidR="00153B4F" w:rsidRDefault="00907201" w:rsidP="00907201">
      <w:pPr>
        <w:ind w:firstLineChars="1100" w:firstLine="2310"/>
        <w:rPr>
          <w:rFonts w:asciiTheme="minorEastAsia" w:eastAsiaTheme="minorEastAsia" w:hAnsiTheme="minorEastAsia"/>
        </w:rPr>
      </w:pPr>
      <w:r>
        <w:rPr>
          <w:rFonts w:asciiTheme="minorEastAsia" w:eastAsiaTheme="minorEastAsia" w:hAnsiTheme="minorEastAsia" w:hint="eastAsia"/>
        </w:rPr>
        <w:t>ベルアップも目標としているので</w:t>
      </w:r>
      <w:r w:rsidR="00153B4F">
        <w:rPr>
          <w:rFonts w:asciiTheme="minorEastAsia" w:eastAsiaTheme="minorEastAsia" w:hAnsiTheme="minorEastAsia" w:hint="eastAsia"/>
        </w:rPr>
        <w:t>絞り込みにより除外さ</w:t>
      </w:r>
      <w:r>
        <w:rPr>
          <w:rFonts w:asciiTheme="minorEastAsia" w:eastAsiaTheme="minorEastAsia" w:hAnsiTheme="minorEastAsia" w:hint="eastAsia"/>
        </w:rPr>
        <w:t>れた選手にも基本プ</w:t>
      </w:r>
    </w:p>
    <w:p w14:paraId="331DAFB9" w14:textId="2825D766" w:rsidR="00907201" w:rsidRPr="00907201" w:rsidRDefault="00153B4F" w:rsidP="00153B4F">
      <w:pPr>
        <w:ind w:firstLineChars="1100" w:firstLine="2310"/>
        <w:rPr>
          <w:rFonts w:asciiTheme="minorEastAsia" w:eastAsiaTheme="minorEastAsia" w:hAnsiTheme="minorEastAsia"/>
        </w:rPr>
      </w:pPr>
      <w:r>
        <w:rPr>
          <w:rFonts w:asciiTheme="minorEastAsia" w:eastAsiaTheme="minorEastAsia" w:hAnsiTheme="minorEastAsia" w:hint="eastAsia"/>
        </w:rPr>
        <w:t>プログラムは</w:t>
      </w:r>
      <w:r w:rsidR="00907201">
        <w:rPr>
          <w:rFonts w:asciiTheme="minorEastAsia" w:eastAsiaTheme="minorEastAsia" w:hAnsiTheme="minorEastAsia" w:hint="eastAsia"/>
        </w:rPr>
        <w:t>継続して実施してもらう方向で考えている。</w:t>
      </w:r>
    </w:p>
    <w:p w14:paraId="2DF65241" w14:textId="77777777" w:rsidR="00153B4F" w:rsidRDefault="004D76F8" w:rsidP="004D76F8">
      <w:pPr>
        <w:ind w:firstLineChars="500" w:firstLine="1050"/>
        <w:rPr>
          <w:rFonts w:asciiTheme="minorEastAsia" w:eastAsiaTheme="minorEastAsia" w:hAnsiTheme="minorEastAsia"/>
        </w:rPr>
      </w:pPr>
      <w:r>
        <w:rPr>
          <w:rFonts w:asciiTheme="minorEastAsia" w:eastAsiaTheme="minorEastAsia" w:hAnsiTheme="minorEastAsia" w:hint="eastAsia"/>
        </w:rPr>
        <w:t xml:space="preserve">　　　３．松岡国際部長および小山技術・競技部</w:t>
      </w:r>
      <w:r w:rsidR="00907201">
        <w:rPr>
          <w:rFonts w:asciiTheme="minorEastAsia" w:eastAsiaTheme="minorEastAsia" w:hAnsiTheme="minorEastAsia" w:hint="eastAsia"/>
        </w:rPr>
        <w:t>部員</w:t>
      </w:r>
      <w:r>
        <w:rPr>
          <w:rFonts w:asciiTheme="minorEastAsia" w:eastAsiaTheme="minorEastAsia" w:hAnsiTheme="minorEastAsia" w:hint="eastAsia"/>
        </w:rPr>
        <w:t>による</w:t>
      </w:r>
      <w:r w:rsidR="00153B4F">
        <w:rPr>
          <w:rFonts w:asciiTheme="minorEastAsia" w:eastAsiaTheme="minorEastAsia" w:hAnsiTheme="minorEastAsia" w:hint="eastAsia"/>
        </w:rPr>
        <w:t>説明：</w:t>
      </w:r>
    </w:p>
    <w:p w14:paraId="6081B74E" w14:textId="77777777" w:rsidR="00153B4F" w:rsidRDefault="004D76F8" w:rsidP="00153B4F">
      <w:pPr>
        <w:ind w:firstLineChars="1200" w:firstLine="2520"/>
        <w:rPr>
          <w:rFonts w:asciiTheme="minorEastAsia" w:eastAsiaTheme="minorEastAsia" w:hAnsiTheme="minorEastAsia"/>
        </w:rPr>
      </w:pPr>
      <w:r>
        <w:rPr>
          <w:rFonts w:asciiTheme="minorEastAsia" w:eastAsiaTheme="minorEastAsia" w:hAnsiTheme="minorEastAsia" w:hint="eastAsia"/>
        </w:rPr>
        <w:t>強化訓練プラン内容（特に第1ステップであるドリル練習</w:t>
      </w:r>
      <w:r w:rsidR="004136B6">
        <w:rPr>
          <w:rFonts w:asciiTheme="minorEastAsia" w:eastAsiaTheme="minorEastAsia" w:hAnsiTheme="minorEastAsia" w:hint="eastAsia"/>
        </w:rPr>
        <w:t>の進め方</w:t>
      </w:r>
      <w:r>
        <w:rPr>
          <w:rFonts w:asciiTheme="minorEastAsia" w:eastAsiaTheme="minorEastAsia" w:hAnsiTheme="minorEastAsia" w:hint="eastAsia"/>
        </w:rPr>
        <w:t>）につい</w:t>
      </w:r>
    </w:p>
    <w:p w14:paraId="1A2E2268" w14:textId="2CAC13D6" w:rsidR="004D76F8" w:rsidRDefault="004D76F8" w:rsidP="00153B4F">
      <w:pPr>
        <w:ind w:firstLineChars="1200" w:firstLine="2520"/>
        <w:rPr>
          <w:rFonts w:asciiTheme="minorEastAsia" w:eastAsiaTheme="minorEastAsia" w:hAnsiTheme="minorEastAsia"/>
        </w:rPr>
      </w:pPr>
      <w:r>
        <w:rPr>
          <w:rFonts w:asciiTheme="minorEastAsia" w:eastAsiaTheme="minorEastAsia" w:hAnsiTheme="minorEastAsia" w:hint="eastAsia"/>
        </w:rPr>
        <w:t>ての説明</w:t>
      </w:r>
    </w:p>
    <w:p w14:paraId="25D026C2" w14:textId="684DE0DB" w:rsidR="00C57FDD" w:rsidRDefault="004D76F8" w:rsidP="003C73E7">
      <w:pPr>
        <w:ind w:firstLineChars="500" w:firstLine="1050"/>
        <w:rPr>
          <w:rFonts w:asciiTheme="minorEastAsia" w:eastAsiaTheme="minorEastAsia" w:hAnsiTheme="minorEastAsia"/>
        </w:rPr>
      </w:pPr>
      <w:r>
        <w:rPr>
          <w:rFonts w:asciiTheme="minorEastAsia" w:eastAsiaTheme="minorEastAsia" w:hAnsiTheme="minorEastAsia" w:hint="eastAsia"/>
        </w:rPr>
        <w:t xml:space="preserve">　　　４．質疑応答</w:t>
      </w:r>
    </w:p>
    <w:p w14:paraId="0EB81298" w14:textId="77777777" w:rsidR="00DD3163" w:rsidRDefault="00DD3163" w:rsidP="003C73E7">
      <w:pPr>
        <w:ind w:firstLineChars="500" w:firstLine="1050"/>
        <w:rPr>
          <w:rFonts w:asciiTheme="minorEastAsia" w:eastAsiaTheme="minorEastAsia" w:hAnsiTheme="minorEastAsia"/>
        </w:rPr>
      </w:pPr>
    </w:p>
    <w:p w14:paraId="3D6BA7BC" w14:textId="77777777" w:rsidR="00C57FDD" w:rsidRPr="00EC7491" w:rsidRDefault="00C57FDD" w:rsidP="00C57FDD">
      <w:pPr>
        <w:rPr>
          <w:rFonts w:asciiTheme="minorEastAsia" w:eastAsiaTheme="minorEastAsia" w:hAnsiTheme="minorEastAsia"/>
        </w:rPr>
      </w:pPr>
      <w:r w:rsidRPr="00EC7491">
        <w:rPr>
          <w:rFonts w:asciiTheme="minorEastAsia" w:eastAsiaTheme="minorEastAsia" w:hAnsiTheme="minorEastAsia" w:hint="eastAsia"/>
        </w:rPr>
        <w:t>（２）兵庫県の「民間によるパークマネジメント導入に向けた事業可能性調査」のヒアリング終了</w:t>
      </w:r>
    </w:p>
    <w:p w14:paraId="660EA72B" w14:textId="77777777" w:rsidR="00265475" w:rsidRDefault="00C57FDD" w:rsidP="00C57FDD">
      <w:pPr>
        <w:ind w:left="840" w:hangingChars="400" w:hanging="840"/>
        <w:rPr>
          <w:rFonts w:asciiTheme="minorEastAsia" w:eastAsiaTheme="minorEastAsia" w:hAnsiTheme="minorEastAsia"/>
        </w:rPr>
      </w:pPr>
      <w:r w:rsidRPr="00EC7491">
        <w:rPr>
          <w:rFonts w:asciiTheme="minorEastAsia" w:eastAsiaTheme="minorEastAsia" w:hAnsiTheme="minorEastAsia" w:hint="eastAsia"/>
        </w:rPr>
        <w:t xml:space="preserve">　　　　　　明石公園ローンボウルズの運営管理体制を完全に民間に移管する提案書を1月20日に</w:t>
      </w:r>
    </w:p>
    <w:p w14:paraId="5B300E96" w14:textId="77777777" w:rsidR="00C57FDD" w:rsidRPr="00EC7491" w:rsidRDefault="00C57FDD" w:rsidP="00425D18">
      <w:pPr>
        <w:ind w:leftChars="400" w:left="840" w:firstLineChars="100" w:firstLine="210"/>
        <w:rPr>
          <w:rFonts w:asciiTheme="minorEastAsia" w:eastAsiaTheme="minorEastAsia" w:hAnsiTheme="minorEastAsia"/>
        </w:rPr>
      </w:pPr>
      <w:r w:rsidRPr="00EC7491">
        <w:rPr>
          <w:rFonts w:asciiTheme="minorEastAsia" w:eastAsiaTheme="minorEastAsia" w:hAnsiTheme="minorEastAsia" w:hint="eastAsia"/>
        </w:rPr>
        <w:t>兵庫県に提出して、その第1回ヒアリングが次の通り終了した。</w:t>
      </w:r>
    </w:p>
    <w:p w14:paraId="5DAC74E5" w14:textId="77777777" w:rsidR="00C57FDD" w:rsidRPr="00EC7491" w:rsidRDefault="00C57FDD" w:rsidP="00265475">
      <w:pPr>
        <w:ind w:firstLineChars="700" w:firstLine="1470"/>
        <w:rPr>
          <w:rFonts w:asciiTheme="minorEastAsia" w:eastAsiaTheme="minorEastAsia" w:hAnsiTheme="minorEastAsia"/>
        </w:rPr>
      </w:pPr>
      <w:r w:rsidRPr="00EC7491">
        <w:rPr>
          <w:rFonts w:asciiTheme="minorEastAsia" w:eastAsiaTheme="minorEastAsia" w:hAnsiTheme="minorEastAsia" w:hint="eastAsia"/>
        </w:rPr>
        <w:t>日時：</w:t>
      </w:r>
      <w:r w:rsidRPr="00EC7491">
        <w:rPr>
          <w:rFonts w:asciiTheme="minorEastAsia" w:eastAsiaTheme="minorEastAsia" w:hAnsiTheme="minorEastAsia"/>
        </w:rPr>
        <w:t>2</w:t>
      </w:r>
      <w:r w:rsidRPr="00EC7491">
        <w:rPr>
          <w:rFonts w:asciiTheme="minorEastAsia" w:eastAsiaTheme="minorEastAsia" w:hAnsiTheme="minorEastAsia" w:hint="eastAsia"/>
        </w:rPr>
        <w:t>月</w:t>
      </w:r>
      <w:r w:rsidRPr="00EC7491">
        <w:rPr>
          <w:rFonts w:asciiTheme="minorEastAsia" w:eastAsiaTheme="minorEastAsia" w:hAnsiTheme="minorEastAsia"/>
        </w:rPr>
        <w:t>15</w:t>
      </w:r>
      <w:r w:rsidRPr="00EC7491">
        <w:rPr>
          <w:rFonts w:asciiTheme="minorEastAsia" w:eastAsiaTheme="minorEastAsia" w:hAnsiTheme="minorEastAsia" w:hint="eastAsia"/>
        </w:rPr>
        <w:t>日(火)1</w:t>
      </w:r>
      <w:r w:rsidRPr="00EC7491">
        <w:rPr>
          <w:rFonts w:asciiTheme="minorEastAsia" w:eastAsiaTheme="minorEastAsia" w:hAnsiTheme="minorEastAsia"/>
        </w:rPr>
        <w:t>1:00-11:30</w:t>
      </w:r>
    </w:p>
    <w:p w14:paraId="3C0D5E51" w14:textId="77777777" w:rsidR="00C57FDD" w:rsidRPr="00EC7491" w:rsidRDefault="00C57FDD" w:rsidP="00265475">
      <w:pPr>
        <w:ind w:firstLineChars="700" w:firstLine="1470"/>
        <w:rPr>
          <w:rFonts w:asciiTheme="minorEastAsia" w:eastAsiaTheme="minorEastAsia" w:hAnsiTheme="minorEastAsia"/>
          <w:szCs w:val="21"/>
        </w:rPr>
      </w:pPr>
      <w:r w:rsidRPr="00EC7491">
        <w:rPr>
          <w:rFonts w:asciiTheme="minorEastAsia" w:eastAsiaTheme="minorEastAsia" w:hAnsiTheme="minorEastAsia" w:hint="eastAsia"/>
          <w:szCs w:val="21"/>
        </w:rPr>
        <w:t>方式：M</w:t>
      </w:r>
      <w:r w:rsidRPr="00EC7491">
        <w:rPr>
          <w:rFonts w:asciiTheme="minorEastAsia" w:eastAsiaTheme="minorEastAsia" w:hAnsiTheme="minorEastAsia"/>
          <w:szCs w:val="21"/>
        </w:rPr>
        <w:t>icrosoft Teams</w:t>
      </w:r>
      <w:r w:rsidRPr="00EC7491">
        <w:rPr>
          <w:rFonts w:asciiTheme="minorEastAsia" w:eastAsiaTheme="minorEastAsia" w:hAnsiTheme="minorEastAsia" w:hint="eastAsia"/>
          <w:szCs w:val="21"/>
        </w:rPr>
        <w:t>によるリモート会議</w:t>
      </w:r>
    </w:p>
    <w:p w14:paraId="67E81D32" w14:textId="77777777" w:rsidR="00C57FDD" w:rsidRPr="00EC7491" w:rsidRDefault="00C57FDD" w:rsidP="00265475">
      <w:pPr>
        <w:ind w:firstLineChars="700" w:firstLine="1470"/>
        <w:rPr>
          <w:rFonts w:asciiTheme="minorEastAsia" w:eastAsiaTheme="minorEastAsia" w:hAnsiTheme="minorEastAsia"/>
          <w:szCs w:val="21"/>
        </w:rPr>
      </w:pPr>
      <w:r w:rsidRPr="00EC7491">
        <w:rPr>
          <w:rFonts w:asciiTheme="minorEastAsia" w:eastAsiaTheme="minorEastAsia" w:hAnsiTheme="minorEastAsia" w:hint="eastAsia"/>
          <w:szCs w:val="21"/>
        </w:rPr>
        <w:t>出席者：BJ</w:t>
      </w:r>
      <w:r w:rsidRPr="00EC7491">
        <w:rPr>
          <w:rFonts w:asciiTheme="minorEastAsia" w:eastAsiaTheme="minorEastAsia" w:hAnsiTheme="minorEastAsia"/>
          <w:szCs w:val="21"/>
        </w:rPr>
        <w:t>側　森会長、児島理事長、</w:t>
      </w:r>
      <w:r w:rsidRPr="00EC7491">
        <w:rPr>
          <w:rFonts w:asciiTheme="minorEastAsia" w:eastAsiaTheme="minorEastAsia" w:hAnsiTheme="minorEastAsia" w:hint="eastAsia"/>
          <w:szCs w:val="21"/>
        </w:rPr>
        <w:t>松岡国際部長</w:t>
      </w:r>
      <w:r w:rsidRPr="00EC7491">
        <w:rPr>
          <w:rFonts w:asciiTheme="minorEastAsia" w:eastAsiaTheme="minorEastAsia" w:hAnsiTheme="minorEastAsia"/>
          <w:szCs w:val="21"/>
        </w:rPr>
        <w:t>、藤川事務局長</w:t>
      </w:r>
    </w:p>
    <w:p w14:paraId="4EB4E3DA" w14:textId="77777777" w:rsidR="00C57FDD" w:rsidRPr="00EC7491" w:rsidRDefault="00C57FDD" w:rsidP="00C57FDD">
      <w:pPr>
        <w:ind w:firstLineChars="500" w:firstLine="1050"/>
        <w:rPr>
          <w:rFonts w:asciiTheme="minorEastAsia" w:eastAsiaTheme="minorEastAsia" w:hAnsiTheme="minorEastAsia"/>
          <w:szCs w:val="21"/>
        </w:rPr>
      </w:pPr>
      <w:r w:rsidRPr="00EC7491">
        <w:rPr>
          <w:rFonts w:asciiTheme="minorEastAsia" w:eastAsiaTheme="minorEastAsia" w:hAnsiTheme="minorEastAsia"/>
          <w:szCs w:val="21"/>
        </w:rPr>
        <w:t xml:space="preserve">　　　　</w:t>
      </w:r>
      <w:r w:rsidR="00265475">
        <w:rPr>
          <w:rFonts w:asciiTheme="minorEastAsia" w:eastAsiaTheme="minorEastAsia" w:hAnsiTheme="minorEastAsia"/>
          <w:szCs w:val="21"/>
        </w:rPr>
        <w:t xml:space="preserve">　　</w:t>
      </w:r>
      <w:r w:rsidRPr="00EC7491">
        <w:rPr>
          <w:rFonts w:asciiTheme="minorEastAsia" w:eastAsiaTheme="minorEastAsia" w:hAnsiTheme="minorEastAsia"/>
          <w:szCs w:val="21"/>
        </w:rPr>
        <w:t xml:space="preserve">兵庫県側　県土整備部まちづくり局公園緑地課　</w:t>
      </w:r>
    </w:p>
    <w:p w14:paraId="0C95F020" w14:textId="77777777" w:rsidR="00C57FDD" w:rsidRPr="00EC7491" w:rsidRDefault="00C57FDD" w:rsidP="00C57FDD">
      <w:pPr>
        <w:ind w:firstLineChars="500" w:firstLine="1050"/>
        <w:rPr>
          <w:rFonts w:asciiTheme="minorEastAsia" w:eastAsiaTheme="minorEastAsia" w:hAnsiTheme="minorEastAsia"/>
          <w:szCs w:val="21"/>
        </w:rPr>
      </w:pPr>
      <w:r w:rsidRPr="00EC7491">
        <w:rPr>
          <w:rFonts w:asciiTheme="minorEastAsia" w:eastAsiaTheme="minorEastAsia" w:hAnsiTheme="minorEastAsia" w:hint="eastAsia"/>
          <w:szCs w:val="21"/>
        </w:rPr>
        <w:t xml:space="preserve">　　　　　　　　　　　特定プロジェクト班長　大喜多弘昌氏ほか2名　　</w:t>
      </w:r>
    </w:p>
    <w:p w14:paraId="6F29AB80" w14:textId="77777777" w:rsidR="00265475" w:rsidRDefault="00C57FDD" w:rsidP="00265475">
      <w:pPr>
        <w:ind w:firstLineChars="700" w:firstLine="1470"/>
        <w:rPr>
          <w:rFonts w:asciiTheme="minorEastAsia" w:eastAsiaTheme="minorEastAsia" w:hAnsiTheme="minorEastAsia"/>
        </w:rPr>
      </w:pPr>
      <w:r w:rsidRPr="00EC7491">
        <w:rPr>
          <w:rFonts w:asciiTheme="minorEastAsia" w:eastAsiaTheme="minorEastAsia" w:hAnsiTheme="minorEastAsia" w:hint="eastAsia"/>
        </w:rPr>
        <w:t>結果：当方の提案（オーストラリアの会社によるグリーン新設と営業）が理解され、</w:t>
      </w:r>
    </w:p>
    <w:p w14:paraId="5D075FAF" w14:textId="46AE0D50" w:rsidR="002814C4" w:rsidRDefault="00C57FDD" w:rsidP="003C73E7">
      <w:pPr>
        <w:ind w:firstLineChars="1000" w:firstLine="2100"/>
        <w:rPr>
          <w:rFonts w:asciiTheme="minorEastAsia" w:eastAsiaTheme="minorEastAsia" w:hAnsiTheme="minorEastAsia"/>
        </w:rPr>
      </w:pPr>
      <w:r w:rsidRPr="00EC7491">
        <w:rPr>
          <w:rFonts w:asciiTheme="minorEastAsia" w:eastAsiaTheme="minorEastAsia" w:hAnsiTheme="minorEastAsia" w:hint="eastAsia"/>
        </w:rPr>
        <w:t>更に詳細の検討に進め</w:t>
      </w:r>
      <w:r w:rsidR="00265475">
        <w:rPr>
          <w:rFonts w:asciiTheme="minorEastAsia" w:eastAsiaTheme="minorEastAsia" w:hAnsiTheme="minorEastAsia" w:hint="eastAsia"/>
        </w:rPr>
        <w:t>られ</w:t>
      </w:r>
      <w:r w:rsidRPr="00EC7491">
        <w:rPr>
          <w:rFonts w:asciiTheme="minorEastAsia" w:eastAsiaTheme="minorEastAsia" w:hAnsiTheme="minorEastAsia" w:hint="eastAsia"/>
        </w:rPr>
        <w:t>ることが確認された。</w:t>
      </w:r>
    </w:p>
    <w:p w14:paraId="1E418377" w14:textId="77777777" w:rsidR="00DD3163" w:rsidRDefault="00DD3163" w:rsidP="003C73E7">
      <w:pPr>
        <w:ind w:firstLineChars="1000" w:firstLine="2100"/>
        <w:rPr>
          <w:rFonts w:asciiTheme="minorEastAsia" w:eastAsiaTheme="minorEastAsia" w:hAnsiTheme="minorEastAsia"/>
        </w:rPr>
      </w:pPr>
    </w:p>
    <w:p w14:paraId="7EEEAD1D" w14:textId="77777777" w:rsidR="00D5440A" w:rsidRPr="00EC7491" w:rsidRDefault="004136B6" w:rsidP="00F42F99">
      <w:pPr>
        <w:pStyle w:val="aff0"/>
        <w:numPr>
          <w:ilvl w:val="0"/>
          <w:numId w:val="3"/>
        </w:numPr>
        <w:ind w:leftChars="0"/>
        <w:rPr>
          <w:rFonts w:asciiTheme="minorEastAsia" w:eastAsiaTheme="minorEastAsia" w:hAnsiTheme="minorEastAsia"/>
        </w:rPr>
      </w:pPr>
      <w:r w:rsidRPr="00EC7491">
        <w:rPr>
          <w:rFonts w:asciiTheme="minorEastAsia" w:eastAsiaTheme="minorEastAsia" w:hAnsiTheme="minorEastAsia" w:hint="eastAsia"/>
        </w:rPr>
        <w:t>令和3年度　障がい者スポーツ協会合同会議に</w:t>
      </w:r>
      <w:r w:rsidR="00F42F99" w:rsidRPr="00EC7491">
        <w:rPr>
          <w:rFonts w:asciiTheme="minorEastAsia" w:eastAsiaTheme="minorEastAsia" w:hAnsiTheme="minorEastAsia" w:hint="eastAsia"/>
        </w:rPr>
        <w:t>出席</w:t>
      </w:r>
    </w:p>
    <w:p w14:paraId="25742AFF" w14:textId="77777777" w:rsidR="004136B6" w:rsidRPr="00EC7491" w:rsidRDefault="004136B6" w:rsidP="004136B6">
      <w:pPr>
        <w:pStyle w:val="aff0"/>
        <w:ind w:leftChars="0" w:left="720"/>
        <w:rPr>
          <w:rFonts w:asciiTheme="minorEastAsia" w:eastAsiaTheme="minorEastAsia" w:hAnsiTheme="minorEastAsia"/>
        </w:rPr>
      </w:pPr>
      <w:r w:rsidRPr="00EC7491">
        <w:rPr>
          <w:rFonts w:asciiTheme="minorEastAsia" w:eastAsiaTheme="minorEastAsia" w:hAnsiTheme="minorEastAsia" w:hint="eastAsia"/>
        </w:rPr>
        <w:t xml:space="preserve">　 </w:t>
      </w:r>
      <w:r w:rsidR="00265475">
        <w:rPr>
          <w:rFonts w:asciiTheme="minorEastAsia" w:eastAsiaTheme="minorEastAsia" w:hAnsiTheme="minorEastAsia" w:hint="eastAsia"/>
        </w:rPr>
        <w:t xml:space="preserve">　　</w:t>
      </w:r>
      <w:r w:rsidRPr="00EC7491">
        <w:rPr>
          <w:rFonts w:asciiTheme="minorEastAsia" w:eastAsiaTheme="minorEastAsia" w:hAnsiTheme="minorEastAsia" w:hint="eastAsia"/>
        </w:rPr>
        <w:t>主催：〈公財〉日本パラスポーツ協会</w:t>
      </w:r>
    </w:p>
    <w:p w14:paraId="74A23D0B" w14:textId="77777777" w:rsidR="00D5440A" w:rsidRPr="00EC7491" w:rsidRDefault="00D5440A" w:rsidP="00265475">
      <w:pPr>
        <w:ind w:firstLineChars="700" w:firstLine="1470"/>
        <w:rPr>
          <w:rFonts w:asciiTheme="minorEastAsia" w:eastAsiaTheme="minorEastAsia" w:hAnsiTheme="minorEastAsia"/>
        </w:rPr>
      </w:pPr>
      <w:r w:rsidRPr="00EC7491">
        <w:rPr>
          <w:rFonts w:asciiTheme="minorEastAsia" w:eastAsiaTheme="minorEastAsia" w:hAnsiTheme="minorEastAsia" w:hint="eastAsia"/>
        </w:rPr>
        <w:t>日時：</w:t>
      </w:r>
      <w:r w:rsidRPr="00EC7491">
        <w:rPr>
          <w:rFonts w:asciiTheme="minorEastAsia" w:eastAsiaTheme="minorEastAsia" w:hAnsiTheme="minorEastAsia"/>
        </w:rPr>
        <w:t>2</w:t>
      </w:r>
      <w:r w:rsidRPr="00EC7491">
        <w:rPr>
          <w:rFonts w:asciiTheme="minorEastAsia" w:eastAsiaTheme="minorEastAsia" w:hAnsiTheme="minorEastAsia" w:hint="eastAsia"/>
        </w:rPr>
        <w:t>月</w:t>
      </w:r>
      <w:r w:rsidRPr="00EC7491">
        <w:rPr>
          <w:rFonts w:asciiTheme="minorEastAsia" w:eastAsiaTheme="minorEastAsia" w:hAnsiTheme="minorEastAsia"/>
        </w:rPr>
        <w:t>17</w:t>
      </w:r>
      <w:r w:rsidRPr="00EC7491">
        <w:rPr>
          <w:rFonts w:asciiTheme="minorEastAsia" w:eastAsiaTheme="minorEastAsia" w:hAnsiTheme="minorEastAsia" w:hint="eastAsia"/>
        </w:rPr>
        <w:t>日(木)1</w:t>
      </w:r>
      <w:r w:rsidRPr="00EC7491">
        <w:rPr>
          <w:rFonts w:asciiTheme="minorEastAsia" w:eastAsiaTheme="minorEastAsia" w:hAnsiTheme="minorEastAsia"/>
        </w:rPr>
        <w:t>2:00-1</w:t>
      </w:r>
      <w:r w:rsidR="004136B6" w:rsidRPr="00EC7491">
        <w:rPr>
          <w:rFonts w:asciiTheme="minorEastAsia" w:eastAsiaTheme="minorEastAsia" w:hAnsiTheme="minorEastAsia"/>
        </w:rPr>
        <w:t>4</w:t>
      </w:r>
      <w:r w:rsidRPr="00EC7491">
        <w:rPr>
          <w:rFonts w:asciiTheme="minorEastAsia" w:eastAsiaTheme="minorEastAsia" w:hAnsiTheme="minorEastAsia"/>
        </w:rPr>
        <w:t>:00</w:t>
      </w:r>
    </w:p>
    <w:p w14:paraId="0F0CC8FC" w14:textId="77777777" w:rsidR="00D5440A" w:rsidRPr="00EC7491" w:rsidRDefault="00D5440A" w:rsidP="00265475">
      <w:pPr>
        <w:ind w:firstLineChars="700" w:firstLine="1470"/>
        <w:rPr>
          <w:rFonts w:asciiTheme="minorEastAsia" w:eastAsiaTheme="minorEastAsia" w:hAnsiTheme="minorEastAsia"/>
          <w:szCs w:val="21"/>
        </w:rPr>
      </w:pPr>
      <w:r w:rsidRPr="00EC7491">
        <w:rPr>
          <w:rFonts w:asciiTheme="minorEastAsia" w:eastAsiaTheme="minorEastAsia" w:hAnsiTheme="minorEastAsia" w:hint="eastAsia"/>
          <w:szCs w:val="21"/>
        </w:rPr>
        <w:lastRenderedPageBreak/>
        <w:t>方式：</w:t>
      </w:r>
      <w:r w:rsidRPr="00EC7491">
        <w:rPr>
          <w:rFonts w:asciiTheme="minorEastAsia" w:eastAsiaTheme="minorEastAsia" w:hAnsiTheme="minorEastAsia"/>
          <w:szCs w:val="21"/>
        </w:rPr>
        <w:t>zoom</w:t>
      </w:r>
      <w:r w:rsidRPr="00EC7491">
        <w:rPr>
          <w:rFonts w:asciiTheme="minorEastAsia" w:eastAsiaTheme="minorEastAsia" w:hAnsiTheme="minorEastAsia" w:hint="eastAsia"/>
          <w:szCs w:val="21"/>
        </w:rPr>
        <w:t>によるリモート会議</w:t>
      </w:r>
      <w:r w:rsidR="00265475">
        <w:rPr>
          <w:rFonts w:asciiTheme="minorEastAsia" w:eastAsiaTheme="minorEastAsia" w:hAnsiTheme="minorEastAsia" w:hint="eastAsia"/>
          <w:szCs w:val="21"/>
        </w:rPr>
        <w:t>（</w:t>
      </w:r>
      <w:r w:rsidRPr="00EC7491">
        <w:rPr>
          <w:rFonts w:asciiTheme="minorEastAsia" w:eastAsiaTheme="minorEastAsia" w:hAnsiTheme="minorEastAsia"/>
          <w:szCs w:val="21"/>
        </w:rPr>
        <w:t>森会長、児島理事長</w:t>
      </w:r>
      <w:r w:rsidR="00265475">
        <w:rPr>
          <w:rFonts w:asciiTheme="minorEastAsia" w:eastAsiaTheme="minorEastAsia" w:hAnsiTheme="minorEastAsia"/>
          <w:szCs w:val="21"/>
        </w:rPr>
        <w:t>が参加）</w:t>
      </w:r>
    </w:p>
    <w:p w14:paraId="788713EE" w14:textId="77777777" w:rsidR="00425D18" w:rsidRDefault="004136B6" w:rsidP="00425D18">
      <w:pPr>
        <w:ind w:leftChars="700" w:left="1890" w:hangingChars="200" w:hanging="420"/>
        <w:rPr>
          <w:rFonts w:asciiTheme="minorEastAsia" w:eastAsiaTheme="minorEastAsia" w:hAnsiTheme="minorEastAsia"/>
        </w:rPr>
      </w:pPr>
      <w:r w:rsidRPr="00EC7491">
        <w:rPr>
          <w:rFonts w:asciiTheme="minorEastAsia" w:eastAsiaTheme="minorEastAsia" w:hAnsiTheme="minorEastAsia" w:hint="eastAsia"/>
        </w:rPr>
        <w:t>内容</w:t>
      </w:r>
      <w:r w:rsidR="00D5440A" w:rsidRPr="00EC7491">
        <w:rPr>
          <w:rFonts w:asciiTheme="minorEastAsia" w:eastAsiaTheme="minorEastAsia" w:hAnsiTheme="minorEastAsia" w:hint="eastAsia"/>
        </w:rPr>
        <w:t>：</w:t>
      </w:r>
      <w:r w:rsidRPr="00EC7491">
        <w:rPr>
          <w:rFonts w:asciiTheme="minorEastAsia" w:eastAsiaTheme="minorEastAsia" w:hAnsiTheme="minorEastAsia" w:hint="eastAsia"/>
        </w:rPr>
        <w:t>日本パラスポーツ協会から令和3年度事業結果報告（案）、令和4年度事業計画（案）が報</w:t>
      </w:r>
      <w:r w:rsidR="00425D18">
        <w:rPr>
          <w:rFonts w:asciiTheme="minorEastAsia" w:eastAsiaTheme="minorEastAsia" w:hAnsiTheme="minorEastAsia" w:hint="eastAsia"/>
        </w:rPr>
        <w:t>告された。東京パラリンピック大会で日本選手が活躍したことで国内</w:t>
      </w:r>
      <w:r w:rsidRPr="00EC7491">
        <w:rPr>
          <w:rFonts w:asciiTheme="minorEastAsia" w:eastAsiaTheme="minorEastAsia" w:hAnsiTheme="minorEastAsia" w:hint="eastAsia"/>
        </w:rPr>
        <w:t>に</w:t>
      </w:r>
      <w:r w:rsidR="00425D18">
        <w:rPr>
          <w:rFonts w:asciiTheme="minorEastAsia" w:eastAsiaTheme="minorEastAsia" w:hAnsiTheme="minorEastAsia" w:hint="eastAsia"/>
        </w:rPr>
        <w:t xml:space="preserve">　</w:t>
      </w:r>
    </w:p>
    <w:p w14:paraId="71148DFD" w14:textId="77777777" w:rsidR="00425D18" w:rsidRDefault="00425D18" w:rsidP="00425D18">
      <w:pPr>
        <w:ind w:leftChars="900" w:left="1890"/>
        <w:rPr>
          <w:rFonts w:asciiTheme="minorEastAsia" w:eastAsiaTheme="minorEastAsia" w:hAnsiTheme="minorEastAsia"/>
        </w:rPr>
      </w:pPr>
      <w:r>
        <w:rPr>
          <w:rFonts w:asciiTheme="minorEastAsia" w:eastAsiaTheme="minorEastAsia" w:hAnsiTheme="minorEastAsia" w:hint="eastAsia"/>
        </w:rPr>
        <w:t xml:space="preserve">　</w:t>
      </w:r>
      <w:r w:rsidR="004136B6" w:rsidRPr="00EC7491">
        <w:rPr>
          <w:rFonts w:asciiTheme="minorEastAsia" w:eastAsiaTheme="minorEastAsia" w:hAnsiTheme="minorEastAsia" w:hint="eastAsia"/>
        </w:rPr>
        <w:t>障がい者スポーツへの関心と理解が</w:t>
      </w:r>
      <w:r w:rsidR="002814C4" w:rsidRPr="00EC7491">
        <w:rPr>
          <w:rFonts w:asciiTheme="minorEastAsia" w:eastAsiaTheme="minorEastAsia" w:hAnsiTheme="minorEastAsia" w:hint="eastAsia"/>
        </w:rPr>
        <w:t>高まったことを受け、今後は山の頂点の高さ</w:t>
      </w:r>
    </w:p>
    <w:p w14:paraId="3C981EEB" w14:textId="77777777" w:rsidR="00425D18" w:rsidRDefault="002814C4" w:rsidP="00425D18">
      <w:pPr>
        <w:ind w:leftChars="900" w:left="1890" w:firstLineChars="100" w:firstLine="210"/>
        <w:rPr>
          <w:rFonts w:asciiTheme="minorEastAsia" w:eastAsiaTheme="minorEastAsia" w:hAnsiTheme="minorEastAsia"/>
        </w:rPr>
      </w:pPr>
      <w:r w:rsidRPr="00EC7491">
        <w:rPr>
          <w:rFonts w:asciiTheme="minorEastAsia" w:eastAsiaTheme="minorEastAsia" w:hAnsiTheme="minorEastAsia" w:hint="eastAsia"/>
        </w:rPr>
        <w:t>を維持することだけではなく山の裾野の広さを拡大することを目指して、2030年</w:t>
      </w:r>
    </w:p>
    <w:p w14:paraId="32E6E886" w14:textId="77777777" w:rsidR="004136B6" w:rsidRPr="00EC7491" w:rsidRDefault="002814C4" w:rsidP="0015564A">
      <w:pPr>
        <w:ind w:leftChars="950" w:left="1995" w:firstLineChars="50" w:firstLine="105"/>
        <w:rPr>
          <w:rFonts w:asciiTheme="minorEastAsia" w:eastAsiaTheme="minorEastAsia" w:hAnsiTheme="minorEastAsia"/>
        </w:rPr>
      </w:pPr>
      <w:r w:rsidRPr="00EC7491">
        <w:rPr>
          <w:rFonts w:asciiTheme="minorEastAsia" w:eastAsiaTheme="minorEastAsia" w:hAnsiTheme="minorEastAsia" w:hint="eastAsia"/>
        </w:rPr>
        <w:t>度に向けての長期計画「JPSA2030ビジョン」のもとに各競技団体と協力しつつ事業を展開していくことの決意表明がなされた。</w:t>
      </w:r>
    </w:p>
    <w:p w14:paraId="5F733DA3" w14:textId="77777777" w:rsidR="00654115" w:rsidRPr="00D5440A" w:rsidRDefault="00654115" w:rsidP="00A57E16">
      <w:pPr>
        <w:rPr>
          <w:rFonts w:asciiTheme="minorEastAsia" w:eastAsiaTheme="minorEastAsia" w:hAnsiTheme="minorEastAsia"/>
        </w:rPr>
      </w:pPr>
    </w:p>
    <w:p w14:paraId="631071B3" w14:textId="77777777" w:rsidR="00654115" w:rsidRPr="0084432D" w:rsidRDefault="00785198">
      <w:pPr>
        <w:rPr>
          <w:rFonts w:asciiTheme="minorEastAsia" w:eastAsiaTheme="minorEastAsia" w:hAnsiTheme="minorEastAsia"/>
          <w:szCs w:val="21"/>
        </w:rPr>
      </w:pPr>
      <w:bookmarkStart w:id="9" w:name="_Hlk94179739"/>
      <w:r w:rsidRPr="0084432D">
        <w:rPr>
          <w:rFonts w:asciiTheme="minorEastAsia" w:eastAsiaTheme="minorEastAsia" w:hAnsiTheme="minorEastAsia" w:hint="eastAsia"/>
          <w:szCs w:val="21"/>
        </w:rPr>
        <w:t>（</w:t>
      </w:r>
      <w:r w:rsidR="00BC3DA6" w:rsidRPr="0084432D">
        <w:rPr>
          <w:rFonts w:asciiTheme="minorEastAsia" w:eastAsiaTheme="minorEastAsia" w:hAnsiTheme="minorEastAsia" w:hint="eastAsia"/>
          <w:szCs w:val="21"/>
        </w:rPr>
        <w:t>４</w:t>
      </w:r>
      <w:r w:rsidRPr="0084432D">
        <w:rPr>
          <w:rFonts w:asciiTheme="minorEastAsia" w:eastAsiaTheme="minorEastAsia" w:hAnsiTheme="minorEastAsia" w:hint="eastAsia"/>
          <w:szCs w:val="21"/>
        </w:rPr>
        <w:t>）BJ理事連絡会（Ｗe</w:t>
      </w:r>
      <w:r w:rsidRPr="0084432D">
        <w:rPr>
          <w:rFonts w:asciiTheme="minorEastAsia" w:eastAsiaTheme="minorEastAsia" w:hAnsiTheme="minorEastAsia"/>
          <w:szCs w:val="21"/>
        </w:rPr>
        <w:t>b</w:t>
      </w:r>
      <w:r w:rsidRPr="0084432D">
        <w:rPr>
          <w:rFonts w:asciiTheme="minorEastAsia" w:eastAsiaTheme="minorEastAsia" w:hAnsiTheme="minorEastAsia" w:hint="eastAsia"/>
          <w:szCs w:val="21"/>
        </w:rPr>
        <w:t>会議）第</w:t>
      </w:r>
      <w:r w:rsidR="00BC3DA6" w:rsidRPr="0084432D">
        <w:rPr>
          <w:rFonts w:asciiTheme="minorEastAsia" w:eastAsiaTheme="minorEastAsia" w:hAnsiTheme="minorEastAsia" w:hint="eastAsia"/>
          <w:szCs w:val="21"/>
        </w:rPr>
        <w:t>７</w:t>
      </w:r>
      <w:r w:rsidRPr="0084432D">
        <w:rPr>
          <w:rFonts w:asciiTheme="minorEastAsia" w:eastAsiaTheme="minorEastAsia" w:hAnsiTheme="minorEastAsia" w:hint="eastAsia"/>
          <w:szCs w:val="21"/>
        </w:rPr>
        <w:t>回</w:t>
      </w:r>
      <w:r w:rsidR="00EC7491" w:rsidRPr="0084432D">
        <w:rPr>
          <w:rFonts w:asciiTheme="minorEastAsia" w:eastAsiaTheme="minorEastAsia" w:hAnsiTheme="minorEastAsia" w:hint="eastAsia"/>
          <w:szCs w:val="21"/>
        </w:rPr>
        <w:t xml:space="preserve">　</w:t>
      </w:r>
      <w:r w:rsidRPr="0084432D">
        <w:rPr>
          <w:rFonts w:asciiTheme="minorEastAsia" w:eastAsiaTheme="minorEastAsia" w:hAnsiTheme="minorEastAsia" w:hint="eastAsia"/>
          <w:szCs w:val="21"/>
        </w:rPr>
        <w:t>開催</w:t>
      </w:r>
    </w:p>
    <w:bookmarkEnd w:id="9"/>
    <w:p w14:paraId="08E6D7EB" w14:textId="77777777" w:rsidR="00654115" w:rsidRPr="00EC7491" w:rsidRDefault="00785198">
      <w:pPr>
        <w:ind w:firstLineChars="500" w:firstLine="1050"/>
        <w:rPr>
          <w:rFonts w:asciiTheme="minorEastAsia" w:eastAsiaTheme="minorEastAsia" w:hAnsiTheme="minorEastAsia"/>
          <w:szCs w:val="21"/>
        </w:rPr>
      </w:pPr>
      <w:r w:rsidRPr="00EC7491">
        <w:rPr>
          <w:rFonts w:asciiTheme="minorEastAsia" w:eastAsiaTheme="minorEastAsia" w:hAnsiTheme="minorEastAsia" w:hint="eastAsia"/>
          <w:szCs w:val="21"/>
        </w:rPr>
        <w:t>日時：</w:t>
      </w:r>
      <w:r w:rsidR="00BC3DA6" w:rsidRPr="00EC7491">
        <w:rPr>
          <w:rFonts w:asciiTheme="minorEastAsia" w:eastAsiaTheme="minorEastAsia" w:hAnsiTheme="minorEastAsia"/>
          <w:szCs w:val="21"/>
        </w:rPr>
        <w:t>2</w:t>
      </w:r>
      <w:r w:rsidRPr="00EC7491">
        <w:rPr>
          <w:rFonts w:asciiTheme="minorEastAsia" w:eastAsiaTheme="minorEastAsia" w:hAnsiTheme="minorEastAsia" w:hint="eastAsia"/>
          <w:szCs w:val="21"/>
        </w:rPr>
        <w:t>月</w:t>
      </w:r>
      <w:r w:rsidR="00BC3DA6" w:rsidRPr="00EC7491">
        <w:rPr>
          <w:rFonts w:asciiTheme="minorEastAsia" w:eastAsiaTheme="minorEastAsia" w:hAnsiTheme="minorEastAsia"/>
          <w:szCs w:val="21"/>
        </w:rPr>
        <w:t>19</w:t>
      </w:r>
      <w:r w:rsidRPr="00EC7491">
        <w:rPr>
          <w:rFonts w:asciiTheme="minorEastAsia" w:eastAsiaTheme="minorEastAsia" w:hAnsiTheme="minorEastAsia" w:hint="eastAsia"/>
          <w:szCs w:val="21"/>
        </w:rPr>
        <w:t>日（土）</w:t>
      </w:r>
      <w:r w:rsidRPr="00EC7491">
        <w:rPr>
          <w:rFonts w:asciiTheme="minorEastAsia" w:eastAsiaTheme="minorEastAsia" w:hAnsiTheme="minorEastAsia"/>
          <w:szCs w:val="21"/>
        </w:rPr>
        <w:t>20</w:t>
      </w:r>
      <w:r w:rsidRPr="00EC7491">
        <w:rPr>
          <w:rFonts w:asciiTheme="minorEastAsia" w:eastAsiaTheme="minorEastAsia" w:hAnsiTheme="minorEastAsia" w:hint="eastAsia"/>
          <w:szCs w:val="21"/>
        </w:rPr>
        <w:t>：</w:t>
      </w:r>
      <w:r w:rsidRPr="00EC7491">
        <w:rPr>
          <w:rFonts w:asciiTheme="minorEastAsia" w:eastAsiaTheme="minorEastAsia" w:hAnsiTheme="minorEastAsia"/>
          <w:szCs w:val="21"/>
        </w:rPr>
        <w:t>00</w:t>
      </w:r>
      <w:r w:rsidRPr="00EC7491">
        <w:rPr>
          <w:rFonts w:asciiTheme="minorEastAsia" w:eastAsiaTheme="minorEastAsia" w:hAnsiTheme="minorEastAsia" w:hint="eastAsia"/>
          <w:szCs w:val="21"/>
        </w:rPr>
        <w:t>～</w:t>
      </w:r>
      <w:r w:rsidRPr="00EC7491">
        <w:rPr>
          <w:rFonts w:asciiTheme="minorEastAsia" w:eastAsiaTheme="minorEastAsia" w:hAnsiTheme="minorEastAsia"/>
          <w:szCs w:val="21"/>
        </w:rPr>
        <w:t>21:30</w:t>
      </w:r>
      <w:r w:rsidRPr="00EC7491">
        <w:rPr>
          <w:rFonts w:asciiTheme="minorEastAsia" w:eastAsiaTheme="minorEastAsia" w:hAnsiTheme="minorEastAsia" w:hint="eastAsia"/>
          <w:szCs w:val="21"/>
        </w:rPr>
        <w:t xml:space="preserve">　</w:t>
      </w:r>
    </w:p>
    <w:p w14:paraId="1AF5F777" w14:textId="77777777" w:rsidR="00654115" w:rsidRPr="00EC7491" w:rsidRDefault="00785198">
      <w:pPr>
        <w:ind w:firstLineChars="500" w:firstLine="1050"/>
        <w:rPr>
          <w:rFonts w:asciiTheme="minorEastAsia" w:eastAsiaTheme="minorEastAsia" w:hAnsiTheme="minorEastAsia"/>
          <w:szCs w:val="21"/>
        </w:rPr>
      </w:pPr>
      <w:r w:rsidRPr="00EC7491">
        <w:rPr>
          <w:rFonts w:asciiTheme="minorEastAsia" w:eastAsiaTheme="minorEastAsia" w:hAnsiTheme="minorEastAsia" w:hint="eastAsia"/>
          <w:szCs w:val="21"/>
        </w:rPr>
        <w:t>場所：</w:t>
      </w:r>
      <w:r w:rsidRPr="00EC7491">
        <w:rPr>
          <w:rFonts w:asciiTheme="minorEastAsia" w:eastAsiaTheme="minorEastAsia" w:hAnsiTheme="minorEastAsia"/>
          <w:szCs w:val="21"/>
        </w:rPr>
        <w:t>Zoom</w:t>
      </w:r>
      <w:r w:rsidRPr="00EC7491">
        <w:rPr>
          <w:rFonts w:asciiTheme="minorEastAsia" w:eastAsiaTheme="minorEastAsia" w:hAnsiTheme="minorEastAsia" w:hint="eastAsia"/>
          <w:szCs w:val="21"/>
        </w:rPr>
        <w:t>によるW</w:t>
      </w:r>
      <w:r w:rsidRPr="00EC7491">
        <w:rPr>
          <w:rFonts w:asciiTheme="minorEastAsia" w:eastAsiaTheme="minorEastAsia" w:hAnsiTheme="minorEastAsia"/>
          <w:szCs w:val="21"/>
        </w:rPr>
        <w:t>eb</w:t>
      </w:r>
      <w:r w:rsidRPr="00EC7491">
        <w:rPr>
          <w:rFonts w:asciiTheme="minorEastAsia" w:eastAsiaTheme="minorEastAsia" w:hAnsiTheme="minorEastAsia" w:hint="eastAsia"/>
          <w:szCs w:val="21"/>
        </w:rPr>
        <w:t>会議</w:t>
      </w:r>
    </w:p>
    <w:p w14:paraId="69234055" w14:textId="77777777" w:rsidR="00654115" w:rsidRPr="00EC7491" w:rsidRDefault="00785198">
      <w:pPr>
        <w:ind w:firstLineChars="500" w:firstLine="1050"/>
        <w:rPr>
          <w:rFonts w:asciiTheme="minorEastAsia" w:eastAsiaTheme="minorEastAsia" w:hAnsiTheme="minorEastAsia"/>
          <w:szCs w:val="21"/>
        </w:rPr>
      </w:pPr>
      <w:r w:rsidRPr="00EC7491">
        <w:rPr>
          <w:rFonts w:asciiTheme="minorEastAsia" w:eastAsiaTheme="minorEastAsia" w:hAnsiTheme="minorEastAsia" w:hint="eastAsia"/>
          <w:szCs w:val="21"/>
        </w:rPr>
        <w:t>出席者：理事</w:t>
      </w:r>
      <w:r w:rsidR="0084432D">
        <w:rPr>
          <w:rFonts w:asciiTheme="minorEastAsia" w:eastAsiaTheme="minorEastAsia" w:hAnsiTheme="minorEastAsia" w:hint="eastAsia"/>
          <w:szCs w:val="21"/>
        </w:rPr>
        <w:t>12</w:t>
      </w:r>
      <w:r w:rsidRPr="00EC7491">
        <w:rPr>
          <w:rFonts w:asciiTheme="minorEastAsia" w:eastAsiaTheme="minorEastAsia" w:hAnsiTheme="minorEastAsia" w:hint="eastAsia"/>
          <w:szCs w:val="21"/>
        </w:rPr>
        <w:t>名、オブザーバー</w:t>
      </w:r>
      <w:r w:rsidR="0084432D">
        <w:rPr>
          <w:rFonts w:asciiTheme="minorEastAsia" w:eastAsiaTheme="minorEastAsia" w:hAnsiTheme="minorEastAsia" w:hint="eastAsia"/>
          <w:szCs w:val="21"/>
        </w:rPr>
        <w:t>1</w:t>
      </w:r>
      <w:r w:rsidRPr="00EC7491">
        <w:rPr>
          <w:rFonts w:asciiTheme="minorEastAsia" w:eastAsiaTheme="minorEastAsia" w:hAnsiTheme="minorEastAsia" w:hint="eastAsia"/>
          <w:szCs w:val="21"/>
        </w:rPr>
        <w:t>名　　計</w:t>
      </w:r>
      <w:r w:rsidR="0084432D">
        <w:rPr>
          <w:rFonts w:asciiTheme="minorEastAsia" w:eastAsiaTheme="minorEastAsia" w:hAnsiTheme="minorEastAsia" w:hint="eastAsia"/>
          <w:szCs w:val="21"/>
        </w:rPr>
        <w:t>13</w:t>
      </w:r>
      <w:r w:rsidRPr="00EC7491">
        <w:rPr>
          <w:rFonts w:asciiTheme="minorEastAsia" w:eastAsiaTheme="minorEastAsia" w:hAnsiTheme="minorEastAsia" w:hint="eastAsia"/>
          <w:szCs w:val="21"/>
        </w:rPr>
        <w:t>名　（欠席理事は</w:t>
      </w:r>
      <w:r w:rsidR="0084432D">
        <w:rPr>
          <w:rFonts w:asciiTheme="minorEastAsia" w:eastAsiaTheme="minorEastAsia" w:hAnsiTheme="minorEastAsia" w:hint="eastAsia"/>
          <w:szCs w:val="21"/>
        </w:rPr>
        <w:t>12</w:t>
      </w:r>
      <w:r w:rsidRPr="00EC7491">
        <w:rPr>
          <w:rFonts w:asciiTheme="minorEastAsia" w:eastAsiaTheme="minorEastAsia" w:hAnsiTheme="minorEastAsia" w:hint="eastAsia"/>
          <w:szCs w:val="21"/>
        </w:rPr>
        <w:t>名）</w:t>
      </w:r>
    </w:p>
    <w:p w14:paraId="0867EE40" w14:textId="77777777" w:rsidR="00654115" w:rsidRPr="00EC7491" w:rsidRDefault="00785198">
      <w:pPr>
        <w:ind w:leftChars="500" w:left="1890" w:hangingChars="400" w:hanging="840"/>
        <w:rPr>
          <w:rFonts w:asciiTheme="minorEastAsia" w:eastAsiaTheme="minorEastAsia" w:hAnsiTheme="minorEastAsia"/>
          <w:szCs w:val="21"/>
        </w:rPr>
      </w:pPr>
      <w:r w:rsidRPr="00EC7491">
        <w:rPr>
          <w:rFonts w:asciiTheme="minorEastAsia" w:eastAsiaTheme="minorEastAsia" w:hAnsiTheme="minorEastAsia" w:hint="eastAsia"/>
          <w:szCs w:val="21"/>
        </w:rPr>
        <w:t>議題：1</w:t>
      </w:r>
      <w:r w:rsidRPr="00EC7491">
        <w:rPr>
          <w:rFonts w:asciiTheme="minorEastAsia" w:eastAsiaTheme="minorEastAsia" w:hAnsiTheme="minorEastAsia"/>
          <w:szCs w:val="21"/>
        </w:rPr>
        <w:t xml:space="preserve">) </w:t>
      </w:r>
      <w:r w:rsidR="002814C4" w:rsidRPr="00EC7491">
        <w:rPr>
          <w:rFonts w:asciiTheme="minorEastAsia" w:eastAsiaTheme="minorEastAsia" w:hAnsiTheme="minorEastAsia" w:hint="eastAsia"/>
          <w:szCs w:val="21"/>
        </w:rPr>
        <w:t>各理事からの</w:t>
      </w:r>
      <w:r w:rsidRPr="00EC7491">
        <w:rPr>
          <w:rFonts w:asciiTheme="minorEastAsia" w:eastAsiaTheme="minorEastAsia" w:hAnsiTheme="minorEastAsia" w:hint="eastAsia"/>
          <w:szCs w:val="21"/>
        </w:rPr>
        <w:t>情報</w:t>
      </w:r>
      <w:r w:rsidR="002814C4" w:rsidRPr="00EC7491">
        <w:rPr>
          <w:rFonts w:asciiTheme="minorEastAsia" w:eastAsiaTheme="minorEastAsia" w:hAnsiTheme="minorEastAsia" w:hint="eastAsia"/>
          <w:szCs w:val="21"/>
        </w:rPr>
        <w:t>連絡・報告</w:t>
      </w:r>
    </w:p>
    <w:p w14:paraId="162BB9E9" w14:textId="77777777" w:rsidR="002814C4" w:rsidRDefault="00785198" w:rsidP="00EC7491">
      <w:pPr>
        <w:ind w:leftChars="500" w:left="1890" w:hangingChars="400" w:hanging="840"/>
        <w:rPr>
          <w:rFonts w:asciiTheme="minorEastAsia" w:eastAsiaTheme="minorEastAsia" w:hAnsiTheme="minorEastAsia"/>
          <w:szCs w:val="21"/>
        </w:rPr>
      </w:pPr>
      <w:r w:rsidRPr="00EC7491">
        <w:rPr>
          <w:rFonts w:asciiTheme="minorEastAsia" w:eastAsiaTheme="minorEastAsia" w:hAnsiTheme="minorEastAsia"/>
          <w:szCs w:val="21"/>
        </w:rPr>
        <w:t xml:space="preserve">  </w:t>
      </w:r>
      <w:r w:rsidR="00EC7491">
        <w:rPr>
          <w:rFonts w:asciiTheme="minorEastAsia" w:eastAsiaTheme="minorEastAsia" w:hAnsiTheme="minorEastAsia" w:hint="eastAsia"/>
          <w:szCs w:val="21"/>
        </w:rPr>
        <w:t xml:space="preserve"> </w:t>
      </w:r>
      <w:r w:rsidRPr="00EC7491">
        <w:rPr>
          <w:rFonts w:asciiTheme="minorEastAsia" w:eastAsiaTheme="minorEastAsia" w:hAnsiTheme="minorEastAsia"/>
          <w:szCs w:val="21"/>
        </w:rPr>
        <w:t xml:space="preserve">   2) </w:t>
      </w:r>
      <w:bookmarkStart w:id="10" w:name="_Hlk71538688"/>
      <w:bookmarkStart w:id="11" w:name="_Hlk89336406"/>
      <w:bookmarkEnd w:id="2"/>
      <w:bookmarkEnd w:id="3"/>
      <w:bookmarkEnd w:id="4"/>
      <w:r w:rsidR="002814C4" w:rsidRPr="00EC7491">
        <w:rPr>
          <w:rFonts w:asciiTheme="minorEastAsia" w:eastAsiaTheme="minorEastAsia" w:hAnsiTheme="minorEastAsia" w:hint="eastAsia"/>
          <w:szCs w:val="21"/>
        </w:rPr>
        <w:t>令和4（2022）年度BJ事業計画（案）について意見交換</w:t>
      </w:r>
    </w:p>
    <w:p w14:paraId="2687DD03" w14:textId="77777777" w:rsidR="00EC7491" w:rsidRDefault="00EC7491" w:rsidP="00EC7491">
      <w:pPr>
        <w:rPr>
          <w:rFonts w:asciiTheme="minorEastAsia" w:eastAsiaTheme="minorEastAsia" w:hAnsiTheme="minorEastAsia"/>
          <w:szCs w:val="21"/>
        </w:rPr>
      </w:pPr>
    </w:p>
    <w:p w14:paraId="45368CDD" w14:textId="77777777" w:rsidR="00EC7491" w:rsidRPr="00EC7491" w:rsidRDefault="00EC7491" w:rsidP="00EC7491">
      <w:pPr>
        <w:rPr>
          <w:rFonts w:asciiTheme="minorEastAsia" w:eastAsiaTheme="minorEastAsia" w:hAnsiTheme="minorEastAsia"/>
          <w:szCs w:val="21"/>
        </w:rPr>
      </w:pPr>
      <w:bookmarkStart w:id="12" w:name="_Hlk96895438"/>
      <w:r>
        <w:rPr>
          <w:rFonts w:asciiTheme="minorEastAsia" w:eastAsiaTheme="minorEastAsia" w:hAnsiTheme="minorEastAsia" w:hint="eastAsia"/>
          <w:szCs w:val="21"/>
        </w:rPr>
        <w:t>（５）</w:t>
      </w:r>
      <w:r w:rsidRPr="00EC7491">
        <w:rPr>
          <w:rFonts w:asciiTheme="minorEastAsia" w:eastAsiaTheme="minorEastAsia" w:hAnsiTheme="minorEastAsia" w:hint="eastAsia"/>
          <w:szCs w:val="21"/>
        </w:rPr>
        <w:t>関西ローンボウルズ協会運営委員会</w:t>
      </w:r>
      <w:r>
        <w:rPr>
          <w:rFonts w:asciiTheme="minorEastAsia" w:eastAsiaTheme="minorEastAsia" w:hAnsiTheme="minorEastAsia" w:hint="eastAsia"/>
          <w:szCs w:val="21"/>
        </w:rPr>
        <w:t xml:space="preserve">　開催</w:t>
      </w:r>
    </w:p>
    <w:p w14:paraId="58C6CCC8" w14:textId="1B831D3C" w:rsidR="00EC7491" w:rsidRPr="00EC7491" w:rsidRDefault="00EC7491" w:rsidP="00EC7491">
      <w:pPr>
        <w:pStyle w:val="af0"/>
        <w:ind w:firstLineChars="500" w:firstLine="1050"/>
        <w:rPr>
          <w:rFonts w:asciiTheme="minorEastAsia" w:eastAsiaTheme="minorEastAsia" w:hAnsiTheme="minorEastAsia"/>
          <w:sz w:val="21"/>
        </w:rPr>
      </w:pPr>
      <w:r w:rsidRPr="00EC7491">
        <w:rPr>
          <w:rFonts w:asciiTheme="minorEastAsia" w:eastAsiaTheme="minorEastAsia" w:hAnsiTheme="minorEastAsia" w:hint="eastAsia"/>
          <w:sz w:val="21"/>
        </w:rPr>
        <w:t>日時：2022年2月26日（土）午後1時より</w:t>
      </w:r>
      <w:r w:rsidR="00976137">
        <w:rPr>
          <w:rFonts w:asciiTheme="minorEastAsia" w:eastAsiaTheme="minorEastAsia" w:hAnsiTheme="minorEastAsia" w:hint="eastAsia"/>
          <w:sz w:val="21"/>
        </w:rPr>
        <w:t>3時まで</w:t>
      </w:r>
    </w:p>
    <w:p w14:paraId="5DAAEDF8" w14:textId="77777777" w:rsidR="00EC7491" w:rsidRDefault="00EC7491" w:rsidP="00EC7491">
      <w:pPr>
        <w:pStyle w:val="af0"/>
        <w:ind w:firstLineChars="500" w:firstLine="1050"/>
        <w:rPr>
          <w:rFonts w:asciiTheme="minorEastAsia" w:eastAsiaTheme="minorEastAsia" w:hAnsiTheme="minorEastAsia"/>
          <w:sz w:val="21"/>
        </w:rPr>
      </w:pPr>
      <w:r w:rsidRPr="00EC7491">
        <w:rPr>
          <w:rFonts w:asciiTheme="minorEastAsia" w:eastAsiaTheme="minorEastAsia" w:hAnsiTheme="minorEastAsia" w:hint="eastAsia"/>
          <w:sz w:val="21"/>
        </w:rPr>
        <w:t>方式：zoom</w:t>
      </w:r>
      <w:r>
        <w:rPr>
          <w:rFonts w:asciiTheme="minorEastAsia" w:eastAsiaTheme="minorEastAsia" w:hAnsiTheme="minorEastAsia" w:hint="eastAsia"/>
          <w:sz w:val="21"/>
        </w:rPr>
        <w:t>によるリモート会議</w:t>
      </w:r>
    </w:p>
    <w:p w14:paraId="017830B8" w14:textId="16556B53" w:rsidR="00EC7491" w:rsidRDefault="00EC7491" w:rsidP="00EC7491">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出席者：</w:t>
      </w:r>
      <w:r w:rsidR="00EC70C1" w:rsidRPr="00EC7491">
        <w:rPr>
          <w:rFonts w:asciiTheme="minorEastAsia" w:eastAsiaTheme="minorEastAsia" w:hAnsiTheme="minorEastAsia" w:hint="eastAsia"/>
        </w:rPr>
        <w:t>関西ローンボウルズ協会運営委員</w:t>
      </w:r>
      <w:r w:rsidR="00EC70C1">
        <w:rPr>
          <w:rFonts w:asciiTheme="minorEastAsia" w:eastAsiaTheme="minorEastAsia" w:hAnsiTheme="minorEastAsia" w:hint="eastAsia"/>
        </w:rPr>
        <w:t>1</w:t>
      </w:r>
      <w:r w:rsidR="00976137">
        <w:rPr>
          <w:rFonts w:asciiTheme="minorEastAsia" w:eastAsiaTheme="minorEastAsia" w:hAnsiTheme="minorEastAsia" w:hint="eastAsia"/>
        </w:rPr>
        <w:t>0</w:t>
      </w:r>
      <w:r w:rsidR="00EC70C1">
        <w:rPr>
          <w:rFonts w:asciiTheme="minorEastAsia" w:eastAsiaTheme="minorEastAsia" w:hAnsiTheme="minorEastAsia" w:hint="eastAsia"/>
        </w:rPr>
        <w:t>名、陪席</w:t>
      </w:r>
      <w:r w:rsidR="00976137">
        <w:rPr>
          <w:rFonts w:asciiTheme="minorEastAsia" w:eastAsiaTheme="minorEastAsia" w:hAnsiTheme="minorEastAsia" w:hint="eastAsia"/>
        </w:rPr>
        <w:t>者</w:t>
      </w:r>
      <w:r w:rsidR="00976137">
        <w:rPr>
          <w:rFonts w:asciiTheme="minorEastAsia" w:eastAsiaTheme="minorEastAsia" w:hAnsiTheme="minorEastAsia"/>
        </w:rPr>
        <w:t>3</w:t>
      </w:r>
      <w:r w:rsidR="00EC70C1">
        <w:rPr>
          <w:rFonts w:asciiTheme="minorEastAsia" w:eastAsiaTheme="minorEastAsia" w:hAnsiTheme="minorEastAsia" w:hint="eastAsia"/>
        </w:rPr>
        <w:t>名</w:t>
      </w:r>
    </w:p>
    <w:p w14:paraId="7AF1AC5A" w14:textId="77777777" w:rsidR="00EC7491" w:rsidRPr="00EC7491" w:rsidRDefault="00EC7491" w:rsidP="00EC7491">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議題：</w:t>
      </w:r>
      <w:r w:rsidRPr="00EC7491">
        <w:rPr>
          <w:rFonts w:asciiTheme="minorEastAsia" w:eastAsiaTheme="minorEastAsia" w:hAnsiTheme="minorEastAsia" w:hint="eastAsia"/>
          <w:sz w:val="21"/>
        </w:rPr>
        <w:t xml:space="preserve">1. </w:t>
      </w:r>
      <w:r>
        <w:rPr>
          <w:rFonts w:asciiTheme="minorEastAsia" w:eastAsiaTheme="minorEastAsia" w:hAnsiTheme="minorEastAsia" w:hint="eastAsia"/>
          <w:sz w:val="21"/>
        </w:rPr>
        <w:t>2022年度</w:t>
      </w:r>
      <w:r w:rsidRPr="00EC7491">
        <w:rPr>
          <w:rFonts w:asciiTheme="minorEastAsia" w:eastAsiaTheme="minorEastAsia" w:hAnsiTheme="minorEastAsia" w:hint="eastAsia"/>
          <w:sz w:val="21"/>
        </w:rPr>
        <w:t>年間予定最終確認</w:t>
      </w:r>
    </w:p>
    <w:p w14:paraId="246DEAAA" w14:textId="77777777" w:rsidR="00EC7491" w:rsidRPr="00EC7491" w:rsidRDefault="00EC7491" w:rsidP="00EC7491">
      <w:pPr>
        <w:pStyle w:val="af0"/>
        <w:ind w:firstLineChars="800" w:firstLine="1680"/>
        <w:rPr>
          <w:rFonts w:asciiTheme="minorEastAsia" w:eastAsiaTheme="minorEastAsia" w:hAnsiTheme="minorEastAsia"/>
          <w:sz w:val="21"/>
        </w:rPr>
      </w:pPr>
      <w:r w:rsidRPr="00EC7491">
        <w:rPr>
          <w:rFonts w:asciiTheme="minorEastAsia" w:eastAsiaTheme="minorEastAsia" w:hAnsiTheme="minorEastAsia" w:hint="eastAsia"/>
          <w:sz w:val="21"/>
        </w:rPr>
        <w:t>2. 各種大会サポートクラブの確認</w:t>
      </w:r>
    </w:p>
    <w:p w14:paraId="27D0456A" w14:textId="77777777" w:rsidR="00EC7491" w:rsidRDefault="00EC7491" w:rsidP="00EC7491">
      <w:pPr>
        <w:pStyle w:val="af0"/>
        <w:rPr>
          <w:rFonts w:asciiTheme="minorEastAsia" w:eastAsiaTheme="minorEastAsia" w:hAnsiTheme="minorEastAsia"/>
          <w:sz w:val="21"/>
        </w:rPr>
      </w:pPr>
      <w:r w:rsidRPr="00EC7491">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3. </w:t>
      </w:r>
      <w:r w:rsidRPr="00EC7491">
        <w:rPr>
          <w:rFonts w:asciiTheme="minorEastAsia" w:eastAsiaTheme="minorEastAsia" w:hAnsiTheme="minorEastAsia" w:hint="eastAsia"/>
          <w:sz w:val="21"/>
        </w:rPr>
        <w:t>全国レクリエーション大会　スポーツ・レクリエーション交流大会</w:t>
      </w:r>
    </w:p>
    <w:p w14:paraId="7C03BC2F" w14:textId="0A9CFFBB" w:rsidR="00EC7491" w:rsidRPr="00EC7491" w:rsidRDefault="00EC7491" w:rsidP="00EC7491">
      <w:pPr>
        <w:pStyle w:val="af0"/>
        <w:ind w:firstLineChars="1050" w:firstLine="2205"/>
        <w:rPr>
          <w:rFonts w:asciiTheme="minorEastAsia" w:eastAsiaTheme="minorEastAsia" w:hAnsiTheme="minorEastAsia"/>
          <w:sz w:val="21"/>
        </w:rPr>
      </w:pPr>
      <w:r>
        <w:rPr>
          <w:rFonts w:asciiTheme="minorEastAsia" w:eastAsiaTheme="minorEastAsia" w:hAnsiTheme="minorEastAsia" w:hint="eastAsia"/>
          <w:sz w:val="21"/>
        </w:rPr>
        <w:t>ローンボウルズの部の</w:t>
      </w:r>
      <w:r w:rsidRPr="00EC7491">
        <w:rPr>
          <w:rFonts w:asciiTheme="minorEastAsia" w:eastAsiaTheme="minorEastAsia" w:hAnsiTheme="minorEastAsia" w:hint="eastAsia"/>
          <w:sz w:val="21"/>
        </w:rPr>
        <w:t xml:space="preserve">実施について　</w:t>
      </w:r>
    </w:p>
    <w:p w14:paraId="36575E9F" w14:textId="77777777" w:rsidR="00EC7491" w:rsidRPr="00EC7491" w:rsidRDefault="00EC7491" w:rsidP="00EC7491">
      <w:pPr>
        <w:pStyle w:val="af0"/>
        <w:rPr>
          <w:rFonts w:asciiTheme="minorEastAsia" w:eastAsiaTheme="minorEastAsia" w:hAnsiTheme="minorEastAsia"/>
          <w:sz w:val="21"/>
        </w:rPr>
      </w:pPr>
      <w:r w:rsidRPr="00EC7491">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EC7491">
        <w:rPr>
          <w:rFonts w:asciiTheme="minorEastAsia" w:eastAsiaTheme="minorEastAsia" w:hAnsiTheme="minorEastAsia" w:hint="eastAsia"/>
          <w:sz w:val="21"/>
        </w:rPr>
        <w:t xml:space="preserve">　実施日：9月18日（日）　</w:t>
      </w:r>
    </w:p>
    <w:p w14:paraId="50D5C3DD" w14:textId="77777777" w:rsidR="00EC7491" w:rsidRPr="00EC7491" w:rsidRDefault="00EC7491" w:rsidP="00EC7491">
      <w:pPr>
        <w:pStyle w:val="af0"/>
        <w:rPr>
          <w:rFonts w:asciiTheme="minorEastAsia" w:eastAsiaTheme="minorEastAsia" w:hAnsiTheme="minorEastAsia"/>
          <w:sz w:val="21"/>
        </w:rPr>
      </w:pPr>
      <w:r w:rsidRPr="00EC7491">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EC7491">
        <w:rPr>
          <w:rFonts w:asciiTheme="minorEastAsia" w:eastAsiaTheme="minorEastAsia" w:hAnsiTheme="minorEastAsia" w:hint="eastAsia"/>
          <w:sz w:val="21"/>
        </w:rPr>
        <w:t>会場：明石公園ローンボウルズ場</w:t>
      </w:r>
    </w:p>
    <w:p w14:paraId="33C7E7C7" w14:textId="77777777" w:rsidR="00EC7491" w:rsidRPr="00EC7491" w:rsidRDefault="00EC7491" w:rsidP="00EC7491">
      <w:pPr>
        <w:pStyle w:val="af0"/>
        <w:rPr>
          <w:rFonts w:asciiTheme="minorEastAsia" w:eastAsiaTheme="minorEastAsia" w:hAnsiTheme="minorEastAsia"/>
          <w:sz w:val="21"/>
        </w:rPr>
      </w:pPr>
      <w:r w:rsidRPr="00EC7491">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EC7491">
        <w:rPr>
          <w:rFonts w:asciiTheme="minorEastAsia" w:eastAsiaTheme="minorEastAsia" w:hAnsiTheme="minorEastAsia" w:hint="eastAsia"/>
          <w:sz w:val="21"/>
        </w:rPr>
        <w:t>4. U</w:t>
      </w:r>
      <w:r w:rsidRPr="00EC7491">
        <w:rPr>
          <w:rFonts w:asciiTheme="minorEastAsia" w:eastAsiaTheme="minorEastAsia" w:hAnsiTheme="minorEastAsia"/>
          <w:sz w:val="21"/>
        </w:rPr>
        <w:t>−</w:t>
      </w:r>
      <w:r w:rsidRPr="00EC7491">
        <w:rPr>
          <w:rFonts w:asciiTheme="minorEastAsia" w:eastAsiaTheme="minorEastAsia" w:hAnsiTheme="minorEastAsia" w:hint="eastAsia"/>
          <w:sz w:val="21"/>
        </w:rPr>
        <w:t>25関西予選の実施について</w:t>
      </w:r>
    </w:p>
    <w:p w14:paraId="171385C0" w14:textId="77777777" w:rsidR="00EC7491" w:rsidRDefault="00EC7491" w:rsidP="00EC7491">
      <w:pPr>
        <w:pStyle w:val="af0"/>
        <w:rPr>
          <w:rFonts w:asciiTheme="minorEastAsia" w:eastAsiaTheme="minorEastAsia" w:hAnsiTheme="minorEastAsia"/>
          <w:sz w:val="21"/>
        </w:rPr>
      </w:pPr>
      <w:r w:rsidRPr="00EC7491">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EC7491">
        <w:rPr>
          <w:rFonts w:asciiTheme="minorEastAsia" w:eastAsiaTheme="minorEastAsia" w:hAnsiTheme="minorEastAsia" w:hint="eastAsia"/>
          <w:sz w:val="21"/>
        </w:rPr>
        <w:t>５.</w:t>
      </w:r>
      <w:r>
        <w:rPr>
          <w:rFonts w:asciiTheme="minorEastAsia" w:eastAsiaTheme="minorEastAsia" w:hAnsiTheme="minorEastAsia" w:hint="eastAsia"/>
          <w:sz w:val="21"/>
        </w:rPr>
        <w:t xml:space="preserve"> </w:t>
      </w:r>
      <w:r w:rsidRPr="00EC7491">
        <w:rPr>
          <w:rFonts w:asciiTheme="minorEastAsia" w:eastAsiaTheme="minorEastAsia" w:hAnsiTheme="minorEastAsia" w:hint="eastAsia"/>
          <w:sz w:val="21"/>
        </w:rPr>
        <w:t>SVリーグについて</w:t>
      </w:r>
    </w:p>
    <w:p w14:paraId="62FEE306" w14:textId="4104E84B" w:rsidR="002814C4" w:rsidRDefault="00EC7491" w:rsidP="00EC7491">
      <w:pPr>
        <w:pStyle w:val="af0"/>
        <w:ind w:firstLineChars="800" w:firstLine="1680"/>
        <w:rPr>
          <w:rFonts w:asciiTheme="minorEastAsia" w:eastAsiaTheme="minorEastAsia" w:hAnsiTheme="minorEastAsia"/>
          <w:kern w:val="0"/>
          <w:sz w:val="21"/>
        </w:rPr>
      </w:pPr>
      <w:r w:rsidRPr="00EC7491">
        <w:rPr>
          <w:rFonts w:asciiTheme="minorEastAsia" w:eastAsiaTheme="minorEastAsia" w:hAnsiTheme="minorEastAsia" w:hint="eastAsia"/>
          <w:kern w:val="0"/>
          <w:sz w:val="21"/>
        </w:rPr>
        <w:t>６</w:t>
      </w:r>
      <w:r w:rsidRPr="00EC7491">
        <w:rPr>
          <w:rFonts w:asciiTheme="minorEastAsia" w:eastAsiaTheme="minorEastAsia" w:hAnsiTheme="minorEastAsia"/>
          <w:kern w:val="0"/>
          <w:sz w:val="21"/>
        </w:rPr>
        <w:t>.</w:t>
      </w:r>
      <w:r w:rsidRPr="00EC7491">
        <w:rPr>
          <w:rFonts w:asciiTheme="minorEastAsia" w:eastAsiaTheme="minorEastAsia" w:hAnsiTheme="minorEastAsia" w:hint="eastAsia"/>
          <w:kern w:val="0"/>
          <w:sz w:val="21"/>
        </w:rPr>
        <w:t>その他</w:t>
      </w:r>
    </w:p>
    <w:p w14:paraId="74505F15" w14:textId="77777777" w:rsidR="00976137" w:rsidRDefault="00976137" w:rsidP="00EC7491">
      <w:pPr>
        <w:pStyle w:val="af0"/>
        <w:ind w:firstLineChars="800" w:firstLine="1680"/>
        <w:rPr>
          <w:rFonts w:asciiTheme="minorEastAsia" w:eastAsiaTheme="minorEastAsia" w:hAnsiTheme="minorEastAsia"/>
          <w:kern w:val="0"/>
          <w:sz w:val="21"/>
        </w:rPr>
      </w:pPr>
    </w:p>
    <w:bookmarkEnd w:id="12"/>
    <w:p w14:paraId="161CE7D5" w14:textId="3AE6E44B" w:rsidR="00976137" w:rsidRPr="00EC7491" w:rsidRDefault="00976137" w:rsidP="00976137">
      <w:pPr>
        <w:rPr>
          <w:rFonts w:asciiTheme="minorEastAsia" w:eastAsiaTheme="minorEastAsia" w:hAnsiTheme="minorEastAsia"/>
          <w:szCs w:val="21"/>
        </w:rPr>
      </w:pPr>
      <w:r>
        <w:rPr>
          <w:rFonts w:asciiTheme="minorEastAsia" w:eastAsiaTheme="minorEastAsia" w:hAnsiTheme="minorEastAsia" w:hint="eastAsia"/>
          <w:szCs w:val="21"/>
        </w:rPr>
        <w:t>（６）</w:t>
      </w:r>
      <w:r w:rsidRPr="00EC7491">
        <w:rPr>
          <w:rFonts w:asciiTheme="minorEastAsia" w:eastAsiaTheme="minorEastAsia" w:hAnsiTheme="minorEastAsia" w:hint="eastAsia"/>
          <w:szCs w:val="21"/>
        </w:rPr>
        <w:t>関</w:t>
      </w:r>
      <w:r>
        <w:rPr>
          <w:rFonts w:asciiTheme="minorEastAsia" w:eastAsiaTheme="minorEastAsia" w:hAnsiTheme="minorEastAsia" w:hint="eastAsia"/>
          <w:szCs w:val="21"/>
        </w:rPr>
        <w:t>東</w:t>
      </w:r>
      <w:r w:rsidRPr="00EC7491">
        <w:rPr>
          <w:rFonts w:asciiTheme="minorEastAsia" w:eastAsiaTheme="minorEastAsia" w:hAnsiTheme="minorEastAsia" w:hint="eastAsia"/>
          <w:szCs w:val="21"/>
        </w:rPr>
        <w:t>ローンボウルズ協会運営委員会</w:t>
      </w:r>
      <w:r>
        <w:rPr>
          <w:rFonts w:asciiTheme="minorEastAsia" w:eastAsiaTheme="minorEastAsia" w:hAnsiTheme="minorEastAsia" w:hint="eastAsia"/>
          <w:szCs w:val="21"/>
        </w:rPr>
        <w:t xml:space="preserve">　開催</w:t>
      </w:r>
    </w:p>
    <w:p w14:paraId="6DF690E5" w14:textId="3A6C1D7B" w:rsidR="00976137" w:rsidRPr="00EC7491" w:rsidRDefault="00976137" w:rsidP="00976137">
      <w:pPr>
        <w:pStyle w:val="af0"/>
        <w:ind w:firstLineChars="500" w:firstLine="1050"/>
        <w:rPr>
          <w:rFonts w:asciiTheme="minorEastAsia" w:eastAsiaTheme="minorEastAsia" w:hAnsiTheme="minorEastAsia"/>
          <w:sz w:val="21"/>
        </w:rPr>
      </w:pPr>
      <w:r w:rsidRPr="00EC7491">
        <w:rPr>
          <w:rFonts w:asciiTheme="minorEastAsia" w:eastAsiaTheme="minorEastAsia" w:hAnsiTheme="minorEastAsia" w:hint="eastAsia"/>
          <w:sz w:val="21"/>
        </w:rPr>
        <w:t>日時：2022年2月26日（土）</w:t>
      </w:r>
      <w:r>
        <w:rPr>
          <w:rFonts w:asciiTheme="minorEastAsia" w:eastAsiaTheme="minorEastAsia" w:hAnsiTheme="minorEastAsia" w:hint="eastAsia"/>
          <w:sz w:val="21"/>
        </w:rPr>
        <w:t>１16:00～17:00</w:t>
      </w:r>
    </w:p>
    <w:p w14:paraId="27219C13" w14:textId="77777777" w:rsidR="00976137" w:rsidRDefault="00976137" w:rsidP="00976137">
      <w:pPr>
        <w:pStyle w:val="af0"/>
        <w:ind w:firstLineChars="500" w:firstLine="1050"/>
        <w:rPr>
          <w:rFonts w:asciiTheme="minorEastAsia" w:eastAsiaTheme="minorEastAsia" w:hAnsiTheme="minorEastAsia"/>
          <w:sz w:val="21"/>
        </w:rPr>
      </w:pPr>
      <w:r w:rsidRPr="00EC7491">
        <w:rPr>
          <w:rFonts w:asciiTheme="minorEastAsia" w:eastAsiaTheme="minorEastAsia" w:hAnsiTheme="minorEastAsia" w:hint="eastAsia"/>
          <w:sz w:val="21"/>
        </w:rPr>
        <w:t>方式：zoom</w:t>
      </w:r>
      <w:r>
        <w:rPr>
          <w:rFonts w:asciiTheme="minorEastAsia" w:eastAsiaTheme="minorEastAsia" w:hAnsiTheme="minorEastAsia" w:hint="eastAsia"/>
          <w:sz w:val="21"/>
        </w:rPr>
        <w:t>によるリモート会議</w:t>
      </w:r>
    </w:p>
    <w:p w14:paraId="4F6D5A8B" w14:textId="230BE7FC" w:rsidR="00976137" w:rsidRDefault="00976137" w:rsidP="00976137">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出席者：</w:t>
      </w:r>
      <w:r w:rsidRPr="00EC7491">
        <w:rPr>
          <w:rFonts w:asciiTheme="minorEastAsia" w:eastAsiaTheme="minorEastAsia" w:hAnsiTheme="minorEastAsia" w:hint="eastAsia"/>
        </w:rPr>
        <w:t>関</w:t>
      </w:r>
      <w:r>
        <w:rPr>
          <w:rFonts w:asciiTheme="minorEastAsia" w:eastAsiaTheme="minorEastAsia" w:hAnsiTheme="minorEastAsia" w:hint="eastAsia"/>
        </w:rPr>
        <w:t>東</w:t>
      </w:r>
      <w:r w:rsidRPr="00EC7491">
        <w:rPr>
          <w:rFonts w:asciiTheme="minorEastAsia" w:eastAsiaTheme="minorEastAsia" w:hAnsiTheme="minorEastAsia" w:hint="eastAsia"/>
        </w:rPr>
        <w:t>ローンボウルズ協会運営委員</w:t>
      </w:r>
      <w:r>
        <w:rPr>
          <w:rFonts w:asciiTheme="minorEastAsia" w:eastAsiaTheme="minorEastAsia" w:hAnsiTheme="minorEastAsia" w:hint="eastAsia"/>
        </w:rPr>
        <w:t>出席</w:t>
      </w:r>
      <w:r>
        <w:rPr>
          <w:rFonts w:asciiTheme="minorEastAsia" w:eastAsiaTheme="minorEastAsia" w:hAnsiTheme="minorEastAsia"/>
        </w:rPr>
        <w:t>6</w:t>
      </w:r>
      <w:r>
        <w:rPr>
          <w:rFonts w:asciiTheme="minorEastAsia" w:eastAsiaTheme="minorEastAsia" w:hAnsiTheme="minorEastAsia" w:hint="eastAsia"/>
        </w:rPr>
        <w:t>名、委任状提出</w:t>
      </w:r>
      <w:r>
        <w:rPr>
          <w:rFonts w:asciiTheme="minorEastAsia" w:eastAsiaTheme="minorEastAsia" w:hAnsiTheme="minorEastAsia"/>
        </w:rPr>
        <w:t>2</w:t>
      </w:r>
      <w:r>
        <w:rPr>
          <w:rFonts w:asciiTheme="minorEastAsia" w:eastAsiaTheme="minorEastAsia" w:hAnsiTheme="minorEastAsia" w:hint="eastAsia"/>
        </w:rPr>
        <w:t>名、欠席2名</w:t>
      </w:r>
    </w:p>
    <w:p w14:paraId="313777F0" w14:textId="033FB2A8" w:rsidR="00976137" w:rsidRDefault="00976137" w:rsidP="00976137">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議題：</w:t>
      </w:r>
      <w:r w:rsidRPr="00EC7491">
        <w:rPr>
          <w:rFonts w:asciiTheme="minorEastAsia" w:eastAsiaTheme="minorEastAsia" w:hAnsiTheme="minorEastAsia" w:hint="eastAsia"/>
          <w:sz w:val="21"/>
        </w:rPr>
        <w:t xml:space="preserve">1. </w:t>
      </w:r>
      <w:r>
        <w:rPr>
          <w:rFonts w:asciiTheme="minorEastAsia" w:eastAsiaTheme="minorEastAsia" w:hAnsiTheme="minorEastAsia" w:hint="eastAsia"/>
          <w:sz w:val="21"/>
        </w:rPr>
        <w:t>2022年度関東選手権大会開催</w:t>
      </w:r>
      <w:r w:rsidR="00305A1C">
        <w:rPr>
          <w:rFonts w:asciiTheme="minorEastAsia" w:eastAsiaTheme="minorEastAsia" w:hAnsiTheme="minorEastAsia" w:hint="eastAsia"/>
          <w:sz w:val="21"/>
        </w:rPr>
        <w:t>日程を決定</w:t>
      </w:r>
    </w:p>
    <w:p w14:paraId="3DB58F01" w14:textId="6EE3A771" w:rsidR="00305A1C" w:rsidRDefault="00305A1C" w:rsidP="00976137">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 xml:space="preserve">　　　　　　女子ペアーズ　　　　　6月12日（日）立川</w:t>
      </w:r>
    </w:p>
    <w:p w14:paraId="2E9B92B0" w14:textId="6EB20DF6" w:rsidR="00305A1C" w:rsidRDefault="00305A1C" w:rsidP="00976137">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 xml:space="preserve">　　　　　　男子</w:t>
      </w:r>
      <w:r w:rsidR="007321E2" w:rsidRPr="00ED0B0D">
        <w:rPr>
          <w:rFonts w:asciiTheme="minorEastAsia" w:eastAsiaTheme="minorEastAsia" w:hAnsiTheme="minorEastAsia" w:hint="eastAsia"/>
          <w:sz w:val="21"/>
        </w:rPr>
        <w:t>ペアーズ</w:t>
      </w:r>
      <w:r>
        <w:rPr>
          <w:rFonts w:asciiTheme="minorEastAsia" w:eastAsiaTheme="minorEastAsia" w:hAnsiTheme="minorEastAsia" w:hint="eastAsia"/>
          <w:sz w:val="21"/>
        </w:rPr>
        <w:t xml:space="preserve">　　　　6月25日（土）</w:t>
      </w:r>
      <w:bookmarkStart w:id="13" w:name="_Hlk96896416"/>
      <w:r>
        <w:rPr>
          <w:rFonts w:asciiTheme="minorEastAsia" w:eastAsiaTheme="minorEastAsia" w:hAnsiTheme="minorEastAsia" w:hint="eastAsia"/>
          <w:sz w:val="21"/>
        </w:rPr>
        <w:t>YC＆AC</w:t>
      </w:r>
    </w:p>
    <w:bookmarkEnd w:id="13"/>
    <w:p w14:paraId="18C232E8" w14:textId="4E90124A" w:rsidR="00305A1C" w:rsidRDefault="00305A1C" w:rsidP="00976137">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 xml:space="preserve">　　　　　　男女フリーフォアーズ　7月10日（日）立川</w:t>
      </w:r>
    </w:p>
    <w:p w14:paraId="1115283F" w14:textId="0E2F9216" w:rsidR="00305A1C" w:rsidRDefault="00305A1C" w:rsidP="00305A1C">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 xml:space="preserve">　　　　　　男女フリートリプルズ　7月1</w:t>
      </w:r>
      <w:r>
        <w:rPr>
          <w:rFonts w:asciiTheme="minorEastAsia" w:eastAsiaTheme="minorEastAsia" w:hAnsiTheme="minorEastAsia"/>
          <w:sz w:val="21"/>
        </w:rPr>
        <w:t>7</w:t>
      </w:r>
      <w:r>
        <w:rPr>
          <w:rFonts w:asciiTheme="minorEastAsia" w:eastAsiaTheme="minorEastAsia" w:hAnsiTheme="minorEastAsia" w:hint="eastAsia"/>
          <w:sz w:val="21"/>
        </w:rPr>
        <w:t>日（日）YC＆AC</w:t>
      </w:r>
    </w:p>
    <w:p w14:paraId="520419A7" w14:textId="1C75D048" w:rsidR="00305A1C" w:rsidRPr="00305A1C" w:rsidRDefault="00305A1C" w:rsidP="00305A1C">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lastRenderedPageBreak/>
        <w:t xml:space="preserve">　　　　　　女子シングルス　　　　</w:t>
      </w:r>
      <w:r w:rsidR="00180057">
        <w:rPr>
          <w:rFonts w:asciiTheme="minorEastAsia" w:eastAsiaTheme="minorEastAsia" w:hAnsiTheme="minorEastAsia" w:hint="eastAsia"/>
          <w:sz w:val="21"/>
        </w:rPr>
        <w:t>9月4日（日）立川</w:t>
      </w:r>
    </w:p>
    <w:p w14:paraId="4B0F05C4" w14:textId="60EE64CF" w:rsidR="00180057" w:rsidRDefault="00305A1C" w:rsidP="00180057">
      <w:pPr>
        <w:pStyle w:val="af0"/>
        <w:ind w:firstLineChars="500" w:firstLine="1050"/>
        <w:rPr>
          <w:rFonts w:asciiTheme="minorEastAsia" w:eastAsiaTheme="minorEastAsia" w:hAnsiTheme="minorEastAsia"/>
          <w:sz w:val="21"/>
        </w:rPr>
      </w:pPr>
      <w:r>
        <w:rPr>
          <w:rFonts w:asciiTheme="minorEastAsia" w:eastAsiaTheme="minorEastAsia" w:hAnsiTheme="minorEastAsia"/>
          <w:sz w:val="21"/>
        </w:rPr>
        <w:t xml:space="preserve">            </w:t>
      </w:r>
      <w:r>
        <w:rPr>
          <w:rFonts w:asciiTheme="minorEastAsia" w:eastAsiaTheme="minorEastAsia" w:hAnsiTheme="minorEastAsia" w:hint="eastAsia"/>
          <w:sz w:val="21"/>
        </w:rPr>
        <w:t>男子</w:t>
      </w:r>
      <w:r w:rsidR="007321E2" w:rsidRPr="00ED0B0D">
        <w:rPr>
          <w:rFonts w:asciiTheme="minorEastAsia" w:eastAsiaTheme="minorEastAsia" w:hAnsiTheme="minorEastAsia" w:hint="eastAsia"/>
          <w:sz w:val="21"/>
        </w:rPr>
        <w:t>シングルス</w:t>
      </w:r>
      <w:r>
        <w:rPr>
          <w:rFonts w:asciiTheme="minorEastAsia" w:eastAsiaTheme="minorEastAsia" w:hAnsiTheme="minorEastAsia" w:hint="eastAsia"/>
          <w:sz w:val="21"/>
        </w:rPr>
        <w:t xml:space="preserve">　　　　　</w:t>
      </w:r>
      <w:r w:rsidR="00180057">
        <w:rPr>
          <w:rFonts w:asciiTheme="minorEastAsia" w:eastAsiaTheme="minorEastAsia" w:hAnsiTheme="minorEastAsia" w:hint="eastAsia"/>
          <w:sz w:val="21"/>
        </w:rPr>
        <w:t>9</w:t>
      </w:r>
      <w:r>
        <w:rPr>
          <w:rFonts w:asciiTheme="minorEastAsia" w:eastAsiaTheme="minorEastAsia" w:hAnsiTheme="minorEastAsia" w:hint="eastAsia"/>
          <w:sz w:val="21"/>
        </w:rPr>
        <w:t>月</w:t>
      </w:r>
      <w:r w:rsidR="00180057">
        <w:rPr>
          <w:rFonts w:asciiTheme="minorEastAsia" w:eastAsiaTheme="minorEastAsia" w:hAnsiTheme="minorEastAsia" w:hint="eastAsia"/>
          <w:sz w:val="21"/>
        </w:rPr>
        <w:t>18</w:t>
      </w:r>
      <w:r>
        <w:rPr>
          <w:rFonts w:asciiTheme="minorEastAsia" w:eastAsiaTheme="minorEastAsia" w:hAnsiTheme="minorEastAsia" w:hint="eastAsia"/>
          <w:sz w:val="21"/>
        </w:rPr>
        <w:t>日（</w:t>
      </w:r>
      <w:r w:rsidR="00180057">
        <w:rPr>
          <w:rFonts w:asciiTheme="minorEastAsia" w:eastAsiaTheme="minorEastAsia" w:hAnsiTheme="minorEastAsia" w:hint="eastAsia"/>
          <w:sz w:val="21"/>
        </w:rPr>
        <w:t>日</w:t>
      </w:r>
      <w:r>
        <w:rPr>
          <w:rFonts w:asciiTheme="minorEastAsia" w:eastAsiaTheme="minorEastAsia" w:hAnsiTheme="minorEastAsia" w:hint="eastAsia"/>
          <w:sz w:val="21"/>
        </w:rPr>
        <w:t>）</w:t>
      </w:r>
      <w:r w:rsidR="00180057">
        <w:rPr>
          <w:rFonts w:asciiTheme="minorEastAsia" w:eastAsiaTheme="minorEastAsia" w:hAnsiTheme="minorEastAsia" w:hint="eastAsia"/>
          <w:sz w:val="21"/>
        </w:rPr>
        <w:t>YC＆AC</w:t>
      </w:r>
    </w:p>
    <w:p w14:paraId="277F3ADE" w14:textId="1A5CFECE" w:rsidR="00305A1C" w:rsidRPr="00180057" w:rsidRDefault="00305A1C" w:rsidP="00976137">
      <w:pPr>
        <w:pStyle w:val="af0"/>
        <w:ind w:firstLineChars="500" w:firstLine="1050"/>
        <w:rPr>
          <w:rFonts w:asciiTheme="minorEastAsia" w:eastAsiaTheme="minorEastAsia" w:hAnsiTheme="minorEastAsia"/>
          <w:sz w:val="21"/>
        </w:rPr>
      </w:pPr>
    </w:p>
    <w:p w14:paraId="38010C2D" w14:textId="53551CD3" w:rsidR="00976137" w:rsidRPr="00EC7491" w:rsidRDefault="00976137" w:rsidP="00976137">
      <w:pPr>
        <w:pStyle w:val="af0"/>
        <w:ind w:firstLineChars="800" w:firstLine="1680"/>
        <w:rPr>
          <w:rFonts w:asciiTheme="minorEastAsia" w:eastAsiaTheme="minorEastAsia" w:hAnsiTheme="minorEastAsia"/>
          <w:sz w:val="21"/>
        </w:rPr>
      </w:pPr>
      <w:r w:rsidRPr="00EC7491">
        <w:rPr>
          <w:rFonts w:asciiTheme="minorEastAsia" w:eastAsiaTheme="minorEastAsia" w:hAnsiTheme="minorEastAsia" w:hint="eastAsia"/>
          <w:sz w:val="21"/>
        </w:rPr>
        <w:t xml:space="preserve">2. </w:t>
      </w:r>
      <w:r w:rsidR="00305A1C">
        <w:rPr>
          <w:rFonts w:asciiTheme="minorEastAsia" w:eastAsiaTheme="minorEastAsia" w:hAnsiTheme="minorEastAsia" w:hint="eastAsia"/>
          <w:sz w:val="21"/>
        </w:rPr>
        <w:t>U-25関東選手権大会開催日程を決定　　　10月23日（日）</w:t>
      </w:r>
    </w:p>
    <w:p w14:paraId="02044C56" w14:textId="77777777" w:rsidR="0015564A" w:rsidRDefault="00976137" w:rsidP="00180057">
      <w:pPr>
        <w:pStyle w:val="af0"/>
        <w:rPr>
          <w:rFonts w:asciiTheme="minorEastAsia" w:eastAsiaTheme="minorEastAsia" w:hAnsiTheme="minorEastAsia"/>
          <w:sz w:val="21"/>
        </w:rPr>
      </w:pPr>
      <w:r w:rsidRPr="00EC7491">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3. </w:t>
      </w:r>
      <w:r w:rsidR="00180057">
        <w:rPr>
          <w:rFonts w:asciiTheme="minorEastAsia" w:eastAsiaTheme="minorEastAsia" w:hAnsiTheme="minorEastAsia" w:hint="eastAsia"/>
          <w:sz w:val="21"/>
        </w:rPr>
        <w:t>関東地区での「強化対象選手</w:t>
      </w:r>
      <w:r w:rsidR="0015564A">
        <w:rPr>
          <w:rFonts w:asciiTheme="minorEastAsia" w:eastAsiaTheme="minorEastAsia" w:hAnsiTheme="minorEastAsia" w:hint="eastAsia"/>
          <w:sz w:val="21"/>
        </w:rPr>
        <w:t>（東京LBC</w:t>
      </w:r>
      <w:r w:rsidR="0015564A">
        <w:rPr>
          <w:rFonts w:asciiTheme="minorEastAsia" w:eastAsiaTheme="minorEastAsia" w:hAnsiTheme="minorEastAsia"/>
          <w:sz w:val="21"/>
        </w:rPr>
        <w:t>11</w:t>
      </w:r>
      <w:r w:rsidR="0015564A">
        <w:rPr>
          <w:rFonts w:asciiTheme="minorEastAsia" w:eastAsiaTheme="minorEastAsia" w:hAnsiTheme="minorEastAsia" w:hint="eastAsia"/>
          <w:sz w:val="21"/>
        </w:rPr>
        <w:t>名、YC＆AC2名、</w:t>
      </w:r>
      <w:r w:rsidR="0015564A">
        <w:rPr>
          <w:rFonts w:asciiTheme="minorEastAsia" w:eastAsiaTheme="minorEastAsia" w:hAnsiTheme="minorEastAsia"/>
          <w:sz w:val="21"/>
        </w:rPr>
        <w:t>YLBC1</w:t>
      </w:r>
      <w:r w:rsidR="0015564A">
        <w:rPr>
          <w:rFonts w:asciiTheme="minorEastAsia" w:eastAsiaTheme="minorEastAsia" w:hAnsiTheme="minorEastAsia" w:hint="eastAsia"/>
          <w:sz w:val="21"/>
        </w:rPr>
        <w:t>名）」の</w:t>
      </w:r>
    </w:p>
    <w:p w14:paraId="7EA7A026" w14:textId="2336A27D" w:rsidR="00976137" w:rsidRDefault="00180057" w:rsidP="0015564A">
      <w:pPr>
        <w:pStyle w:val="af0"/>
        <w:ind w:firstLineChars="950" w:firstLine="1995"/>
        <w:rPr>
          <w:rFonts w:asciiTheme="minorEastAsia" w:eastAsiaTheme="minorEastAsia" w:hAnsiTheme="minorEastAsia"/>
          <w:sz w:val="21"/>
        </w:rPr>
      </w:pPr>
      <w:r>
        <w:rPr>
          <w:rFonts w:asciiTheme="minorEastAsia" w:eastAsiaTheme="minorEastAsia" w:hAnsiTheme="minorEastAsia" w:hint="eastAsia"/>
          <w:sz w:val="21"/>
        </w:rPr>
        <w:t>トレーニングについて検討</w:t>
      </w:r>
    </w:p>
    <w:p w14:paraId="11A64A6A" w14:textId="6BB0975A" w:rsidR="00180057" w:rsidRPr="00EC7491" w:rsidRDefault="00180057" w:rsidP="00180057">
      <w:pPr>
        <w:pStyle w:val="af0"/>
        <w:rPr>
          <w:rFonts w:asciiTheme="minorEastAsia" w:eastAsiaTheme="minorEastAsia" w:hAnsiTheme="minorEastAsia"/>
          <w:sz w:val="21"/>
        </w:rPr>
      </w:pPr>
      <w:r>
        <w:rPr>
          <w:rFonts w:asciiTheme="minorEastAsia" w:eastAsiaTheme="minorEastAsia" w:hAnsiTheme="minorEastAsia" w:hint="eastAsia"/>
          <w:sz w:val="21"/>
        </w:rPr>
        <w:t xml:space="preserve">　　　　　　　　　　　　</w:t>
      </w:r>
      <w:r w:rsidR="0015564A">
        <w:rPr>
          <w:rFonts w:asciiTheme="minorEastAsia" w:eastAsiaTheme="minorEastAsia" w:hAnsiTheme="minorEastAsia" w:hint="eastAsia"/>
          <w:sz w:val="21"/>
        </w:rPr>
        <w:t>4月下旬と5月中旬に合同練習会を開催することを計画する。</w:t>
      </w:r>
    </w:p>
    <w:p w14:paraId="7FB7C14B" w14:textId="1977A17D" w:rsidR="00976137" w:rsidRPr="00EC7491" w:rsidRDefault="00976137" w:rsidP="00976137">
      <w:pPr>
        <w:pStyle w:val="af0"/>
        <w:rPr>
          <w:rFonts w:asciiTheme="minorEastAsia" w:eastAsiaTheme="minorEastAsia" w:hAnsiTheme="minorEastAsia"/>
          <w:sz w:val="21"/>
        </w:rPr>
      </w:pPr>
      <w:r w:rsidRPr="00EC7491">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EC7491">
        <w:rPr>
          <w:rFonts w:asciiTheme="minorEastAsia" w:eastAsiaTheme="minorEastAsia" w:hAnsiTheme="minorEastAsia" w:hint="eastAsia"/>
          <w:sz w:val="21"/>
        </w:rPr>
        <w:t xml:space="preserve">4. </w:t>
      </w:r>
      <w:r w:rsidR="00180057">
        <w:rPr>
          <w:rFonts w:asciiTheme="minorEastAsia" w:eastAsiaTheme="minorEastAsia" w:hAnsiTheme="minorEastAsia" w:hint="eastAsia"/>
          <w:sz w:val="21"/>
        </w:rPr>
        <w:t>その他</w:t>
      </w:r>
    </w:p>
    <w:p w14:paraId="477F653D" w14:textId="4239DAEE" w:rsidR="00976137" w:rsidRDefault="00976137" w:rsidP="00976137">
      <w:pPr>
        <w:pStyle w:val="af0"/>
        <w:rPr>
          <w:rFonts w:asciiTheme="minorEastAsia" w:eastAsiaTheme="minorEastAsia" w:hAnsiTheme="minorEastAsia"/>
          <w:sz w:val="21"/>
        </w:rPr>
      </w:pPr>
      <w:r w:rsidRPr="00EC7491">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00180057">
        <w:rPr>
          <w:rFonts w:asciiTheme="minorEastAsia" w:eastAsiaTheme="minorEastAsia" w:hAnsiTheme="minorEastAsia" w:hint="eastAsia"/>
          <w:sz w:val="21"/>
        </w:rPr>
        <w:t xml:space="preserve">　　　帝京中学・高校ボウルズクラブの存続について未定（松原 忍教諭の</w:t>
      </w:r>
    </w:p>
    <w:p w14:paraId="4090C6B6" w14:textId="2DD4291E" w:rsidR="00180057" w:rsidRDefault="00180057" w:rsidP="00976137">
      <w:pPr>
        <w:pStyle w:val="af0"/>
        <w:rPr>
          <w:rFonts w:asciiTheme="minorEastAsia" w:eastAsiaTheme="minorEastAsia" w:hAnsiTheme="minorEastAsia"/>
          <w:sz w:val="21"/>
        </w:rPr>
      </w:pPr>
      <w:r>
        <w:rPr>
          <w:rFonts w:asciiTheme="minorEastAsia" w:eastAsiaTheme="minorEastAsia" w:hAnsiTheme="minorEastAsia" w:hint="eastAsia"/>
          <w:sz w:val="21"/>
        </w:rPr>
        <w:t xml:space="preserve">　　　　　　　　　　　定年退職のため）</w:t>
      </w:r>
    </w:p>
    <w:p w14:paraId="7D5BACE6" w14:textId="3F97002D" w:rsidR="00976137" w:rsidRDefault="00976137" w:rsidP="00976137">
      <w:pPr>
        <w:pStyle w:val="af0"/>
        <w:ind w:firstLineChars="800" w:firstLine="1680"/>
        <w:rPr>
          <w:rFonts w:asciiTheme="minorEastAsia" w:eastAsiaTheme="minorEastAsia" w:hAnsiTheme="minorEastAsia"/>
          <w:kern w:val="0"/>
          <w:sz w:val="21"/>
        </w:rPr>
      </w:pPr>
    </w:p>
    <w:bookmarkEnd w:id="10"/>
    <w:bookmarkEnd w:id="11"/>
    <w:p w14:paraId="437F1039" w14:textId="79F1382F" w:rsidR="00654115" w:rsidRPr="003C73E7" w:rsidRDefault="00785198">
      <w:pPr>
        <w:pStyle w:val="af0"/>
        <w:rPr>
          <w:rFonts w:asciiTheme="minorEastAsia" w:eastAsiaTheme="minorEastAsia" w:hAnsiTheme="minorEastAsia"/>
          <w:sz w:val="21"/>
        </w:rPr>
      </w:pPr>
      <w:r w:rsidRPr="003C73E7">
        <w:rPr>
          <w:rFonts w:asciiTheme="minorEastAsia" w:eastAsiaTheme="minorEastAsia" w:hAnsiTheme="minorEastAsia" w:hint="eastAsia"/>
          <w:sz w:val="21"/>
        </w:rPr>
        <w:t>（</w:t>
      </w:r>
      <w:r w:rsidR="00976137">
        <w:rPr>
          <w:rFonts w:asciiTheme="minorEastAsia" w:eastAsiaTheme="minorEastAsia" w:hAnsiTheme="minorEastAsia" w:hint="eastAsia"/>
          <w:sz w:val="21"/>
        </w:rPr>
        <w:t>７</w:t>
      </w:r>
      <w:r w:rsidRPr="003C73E7">
        <w:rPr>
          <w:rFonts w:asciiTheme="minorEastAsia" w:eastAsiaTheme="minorEastAsia" w:hAnsiTheme="minorEastAsia" w:hint="eastAsia"/>
          <w:sz w:val="21"/>
        </w:rPr>
        <w:t>）</w:t>
      </w:r>
      <w:r w:rsidRPr="003C73E7">
        <w:rPr>
          <w:rFonts w:asciiTheme="minorEastAsia" w:eastAsiaTheme="minorEastAsia" w:hAnsiTheme="minorEastAsia"/>
          <w:sz w:val="21"/>
        </w:rPr>
        <w:t>A</w:t>
      </w:r>
      <w:r w:rsidRPr="003C73E7">
        <w:rPr>
          <w:rFonts w:asciiTheme="minorEastAsia" w:eastAsiaTheme="minorEastAsia" w:hAnsiTheme="minorEastAsia" w:hint="eastAsia"/>
          <w:sz w:val="21"/>
        </w:rPr>
        <w:t>リーグカップ</w:t>
      </w:r>
      <w:r w:rsidRPr="003C73E7">
        <w:rPr>
          <w:rFonts w:asciiTheme="minorEastAsia" w:eastAsiaTheme="minorEastAsia" w:hAnsiTheme="minorEastAsia"/>
          <w:sz w:val="21"/>
        </w:rPr>
        <w:t>202</w:t>
      </w:r>
      <w:r w:rsidRPr="003C73E7">
        <w:rPr>
          <w:rFonts w:asciiTheme="minorEastAsia" w:eastAsiaTheme="minorEastAsia" w:hAnsiTheme="minorEastAsia" w:hint="eastAsia"/>
          <w:sz w:val="21"/>
        </w:rPr>
        <w:t>2年前期大会</w:t>
      </w:r>
      <w:r w:rsidRPr="003C73E7">
        <w:rPr>
          <w:rFonts w:asciiTheme="minorEastAsia" w:eastAsiaTheme="minorEastAsia" w:hAnsiTheme="minorEastAsia"/>
          <w:sz w:val="21"/>
        </w:rPr>
        <w:t>(</w:t>
      </w:r>
      <w:r w:rsidRPr="003C73E7">
        <w:rPr>
          <w:rFonts w:asciiTheme="minorEastAsia" w:eastAsiaTheme="minorEastAsia" w:hAnsiTheme="minorEastAsia" w:hint="eastAsia"/>
          <w:sz w:val="21"/>
        </w:rPr>
        <w:t>第</w:t>
      </w:r>
      <w:r w:rsidR="00F42F99" w:rsidRPr="003C73E7">
        <w:rPr>
          <w:rFonts w:asciiTheme="minorEastAsia" w:eastAsiaTheme="minorEastAsia" w:hAnsiTheme="minorEastAsia" w:hint="eastAsia"/>
          <w:sz w:val="21"/>
        </w:rPr>
        <w:t>3</w:t>
      </w:r>
      <w:r w:rsidRPr="003C73E7">
        <w:rPr>
          <w:rFonts w:asciiTheme="minorEastAsia" w:eastAsiaTheme="minorEastAsia" w:hAnsiTheme="minorEastAsia" w:hint="eastAsia"/>
          <w:sz w:val="21"/>
        </w:rPr>
        <w:t>,</w:t>
      </w:r>
      <w:r w:rsidR="00F42F99" w:rsidRPr="003C73E7">
        <w:rPr>
          <w:rFonts w:asciiTheme="minorEastAsia" w:eastAsiaTheme="minorEastAsia" w:hAnsiTheme="minorEastAsia"/>
          <w:sz w:val="21"/>
        </w:rPr>
        <w:t>4</w:t>
      </w:r>
      <w:r w:rsidRPr="003C73E7">
        <w:rPr>
          <w:rFonts w:asciiTheme="minorEastAsia" w:eastAsiaTheme="minorEastAsia" w:hAnsiTheme="minorEastAsia" w:hint="eastAsia"/>
          <w:sz w:val="21"/>
        </w:rPr>
        <w:t>節</w:t>
      </w:r>
      <w:r w:rsidRPr="003C73E7">
        <w:rPr>
          <w:rFonts w:asciiTheme="minorEastAsia" w:eastAsiaTheme="minorEastAsia" w:hAnsiTheme="minorEastAsia"/>
          <w:sz w:val="21"/>
        </w:rPr>
        <w:t>)</w:t>
      </w:r>
    </w:p>
    <w:p w14:paraId="7C9E31D8" w14:textId="77777777" w:rsidR="00654115" w:rsidRDefault="00785198">
      <w:pPr>
        <w:pStyle w:val="14"/>
        <w:ind w:leftChars="0" w:left="210" w:firstLineChars="400" w:firstLine="840"/>
        <w:rPr>
          <w:szCs w:val="21"/>
        </w:rPr>
      </w:pPr>
      <w:r>
        <w:rPr>
          <w:rFonts w:hint="eastAsia"/>
          <w:szCs w:val="21"/>
        </w:rPr>
        <w:t xml:space="preserve">主催：関西ローンボウルズ協会　</w:t>
      </w:r>
    </w:p>
    <w:p w14:paraId="5BEB3530" w14:textId="77777777" w:rsidR="00654115" w:rsidRDefault="00785198">
      <w:pPr>
        <w:ind w:firstLineChars="500" w:firstLine="1050"/>
        <w:rPr>
          <w:szCs w:val="21"/>
        </w:rPr>
      </w:pPr>
      <w:r>
        <w:rPr>
          <w:rFonts w:hint="eastAsia"/>
          <w:szCs w:val="21"/>
        </w:rPr>
        <w:t>主管：Ａリーグ実行委員会</w:t>
      </w:r>
    </w:p>
    <w:p w14:paraId="696446E1" w14:textId="77777777" w:rsidR="00654115" w:rsidRDefault="00785198">
      <w:pPr>
        <w:ind w:firstLineChars="500" w:firstLine="1050"/>
        <w:rPr>
          <w:szCs w:val="21"/>
        </w:rPr>
      </w:pPr>
      <w:r>
        <w:rPr>
          <w:rFonts w:hint="eastAsia"/>
          <w:szCs w:val="21"/>
        </w:rPr>
        <w:t>場所：明石公園ローンボウルズグリーン</w:t>
      </w:r>
      <w:bookmarkStart w:id="14" w:name="_Hlk76367943"/>
    </w:p>
    <w:p w14:paraId="47001AC7" w14:textId="77777777" w:rsidR="00654115" w:rsidRDefault="00785198">
      <w:pPr>
        <w:ind w:firstLineChars="500" w:firstLine="1050"/>
        <w:rPr>
          <w:szCs w:val="21"/>
        </w:rPr>
      </w:pPr>
      <w:r>
        <w:rPr>
          <w:rFonts w:hint="eastAsia"/>
          <w:szCs w:val="21"/>
        </w:rPr>
        <w:t>日時：</w:t>
      </w:r>
      <w:bookmarkStart w:id="15" w:name="_Hlk66725615"/>
      <w:r w:rsidR="00F42F99">
        <w:rPr>
          <w:szCs w:val="21"/>
        </w:rPr>
        <w:t>2</w:t>
      </w:r>
      <w:r>
        <w:rPr>
          <w:rFonts w:hint="eastAsia"/>
          <w:szCs w:val="21"/>
        </w:rPr>
        <w:t>月</w:t>
      </w:r>
      <w:r w:rsidR="00F42F99">
        <w:rPr>
          <w:szCs w:val="21"/>
        </w:rPr>
        <w:t>6</w:t>
      </w:r>
      <w:r>
        <w:rPr>
          <w:rFonts w:hint="eastAsia"/>
          <w:szCs w:val="21"/>
        </w:rPr>
        <w:t>日（日）</w:t>
      </w:r>
      <w:bookmarkEnd w:id="15"/>
      <w:r>
        <w:rPr>
          <w:rFonts w:hint="eastAsia"/>
          <w:szCs w:val="21"/>
        </w:rPr>
        <w:t>、</w:t>
      </w:r>
      <w:r>
        <w:rPr>
          <w:rFonts w:hint="eastAsia"/>
          <w:szCs w:val="21"/>
        </w:rPr>
        <w:t>2</w:t>
      </w:r>
      <w:r w:rsidR="00F42F99">
        <w:rPr>
          <w:szCs w:val="21"/>
        </w:rPr>
        <w:t>0</w:t>
      </w:r>
      <w:r>
        <w:rPr>
          <w:rFonts w:hint="eastAsia"/>
          <w:szCs w:val="21"/>
        </w:rPr>
        <w:t>日（日）</w:t>
      </w:r>
      <w:bookmarkStart w:id="16" w:name="_Hlk71539888"/>
      <w:r>
        <w:rPr>
          <w:szCs w:val="21"/>
        </w:rPr>
        <w:t>13</w:t>
      </w:r>
      <w:r>
        <w:rPr>
          <w:rFonts w:hint="eastAsia"/>
          <w:szCs w:val="21"/>
        </w:rPr>
        <w:t>：</w:t>
      </w:r>
      <w:r>
        <w:rPr>
          <w:szCs w:val="21"/>
        </w:rPr>
        <w:t>00</w:t>
      </w:r>
      <w:r>
        <w:rPr>
          <w:rFonts w:hint="eastAsia"/>
          <w:szCs w:val="21"/>
        </w:rPr>
        <w:t>～</w:t>
      </w:r>
      <w:r>
        <w:rPr>
          <w:szCs w:val="21"/>
        </w:rPr>
        <w:t>17:00</w:t>
      </w:r>
      <w:bookmarkEnd w:id="16"/>
    </w:p>
    <w:bookmarkEnd w:id="14"/>
    <w:p w14:paraId="6A10137D" w14:textId="77777777" w:rsidR="00654115" w:rsidRDefault="00785198">
      <w:pPr>
        <w:ind w:firstLineChars="500" w:firstLine="1050"/>
        <w:rPr>
          <w:szCs w:val="21"/>
        </w:rPr>
      </w:pPr>
      <w:r>
        <w:rPr>
          <w:rFonts w:hint="eastAsia"/>
          <w:szCs w:val="21"/>
        </w:rPr>
        <w:t>結果：</w:t>
      </w:r>
      <w:r w:rsidR="00F42F99">
        <w:rPr>
          <w:szCs w:val="21"/>
        </w:rPr>
        <w:t>2</w:t>
      </w:r>
      <w:r>
        <w:rPr>
          <w:rFonts w:hint="eastAsia"/>
          <w:szCs w:val="21"/>
        </w:rPr>
        <w:t>月</w:t>
      </w:r>
      <w:r w:rsidR="00F42F99">
        <w:rPr>
          <w:szCs w:val="21"/>
        </w:rPr>
        <w:t>20</w:t>
      </w:r>
      <w:r>
        <w:rPr>
          <w:rFonts w:hint="eastAsia"/>
          <w:szCs w:val="21"/>
        </w:rPr>
        <w:t>日（日）終了時点での成績。</w:t>
      </w:r>
    </w:p>
    <w:tbl>
      <w:tblPr>
        <w:tblW w:w="7876"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449"/>
        <w:gridCol w:w="3639"/>
      </w:tblGrid>
      <w:tr w:rsidR="00654115" w14:paraId="0BA52036" w14:textId="77777777">
        <w:tc>
          <w:tcPr>
            <w:tcW w:w="788" w:type="dxa"/>
            <w:tcBorders>
              <w:top w:val="single" w:sz="4" w:space="0" w:color="auto"/>
              <w:left w:val="single" w:sz="4" w:space="0" w:color="auto"/>
              <w:bottom w:val="single" w:sz="4" w:space="0" w:color="auto"/>
              <w:right w:val="single" w:sz="4" w:space="0" w:color="auto"/>
            </w:tcBorders>
          </w:tcPr>
          <w:p w14:paraId="05C8A264" w14:textId="77777777" w:rsidR="00654115" w:rsidRDefault="00654115">
            <w:pPr>
              <w:tabs>
                <w:tab w:val="center" w:pos="1905"/>
              </w:tabs>
              <w:ind w:firstLineChars="100" w:firstLine="210"/>
              <w:rPr>
                <w:szCs w:val="21"/>
              </w:rPr>
            </w:pPr>
            <w:bookmarkStart w:id="17" w:name="_Hlk86134561"/>
          </w:p>
        </w:tc>
        <w:tc>
          <w:tcPr>
            <w:tcW w:w="3449" w:type="dxa"/>
            <w:tcBorders>
              <w:top w:val="single" w:sz="4" w:space="0" w:color="auto"/>
              <w:left w:val="single" w:sz="4" w:space="0" w:color="auto"/>
              <w:bottom w:val="single" w:sz="4" w:space="0" w:color="auto"/>
              <w:right w:val="single" w:sz="4" w:space="0" w:color="auto"/>
            </w:tcBorders>
          </w:tcPr>
          <w:p w14:paraId="7D0A9317" w14:textId="77777777" w:rsidR="00654115" w:rsidRDefault="00785198">
            <w:pPr>
              <w:tabs>
                <w:tab w:val="center" w:pos="1905"/>
              </w:tabs>
              <w:ind w:firstLineChars="300" w:firstLine="630"/>
              <w:rPr>
                <w:szCs w:val="21"/>
              </w:rPr>
            </w:pPr>
            <w:r>
              <w:rPr>
                <w:szCs w:val="21"/>
              </w:rPr>
              <w:t>A-1</w:t>
            </w:r>
            <w:r>
              <w:rPr>
                <w:rFonts w:hint="eastAsia"/>
                <w:szCs w:val="21"/>
              </w:rPr>
              <w:t>リーグ</w:t>
            </w:r>
            <w:r>
              <w:rPr>
                <w:szCs w:val="21"/>
              </w:rPr>
              <w:tab/>
            </w:r>
          </w:p>
        </w:tc>
        <w:tc>
          <w:tcPr>
            <w:tcW w:w="3639" w:type="dxa"/>
            <w:tcBorders>
              <w:top w:val="single" w:sz="4" w:space="0" w:color="auto"/>
              <w:left w:val="single" w:sz="4" w:space="0" w:color="auto"/>
              <w:bottom w:val="single" w:sz="4" w:space="0" w:color="auto"/>
              <w:right w:val="single" w:sz="4" w:space="0" w:color="auto"/>
            </w:tcBorders>
          </w:tcPr>
          <w:p w14:paraId="19B9E579" w14:textId="77777777" w:rsidR="00654115" w:rsidRDefault="00785198">
            <w:pPr>
              <w:ind w:firstLineChars="400" w:firstLine="840"/>
              <w:rPr>
                <w:szCs w:val="21"/>
              </w:rPr>
            </w:pPr>
            <w:r>
              <w:rPr>
                <w:szCs w:val="21"/>
              </w:rPr>
              <w:t>A-2</w:t>
            </w:r>
            <w:r>
              <w:rPr>
                <w:rFonts w:hint="eastAsia"/>
                <w:szCs w:val="21"/>
              </w:rPr>
              <w:t>リーグ</w:t>
            </w:r>
          </w:p>
        </w:tc>
      </w:tr>
      <w:tr w:rsidR="00654115" w14:paraId="13BAEE18" w14:textId="77777777">
        <w:trPr>
          <w:trHeight w:val="360"/>
        </w:trPr>
        <w:tc>
          <w:tcPr>
            <w:tcW w:w="788" w:type="dxa"/>
            <w:tcBorders>
              <w:top w:val="single" w:sz="4" w:space="0" w:color="auto"/>
              <w:left w:val="single" w:sz="4" w:space="0" w:color="auto"/>
              <w:bottom w:val="single" w:sz="4" w:space="0" w:color="auto"/>
              <w:right w:val="single" w:sz="4" w:space="0" w:color="auto"/>
            </w:tcBorders>
          </w:tcPr>
          <w:p w14:paraId="58D17582" w14:textId="77777777" w:rsidR="00654115" w:rsidRDefault="00785198">
            <w:pPr>
              <w:rPr>
                <w:szCs w:val="21"/>
              </w:rPr>
            </w:pPr>
            <w:r>
              <w:rPr>
                <w:rFonts w:hint="eastAsia"/>
                <w:szCs w:val="21"/>
              </w:rPr>
              <w:t>１位</w:t>
            </w:r>
          </w:p>
        </w:tc>
        <w:tc>
          <w:tcPr>
            <w:tcW w:w="3449" w:type="dxa"/>
            <w:tcBorders>
              <w:top w:val="single" w:sz="4" w:space="0" w:color="auto"/>
              <w:left w:val="single" w:sz="4" w:space="0" w:color="auto"/>
              <w:bottom w:val="single" w:sz="4" w:space="0" w:color="auto"/>
              <w:right w:val="single" w:sz="4" w:space="0" w:color="auto"/>
            </w:tcBorders>
          </w:tcPr>
          <w:p w14:paraId="08009D21" w14:textId="7C7A0843" w:rsidR="00127A6F" w:rsidRDefault="00127A6F" w:rsidP="00127A6F">
            <w:pPr>
              <w:rPr>
                <w:szCs w:val="21"/>
              </w:rPr>
            </w:pPr>
            <w:r>
              <w:rPr>
                <w:rFonts w:hint="eastAsia"/>
                <w:szCs w:val="21"/>
              </w:rPr>
              <w:t xml:space="preserve">合田洋子（学園ワイズ）　　</w:t>
            </w:r>
            <w:r>
              <w:rPr>
                <w:szCs w:val="21"/>
              </w:rPr>
              <w:t>40</w:t>
            </w:r>
            <w:r>
              <w:rPr>
                <w:rFonts w:hint="eastAsia"/>
                <w:szCs w:val="21"/>
              </w:rPr>
              <w:t>点</w:t>
            </w:r>
          </w:p>
          <w:p w14:paraId="6D75D984" w14:textId="1A98BEBA" w:rsidR="00654115" w:rsidRDefault="00785198">
            <w:pPr>
              <w:rPr>
                <w:szCs w:val="21"/>
              </w:rPr>
            </w:pPr>
            <w:r>
              <w:rPr>
                <w:rFonts w:hint="eastAsia"/>
                <w:szCs w:val="21"/>
              </w:rPr>
              <w:t xml:space="preserve">　</w:t>
            </w:r>
          </w:p>
        </w:tc>
        <w:tc>
          <w:tcPr>
            <w:tcW w:w="3639" w:type="dxa"/>
            <w:tcBorders>
              <w:top w:val="single" w:sz="4" w:space="0" w:color="auto"/>
              <w:left w:val="single" w:sz="4" w:space="0" w:color="auto"/>
              <w:bottom w:val="single" w:sz="4" w:space="0" w:color="auto"/>
              <w:right w:val="single" w:sz="4" w:space="0" w:color="auto"/>
            </w:tcBorders>
          </w:tcPr>
          <w:p w14:paraId="5D269F41" w14:textId="1F529DE4" w:rsidR="00654115" w:rsidRDefault="00785198">
            <w:pPr>
              <w:rPr>
                <w:szCs w:val="21"/>
              </w:rPr>
            </w:pPr>
            <w:r>
              <w:rPr>
                <w:rFonts w:hint="eastAsia"/>
                <w:szCs w:val="21"/>
              </w:rPr>
              <w:t>山本唯信（</w:t>
            </w:r>
            <w:r>
              <w:rPr>
                <w:rFonts w:hint="eastAsia"/>
                <w:szCs w:val="21"/>
              </w:rPr>
              <w:t>ALBC</w:t>
            </w:r>
            <w:r>
              <w:rPr>
                <w:rFonts w:hint="eastAsia"/>
                <w:szCs w:val="21"/>
              </w:rPr>
              <w:t xml:space="preserve">）　　　　</w:t>
            </w:r>
            <w:r w:rsidR="003C73E7">
              <w:rPr>
                <w:rFonts w:hint="eastAsia"/>
                <w:szCs w:val="21"/>
              </w:rPr>
              <w:t xml:space="preserve"> </w:t>
            </w:r>
            <w:r w:rsidR="003C73E7">
              <w:rPr>
                <w:szCs w:val="21"/>
              </w:rPr>
              <w:t xml:space="preserve"> 40</w:t>
            </w:r>
            <w:r>
              <w:rPr>
                <w:rFonts w:hint="eastAsia"/>
                <w:szCs w:val="21"/>
              </w:rPr>
              <w:t>点</w:t>
            </w:r>
          </w:p>
          <w:p w14:paraId="2DB855A9" w14:textId="77777777" w:rsidR="00654115" w:rsidRDefault="00785198">
            <w:pPr>
              <w:rPr>
                <w:szCs w:val="21"/>
              </w:rPr>
            </w:pPr>
            <w:r>
              <w:rPr>
                <w:rFonts w:hint="eastAsia"/>
                <w:szCs w:val="21"/>
              </w:rPr>
              <w:t>川村信子（兵庫車椅子）</w:t>
            </w:r>
          </w:p>
        </w:tc>
      </w:tr>
      <w:tr w:rsidR="00654115" w14:paraId="25B46485" w14:textId="77777777">
        <w:trPr>
          <w:trHeight w:val="441"/>
        </w:trPr>
        <w:tc>
          <w:tcPr>
            <w:tcW w:w="788" w:type="dxa"/>
            <w:tcBorders>
              <w:top w:val="single" w:sz="4" w:space="0" w:color="auto"/>
              <w:left w:val="single" w:sz="4" w:space="0" w:color="auto"/>
              <w:bottom w:val="single" w:sz="4" w:space="0" w:color="auto"/>
              <w:right w:val="single" w:sz="4" w:space="0" w:color="auto"/>
            </w:tcBorders>
          </w:tcPr>
          <w:p w14:paraId="054CBCF4" w14:textId="77777777" w:rsidR="00654115" w:rsidRDefault="00785198">
            <w:pPr>
              <w:rPr>
                <w:szCs w:val="21"/>
              </w:rPr>
            </w:pPr>
            <w:r>
              <w:rPr>
                <w:rFonts w:hint="eastAsia"/>
                <w:szCs w:val="21"/>
              </w:rPr>
              <w:t>２位</w:t>
            </w:r>
          </w:p>
        </w:tc>
        <w:tc>
          <w:tcPr>
            <w:tcW w:w="3449" w:type="dxa"/>
            <w:tcBorders>
              <w:top w:val="single" w:sz="4" w:space="0" w:color="auto"/>
              <w:left w:val="single" w:sz="4" w:space="0" w:color="auto"/>
              <w:bottom w:val="single" w:sz="4" w:space="0" w:color="auto"/>
              <w:right w:val="single" w:sz="4" w:space="0" w:color="auto"/>
            </w:tcBorders>
          </w:tcPr>
          <w:p w14:paraId="6084FBC9" w14:textId="7CE62A49" w:rsidR="00654115" w:rsidRDefault="00127A6F">
            <w:pPr>
              <w:rPr>
                <w:szCs w:val="21"/>
              </w:rPr>
            </w:pPr>
            <w:r>
              <w:rPr>
                <w:rFonts w:hint="eastAsia"/>
                <w:szCs w:val="21"/>
              </w:rPr>
              <w:t>森　紘一</w:t>
            </w:r>
            <w:r w:rsidR="00785198">
              <w:rPr>
                <w:rFonts w:hint="eastAsia"/>
                <w:szCs w:val="21"/>
              </w:rPr>
              <w:t xml:space="preserve">　</w:t>
            </w:r>
            <w:r>
              <w:rPr>
                <w:rFonts w:hint="eastAsia"/>
                <w:szCs w:val="21"/>
              </w:rPr>
              <w:t>（学園ワイズ）</w:t>
            </w:r>
            <w:r w:rsidR="00785198">
              <w:rPr>
                <w:rFonts w:hint="eastAsia"/>
                <w:szCs w:val="21"/>
              </w:rPr>
              <w:t xml:space="preserve">　</w:t>
            </w:r>
            <w:r>
              <w:rPr>
                <w:szCs w:val="21"/>
              </w:rPr>
              <w:t>39</w:t>
            </w:r>
            <w:r w:rsidR="00785198">
              <w:rPr>
                <w:rFonts w:hint="eastAsia"/>
                <w:szCs w:val="21"/>
              </w:rPr>
              <w:t>点</w:t>
            </w:r>
          </w:p>
        </w:tc>
        <w:tc>
          <w:tcPr>
            <w:tcW w:w="3639" w:type="dxa"/>
            <w:tcBorders>
              <w:top w:val="single" w:sz="4" w:space="0" w:color="auto"/>
              <w:left w:val="single" w:sz="4" w:space="0" w:color="auto"/>
              <w:bottom w:val="single" w:sz="4" w:space="0" w:color="auto"/>
              <w:right w:val="single" w:sz="4" w:space="0" w:color="auto"/>
            </w:tcBorders>
          </w:tcPr>
          <w:p w14:paraId="765493BB" w14:textId="0449AF5F" w:rsidR="00654115" w:rsidRDefault="003C73E7">
            <w:pPr>
              <w:rPr>
                <w:szCs w:val="21"/>
              </w:rPr>
            </w:pPr>
            <w:r>
              <w:rPr>
                <w:rFonts w:hint="eastAsia"/>
                <w:szCs w:val="21"/>
              </w:rPr>
              <w:t>山形京子（学園ワイズ）</w:t>
            </w:r>
            <w:r>
              <w:rPr>
                <w:rFonts w:hint="eastAsia"/>
                <w:szCs w:val="21"/>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35</w:t>
            </w:r>
            <w:r>
              <w:rPr>
                <w:rFonts w:hint="eastAsia"/>
                <w:sz w:val="18"/>
                <w:szCs w:val="18"/>
              </w:rPr>
              <w:t>点</w:t>
            </w:r>
            <w:r w:rsidR="00785198">
              <w:rPr>
                <w:rFonts w:hint="eastAsia"/>
                <w:sz w:val="18"/>
                <w:szCs w:val="18"/>
              </w:rPr>
              <w:t xml:space="preserve">　　</w:t>
            </w:r>
          </w:p>
        </w:tc>
      </w:tr>
      <w:tr w:rsidR="00654115" w14:paraId="13E04020" w14:textId="77777777">
        <w:trPr>
          <w:trHeight w:val="90"/>
        </w:trPr>
        <w:tc>
          <w:tcPr>
            <w:tcW w:w="788" w:type="dxa"/>
            <w:tcBorders>
              <w:top w:val="single" w:sz="4" w:space="0" w:color="auto"/>
              <w:left w:val="single" w:sz="4" w:space="0" w:color="auto"/>
              <w:bottom w:val="single" w:sz="4" w:space="0" w:color="auto"/>
              <w:right w:val="single" w:sz="4" w:space="0" w:color="auto"/>
            </w:tcBorders>
          </w:tcPr>
          <w:p w14:paraId="14811843" w14:textId="77777777" w:rsidR="00654115" w:rsidRDefault="00785198">
            <w:pPr>
              <w:rPr>
                <w:szCs w:val="21"/>
              </w:rPr>
            </w:pPr>
            <w:r>
              <w:rPr>
                <w:rFonts w:hint="eastAsia"/>
                <w:szCs w:val="21"/>
              </w:rPr>
              <w:t>３位</w:t>
            </w:r>
          </w:p>
        </w:tc>
        <w:tc>
          <w:tcPr>
            <w:tcW w:w="3449" w:type="dxa"/>
            <w:tcBorders>
              <w:top w:val="single" w:sz="4" w:space="0" w:color="auto"/>
              <w:left w:val="single" w:sz="4" w:space="0" w:color="auto"/>
              <w:bottom w:val="single" w:sz="4" w:space="0" w:color="auto"/>
              <w:right w:val="single" w:sz="4" w:space="0" w:color="auto"/>
            </w:tcBorders>
          </w:tcPr>
          <w:p w14:paraId="2487ADF8" w14:textId="4A936365" w:rsidR="00654115" w:rsidRDefault="00127A6F">
            <w:pPr>
              <w:rPr>
                <w:szCs w:val="21"/>
              </w:rPr>
            </w:pPr>
            <w:r>
              <w:rPr>
                <w:rFonts w:hint="eastAsia"/>
                <w:szCs w:val="21"/>
              </w:rPr>
              <w:t>坂本紘一（神戸ﾀｯﾁｬｰｽﾞ）</w:t>
            </w:r>
            <w:r>
              <w:rPr>
                <w:rFonts w:hint="eastAsia"/>
                <w:szCs w:val="21"/>
              </w:rPr>
              <w:t xml:space="preserve"> </w:t>
            </w:r>
            <w:r>
              <w:rPr>
                <w:szCs w:val="21"/>
              </w:rPr>
              <w:t xml:space="preserve"> </w:t>
            </w:r>
            <w:r>
              <w:rPr>
                <w:rFonts w:hint="eastAsia"/>
                <w:szCs w:val="21"/>
              </w:rPr>
              <w:t xml:space="preserve"> </w:t>
            </w:r>
            <w:r>
              <w:rPr>
                <w:szCs w:val="21"/>
              </w:rPr>
              <w:t>3</w:t>
            </w:r>
            <w:r>
              <w:rPr>
                <w:rFonts w:hint="eastAsia"/>
                <w:szCs w:val="21"/>
              </w:rPr>
              <w:t>7</w:t>
            </w:r>
            <w:r>
              <w:rPr>
                <w:rFonts w:hint="eastAsia"/>
                <w:szCs w:val="21"/>
              </w:rPr>
              <w:t>点</w:t>
            </w:r>
          </w:p>
        </w:tc>
        <w:tc>
          <w:tcPr>
            <w:tcW w:w="3639" w:type="dxa"/>
            <w:tcBorders>
              <w:top w:val="single" w:sz="4" w:space="0" w:color="auto"/>
              <w:left w:val="single" w:sz="4" w:space="0" w:color="auto"/>
              <w:bottom w:val="single" w:sz="4" w:space="0" w:color="auto"/>
              <w:right w:val="single" w:sz="4" w:space="0" w:color="auto"/>
            </w:tcBorders>
          </w:tcPr>
          <w:p w14:paraId="3FFACEE7" w14:textId="70D05B41" w:rsidR="00654115" w:rsidRDefault="003C73E7" w:rsidP="003C73E7">
            <w:pPr>
              <w:rPr>
                <w:szCs w:val="21"/>
              </w:rPr>
            </w:pPr>
            <w:r>
              <w:rPr>
                <w:rFonts w:hint="eastAsia"/>
                <w:szCs w:val="21"/>
              </w:rPr>
              <w:t>野上哲男</w:t>
            </w:r>
            <w:r>
              <w:rPr>
                <w:rFonts w:hint="eastAsia"/>
                <w:szCs w:val="21"/>
              </w:rPr>
              <w:t xml:space="preserve"> (</w:t>
            </w:r>
            <w:r>
              <w:rPr>
                <w:rFonts w:hint="eastAsia"/>
                <w:sz w:val="18"/>
                <w:szCs w:val="18"/>
              </w:rPr>
              <w:t>神戸タッチャーズ）</w:t>
            </w:r>
            <w:r>
              <w:rPr>
                <w:rFonts w:hint="eastAsia"/>
                <w:sz w:val="18"/>
                <w:szCs w:val="18"/>
              </w:rPr>
              <w:t xml:space="preserve"> </w:t>
            </w:r>
            <w:r>
              <w:rPr>
                <w:rFonts w:hint="eastAsia"/>
                <w:sz w:val="18"/>
                <w:szCs w:val="18"/>
              </w:rPr>
              <w:t xml:space="preserve">　</w:t>
            </w:r>
            <w:r>
              <w:rPr>
                <w:sz w:val="18"/>
                <w:szCs w:val="18"/>
              </w:rPr>
              <w:t>33</w:t>
            </w:r>
            <w:r>
              <w:rPr>
                <w:rFonts w:hint="eastAsia"/>
                <w:sz w:val="18"/>
                <w:szCs w:val="18"/>
              </w:rPr>
              <w:t>点</w:t>
            </w:r>
            <w:r w:rsidR="00785198">
              <w:rPr>
                <w:rFonts w:hint="eastAsia"/>
                <w:sz w:val="18"/>
                <w:szCs w:val="18"/>
              </w:rPr>
              <w:t xml:space="preserve">　　　</w:t>
            </w:r>
          </w:p>
        </w:tc>
      </w:tr>
      <w:bookmarkEnd w:id="17"/>
    </w:tbl>
    <w:p w14:paraId="1D08B4B0" w14:textId="77777777" w:rsidR="00C44E43" w:rsidRDefault="00C44E43">
      <w:pPr>
        <w:rPr>
          <w:color w:val="FF0000"/>
        </w:rPr>
      </w:pPr>
    </w:p>
    <w:p w14:paraId="72088C17" w14:textId="153EF548" w:rsidR="00654115" w:rsidRPr="00127A6F" w:rsidRDefault="00785198">
      <w:pPr>
        <w:rPr>
          <w:szCs w:val="21"/>
        </w:rPr>
      </w:pPr>
      <w:r w:rsidRPr="00127A6F">
        <w:rPr>
          <w:rFonts w:hint="eastAsia"/>
        </w:rPr>
        <w:t>（</w:t>
      </w:r>
      <w:r w:rsidR="00976137">
        <w:rPr>
          <w:rFonts w:hint="eastAsia"/>
        </w:rPr>
        <w:t>８</w:t>
      </w:r>
      <w:r w:rsidRPr="00127A6F">
        <w:rPr>
          <w:rFonts w:hint="eastAsia"/>
        </w:rPr>
        <w:t>）</w:t>
      </w:r>
      <w:r w:rsidRPr="00127A6F">
        <w:rPr>
          <w:szCs w:val="21"/>
        </w:rPr>
        <w:t>SV</w:t>
      </w:r>
      <w:r w:rsidRPr="00127A6F">
        <w:rPr>
          <w:rFonts w:hint="eastAsia"/>
          <w:szCs w:val="21"/>
        </w:rPr>
        <w:t>リーグ</w:t>
      </w:r>
      <w:r w:rsidRPr="00127A6F">
        <w:rPr>
          <w:szCs w:val="21"/>
        </w:rPr>
        <w:t>2021</w:t>
      </w:r>
      <w:r w:rsidRPr="00127A6F">
        <w:rPr>
          <w:rFonts w:hint="eastAsia"/>
          <w:szCs w:val="21"/>
        </w:rPr>
        <w:t>年度後期大会</w:t>
      </w:r>
      <w:r w:rsidRPr="00127A6F">
        <w:rPr>
          <w:szCs w:val="21"/>
        </w:rPr>
        <w:t>(</w:t>
      </w:r>
      <w:r w:rsidRPr="00127A6F">
        <w:rPr>
          <w:rFonts w:hint="eastAsia"/>
          <w:szCs w:val="21"/>
        </w:rPr>
        <w:t>第</w:t>
      </w:r>
      <w:r w:rsidR="004827BC" w:rsidRPr="00127A6F">
        <w:rPr>
          <w:szCs w:val="21"/>
        </w:rPr>
        <w:t>7</w:t>
      </w:r>
      <w:r w:rsidRPr="00127A6F">
        <w:rPr>
          <w:rFonts w:hint="eastAsia"/>
          <w:szCs w:val="21"/>
        </w:rPr>
        <w:t>,</w:t>
      </w:r>
      <w:r w:rsidR="004827BC" w:rsidRPr="00127A6F">
        <w:rPr>
          <w:szCs w:val="21"/>
        </w:rPr>
        <w:t>8</w:t>
      </w:r>
      <w:r w:rsidRPr="00127A6F">
        <w:rPr>
          <w:rFonts w:hint="eastAsia"/>
          <w:szCs w:val="21"/>
        </w:rPr>
        <w:t>節</w:t>
      </w:r>
      <w:r w:rsidRPr="00127A6F">
        <w:rPr>
          <w:szCs w:val="21"/>
        </w:rPr>
        <w:t>)</w:t>
      </w:r>
    </w:p>
    <w:p w14:paraId="4CF34B7C" w14:textId="77777777" w:rsidR="00654115" w:rsidRDefault="00785198">
      <w:pPr>
        <w:ind w:firstLineChars="500" w:firstLine="1050"/>
        <w:rPr>
          <w:szCs w:val="21"/>
        </w:rPr>
      </w:pPr>
      <w:r>
        <w:rPr>
          <w:rFonts w:hint="eastAsia"/>
          <w:szCs w:val="21"/>
        </w:rPr>
        <w:t>主催：関西</w:t>
      </w:r>
      <w:r>
        <w:rPr>
          <w:szCs w:val="21"/>
        </w:rPr>
        <w:t>LB</w:t>
      </w:r>
      <w:r>
        <w:rPr>
          <w:rFonts w:hint="eastAsia"/>
          <w:szCs w:val="21"/>
        </w:rPr>
        <w:t>協会</w:t>
      </w:r>
    </w:p>
    <w:p w14:paraId="2CA3BB13" w14:textId="77777777" w:rsidR="00654115" w:rsidRDefault="00785198">
      <w:pPr>
        <w:ind w:firstLineChars="500" w:firstLine="1050"/>
        <w:rPr>
          <w:szCs w:val="21"/>
        </w:rPr>
      </w:pPr>
      <w:r>
        <w:rPr>
          <w:rFonts w:hint="eastAsia"/>
          <w:szCs w:val="21"/>
        </w:rPr>
        <w:t>主管：</w:t>
      </w:r>
      <w:r>
        <w:rPr>
          <w:szCs w:val="21"/>
        </w:rPr>
        <w:t>SV</w:t>
      </w:r>
      <w:r>
        <w:rPr>
          <w:rFonts w:hint="eastAsia"/>
          <w:szCs w:val="21"/>
        </w:rPr>
        <w:t xml:space="preserve">リーグ実行委員会　　　</w:t>
      </w:r>
    </w:p>
    <w:p w14:paraId="204C9861" w14:textId="77777777" w:rsidR="00654115" w:rsidRDefault="00785198">
      <w:pPr>
        <w:ind w:firstLineChars="500" w:firstLine="1050"/>
        <w:rPr>
          <w:szCs w:val="21"/>
        </w:rPr>
      </w:pPr>
      <w:r>
        <w:rPr>
          <w:rFonts w:ascii="ＭＳ 明朝" w:hAnsi="ＭＳ Ｐ明朝" w:hint="eastAsia"/>
        </w:rPr>
        <w:t xml:space="preserve">リーダー： ALBC、会計：学園ワイズ 、記録：村人クラブ　</w:t>
      </w:r>
    </w:p>
    <w:p w14:paraId="357E77DD" w14:textId="77777777" w:rsidR="00654115" w:rsidRDefault="00785198">
      <w:pPr>
        <w:ind w:firstLineChars="500" w:firstLine="1050"/>
        <w:rPr>
          <w:szCs w:val="21"/>
        </w:rPr>
      </w:pPr>
      <w:r>
        <w:rPr>
          <w:rFonts w:hint="eastAsia"/>
          <w:szCs w:val="21"/>
        </w:rPr>
        <w:t>場所：神戸市しあわせの村ローンボウルズグリーン</w:t>
      </w:r>
    </w:p>
    <w:p w14:paraId="4FC91CB8" w14:textId="77777777" w:rsidR="00654115" w:rsidRDefault="00785198">
      <w:pPr>
        <w:ind w:firstLineChars="500" w:firstLine="1050"/>
        <w:rPr>
          <w:szCs w:val="21"/>
        </w:rPr>
      </w:pPr>
      <w:r>
        <w:rPr>
          <w:rFonts w:hint="eastAsia"/>
          <w:szCs w:val="21"/>
        </w:rPr>
        <w:t>日時：</w:t>
      </w:r>
      <w:r w:rsidR="004827BC">
        <w:rPr>
          <w:szCs w:val="21"/>
        </w:rPr>
        <w:t>2</w:t>
      </w:r>
      <w:r>
        <w:rPr>
          <w:rFonts w:hint="eastAsia"/>
          <w:szCs w:val="21"/>
        </w:rPr>
        <w:t>月</w:t>
      </w:r>
      <w:r w:rsidR="004827BC">
        <w:rPr>
          <w:szCs w:val="21"/>
        </w:rPr>
        <w:t>5</w:t>
      </w:r>
      <w:r>
        <w:rPr>
          <w:rFonts w:hint="eastAsia"/>
          <w:szCs w:val="21"/>
        </w:rPr>
        <w:t>日（土）、</w:t>
      </w:r>
      <w:r w:rsidR="004827BC">
        <w:rPr>
          <w:szCs w:val="21"/>
        </w:rPr>
        <w:t>19</w:t>
      </w:r>
      <w:r>
        <w:rPr>
          <w:rFonts w:hint="eastAsia"/>
          <w:szCs w:val="21"/>
        </w:rPr>
        <w:t>日（土）</w:t>
      </w: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p>
    <w:p w14:paraId="715FAAF6" w14:textId="77777777" w:rsidR="00654115" w:rsidRDefault="00785198">
      <w:pPr>
        <w:ind w:firstLineChars="500" w:firstLine="1050"/>
        <w:rPr>
          <w:szCs w:val="21"/>
        </w:rPr>
      </w:pPr>
      <w:r>
        <w:rPr>
          <w:rFonts w:hint="eastAsia"/>
          <w:szCs w:val="21"/>
        </w:rPr>
        <w:t>競技結果：</w:t>
      </w:r>
      <w:r w:rsidR="004827BC">
        <w:rPr>
          <w:szCs w:val="21"/>
        </w:rPr>
        <w:t>2</w:t>
      </w:r>
      <w:r>
        <w:rPr>
          <w:rFonts w:hint="eastAsia"/>
          <w:szCs w:val="21"/>
        </w:rPr>
        <w:t>月</w:t>
      </w:r>
      <w:r w:rsidR="00425D18">
        <w:rPr>
          <w:rFonts w:hint="eastAsia"/>
          <w:szCs w:val="21"/>
        </w:rPr>
        <w:t>5</w:t>
      </w:r>
      <w:r>
        <w:rPr>
          <w:rFonts w:hint="eastAsia"/>
          <w:szCs w:val="21"/>
        </w:rPr>
        <w:t>日　終了時点での成績。</w:t>
      </w:r>
      <w:r w:rsidR="00425D18">
        <w:rPr>
          <w:rFonts w:hint="eastAsia"/>
          <w:szCs w:val="21"/>
        </w:rPr>
        <w:t>2</w:t>
      </w:r>
      <w:r w:rsidR="00425D18">
        <w:rPr>
          <w:rFonts w:hint="eastAsia"/>
          <w:szCs w:val="21"/>
        </w:rPr>
        <w:t>月</w:t>
      </w:r>
      <w:r w:rsidR="00425D18">
        <w:rPr>
          <w:rFonts w:hint="eastAsia"/>
          <w:szCs w:val="21"/>
        </w:rPr>
        <w:t>19</w:t>
      </w:r>
      <w:r w:rsidR="00425D18">
        <w:rPr>
          <w:rFonts w:hint="eastAsia"/>
          <w:szCs w:val="21"/>
        </w:rPr>
        <w:t>日は雨天中止。</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9"/>
        <w:gridCol w:w="855"/>
        <w:gridCol w:w="810"/>
        <w:gridCol w:w="795"/>
        <w:gridCol w:w="752"/>
        <w:gridCol w:w="778"/>
        <w:gridCol w:w="781"/>
        <w:gridCol w:w="764"/>
        <w:gridCol w:w="750"/>
        <w:gridCol w:w="754"/>
      </w:tblGrid>
      <w:tr w:rsidR="00654115" w14:paraId="6396AA3C" w14:textId="77777777">
        <w:trPr>
          <w:trHeight w:val="321"/>
        </w:trPr>
        <w:tc>
          <w:tcPr>
            <w:tcW w:w="1134" w:type="dxa"/>
            <w:tcBorders>
              <w:top w:val="single" w:sz="4" w:space="0" w:color="auto"/>
              <w:left w:val="single" w:sz="4" w:space="0" w:color="auto"/>
              <w:bottom w:val="single" w:sz="4" w:space="0" w:color="auto"/>
              <w:right w:val="single" w:sz="4" w:space="0" w:color="auto"/>
            </w:tcBorders>
          </w:tcPr>
          <w:p w14:paraId="7E2EA3B0" w14:textId="77777777" w:rsidR="00654115" w:rsidRDefault="00785198">
            <w:pPr>
              <w:outlineLvl w:val="0"/>
            </w:pPr>
            <w:r>
              <w:rPr>
                <w:rFonts w:hint="eastAsia"/>
              </w:rPr>
              <w:t>順位</w:t>
            </w:r>
          </w:p>
        </w:tc>
        <w:tc>
          <w:tcPr>
            <w:tcW w:w="899" w:type="dxa"/>
            <w:tcBorders>
              <w:top w:val="single" w:sz="4" w:space="0" w:color="auto"/>
              <w:left w:val="single" w:sz="4" w:space="0" w:color="auto"/>
              <w:bottom w:val="single" w:sz="4" w:space="0" w:color="auto"/>
              <w:right w:val="single" w:sz="4" w:space="0" w:color="auto"/>
            </w:tcBorders>
          </w:tcPr>
          <w:p w14:paraId="5E4A8EBF" w14:textId="77777777" w:rsidR="00654115" w:rsidRDefault="00785198">
            <w:pPr>
              <w:outlineLvl w:val="0"/>
            </w:pPr>
            <w:r>
              <w:t>1</w:t>
            </w:r>
            <w:r>
              <w:rPr>
                <w:rFonts w:hint="eastAsia"/>
              </w:rPr>
              <w:t>位</w:t>
            </w:r>
          </w:p>
        </w:tc>
        <w:tc>
          <w:tcPr>
            <w:tcW w:w="855" w:type="dxa"/>
            <w:tcBorders>
              <w:top w:val="single" w:sz="4" w:space="0" w:color="auto"/>
              <w:left w:val="single" w:sz="4" w:space="0" w:color="auto"/>
              <w:bottom w:val="single" w:sz="4" w:space="0" w:color="auto"/>
              <w:right w:val="single" w:sz="4" w:space="0" w:color="auto"/>
            </w:tcBorders>
          </w:tcPr>
          <w:p w14:paraId="6D53204F" w14:textId="77777777" w:rsidR="00654115" w:rsidRDefault="00785198">
            <w:pPr>
              <w:jc w:val="center"/>
              <w:outlineLvl w:val="0"/>
            </w:pPr>
            <w:r>
              <w:t>2</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290B5842" w14:textId="77777777" w:rsidR="00654115" w:rsidRDefault="00785198">
            <w:pPr>
              <w:outlineLvl w:val="0"/>
            </w:pPr>
            <w:r>
              <w:t>3</w:t>
            </w:r>
            <w:r>
              <w:rPr>
                <w:rFonts w:hint="eastAsia"/>
              </w:rPr>
              <w:t>位</w:t>
            </w:r>
          </w:p>
        </w:tc>
        <w:tc>
          <w:tcPr>
            <w:tcW w:w="795" w:type="dxa"/>
            <w:tcBorders>
              <w:top w:val="single" w:sz="4" w:space="0" w:color="auto"/>
              <w:left w:val="single" w:sz="4" w:space="0" w:color="auto"/>
              <w:bottom w:val="single" w:sz="4" w:space="0" w:color="auto"/>
              <w:right w:val="single" w:sz="4" w:space="0" w:color="auto"/>
            </w:tcBorders>
          </w:tcPr>
          <w:p w14:paraId="3345A2A3" w14:textId="77777777" w:rsidR="00654115" w:rsidRDefault="00785198">
            <w:pPr>
              <w:outlineLvl w:val="0"/>
            </w:pPr>
            <w:r>
              <w:t>4</w:t>
            </w:r>
            <w:r>
              <w:rPr>
                <w:rFonts w:hint="eastAsia"/>
              </w:rPr>
              <w:t>位</w:t>
            </w:r>
          </w:p>
        </w:tc>
        <w:tc>
          <w:tcPr>
            <w:tcW w:w="752" w:type="dxa"/>
            <w:tcBorders>
              <w:top w:val="single" w:sz="4" w:space="0" w:color="auto"/>
              <w:left w:val="single" w:sz="4" w:space="0" w:color="auto"/>
              <w:bottom w:val="single" w:sz="4" w:space="0" w:color="auto"/>
              <w:right w:val="single" w:sz="4" w:space="0" w:color="auto"/>
            </w:tcBorders>
          </w:tcPr>
          <w:p w14:paraId="117D05B5" w14:textId="77777777" w:rsidR="00654115" w:rsidRDefault="00785198">
            <w:pPr>
              <w:outlineLvl w:val="0"/>
            </w:pPr>
            <w:r>
              <w:t>5</w:t>
            </w:r>
            <w:r>
              <w:rPr>
                <w:rFonts w:hint="eastAsia"/>
              </w:rPr>
              <w:t>位</w:t>
            </w:r>
          </w:p>
        </w:tc>
        <w:tc>
          <w:tcPr>
            <w:tcW w:w="778" w:type="dxa"/>
            <w:tcBorders>
              <w:top w:val="single" w:sz="4" w:space="0" w:color="auto"/>
              <w:left w:val="single" w:sz="4" w:space="0" w:color="auto"/>
              <w:bottom w:val="single" w:sz="4" w:space="0" w:color="auto"/>
              <w:right w:val="single" w:sz="4" w:space="0" w:color="auto"/>
            </w:tcBorders>
          </w:tcPr>
          <w:p w14:paraId="0450B6F7" w14:textId="77777777" w:rsidR="00654115" w:rsidRDefault="00785198">
            <w:pPr>
              <w:outlineLvl w:val="0"/>
            </w:pPr>
            <w:r>
              <w:t>6</w:t>
            </w:r>
            <w:r>
              <w:rPr>
                <w:rFonts w:hint="eastAsia"/>
              </w:rPr>
              <w:t>位</w:t>
            </w:r>
          </w:p>
        </w:tc>
        <w:tc>
          <w:tcPr>
            <w:tcW w:w="781" w:type="dxa"/>
            <w:tcBorders>
              <w:top w:val="single" w:sz="4" w:space="0" w:color="auto"/>
              <w:left w:val="single" w:sz="4" w:space="0" w:color="auto"/>
              <w:bottom w:val="single" w:sz="4" w:space="0" w:color="auto"/>
              <w:right w:val="single" w:sz="4" w:space="0" w:color="auto"/>
            </w:tcBorders>
          </w:tcPr>
          <w:p w14:paraId="2787DCC7" w14:textId="77777777" w:rsidR="00654115" w:rsidRDefault="00785198">
            <w:pPr>
              <w:outlineLvl w:val="0"/>
            </w:pPr>
            <w:r>
              <w:t>7</w:t>
            </w:r>
            <w:r>
              <w:rPr>
                <w:rFonts w:hint="eastAsia"/>
              </w:rPr>
              <w:t>位</w:t>
            </w:r>
          </w:p>
        </w:tc>
        <w:tc>
          <w:tcPr>
            <w:tcW w:w="764" w:type="dxa"/>
            <w:tcBorders>
              <w:top w:val="single" w:sz="4" w:space="0" w:color="auto"/>
              <w:left w:val="single" w:sz="4" w:space="0" w:color="auto"/>
              <w:bottom w:val="single" w:sz="4" w:space="0" w:color="auto"/>
              <w:right w:val="single" w:sz="4" w:space="0" w:color="auto"/>
            </w:tcBorders>
          </w:tcPr>
          <w:p w14:paraId="222D76DE" w14:textId="77777777" w:rsidR="00654115" w:rsidRDefault="00785198">
            <w:pPr>
              <w:outlineLvl w:val="0"/>
            </w:pPr>
            <w:r>
              <w:t>8</w:t>
            </w:r>
            <w:r>
              <w:rPr>
                <w:rFonts w:hint="eastAsia"/>
              </w:rPr>
              <w:t>位</w:t>
            </w:r>
          </w:p>
        </w:tc>
        <w:tc>
          <w:tcPr>
            <w:tcW w:w="750" w:type="dxa"/>
            <w:tcBorders>
              <w:top w:val="single" w:sz="4" w:space="0" w:color="auto"/>
              <w:left w:val="single" w:sz="4" w:space="0" w:color="auto"/>
              <w:bottom w:val="single" w:sz="4" w:space="0" w:color="auto"/>
              <w:right w:val="single" w:sz="4" w:space="0" w:color="auto"/>
            </w:tcBorders>
          </w:tcPr>
          <w:p w14:paraId="4535DB72" w14:textId="77777777" w:rsidR="00654115" w:rsidRDefault="00785198">
            <w:pPr>
              <w:outlineLvl w:val="0"/>
            </w:pPr>
            <w:r>
              <w:t>9</w:t>
            </w:r>
            <w:r>
              <w:rPr>
                <w:rFonts w:hint="eastAsia"/>
              </w:rPr>
              <w:t>位</w:t>
            </w:r>
          </w:p>
        </w:tc>
        <w:tc>
          <w:tcPr>
            <w:tcW w:w="754" w:type="dxa"/>
            <w:tcBorders>
              <w:top w:val="single" w:sz="4" w:space="0" w:color="auto"/>
              <w:left w:val="single" w:sz="4" w:space="0" w:color="auto"/>
              <w:bottom w:val="single" w:sz="4" w:space="0" w:color="auto"/>
              <w:right w:val="single" w:sz="4" w:space="0" w:color="auto"/>
            </w:tcBorders>
          </w:tcPr>
          <w:p w14:paraId="3E30721D" w14:textId="77777777" w:rsidR="00654115" w:rsidRDefault="00785198">
            <w:pPr>
              <w:outlineLvl w:val="0"/>
            </w:pPr>
            <w:r>
              <w:t>10</w:t>
            </w:r>
            <w:r>
              <w:rPr>
                <w:rFonts w:hint="eastAsia"/>
              </w:rPr>
              <w:t>位</w:t>
            </w:r>
          </w:p>
        </w:tc>
      </w:tr>
      <w:tr w:rsidR="00654115" w14:paraId="3D129AF6" w14:textId="77777777">
        <w:trPr>
          <w:trHeight w:val="756"/>
        </w:trPr>
        <w:tc>
          <w:tcPr>
            <w:tcW w:w="1134" w:type="dxa"/>
            <w:tcBorders>
              <w:top w:val="single" w:sz="4" w:space="0" w:color="auto"/>
              <w:left w:val="single" w:sz="4" w:space="0" w:color="auto"/>
              <w:bottom w:val="single" w:sz="4" w:space="0" w:color="auto"/>
              <w:right w:val="single" w:sz="4" w:space="0" w:color="auto"/>
            </w:tcBorders>
          </w:tcPr>
          <w:p w14:paraId="260DA8A0" w14:textId="77777777" w:rsidR="00654115" w:rsidRDefault="00785198">
            <w:pPr>
              <w:outlineLvl w:val="0"/>
            </w:pPr>
            <w:r>
              <w:rPr>
                <w:rFonts w:hint="eastAsia"/>
              </w:rPr>
              <w:t>チーム</w:t>
            </w:r>
          </w:p>
          <w:p w14:paraId="750ABA05" w14:textId="77777777" w:rsidR="00654115" w:rsidRDefault="00785198">
            <w:pPr>
              <w:outlineLvl w:val="0"/>
            </w:pPr>
            <w:r>
              <w:rPr>
                <w:rFonts w:hint="eastAsia"/>
              </w:rPr>
              <w:t>名</w:t>
            </w:r>
          </w:p>
        </w:tc>
        <w:tc>
          <w:tcPr>
            <w:tcW w:w="899" w:type="dxa"/>
            <w:tcBorders>
              <w:top w:val="single" w:sz="4" w:space="0" w:color="auto"/>
              <w:left w:val="single" w:sz="4" w:space="0" w:color="auto"/>
              <w:bottom w:val="single" w:sz="4" w:space="0" w:color="auto"/>
              <w:right w:val="single" w:sz="4" w:space="0" w:color="auto"/>
            </w:tcBorders>
          </w:tcPr>
          <w:p w14:paraId="378F3EFD" w14:textId="77777777" w:rsidR="00654115" w:rsidRDefault="00785198">
            <w:pPr>
              <w:rPr>
                <w:sz w:val="18"/>
                <w:szCs w:val="18"/>
              </w:rPr>
            </w:pPr>
            <w:r>
              <w:rPr>
                <w:rFonts w:hint="eastAsia"/>
                <w:sz w:val="18"/>
                <w:szCs w:val="18"/>
              </w:rPr>
              <w:t>関西</w:t>
            </w:r>
            <w:r>
              <w:rPr>
                <w:rFonts w:hint="eastAsia"/>
                <w:sz w:val="18"/>
                <w:szCs w:val="18"/>
              </w:rPr>
              <w:t>LB</w:t>
            </w:r>
          </w:p>
          <w:p w14:paraId="0D703C6A" w14:textId="77777777" w:rsidR="00654115" w:rsidRDefault="00785198">
            <w:pPr>
              <w:rPr>
                <w:sz w:val="18"/>
                <w:szCs w:val="18"/>
              </w:rPr>
            </w:pPr>
            <w:r>
              <w:rPr>
                <w:rFonts w:hint="eastAsia"/>
                <w:sz w:val="18"/>
                <w:szCs w:val="18"/>
              </w:rPr>
              <w:t xml:space="preserve">　協会　</w:t>
            </w:r>
          </w:p>
        </w:tc>
        <w:tc>
          <w:tcPr>
            <w:tcW w:w="855" w:type="dxa"/>
            <w:tcBorders>
              <w:top w:val="single" w:sz="4" w:space="0" w:color="auto"/>
              <w:left w:val="single" w:sz="4" w:space="0" w:color="auto"/>
              <w:bottom w:val="single" w:sz="4" w:space="0" w:color="auto"/>
              <w:right w:val="single" w:sz="4" w:space="0" w:color="auto"/>
            </w:tcBorders>
          </w:tcPr>
          <w:p w14:paraId="25CA7372" w14:textId="77777777" w:rsidR="00654115" w:rsidRDefault="00785198">
            <w:pPr>
              <w:rPr>
                <w:sz w:val="18"/>
                <w:szCs w:val="18"/>
              </w:rPr>
            </w:pPr>
            <w:r>
              <w:rPr>
                <w:sz w:val="18"/>
                <w:szCs w:val="18"/>
              </w:rPr>
              <w:t>A</w:t>
            </w:r>
            <w:r>
              <w:rPr>
                <w:rFonts w:hint="eastAsia"/>
                <w:sz w:val="18"/>
                <w:szCs w:val="18"/>
              </w:rPr>
              <w:t>LBC</w:t>
            </w:r>
            <w:r>
              <w:rPr>
                <w:rFonts w:hint="eastAsia"/>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62BB9416" w14:textId="77777777" w:rsidR="00654115" w:rsidRDefault="00785198">
            <w:pPr>
              <w:rPr>
                <w:sz w:val="18"/>
                <w:szCs w:val="18"/>
              </w:rPr>
            </w:pPr>
            <w:r>
              <w:rPr>
                <w:rFonts w:hint="eastAsia"/>
                <w:sz w:val="18"/>
                <w:szCs w:val="18"/>
              </w:rPr>
              <w:t>学園</w:t>
            </w:r>
            <w:r>
              <w:rPr>
                <w:rFonts w:hint="eastAsia"/>
                <w:sz w:val="18"/>
                <w:szCs w:val="18"/>
              </w:rPr>
              <w:t>-B</w:t>
            </w:r>
            <w:r>
              <w:rPr>
                <w:rFonts w:hint="eastAsia"/>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tcPr>
          <w:p w14:paraId="512CE842" w14:textId="77777777" w:rsidR="00654115" w:rsidRDefault="00785198">
            <w:pPr>
              <w:rPr>
                <w:sz w:val="18"/>
                <w:szCs w:val="18"/>
              </w:rPr>
            </w:pPr>
            <w:r>
              <w:rPr>
                <w:rFonts w:hint="eastAsia"/>
                <w:sz w:val="18"/>
                <w:szCs w:val="18"/>
              </w:rPr>
              <w:t>兵庫車</w:t>
            </w:r>
          </w:p>
          <w:p w14:paraId="42D704C4" w14:textId="77777777" w:rsidR="00654115" w:rsidRDefault="00785198">
            <w:pPr>
              <w:rPr>
                <w:sz w:val="18"/>
                <w:szCs w:val="18"/>
              </w:rPr>
            </w:pPr>
            <w:r>
              <w:rPr>
                <w:rFonts w:hint="eastAsia"/>
                <w:sz w:val="18"/>
                <w:szCs w:val="18"/>
              </w:rPr>
              <w:t>椅子</w:t>
            </w:r>
            <w:r>
              <w:rPr>
                <w:rFonts w:hint="eastAsia"/>
                <w:sz w:val="18"/>
                <w:szCs w:val="18"/>
              </w:rPr>
              <w:t>B</w:t>
            </w:r>
          </w:p>
        </w:tc>
        <w:tc>
          <w:tcPr>
            <w:tcW w:w="752" w:type="dxa"/>
            <w:tcBorders>
              <w:top w:val="single" w:sz="4" w:space="0" w:color="auto"/>
              <w:left w:val="single" w:sz="4" w:space="0" w:color="auto"/>
              <w:bottom w:val="single" w:sz="4" w:space="0" w:color="auto"/>
              <w:right w:val="single" w:sz="4" w:space="0" w:color="auto"/>
            </w:tcBorders>
          </w:tcPr>
          <w:p w14:paraId="4DDEB668" w14:textId="77777777" w:rsidR="00654115" w:rsidRDefault="00237B4C">
            <w:pPr>
              <w:rPr>
                <w:sz w:val="11"/>
                <w:szCs w:val="11"/>
              </w:rPr>
            </w:pPr>
            <w:r>
              <w:rPr>
                <w:rFonts w:hint="eastAsia"/>
                <w:sz w:val="18"/>
                <w:szCs w:val="18"/>
              </w:rPr>
              <w:t>学　園</w:t>
            </w:r>
            <w:r>
              <w:rPr>
                <w:rFonts w:hint="eastAsia"/>
                <w:sz w:val="18"/>
                <w:szCs w:val="18"/>
              </w:rPr>
              <w:t>-A</w:t>
            </w:r>
            <w:r>
              <w:rPr>
                <w:rFonts w:hint="eastAsia"/>
                <w:sz w:val="18"/>
                <w:szCs w:val="18"/>
              </w:rPr>
              <w:t xml:space="preserve">　</w:t>
            </w:r>
          </w:p>
        </w:tc>
        <w:tc>
          <w:tcPr>
            <w:tcW w:w="778" w:type="dxa"/>
            <w:tcBorders>
              <w:top w:val="single" w:sz="4" w:space="0" w:color="auto"/>
              <w:left w:val="single" w:sz="4" w:space="0" w:color="auto"/>
              <w:bottom w:val="single" w:sz="4" w:space="0" w:color="auto"/>
              <w:right w:val="single" w:sz="4" w:space="0" w:color="auto"/>
            </w:tcBorders>
          </w:tcPr>
          <w:p w14:paraId="7408A080" w14:textId="77777777" w:rsidR="00654115" w:rsidRDefault="00237B4C">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B</w:t>
            </w:r>
          </w:p>
        </w:tc>
        <w:tc>
          <w:tcPr>
            <w:tcW w:w="781" w:type="dxa"/>
            <w:tcBorders>
              <w:top w:val="single" w:sz="4" w:space="0" w:color="auto"/>
              <w:left w:val="single" w:sz="4" w:space="0" w:color="auto"/>
              <w:bottom w:val="single" w:sz="4" w:space="0" w:color="auto"/>
              <w:right w:val="single" w:sz="4" w:space="0" w:color="auto"/>
            </w:tcBorders>
          </w:tcPr>
          <w:p w14:paraId="0A023DD9" w14:textId="77777777" w:rsidR="00654115" w:rsidRDefault="00785198">
            <w:pPr>
              <w:rPr>
                <w:sz w:val="18"/>
                <w:szCs w:val="18"/>
              </w:rPr>
            </w:pPr>
            <w:r>
              <w:rPr>
                <w:rFonts w:hint="eastAsia"/>
                <w:sz w:val="18"/>
                <w:szCs w:val="18"/>
              </w:rPr>
              <w:t>兵庫車</w:t>
            </w:r>
          </w:p>
          <w:p w14:paraId="130B5E50" w14:textId="77777777" w:rsidR="00654115" w:rsidRDefault="00785198">
            <w:pPr>
              <w:rPr>
                <w:sz w:val="18"/>
                <w:szCs w:val="18"/>
              </w:rPr>
            </w:pPr>
            <w:r>
              <w:rPr>
                <w:rFonts w:hint="eastAsia"/>
                <w:sz w:val="18"/>
                <w:szCs w:val="18"/>
              </w:rPr>
              <w:t>椅子</w:t>
            </w:r>
            <w:r>
              <w:rPr>
                <w:rFonts w:hint="eastAsia"/>
                <w:sz w:val="18"/>
                <w:szCs w:val="18"/>
              </w:rPr>
              <w:t>A</w:t>
            </w:r>
          </w:p>
        </w:tc>
        <w:tc>
          <w:tcPr>
            <w:tcW w:w="764" w:type="dxa"/>
            <w:tcBorders>
              <w:top w:val="single" w:sz="4" w:space="0" w:color="auto"/>
              <w:left w:val="single" w:sz="4" w:space="0" w:color="auto"/>
              <w:bottom w:val="single" w:sz="4" w:space="0" w:color="auto"/>
              <w:right w:val="single" w:sz="4" w:space="0" w:color="auto"/>
            </w:tcBorders>
          </w:tcPr>
          <w:p w14:paraId="362DEA8C" w14:textId="77777777" w:rsidR="00654115" w:rsidRDefault="00785198">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A</w:t>
            </w:r>
            <w:r>
              <w:rPr>
                <w:rFonts w:hint="eastAsia"/>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Pr>
          <w:p w14:paraId="1A8BBB47" w14:textId="77777777" w:rsidR="00654115" w:rsidRDefault="00785198">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C</w:t>
            </w:r>
          </w:p>
        </w:tc>
        <w:tc>
          <w:tcPr>
            <w:tcW w:w="754" w:type="dxa"/>
            <w:tcBorders>
              <w:top w:val="single" w:sz="4" w:space="0" w:color="auto"/>
              <w:left w:val="single" w:sz="4" w:space="0" w:color="auto"/>
              <w:bottom w:val="single" w:sz="4" w:space="0" w:color="auto"/>
              <w:right w:val="single" w:sz="4" w:space="0" w:color="auto"/>
            </w:tcBorders>
          </w:tcPr>
          <w:p w14:paraId="7D9C5207" w14:textId="77777777" w:rsidR="00654115" w:rsidRDefault="00785198">
            <w:pPr>
              <w:rPr>
                <w:sz w:val="18"/>
                <w:szCs w:val="18"/>
              </w:rPr>
            </w:pPr>
            <w:r>
              <w:rPr>
                <w:rFonts w:hint="eastAsia"/>
                <w:sz w:val="18"/>
                <w:szCs w:val="18"/>
              </w:rPr>
              <w:t>村人</w:t>
            </w:r>
          </w:p>
          <w:p w14:paraId="7103E26E" w14:textId="77777777" w:rsidR="00654115" w:rsidRDefault="00785198">
            <w:pPr>
              <w:rPr>
                <w:sz w:val="18"/>
                <w:szCs w:val="18"/>
              </w:rPr>
            </w:pPr>
            <w:r>
              <w:rPr>
                <w:rFonts w:hint="eastAsia"/>
                <w:sz w:val="18"/>
                <w:szCs w:val="18"/>
              </w:rPr>
              <w:t>クラ</w:t>
            </w:r>
          </w:p>
        </w:tc>
      </w:tr>
      <w:tr w:rsidR="00654115" w14:paraId="770A81A0" w14:textId="77777777">
        <w:trPr>
          <w:trHeight w:val="342"/>
        </w:trPr>
        <w:tc>
          <w:tcPr>
            <w:tcW w:w="1134" w:type="dxa"/>
            <w:tcBorders>
              <w:top w:val="single" w:sz="4" w:space="0" w:color="auto"/>
              <w:left w:val="single" w:sz="4" w:space="0" w:color="auto"/>
              <w:bottom w:val="single" w:sz="4" w:space="0" w:color="auto"/>
              <w:right w:val="single" w:sz="4" w:space="0" w:color="auto"/>
            </w:tcBorders>
          </w:tcPr>
          <w:p w14:paraId="0DCF92BB" w14:textId="77777777" w:rsidR="00654115" w:rsidRDefault="00785198">
            <w:pPr>
              <w:outlineLvl w:val="0"/>
            </w:pPr>
            <w:r>
              <w:rPr>
                <w:rFonts w:hint="eastAsia"/>
                <w:sz w:val="20"/>
              </w:rPr>
              <w:t>勝点</w:t>
            </w:r>
          </w:p>
        </w:tc>
        <w:tc>
          <w:tcPr>
            <w:tcW w:w="899" w:type="dxa"/>
            <w:tcBorders>
              <w:top w:val="single" w:sz="4" w:space="0" w:color="auto"/>
              <w:left w:val="single" w:sz="4" w:space="0" w:color="auto"/>
              <w:bottom w:val="single" w:sz="4" w:space="0" w:color="auto"/>
              <w:right w:val="single" w:sz="4" w:space="0" w:color="auto"/>
            </w:tcBorders>
          </w:tcPr>
          <w:p w14:paraId="6F3CCEB9" w14:textId="77777777" w:rsidR="00654115" w:rsidRDefault="00785198">
            <w:pPr>
              <w:ind w:firstLine="105"/>
              <w:outlineLvl w:val="0"/>
            </w:pPr>
            <w:r>
              <w:rPr>
                <w:rFonts w:hint="eastAsia"/>
              </w:rPr>
              <w:t>3</w:t>
            </w:r>
            <w:r>
              <w:t>6</w:t>
            </w:r>
          </w:p>
        </w:tc>
        <w:tc>
          <w:tcPr>
            <w:tcW w:w="855" w:type="dxa"/>
            <w:tcBorders>
              <w:top w:val="single" w:sz="4" w:space="0" w:color="auto"/>
              <w:left w:val="single" w:sz="4" w:space="0" w:color="auto"/>
              <w:bottom w:val="single" w:sz="4" w:space="0" w:color="auto"/>
              <w:right w:val="single" w:sz="4" w:space="0" w:color="auto"/>
            </w:tcBorders>
          </w:tcPr>
          <w:p w14:paraId="0AD3714B" w14:textId="77777777" w:rsidR="00654115" w:rsidRDefault="00785198">
            <w:pPr>
              <w:ind w:firstLine="105"/>
              <w:outlineLvl w:val="0"/>
            </w:pPr>
            <w:r>
              <w:rPr>
                <w:rFonts w:hint="eastAsia"/>
              </w:rPr>
              <w:t>2</w:t>
            </w:r>
            <w:r w:rsidR="00237B4C">
              <w:rPr>
                <w:rFonts w:hint="eastAsia"/>
              </w:rPr>
              <w:t>9</w:t>
            </w:r>
          </w:p>
        </w:tc>
        <w:tc>
          <w:tcPr>
            <w:tcW w:w="810" w:type="dxa"/>
            <w:tcBorders>
              <w:top w:val="single" w:sz="4" w:space="0" w:color="auto"/>
              <w:left w:val="single" w:sz="4" w:space="0" w:color="auto"/>
              <w:bottom w:val="single" w:sz="4" w:space="0" w:color="auto"/>
              <w:right w:val="single" w:sz="4" w:space="0" w:color="auto"/>
            </w:tcBorders>
          </w:tcPr>
          <w:p w14:paraId="6CADF4E1" w14:textId="77777777" w:rsidR="00654115" w:rsidRDefault="00785198">
            <w:pPr>
              <w:ind w:firstLine="105"/>
              <w:jc w:val="center"/>
              <w:outlineLvl w:val="0"/>
            </w:pPr>
            <w:r>
              <w:t>2</w:t>
            </w:r>
            <w:r w:rsidR="00237B4C">
              <w:rPr>
                <w:rFonts w:hint="eastAsia"/>
              </w:rPr>
              <w:t>7</w:t>
            </w:r>
          </w:p>
        </w:tc>
        <w:tc>
          <w:tcPr>
            <w:tcW w:w="795" w:type="dxa"/>
            <w:tcBorders>
              <w:top w:val="single" w:sz="4" w:space="0" w:color="auto"/>
              <w:left w:val="single" w:sz="4" w:space="0" w:color="auto"/>
              <w:bottom w:val="single" w:sz="4" w:space="0" w:color="auto"/>
              <w:right w:val="single" w:sz="4" w:space="0" w:color="auto"/>
            </w:tcBorders>
          </w:tcPr>
          <w:p w14:paraId="68984323" w14:textId="77777777" w:rsidR="00654115" w:rsidRDefault="00785198">
            <w:pPr>
              <w:ind w:firstLine="105"/>
              <w:jc w:val="center"/>
              <w:outlineLvl w:val="0"/>
            </w:pPr>
            <w:r>
              <w:t>2</w:t>
            </w:r>
            <w:r w:rsidR="00237B4C">
              <w:rPr>
                <w:rFonts w:hint="eastAsia"/>
              </w:rPr>
              <w:t>4</w:t>
            </w:r>
          </w:p>
        </w:tc>
        <w:tc>
          <w:tcPr>
            <w:tcW w:w="752" w:type="dxa"/>
            <w:tcBorders>
              <w:top w:val="single" w:sz="4" w:space="0" w:color="auto"/>
              <w:left w:val="single" w:sz="4" w:space="0" w:color="auto"/>
              <w:bottom w:val="single" w:sz="4" w:space="0" w:color="auto"/>
              <w:right w:val="single" w:sz="4" w:space="0" w:color="auto"/>
            </w:tcBorders>
          </w:tcPr>
          <w:p w14:paraId="34548908" w14:textId="77777777" w:rsidR="00654115" w:rsidRDefault="00785198">
            <w:pPr>
              <w:jc w:val="center"/>
              <w:outlineLvl w:val="0"/>
            </w:pPr>
            <w:r>
              <w:t>2</w:t>
            </w:r>
            <w:r w:rsidR="00237B4C">
              <w:rPr>
                <w:rFonts w:hint="eastAsia"/>
              </w:rPr>
              <w:t>1</w:t>
            </w:r>
          </w:p>
        </w:tc>
        <w:tc>
          <w:tcPr>
            <w:tcW w:w="778" w:type="dxa"/>
            <w:tcBorders>
              <w:top w:val="single" w:sz="4" w:space="0" w:color="auto"/>
              <w:left w:val="single" w:sz="4" w:space="0" w:color="auto"/>
              <w:bottom w:val="single" w:sz="4" w:space="0" w:color="auto"/>
              <w:right w:val="single" w:sz="4" w:space="0" w:color="auto"/>
            </w:tcBorders>
          </w:tcPr>
          <w:p w14:paraId="2A19C04A" w14:textId="77777777" w:rsidR="00654115" w:rsidRDefault="00237B4C">
            <w:pPr>
              <w:ind w:firstLine="105"/>
              <w:jc w:val="center"/>
              <w:outlineLvl w:val="0"/>
            </w:pPr>
            <w:r>
              <w:rPr>
                <w:rFonts w:hint="eastAsia"/>
              </w:rPr>
              <w:t>20</w:t>
            </w:r>
          </w:p>
        </w:tc>
        <w:tc>
          <w:tcPr>
            <w:tcW w:w="781" w:type="dxa"/>
            <w:tcBorders>
              <w:top w:val="single" w:sz="4" w:space="0" w:color="auto"/>
              <w:left w:val="single" w:sz="4" w:space="0" w:color="auto"/>
              <w:bottom w:val="single" w:sz="4" w:space="0" w:color="auto"/>
              <w:right w:val="single" w:sz="4" w:space="0" w:color="auto"/>
            </w:tcBorders>
          </w:tcPr>
          <w:p w14:paraId="38F29C31" w14:textId="77777777" w:rsidR="00654115" w:rsidRDefault="00785198">
            <w:pPr>
              <w:ind w:firstLineChars="50" w:firstLine="105"/>
              <w:jc w:val="center"/>
              <w:outlineLvl w:val="0"/>
            </w:pPr>
            <w:r>
              <w:rPr>
                <w:rFonts w:hint="eastAsia"/>
              </w:rPr>
              <w:t>1</w:t>
            </w:r>
            <w:r w:rsidR="00237B4C">
              <w:rPr>
                <w:rFonts w:hint="eastAsia"/>
              </w:rPr>
              <w:t>6</w:t>
            </w:r>
          </w:p>
        </w:tc>
        <w:tc>
          <w:tcPr>
            <w:tcW w:w="764" w:type="dxa"/>
            <w:tcBorders>
              <w:top w:val="single" w:sz="4" w:space="0" w:color="auto"/>
              <w:left w:val="single" w:sz="4" w:space="0" w:color="auto"/>
              <w:bottom w:val="single" w:sz="4" w:space="0" w:color="auto"/>
              <w:right w:val="single" w:sz="4" w:space="0" w:color="auto"/>
            </w:tcBorders>
          </w:tcPr>
          <w:p w14:paraId="4E5EDE50" w14:textId="77777777" w:rsidR="00654115" w:rsidRDefault="00785198">
            <w:pPr>
              <w:jc w:val="center"/>
              <w:outlineLvl w:val="0"/>
            </w:pPr>
            <w:r>
              <w:t>13</w:t>
            </w:r>
          </w:p>
        </w:tc>
        <w:tc>
          <w:tcPr>
            <w:tcW w:w="750" w:type="dxa"/>
            <w:tcBorders>
              <w:top w:val="single" w:sz="4" w:space="0" w:color="auto"/>
              <w:left w:val="single" w:sz="4" w:space="0" w:color="auto"/>
              <w:bottom w:val="single" w:sz="4" w:space="0" w:color="auto"/>
              <w:right w:val="single" w:sz="4" w:space="0" w:color="auto"/>
            </w:tcBorders>
          </w:tcPr>
          <w:p w14:paraId="28838D16" w14:textId="77777777" w:rsidR="00654115" w:rsidRDefault="00237B4C">
            <w:pPr>
              <w:jc w:val="center"/>
              <w:outlineLvl w:val="0"/>
            </w:pPr>
            <w:r>
              <w:rPr>
                <w:rFonts w:hint="eastAsia"/>
              </w:rPr>
              <w:t>12</w:t>
            </w:r>
          </w:p>
        </w:tc>
        <w:tc>
          <w:tcPr>
            <w:tcW w:w="754" w:type="dxa"/>
            <w:tcBorders>
              <w:top w:val="single" w:sz="4" w:space="0" w:color="auto"/>
              <w:left w:val="single" w:sz="4" w:space="0" w:color="auto"/>
              <w:bottom w:val="single" w:sz="4" w:space="0" w:color="auto"/>
              <w:right w:val="single" w:sz="4" w:space="0" w:color="auto"/>
            </w:tcBorders>
          </w:tcPr>
          <w:p w14:paraId="59C85FA7" w14:textId="77777777" w:rsidR="00654115" w:rsidRDefault="00237B4C">
            <w:pPr>
              <w:jc w:val="center"/>
              <w:outlineLvl w:val="0"/>
            </w:pPr>
            <w:r>
              <w:rPr>
                <w:rFonts w:hint="eastAsia"/>
              </w:rPr>
              <w:t>9</w:t>
            </w:r>
          </w:p>
        </w:tc>
      </w:tr>
      <w:tr w:rsidR="00237B4C" w14:paraId="7B7987AD" w14:textId="77777777">
        <w:tc>
          <w:tcPr>
            <w:tcW w:w="1134" w:type="dxa"/>
            <w:tcBorders>
              <w:top w:val="single" w:sz="4" w:space="0" w:color="auto"/>
              <w:left w:val="single" w:sz="4" w:space="0" w:color="auto"/>
              <w:bottom w:val="single" w:sz="4" w:space="0" w:color="auto"/>
              <w:right w:val="single" w:sz="4" w:space="0" w:color="auto"/>
            </w:tcBorders>
          </w:tcPr>
          <w:p w14:paraId="691BCFE8" w14:textId="77777777" w:rsidR="00237B4C" w:rsidRDefault="00237B4C">
            <w:pPr>
              <w:outlineLvl w:val="0"/>
            </w:pPr>
            <w:r>
              <w:rPr>
                <w:rFonts w:hint="eastAsia"/>
              </w:rPr>
              <w:t>得失点差</w:t>
            </w:r>
          </w:p>
        </w:tc>
        <w:tc>
          <w:tcPr>
            <w:tcW w:w="899" w:type="dxa"/>
            <w:tcBorders>
              <w:top w:val="single" w:sz="4" w:space="0" w:color="auto"/>
              <w:left w:val="single" w:sz="4" w:space="0" w:color="auto"/>
              <w:bottom w:val="single" w:sz="4" w:space="0" w:color="auto"/>
              <w:right w:val="single" w:sz="4" w:space="0" w:color="auto"/>
            </w:tcBorders>
          </w:tcPr>
          <w:p w14:paraId="6B03EFFD" w14:textId="77777777" w:rsidR="00237B4C" w:rsidRDefault="00237B4C">
            <w:pPr>
              <w:outlineLvl w:val="0"/>
            </w:pPr>
            <w:r>
              <w:t>+</w:t>
            </w:r>
            <w:r>
              <w:rPr>
                <w:rFonts w:hint="eastAsia"/>
              </w:rPr>
              <w:t>6</w:t>
            </w:r>
            <w:r>
              <w:t>1</w:t>
            </w:r>
          </w:p>
        </w:tc>
        <w:tc>
          <w:tcPr>
            <w:tcW w:w="855" w:type="dxa"/>
            <w:tcBorders>
              <w:top w:val="single" w:sz="4" w:space="0" w:color="auto"/>
              <w:left w:val="single" w:sz="4" w:space="0" w:color="auto"/>
              <w:bottom w:val="single" w:sz="4" w:space="0" w:color="auto"/>
              <w:right w:val="single" w:sz="4" w:space="0" w:color="auto"/>
            </w:tcBorders>
          </w:tcPr>
          <w:p w14:paraId="111AAEA8" w14:textId="77777777" w:rsidR="00237B4C" w:rsidRDefault="00237B4C">
            <w:pPr>
              <w:outlineLvl w:val="0"/>
            </w:pPr>
            <w:r>
              <w:t>+</w:t>
            </w:r>
            <w:r>
              <w:rPr>
                <w:rFonts w:hint="eastAsia"/>
              </w:rPr>
              <w:t>28</w:t>
            </w:r>
          </w:p>
        </w:tc>
        <w:tc>
          <w:tcPr>
            <w:tcW w:w="810" w:type="dxa"/>
            <w:tcBorders>
              <w:top w:val="single" w:sz="4" w:space="0" w:color="auto"/>
              <w:left w:val="single" w:sz="4" w:space="0" w:color="auto"/>
              <w:bottom w:val="single" w:sz="4" w:space="0" w:color="auto"/>
              <w:right w:val="single" w:sz="4" w:space="0" w:color="auto"/>
            </w:tcBorders>
          </w:tcPr>
          <w:p w14:paraId="47AB0C51" w14:textId="77777777" w:rsidR="00237B4C" w:rsidRDefault="00237B4C">
            <w:pPr>
              <w:ind w:firstLine="105"/>
              <w:outlineLvl w:val="0"/>
            </w:pPr>
            <w:r>
              <w:t>+</w:t>
            </w:r>
            <w:r>
              <w:rPr>
                <w:rFonts w:hint="eastAsia"/>
              </w:rPr>
              <w:t>66</w:t>
            </w:r>
          </w:p>
        </w:tc>
        <w:tc>
          <w:tcPr>
            <w:tcW w:w="795" w:type="dxa"/>
            <w:tcBorders>
              <w:top w:val="single" w:sz="4" w:space="0" w:color="auto"/>
              <w:left w:val="single" w:sz="4" w:space="0" w:color="auto"/>
              <w:bottom w:val="single" w:sz="4" w:space="0" w:color="auto"/>
              <w:right w:val="single" w:sz="4" w:space="0" w:color="auto"/>
            </w:tcBorders>
          </w:tcPr>
          <w:p w14:paraId="08045C7E" w14:textId="77777777" w:rsidR="00237B4C" w:rsidRDefault="00237B4C">
            <w:pPr>
              <w:jc w:val="center"/>
              <w:outlineLvl w:val="0"/>
            </w:pPr>
            <w:r>
              <w:rPr>
                <w:rFonts w:hint="eastAsia"/>
              </w:rPr>
              <w:t>+1</w:t>
            </w:r>
            <w:r>
              <w:t>3</w:t>
            </w:r>
          </w:p>
        </w:tc>
        <w:tc>
          <w:tcPr>
            <w:tcW w:w="752" w:type="dxa"/>
            <w:tcBorders>
              <w:top w:val="single" w:sz="4" w:space="0" w:color="auto"/>
              <w:left w:val="single" w:sz="4" w:space="0" w:color="auto"/>
              <w:bottom w:val="single" w:sz="4" w:space="0" w:color="auto"/>
              <w:right w:val="single" w:sz="4" w:space="0" w:color="auto"/>
            </w:tcBorders>
          </w:tcPr>
          <w:p w14:paraId="2A5CF1D1" w14:textId="77777777" w:rsidR="00237B4C" w:rsidRDefault="00237B4C">
            <w:pPr>
              <w:outlineLvl w:val="0"/>
            </w:pPr>
            <w:r>
              <w:rPr>
                <w:rFonts w:hint="eastAsia"/>
              </w:rPr>
              <w:t xml:space="preserve"> +25</w:t>
            </w:r>
          </w:p>
        </w:tc>
        <w:tc>
          <w:tcPr>
            <w:tcW w:w="778" w:type="dxa"/>
            <w:tcBorders>
              <w:top w:val="single" w:sz="4" w:space="0" w:color="auto"/>
              <w:left w:val="single" w:sz="4" w:space="0" w:color="auto"/>
              <w:bottom w:val="single" w:sz="4" w:space="0" w:color="auto"/>
              <w:right w:val="single" w:sz="4" w:space="0" w:color="auto"/>
            </w:tcBorders>
          </w:tcPr>
          <w:p w14:paraId="4AB5A090" w14:textId="77777777" w:rsidR="00237B4C" w:rsidRDefault="00237B4C" w:rsidP="002D7545">
            <w:pPr>
              <w:jc w:val="center"/>
              <w:outlineLvl w:val="0"/>
            </w:pPr>
            <w:r>
              <w:rPr>
                <w:rFonts w:hint="eastAsia"/>
              </w:rPr>
              <w:t>－</w:t>
            </w:r>
            <w:r>
              <w:rPr>
                <w:rFonts w:hint="eastAsia"/>
              </w:rPr>
              <w:t>8</w:t>
            </w:r>
          </w:p>
        </w:tc>
        <w:tc>
          <w:tcPr>
            <w:tcW w:w="781" w:type="dxa"/>
            <w:tcBorders>
              <w:top w:val="single" w:sz="4" w:space="0" w:color="auto"/>
              <w:left w:val="single" w:sz="4" w:space="0" w:color="auto"/>
              <w:bottom w:val="single" w:sz="4" w:space="0" w:color="auto"/>
              <w:right w:val="single" w:sz="4" w:space="0" w:color="auto"/>
            </w:tcBorders>
          </w:tcPr>
          <w:p w14:paraId="34DD92A6" w14:textId="77777777" w:rsidR="00237B4C" w:rsidRDefault="00237B4C">
            <w:pPr>
              <w:jc w:val="center"/>
              <w:outlineLvl w:val="0"/>
            </w:pPr>
            <w:r>
              <w:rPr>
                <w:rFonts w:hint="eastAsia"/>
              </w:rPr>
              <w:t>－</w:t>
            </w:r>
            <w:r>
              <w:rPr>
                <w:rFonts w:hint="eastAsia"/>
              </w:rPr>
              <w:t>22</w:t>
            </w:r>
          </w:p>
        </w:tc>
        <w:tc>
          <w:tcPr>
            <w:tcW w:w="764" w:type="dxa"/>
            <w:tcBorders>
              <w:top w:val="single" w:sz="4" w:space="0" w:color="auto"/>
              <w:left w:val="single" w:sz="4" w:space="0" w:color="auto"/>
              <w:bottom w:val="single" w:sz="4" w:space="0" w:color="auto"/>
              <w:right w:val="single" w:sz="4" w:space="0" w:color="auto"/>
            </w:tcBorders>
          </w:tcPr>
          <w:p w14:paraId="334FB815" w14:textId="77777777" w:rsidR="00237B4C" w:rsidRDefault="00237B4C">
            <w:pPr>
              <w:outlineLvl w:val="0"/>
            </w:pPr>
            <w:r>
              <w:rPr>
                <w:rFonts w:hint="eastAsia"/>
              </w:rPr>
              <w:t>－</w:t>
            </w:r>
            <w:r>
              <w:rPr>
                <w:rFonts w:hint="eastAsia"/>
              </w:rPr>
              <w:t>7</w:t>
            </w:r>
            <w:r>
              <w:t>6</w:t>
            </w:r>
          </w:p>
        </w:tc>
        <w:tc>
          <w:tcPr>
            <w:tcW w:w="750" w:type="dxa"/>
            <w:tcBorders>
              <w:top w:val="single" w:sz="4" w:space="0" w:color="auto"/>
              <w:left w:val="single" w:sz="4" w:space="0" w:color="auto"/>
              <w:bottom w:val="single" w:sz="4" w:space="0" w:color="auto"/>
              <w:right w:val="single" w:sz="4" w:space="0" w:color="auto"/>
            </w:tcBorders>
          </w:tcPr>
          <w:p w14:paraId="1455C5F0" w14:textId="77777777" w:rsidR="00237B4C" w:rsidRDefault="00237B4C">
            <w:pPr>
              <w:outlineLvl w:val="0"/>
            </w:pPr>
            <w:r>
              <w:rPr>
                <w:rFonts w:hint="eastAsia"/>
              </w:rPr>
              <w:t>－</w:t>
            </w:r>
            <w:r w:rsidR="00415E3B">
              <w:rPr>
                <w:rFonts w:hint="eastAsia"/>
              </w:rPr>
              <w:t>4</w:t>
            </w:r>
            <w:r>
              <w:t>3</w:t>
            </w:r>
          </w:p>
        </w:tc>
        <w:tc>
          <w:tcPr>
            <w:tcW w:w="754" w:type="dxa"/>
            <w:tcBorders>
              <w:top w:val="single" w:sz="4" w:space="0" w:color="auto"/>
              <w:left w:val="single" w:sz="4" w:space="0" w:color="auto"/>
              <w:bottom w:val="single" w:sz="4" w:space="0" w:color="auto"/>
              <w:right w:val="single" w:sz="4" w:space="0" w:color="auto"/>
            </w:tcBorders>
          </w:tcPr>
          <w:p w14:paraId="39974687" w14:textId="77777777" w:rsidR="00237B4C" w:rsidRDefault="00237B4C">
            <w:pPr>
              <w:outlineLvl w:val="0"/>
            </w:pPr>
            <w:r>
              <w:rPr>
                <w:rFonts w:hint="eastAsia"/>
              </w:rPr>
              <w:t>－</w:t>
            </w:r>
            <w:r>
              <w:rPr>
                <w:rFonts w:hint="eastAsia"/>
              </w:rPr>
              <w:t>4</w:t>
            </w:r>
            <w:r>
              <w:t>4</w:t>
            </w:r>
          </w:p>
        </w:tc>
      </w:tr>
      <w:tr w:rsidR="00654115" w14:paraId="669DAFD9" w14:textId="77777777">
        <w:tc>
          <w:tcPr>
            <w:tcW w:w="1134" w:type="dxa"/>
            <w:tcBorders>
              <w:top w:val="single" w:sz="4" w:space="0" w:color="auto"/>
              <w:left w:val="single" w:sz="4" w:space="0" w:color="auto"/>
              <w:bottom w:val="single" w:sz="4" w:space="0" w:color="auto"/>
              <w:right w:val="single" w:sz="4" w:space="0" w:color="auto"/>
            </w:tcBorders>
          </w:tcPr>
          <w:p w14:paraId="0056E180" w14:textId="77777777" w:rsidR="00654115" w:rsidRDefault="00785198">
            <w:pPr>
              <w:outlineLvl w:val="0"/>
            </w:pPr>
            <w:r>
              <w:rPr>
                <w:rFonts w:hint="eastAsia"/>
              </w:rPr>
              <w:t>得点合計</w:t>
            </w:r>
          </w:p>
        </w:tc>
        <w:tc>
          <w:tcPr>
            <w:tcW w:w="899" w:type="dxa"/>
            <w:tcBorders>
              <w:top w:val="single" w:sz="4" w:space="0" w:color="auto"/>
              <w:left w:val="single" w:sz="4" w:space="0" w:color="auto"/>
              <w:bottom w:val="single" w:sz="4" w:space="0" w:color="auto"/>
              <w:right w:val="single" w:sz="4" w:space="0" w:color="auto"/>
            </w:tcBorders>
          </w:tcPr>
          <w:p w14:paraId="2015A379" w14:textId="77777777" w:rsidR="00654115" w:rsidRDefault="00785198">
            <w:pPr>
              <w:outlineLvl w:val="0"/>
            </w:pPr>
            <w:r>
              <w:rPr>
                <w:rFonts w:hint="eastAsia"/>
              </w:rPr>
              <w:t xml:space="preserve"> 1</w:t>
            </w:r>
            <w:r>
              <w:t>52</w:t>
            </w:r>
          </w:p>
        </w:tc>
        <w:tc>
          <w:tcPr>
            <w:tcW w:w="855" w:type="dxa"/>
            <w:tcBorders>
              <w:top w:val="single" w:sz="4" w:space="0" w:color="auto"/>
              <w:left w:val="single" w:sz="4" w:space="0" w:color="auto"/>
              <w:bottom w:val="single" w:sz="4" w:space="0" w:color="auto"/>
              <w:right w:val="single" w:sz="4" w:space="0" w:color="auto"/>
            </w:tcBorders>
          </w:tcPr>
          <w:p w14:paraId="792D26BB" w14:textId="77777777" w:rsidR="00654115" w:rsidRDefault="00785198">
            <w:pPr>
              <w:jc w:val="center"/>
              <w:outlineLvl w:val="0"/>
            </w:pPr>
            <w:r>
              <w:rPr>
                <w:rFonts w:hint="eastAsia"/>
              </w:rPr>
              <w:t>1</w:t>
            </w:r>
            <w:r w:rsidR="00415E3B">
              <w:rPr>
                <w:rFonts w:hint="eastAsia"/>
              </w:rPr>
              <w:t>42</w:t>
            </w:r>
          </w:p>
        </w:tc>
        <w:tc>
          <w:tcPr>
            <w:tcW w:w="810" w:type="dxa"/>
            <w:tcBorders>
              <w:top w:val="single" w:sz="4" w:space="0" w:color="auto"/>
              <w:left w:val="single" w:sz="4" w:space="0" w:color="auto"/>
              <w:bottom w:val="single" w:sz="4" w:space="0" w:color="auto"/>
              <w:right w:val="single" w:sz="4" w:space="0" w:color="auto"/>
            </w:tcBorders>
          </w:tcPr>
          <w:p w14:paraId="5433D0FD" w14:textId="77777777" w:rsidR="00654115" w:rsidRDefault="00785198">
            <w:pPr>
              <w:ind w:firstLine="105"/>
              <w:outlineLvl w:val="0"/>
            </w:pPr>
            <w:r>
              <w:t>1</w:t>
            </w:r>
            <w:r w:rsidR="00415E3B">
              <w:rPr>
                <w:rFonts w:hint="eastAsia"/>
              </w:rPr>
              <w:t>49</w:t>
            </w:r>
          </w:p>
        </w:tc>
        <w:tc>
          <w:tcPr>
            <w:tcW w:w="795" w:type="dxa"/>
            <w:tcBorders>
              <w:top w:val="single" w:sz="4" w:space="0" w:color="auto"/>
              <w:left w:val="single" w:sz="4" w:space="0" w:color="auto"/>
              <w:bottom w:val="single" w:sz="4" w:space="0" w:color="auto"/>
              <w:right w:val="single" w:sz="4" w:space="0" w:color="auto"/>
            </w:tcBorders>
          </w:tcPr>
          <w:p w14:paraId="62E559E4" w14:textId="77777777" w:rsidR="00654115" w:rsidRDefault="00415E3B">
            <w:pPr>
              <w:jc w:val="center"/>
              <w:outlineLvl w:val="0"/>
            </w:pPr>
            <w:r>
              <w:rPr>
                <w:rFonts w:hint="eastAsia"/>
              </w:rPr>
              <w:t>117</w:t>
            </w:r>
          </w:p>
        </w:tc>
        <w:tc>
          <w:tcPr>
            <w:tcW w:w="752" w:type="dxa"/>
            <w:tcBorders>
              <w:top w:val="single" w:sz="4" w:space="0" w:color="auto"/>
              <w:left w:val="single" w:sz="4" w:space="0" w:color="auto"/>
              <w:bottom w:val="single" w:sz="4" w:space="0" w:color="auto"/>
              <w:right w:val="single" w:sz="4" w:space="0" w:color="auto"/>
            </w:tcBorders>
          </w:tcPr>
          <w:p w14:paraId="13B673D2" w14:textId="77777777" w:rsidR="00654115" w:rsidRDefault="00785198">
            <w:pPr>
              <w:outlineLvl w:val="0"/>
            </w:pPr>
            <w:r>
              <w:t>1</w:t>
            </w:r>
            <w:r w:rsidR="00415E3B">
              <w:rPr>
                <w:rFonts w:hint="eastAsia"/>
              </w:rPr>
              <w:t>26</w:t>
            </w:r>
          </w:p>
        </w:tc>
        <w:tc>
          <w:tcPr>
            <w:tcW w:w="778" w:type="dxa"/>
            <w:tcBorders>
              <w:top w:val="single" w:sz="4" w:space="0" w:color="auto"/>
              <w:left w:val="single" w:sz="4" w:space="0" w:color="auto"/>
              <w:bottom w:val="single" w:sz="4" w:space="0" w:color="auto"/>
              <w:right w:val="single" w:sz="4" w:space="0" w:color="auto"/>
            </w:tcBorders>
          </w:tcPr>
          <w:p w14:paraId="5985F9A8" w14:textId="77777777" w:rsidR="00654115" w:rsidRDefault="00785198">
            <w:pPr>
              <w:outlineLvl w:val="0"/>
            </w:pPr>
            <w:r>
              <w:rPr>
                <w:rFonts w:hint="eastAsia"/>
              </w:rPr>
              <w:t>1</w:t>
            </w:r>
            <w:r w:rsidR="00415E3B">
              <w:rPr>
                <w:rFonts w:hint="eastAsia"/>
              </w:rPr>
              <w:t>19</w:t>
            </w:r>
          </w:p>
        </w:tc>
        <w:tc>
          <w:tcPr>
            <w:tcW w:w="781" w:type="dxa"/>
            <w:tcBorders>
              <w:top w:val="single" w:sz="4" w:space="0" w:color="auto"/>
              <w:left w:val="single" w:sz="4" w:space="0" w:color="auto"/>
              <w:bottom w:val="single" w:sz="4" w:space="0" w:color="auto"/>
              <w:right w:val="single" w:sz="4" w:space="0" w:color="auto"/>
            </w:tcBorders>
          </w:tcPr>
          <w:p w14:paraId="03C78EFB" w14:textId="77777777" w:rsidR="00654115" w:rsidRDefault="00415E3B">
            <w:pPr>
              <w:jc w:val="center"/>
              <w:outlineLvl w:val="0"/>
            </w:pPr>
            <w:r>
              <w:rPr>
                <w:rFonts w:hint="eastAsia"/>
              </w:rPr>
              <w:t>109</w:t>
            </w:r>
          </w:p>
        </w:tc>
        <w:tc>
          <w:tcPr>
            <w:tcW w:w="764" w:type="dxa"/>
            <w:tcBorders>
              <w:top w:val="single" w:sz="4" w:space="0" w:color="auto"/>
              <w:left w:val="single" w:sz="4" w:space="0" w:color="auto"/>
              <w:bottom w:val="single" w:sz="4" w:space="0" w:color="auto"/>
              <w:right w:val="single" w:sz="4" w:space="0" w:color="auto"/>
            </w:tcBorders>
          </w:tcPr>
          <w:p w14:paraId="19C4EAB5" w14:textId="77777777" w:rsidR="00654115" w:rsidRDefault="00415E3B">
            <w:pPr>
              <w:jc w:val="center"/>
              <w:outlineLvl w:val="0"/>
            </w:pPr>
            <w:r>
              <w:rPr>
                <w:rFonts w:hint="eastAsia"/>
              </w:rPr>
              <w:t>101</w:t>
            </w:r>
          </w:p>
        </w:tc>
        <w:tc>
          <w:tcPr>
            <w:tcW w:w="750" w:type="dxa"/>
            <w:tcBorders>
              <w:top w:val="single" w:sz="4" w:space="0" w:color="auto"/>
              <w:left w:val="single" w:sz="4" w:space="0" w:color="auto"/>
              <w:bottom w:val="single" w:sz="4" w:space="0" w:color="auto"/>
              <w:right w:val="single" w:sz="4" w:space="0" w:color="auto"/>
            </w:tcBorders>
          </w:tcPr>
          <w:p w14:paraId="326CEC15" w14:textId="77777777" w:rsidR="00654115" w:rsidRDefault="00415E3B">
            <w:pPr>
              <w:jc w:val="center"/>
              <w:outlineLvl w:val="0"/>
            </w:pPr>
            <w:r>
              <w:rPr>
                <w:rFonts w:hint="eastAsia"/>
              </w:rPr>
              <w:t>107</w:t>
            </w:r>
          </w:p>
        </w:tc>
        <w:tc>
          <w:tcPr>
            <w:tcW w:w="754" w:type="dxa"/>
            <w:tcBorders>
              <w:top w:val="single" w:sz="4" w:space="0" w:color="auto"/>
              <w:left w:val="single" w:sz="4" w:space="0" w:color="auto"/>
              <w:bottom w:val="single" w:sz="4" w:space="0" w:color="auto"/>
              <w:right w:val="single" w:sz="4" w:space="0" w:color="auto"/>
            </w:tcBorders>
          </w:tcPr>
          <w:p w14:paraId="17A9C2AA" w14:textId="77777777" w:rsidR="00654115" w:rsidRDefault="00415E3B">
            <w:pPr>
              <w:jc w:val="center"/>
              <w:outlineLvl w:val="0"/>
            </w:pPr>
            <w:r>
              <w:rPr>
                <w:rFonts w:hint="eastAsia"/>
              </w:rPr>
              <w:t>103</w:t>
            </w:r>
          </w:p>
        </w:tc>
      </w:tr>
    </w:tbl>
    <w:p w14:paraId="5D3C6A65" w14:textId="77777777" w:rsidR="00DD3163" w:rsidRDefault="00785198">
      <w:pPr>
        <w:rPr>
          <w:szCs w:val="21"/>
        </w:rPr>
      </w:pPr>
      <w:r>
        <w:rPr>
          <w:rFonts w:hint="eastAsia"/>
          <w:szCs w:val="21"/>
        </w:rPr>
        <w:t xml:space="preserve">　</w:t>
      </w:r>
    </w:p>
    <w:p w14:paraId="4A700B99" w14:textId="525D380F" w:rsidR="00654115" w:rsidRDefault="00785198">
      <w:pPr>
        <w:rPr>
          <w:szCs w:val="21"/>
        </w:rPr>
      </w:pPr>
      <w:r>
        <w:rPr>
          <w:rFonts w:hint="eastAsia"/>
          <w:szCs w:val="21"/>
        </w:rPr>
        <w:t xml:space="preserve">　　　　</w:t>
      </w:r>
    </w:p>
    <w:p w14:paraId="4779B869" w14:textId="2FE0E52C" w:rsidR="00654115" w:rsidRPr="00EE5153" w:rsidRDefault="00785198">
      <w:pPr>
        <w:rPr>
          <w:szCs w:val="21"/>
        </w:rPr>
      </w:pPr>
      <w:r w:rsidRPr="00EE5153">
        <w:rPr>
          <w:rFonts w:hint="eastAsia"/>
        </w:rPr>
        <w:lastRenderedPageBreak/>
        <w:t>（</w:t>
      </w:r>
      <w:r w:rsidR="00976137">
        <w:rPr>
          <w:rFonts w:hint="eastAsia"/>
        </w:rPr>
        <w:t>９</w:t>
      </w:r>
      <w:r w:rsidRPr="00EE5153">
        <w:rPr>
          <w:rFonts w:hint="eastAsia"/>
        </w:rPr>
        <w:t>）</w:t>
      </w:r>
      <w:r w:rsidRPr="00EE5153">
        <w:rPr>
          <w:rFonts w:hint="eastAsia"/>
          <w:szCs w:val="21"/>
        </w:rPr>
        <w:t>M</w:t>
      </w:r>
      <w:r w:rsidRPr="00EE5153">
        <w:rPr>
          <w:rFonts w:hint="eastAsia"/>
          <w:szCs w:val="21"/>
        </w:rPr>
        <w:t>リーグ</w:t>
      </w:r>
      <w:r w:rsidRPr="00EE5153">
        <w:rPr>
          <w:szCs w:val="21"/>
        </w:rPr>
        <w:t>2021</w:t>
      </w:r>
      <w:r w:rsidRPr="00EE5153">
        <w:rPr>
          <w:rFonts w:hint="eastAsia"/>
          <w:szCs w:val="21"/>
        </w:rPr>
        <w:t>年度大会</w:t>
      </w:r>
      <w:r w:rsidRPr="00EE5153">
        <w:rPr>
          <w:szCs w:val="21"/>
        </w:rPr>
        <w:t>(</w:t>
      </w:r>
      <w:r w:rsidRPr="00EE5153">
        <w:rPr>
          <w:rFonts w:hint="eastAsia"/>
          <w:szCs w:val="21"/>
        </w:rPr>
        <w:t>第</w:t>
      </w:r>
      <w:r w:rsidRPr="00EE5153">
        <w:rPr>
          <w:szCs w:val="21"/>
        </w:rPr>
        <w:t>1</w:t>
      </w:r>
      <w:r w:rsidR="004827BC" w:rsidRPr="00EE5153">
        <w:rPr>
          <w:szCs w:val="21"/>
        </w:rPr>
        <w:t>7</w:t>
      </w:r>
      <w:r w:rsidRPr="00EE5153">
        <w:rPr>
          <w:szCs w:val="21"/>
        </w:rPr>
        <w:t>,1</w:t>
      </w:r>
      <w:r w:rsidR="004827BC" w:rsidRPr="00EE5153">
        <w:rPr>
          <w:szCs w:val="21"/>
        </w:rPr>
        <w:t>8</w:t>
      </w:r>
      <w:r w:rsidRPr="00EE5153">
        <w:rPr>
          <w:rFonts w:hint="eastAsia"/>
          <w:szCs w:val="21"/>
        </w:rPr>
        <w:t>節</w:t>
      </w:r>
      <w:r w:rsidRPr="00EE5153">
        <w:rPr>
          <w:szCs w:val="21"/>
        </w:rPr>
        <w:t>)</w:t>
      </w:r>
    </w:p>
    <w:p w14:paraId="23A46718" w14:textId="77777777" w:rsidR="00654115" w:rsidRDefault="00785198">
      <w:pPr>
        <w:pStyle w:val="14"/>
        <w:ind w:leftChars="0" w:left="210" w:firstLineChars="400" w:firstLine="840"/>
        <w:rPr>
          <w:szCs w:val="21"/>
        </w:rPr>
      </w:pPr>
      <w:r>
        <w:rPr>
          <w:rFonts w:hint="eastAsia"/>
          <w:szCs w:val="21"/>
        </w:rPr>
        <w:t>主催：関西</w:t>
      </w:r>
      <w:r>
        <w:rPr>
          <w:szCs w:val="21"/>
        </w:rPr>
        <w:t>LB</w:t>
      </w:r>
      <w:r>
        <w:rPr>
          <w:rFonts w:hint="eastAsia"/>
          <w:szCs w:val="21"/>
        </w:rPr>
        <w:t xml:space="preserve">協会　</w:t>
      </w:r>
    </w:p>
    <w:p w14:paraId="7513BA1D" w14:textId="77777777" w:rsidR="00654115" w:rsidRDefault="00785198">
      <w:pPr>
        <w:pStyle w:val="14"/>
        <w:ind w:leftChars="0" w:left="720" w:firstLineChars="150" w:firstLine="315"/>
        <w:rPr>
          <w:szCs w:val="21"/>
        </w:rPr>
      </w:pPr>
      <w:r>
        <w:rPr>
          <w:rFonts w:hint="eastAsia"/>
          <w:szCs w:val="21"/>
        </w:rPr>
        <w:t>主管：</w:t>
      </w:r>
      <w:r>
        <w:rPr>
          <w:szCs w:val="21"/>
        </w:rPr>
        <w:t>M</w:t>
      </w:r>
      <w:r>
        <w:rPr>
          <w:rFonts w:hint="eastAsia"/>
          <w:szCs w:val="21"/>
        </w:rPr>
        <w:t>リーグ実行委員会</w:t>
      </w:r>
    </w:p>
    <w:p w14:paraId="10D7E5CC" w14:textId="77777777" w:rsidR="00654115" w:rsidRDefault="00785198">
      <w:pPr>
        <w:pStyle w:val="14"/>
        <w:ind w:leftChars="0" w:left="720" w:firstLineChars="150" w:firstLine="315"/>
        <w:rPr>
          <w:szCs w:val="21"/>
        </w:rPr>
      </w:pPr>
      <w:r>
        <w:rPr>
          <w:rFonts w:hint="eastAsia"/>
          <w:szCs w:val="21"/>
        </w:rPr>
        <w:t>場所：神戸市しあわせの村ローンボウルズグリーン</w:t>
      </w:r>
    </w:p>
    <w:p w14:paraId="45976EF1" w14:textId="77777777" w:rsidR="00654115" w:rsidRDefault="00785198">
      <w:pPr>
        <w:ind w:firstLineChars="500" w:firstLine="1050"/>
        <w:rPr>
          <w:szCs w:val="21"/>
        </w:rPr>
      </w:pPr>
      <w:r>
        <w:rPr>
          <w:rFonts w:hint="eastAsia"/>
          <w:szCs w:val="21"/>
        </w:rPr>
        <w:t>日時：</w:t>
      </w:r>
      <w:r w:rsidR="004827BC">
        <w:rPr>
          <w:szCs w:val="21"/>
        </w:rPr>
        <w:t>2</w:t>
      </w:r>
      <w:r>
        <w:rPr>
          <w:rFonts w:hint="eastAsia"/>
          <w:szCs w:val="21"/>
        </w:rPr>
        <w:t>月</w:t>
      </w:r>
      <w:r w:rsidR="004827BC">
        <w:rPr>
          <w:szCs w:val="21"/>
        </w:rPr>
        <w:t>9</w:t>
      </w:r>
      <w:r>
        <w:rPr>
          <w:rFonts w:hint="eastAsia"/>
          <w:szCs w:val="21"/>
        </w:rPr>
        <w:t>日（水）、</w:t>
      </w:r>
      <w:r>
        <w:rPr>
          <w:szCs w:val="21"/>
        </w:rPr>
        <w:t>2</w:t>
      </w:r>
      <w:r w:rsidR="004827BC">
        <w:rPr>
          <w:szCs w:val="21"/>
        </w:rPr>
        <w:t>3</w:t>
      </w:r>
      <w:r>
        <w:rPr>
          <w:rFonts w:hint="eastAsia"/>
          <w:szCs w:val="21"/>
        </w:rPr>
        <w:t>日（</w:t>
      </w:r>
      <w:bookmarkStart w:id="18" w:name="_Hlk89335989"/>
      <w:r>
        <w:rPr>
          <w:rFonts w:hint="eastAsia"/>
          <w:szCs w:val="21"/>
        </w:rPr>
        <w:t>水</w:t>
      </w:r>
      <w:bookmarkEnd w:id="18"/>
      <w:r>
        <w:rPr>
          <w:rFonts w:hint="eastAsia"/>
          <w:szCs w:val="21"/>
        </w:rPr>
        <w:t>）</w:t>
      </w:r>
      <w:r>
        <w:rPr>
          <w:rFonts w:hint="eastAsia"/>
          <w:szCs w:val="21"/>
        </w:rPr>
        <w:t>1</w:t>
      </w:r>
      <w:r>
        <w:rPr>
          <w:szCs w:val="21"/>
        </w:rPr>
        <w:t>3:00</w:t>
      </w:r>
      <w:r>
        <w:rPr>
          <w:rFonts w:hint="eastAsia"/>
          <w:szCs w:val="21"/>
        </w:rPr>
        <w:t>～</w:t>
      </w:r>
      <w:r>
        <w:rPr>
          <w:szCs w:val="21"/>
        </w:rPr>
        <w:t>16:00</w:t>
      </w:r>
    </w:p>
    <w:p w14:paraId="5D87F75B" w14:textId="77777777" w:rsidR="00654115" w:rsidRDefault="00785198">
      <w:pPr>
        <w:ind w:firstLineChars="500" w:firstLine="1050"/>
        <w:rPr>
          <w:szCs w:val="21"/>
        </w:rPr>
      </w:pPr>
      <w:r>
        <w:rPr>
          <w:rFonts w:hint="eastAsia"/>
          <w:szCs w:val="21"/>
        </w:rPr>
        <w:t>競技結果：</w:t>
      </w:r>
      <w:r w:rsidR="004827BC">
        <w:rPr>
          <w:szCs w:val="21"/>
        </w:rPr>
        <w:t>2</w:t>
      </w:r>
      <w:r>
        <w:rPr>
          <w:rFonts w:hint="eastAsia"/>
          <w:szCs w:val="21"/>
        </w:rPr>
        <w:t>月</w:t>
      </w:r>
      <w:r>
        <w:rPr>
          <w:szCs w:val="21"/>
        </w:rPr>
        <w:t>2</w:t>
      </w:r>
      <w:r w:rsidR="004827BC">
        <w:rPr>
          <w:szCs w:val="21"/>
        </w:rPr>
        <w:t>3</w:t>
      </w:r>
      <w:r>
        <w:rPr>
          <w:rFonts w:hint="eastAsia"/>
          <w:szCs w:val="21"/>
        </w:rPr>
        <w:t>日（水）終了時点での成績（ただし参加率</w:t>
      </w:r>
      <w:r>
        <w:rPr>
          <w:rFonts w:hint="eastAsia"/>
          <w:szCs w:val="21"/>
        </w:rPr>
        <w:t>70</w:t>
      </w:r>
      <w:r>
        <w:rPr>
          <w:rFonts w:hint="eastAsia"/>
          <w:szCs w:val="21"/>
        </w:rPr>
        <w:t>％未満は除く）</w:t>
      </w:r>
    </w:p>
    <w:tbl>
      <w:tblPr>
        <w:tblW w:w="847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60"/>
        <w:gridCol w:w="1560"/>
        <w:gridCol w:w="1385"/>
      </w:tblGrid>
      <w:tr w:rsidR="00654115" w14:paraId="23FF9551"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442935CD" w14:textId="77777777" w:rsidR="00654115" w:rsidRDefault="00785198">
            <w:pPr>
              <w:rPr>
                <w:szCs w:val="21"/>
              </w:rPr>
            </w:pPr>
            <w:bookmarkStart w:id="19" w:name="_Hlk54553200"/>
            <w:r>
              <w:rPr>
                <w:rFonts w:hint="eastAsia"/>
                <w:szCs w:val="21"/>
              </w:rPr>
              <w:t>順位</w:t>
            </w:r>
          </w:p>
        </w:tc>
        <w:tc>
          <w:tcPr>
            <w:tcW w:w="3262" w:type="dxa"/>
            <w:tcBorders>
              <w:top w:val="single" w:sz="4" w:space="0" w:color="auto"/>
              <w:left w:val="single" w:sz="4" w:space="0" w:color="auto"/>
              <w:bottom w:val="single" w:sz="4" w:space="0" w:color="auto"/>
              <w:right w:val="single" w:sz="4" w:space="0" w:color="auto"/>
            </w:tcBorders>
          </w:tcPr>
          <w:p w14:paraId="7C01C7D8" w14:textId="77777777" w:rsidR="00654115" w:rsidRDefault="00785198">
            <w:pPr>
              <w:ind w:firstLine="420"/>
              <w:rPr>
                <w:szCs w:val="21"/>
              </w:rPr>
            </w:pPr>
            <w:r>
              <w:rPr>
                <w:rFonts w:hint="eastAsia"/>
                <w:szCs w:val="21"/>
              </w:rPr>
              <w:t>氏　名</w:t>
            </w:r>
          </w:p>
        </w:tc>
        <w:tc>
          <w:tcPr>
            <w:tcW w:w="1560" w:type="dxa"/>
            <w:tcBorders>
              <w:top w:val="single" w:sz="4" w:space="0" w:color="auto"/>
              <w:left w:val="single" w:sz="4" w:space="0" w:color="auto"/>
              <w:bottom w:val="single" w:sz="4" w:space="0" w:color="auto"/>
              <w:right w:val="single" w:sz="4" w:space="0" w:color="auto"/>
            </w:tcBorders>
          </w:tcPr>
          <w:p w14:paraId="6B5CA985" w14:textId="77777777" w:rsidR="00654115" w:rsidRDefault="00785198">
            <w:pPr>
              <w:rPr>
                <w:szCs w:val="21"/>
              </w:rPr>
            </w:pPr>
            <w:r>
              <w:rPr>
                <w:rFonts w:hint="eastAsia"/>
                <w:szCs w:val="21"/>
              </w:rPr>
              <w:t>平均ポイント</w:t>
            </w:r>
          </w:p>
        </w:tc>
        <w:tc>
          <w:tcPr>
            <w:tcW w:w="1560" w:type="dxa"/>
            <w:tcBorders>
              <w:top w:val="single" w:sz="4" w:space="0" w:color="auto"/>
              <w:left w:val="single" w:sz="4" w:space="0" w:color="auto"/>
              <w:bottom w:val="single" w:sz="4" w:space="0" w:color="auto"/>
              <w:right w:val="single" w:sz="4" w:space="0" w:color="auto"/>
            </w:tcBorders>
          </w:tcPr>
          <w:p w14:paraId="5CE03D7D" w14:textId="77777777" w:rsidR="00654115" w:rsidRDefault="00785198">
            <w:pPr>
              <w:rPr>
                <w:szCs w:val="21"/>
              </w:rPr>
            </w:pPr>
            <w:r>
              <w:rPr>
                <w:rFonts w:hint="eastAsia"/>
                <w:szCs w:val="21"/>
              </w:rPr>
              <w:t>ポイント合計</w:t>
            </w:r>
          </w:p>
        </w:tc>
        <w:tc>
          <w:tcPr>
            <w:tcW w:w="1385" w:type="dxa"/>
            <w:tcBorders>
              <w:top w:val="single" w:sz="4" w:space="0" w:color="auto"/>
              <w:left w:val="single" w:sz="4" w:space="0" w:color="auto"/>
              <w:bottom w:val="single" w:sz="4" w:space="0" w:color="auto"/>
              <w:right w:val="single" w:sz="4" w:space="0" w:color="auto"/>
            </w:tcBorders>
          </w:tcPr>
          <w:p w14:paraId="21A3CD16" w14:textId="77777777" w:rsidR="00654115" w:rsidRDefault="00785198">
            <w:pPr>
              <w:rPr>
                <w:szCs w:val="21"/>
              </w:rPr>
            </w:pPr>
            <w:r>
              <w:rPr>
                <w:rFonts w:hint="eastAsia"/>
                <w:szCs w:val="21"/>
              </w:rPr>
              <w:t>出場試合数</w:t>
            </w:r>
          </w:p>
        </w:tc>
      </w:tr>
      <w:tr w:rsidR="00654115" w14:paraId="123452E6"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1F10137A" w14:textId="77777777" w:rsidR="00654115" w:rsidRDefault="00785198">
            <w:pPr>
              <w:rPr>
                <w:szCs w:val="21"/>
              </w:rPr>
            </w:pPr>
            <w:r>
              <w:rPr>
                <w:rFonts w:hint="eastAsia"/>
                <w:szCs w:val="21"/>
              </w:rPr>
              <w:t>１位</w:t>
            </w:r>
          </w:p>
        </w:tc>
        <w:tc>
          <w:tcPr>
            <w:tcW w:w="3262" w:type="dxa"/>
            <w:tcBorders>
              <w:top w:val="single" w:sz="4" w:space="0" w:color="auto"/>
              <w:left w:val="single" w:sz="4" w:space="0" w:color="auto"/>
              <w:bottom w:val="single" w:sz="4" w:space="0" w:color="auto"/>
              <w:right w:val="single" w:sz="4" w:space="0" w:color="auto"/>
            </w:tcBorders>
          </w:tcPr>
          <w:p w14:paraId="46C7FAFF" w14:textId="77777777" w:rsidR="00654115" w:rsidRDefault="00785198">
            <w:pPr>
              <w:rPr>
                <w:szCs w:val="21"/>
              </w:rPr>
            </w:pPr>
            <w:r>
              <w:rPr>
                <w:rFonts w:hint="eastAsia"/>
                <w:sz w:val="20"/>
                <w:szCs w:val="20"/>
              </w:rPr>
              <w:t>坂本紘一（神戸タッチャーズ）</w:t>
            </w:r>
          </w:p>
        </w:tc>
        <w:tc>
          <w:tcPr>
            <w:tcW w:w="1560" w:type="dxa"/>
            <w:tcBorders>
              <w:top w:val="single" w:sz="4" w:space="0" w:color="auto"/>
              <w:left w:val="single" w:sz="4" w:space="0" w:color="auto"/>
              <w:bottom w:val="single" w:sz="4" w:space="0" w:color="auto"/>
              <w:right w:val="single" w:sz="4" w:space="0" w:color="auto"/>
            </w:tcBorders>
          </w:tcPr>
          <w:p w14:paraId="00F4F403" w14:textId="32DA1B97" w:rsidR="00654115" w:rsidRDefault="00EE5153">
            <w:pPr>
              <w:rPr>
                <w:szCs w:val="21"/>
              </w:rPr>
            </w:pPr>
            <w:r>
              <w:rPr>
                <w:szCs w:val="21"/>
              </w:rPr>
              <w:t>6.07</w:t>
            </w:r>
          </w:p>
        </w:tc>
        <w:tc>
          <w:tcPr>
            <w:tcW w:w="1560" w:type="dxa"/>
            <w:tcBorders>
              <w:top w:val="single" w:sz="4" w:space="0" w:color="auto"/>
              <w:left w:val="single" w:sz="4" w:space="0" w:color="auto"/>
              <w:bottom w:val="single" w:sz="4" w:space="0" w:color="auto"/>
              <w:right w:val="single" w:sz="4" w:space="0" w:color="auto"/>
            </w:tcBorders>
          </w:tcPr>
          <w:p w14:paraId="5041D5BB" w14:textId="7B43D460" w:rsidR="00654115" w:rsidRDefault="00785198">
            <w:pPr>
              <w:rPr>
                <w:szCs w:val="21"/>
              </w:rPr>
            </w:pPr>
            <w:r>
              <w:rPr>
                <w:rFonts w:hint="eastAsia"/>
                <w:szCs w:val="21"/>
              </w:rPr>
              <w:t>1</w:t>
            </w:r>
            <w:r w:rsidR="00EE5153">
              <w:rPr>
                <w:szCs w:val="21"/>
              </w:rPr>
              <w:t>82</w:t>
            </w:r>
            <w:r>
              <w:rPr>
                <w:szCs w:val="21"/>
              </w:rPr>
              <w:t>.0</w:t>
            </w:r>
          </w:p>
        </w:tc>
        <w:tc>
          <w:tcPr>
            <w:tcW w:w="1385" w:type="dxa"/>
            <w:tcBorders>
              <w:top w:val="single" w:sz="4" w:space="0" w:color="auto"/>
              <w:left w:val="single" w:sz="4" w:space="0" w:color="auto"/>
              <w:bottom w:val="single" w:sz="4" w:space="0" w:color="auto"/>
              <w:right w:val="single" w:sz="4" w:space="0" w:color="auto"/>
            </w:tcBorders>
          </w:tcPr>
          <w:p w14:paraId="08B13B15" w14:textId="4BB63D2F" w:rsidR="00654115" w:rsidRDefault="00EE5153">
            <w:pPr>
              <w:rPr>
                <w:szCs w:val="21"/>
              </w:rPr>
            </w:pPr>
            <w:r>
              <w:rPr>
                <w:szCs w:val="21"/>
              </w:rPr>
              <w:t>30</w:t>
            </w:r>
          </w:p>
        </w:tc>
      </w:tr>
      <w:tr w:rsidR="00654115" w14:paraId="421E7D13" w14:textId="77777777">
        <w:trPr>
          <w:trHeight w:hRule="exact" w:val="421"/>
        </w:trPr>
        <w:tc>
          <w:tcPr>
            <w:tcW w:w="708" w:type="dxa"/>
            <w:tcBorders>
              <w:top w:val="single" w:sz="4" w:space="0" w:color="auto"/>
              <w:left w:val="single" w:sz="4" w:space="0" w:color="auto"/>
              <w:bottom w:val="single" w:sz="4" w:space="0" w:color="auto"/>
              <w:right w:val="single" w:sz="4" w:space="0" w:color="auto"/>
            </w:tcBorders>
          </w:tcPr>
          <w:p w14:paraId="7C5CF2DB" w14:textId="77777777" w:rsidR="00654115" w:rsidRDefault="00785198">
            <w:pPr>
              <w:rPr>
                <w:szCs w:val="21"/>
              </w:rPr>
            </w:pPr>
            <w:r>
              <w:rPr>
                <w:rFonts w:hint="eastAsia"/>
                <w:szCs w:val="21"/>
              </w:rPr>
              <w:t>２位</w:t>
            </w:r>
          </w:p>
        </w:tc>
        <w:tc>
          <w:tcPr>
            <w:tcW w:w="3262" w:type="dxa"/>
            <w:tcBorders>
              <w:top w:val="single" w:sz="4" w:space="0" w:color="auto"/>
              <w:left w:val="single" w:sz="4" w:space="0" w:color="auto"/>
              <w:bottom w:val="single" w:sz="4" w:space="0" w:color="auto"/>
              <w:right w:val="single" w:sz="4" w:space="0" w:color="auto"/>
            </w:tcBorders>
          </w:tcPr>
          <w:p w14:paraId="14DDA955" w14:textId="245CFC2F" w:rsidR="00654115" w:rsidRDefault="00EE5153">
            <w:pPr>
              <w:rPr>
                <w:szCs w:val="21"/>
              </w:rPr>
            </w:pPr>
            <w:r>
              <w:rPr>
                <w:rFonts w:hint="eastAsia"/>
                <w:sz w:val="20"/>
                <w:szCs w:val="20"/>
              </w:rPr>
              <w:t>合田　洋子（学園都市ワイズ）</w:t>
            </w:r>
          </w:p>
        </w:tc>
        <w:tc>
          <w:tcPr>
            <w:tcW w:w="1560" w:type="dxa"/>
            <w:tcBorders>
              <w:top w:val="single" w:sz="4" w:space="0" w:color="auto"/>
              <w:left w:val="single" w:sz="4" w:space="0" w:color="auto"/>
              <w:bottom w:val="single" w:sz="4" w:space="0" w:color="auto"/>
              <w:right w:val="single" w:sz="4" w:space="0" w:color="auto"/>
            </w:tcBorders>
          </w:tcPr>
          <w:p w14:paraId="16B5D967" w14:textId="1A5A094E" w:rsidR="00654115" w:rsidRDefault="00785198">
            <w:pPr>
              <w:rPr>
                <w:szCs w:val="21"/>
              </w:rPr>
            </w:pPr>
            <w:r>
              <w:rPr>
                <w:rFonts w:hint="eastAsia"/>
                <w:szCs w:val="21"/>
              </w:rPr>
              <w:t>5</w:t>
            </w:r>
            <w:r>
              <w:rPr>
                <w:szCs w:val="21"/>
              </w:rPr>
              <w:t>.</w:t>
            </w:r>
            <w:r w:rsidR="00EE5153">
              <w:rPr>
                <w:szCs w:val="21"/>
              </w:rPr>
              <w:t>96</w:t>
            </w:r>
          </w:p>
        </w:tc>
        <w:tc>
          <w:tcPr>
            <w:tcW w:w="1560" w:type="dxa"/>
            <w:tcBorders>
              <w:top w:val="single" w:sz="4" w:space="0" w:color="auto"/>
              <w:left w:val="single" w:sz="4" w:space="0" w:color="auto"/>
              <w:bottom w:val="single" w:sz="4" w:space="0" w:color="auto"/>
              <w:right w:val="single" w:sz="4" w:space="0" w:color="auto"/>
            </w:tcBorders>
          </w:tcPr>
          <w:p w14:paraId="59620EBF" w14:textId="29724A3C" w:rsidR="00654115" w:rsidRDefault="00785198">
            <w:pPr>
              <w:rPr>
                <w:szCs w:val="21"/>
              </w:rPr>
            </w:pPr>
            <w:r>
              <w:rPr>
                <w:rFonts w:hint="eastAsia"/>
                <w:szCs w:val="21"/>
              </w:rPr>
              <w:t>1</w:t>
            </w:r>
            <w:r w:rsidR="00EE5153">
              <w:rPr>
                <w:szCs w:val="21"/>
              </w:rPr>
              <w:t>43</w:t>
            </w:r>
            <w:r>
              <w:rPr>
                <w:szCs w:val="21"/>
              </w:rPr>
              <w:t>.0</w:t>
            </w:r>
          </w:p>
        </w:tc>
        <w:tc>
          <w:tcPr>
            <w:tcW w:w="1385" w:type="dxa"/>
            <w:tcBorders>
              <w:top w:val="single" w:sz="4" w:space="0" w:color="auto"/>
              <w:left w:val="single" w:sz="4" w:space="0" w:color="auto"/>
              <w:bottom w:val="single" w:sz="4" w:space="0" w:color="auto"/>
              <w:right w:val="single" w:sz="4" w:space="0" w:color="auto"/>
            </w:tcBorders>
          </w:tcPr>
          <w:p w14:paraId="21DC966C" w14:textId="550EFCE5" w:rsidR="00654115" w:rsidRDefault="00785198">
            <w:pPr>
              <w:rPr>
                <w:szCs w:val="21"/>
              </w:rPr>
            </w:pPr>
            <w:r>
              <w:rPr>
                <w:rFonts w:hint="eastAsia"/>
                <w:szCs w:val="21"/>
              </w:rPr>
              <w:t>2</w:t>
            </w:r>
            <w:r w:rsidR="00EE5153">
              <w:rPr>
                <w:szCs w:val="21"/>
              </w:rPr>
              <w:t>4</w:t>
            </w:r>
          </w:p>
          <w:p w14:paraId="26836954" w14:textId="77777777" w:rsidR="00654115" w:rsidRDefault="00654115">
            <w:pPr>
              <w:rPr>
                <w:szCs w:val="21"/>
              </w:rPr>
            </w:pPr>
          </w:p>
          <w:p w14:paraId="1A6C88EB" w14:textId="77777777" w:rsidR="00654115" w:rsidRDefault="00654115">
            <w:pPr>
              <w:rPr>
                <w:szCs w:val="21"/>
              </w:rPr>
            </w:pPr>
          </w:p>
          <w:p w14:paraId="50CD6B33" w14:textId="77777777" w:rsidR="00654115" w:rsidRDefault="00654115">
            <w:pPr>
              <w:rPr>
                <w:szCs w:val="21"/>
              </w:rPr>
            </w:pPr>
          </w:p>
          <w:p w14:paraId="73965678" w14:textId="77777777" w:rsidR="00654115" w:rsidRDefault="00654115">
            <w:pPr>
              <w:rPr>
                <w:szCs w:val="21"/>
              </w:rPr>
            </w:pPr>
          </w:p>
          <w:p w14:paraId="69803CB7" w14:textId="77777777" w:rsidR="00654115" w:rsidRDefault="00654115">
            <w:pPr>
              <w:rPr>
                <w:szCs w:val="21"/>
              </w:rPr>
            </w:pPr>
          </w:p>
          <w:p w14:paraId="77A633E2" w14:textId="77777777" w:rsidR="00654115" w:rsidRDefault="00654115">
            <w:pPr>
              <w:rPr>
                <w:szCs w:val="21"/>
              </w:rPr>
            </w:pPr>
          </w:p>
          <w:p w14:paraId="3E216B86" w14:textId="77777777" w:rsidR="00654115" w:rsidRDefault="00654115">
            <w:pPr>
              <w:rPr>
                <w:szCs w:val="21"/>
              </w:rPr>
            </w:pPr>
          </w:p>
          <w:p w14:paraId="2326C86D" w14:textId="77777777" w:rsidR="00654115" w:rsidRDefault="00654115">
            <w:pPr>
              <w:rPr>
                <w:szCs w:val="21"/>
              </w:rPr>
            </w:pPr>
          </w:p>
          <w:p w14:paraId="21E3C1C9" w14:textId="77777777" w:rsidR="00654115" w:rsidRDefault="00654115">
            <w:pPr>
              <w:rPr>
                <w:szCs w:val="21"/>
              </w:rPr>
            </w:pPr>
          </w:p>
          <w:p w14:paraId="398DFABC" w14:textId="77777777" w:rsidR="00654115" w:rsidRDefault="00654115">
            <w:pPr>
              <w:rPr>
                <w:szCs w:val="21"/>
              </w:rPr>
            </w:pPr>
          </w:p>
          <w:p w14:paraId="16D8D96A" w14:textId="77777777" w:rsidR="00654115" w:rsidRDefault="00654115">
            <w:pPr>
              <w:rPr>
                <w:szCs w:val="21"/>
              </w:rPr>
            </w:pPr>
          </w:p>
          <w:p w14:paraId="18196631" w14:textId="77777777" w:rsidR="00654115" w:rsidRDefault="00654115">
            <w:pPr>
              <w:rPr>
                <w:szCs w:val="21"/>
              </w:rPr>
            </w:pPr>
          </w:p>
          <w:p w14:paraId="21721F7F" w14:textId="77777777" w:rsidR="00654115" w:rsidRDefault="00654115">
            <w:pPr>
              <w:rPr>
                <w:szCs w:val="21"/>
              </w:rPr>
            </w:pPr>
          </w:p>
          <w:p w14:paraId="322F1FBB" w14:textId="77777777" w:rsidR="00654115" w:rsidRDefault="00654115">
            <w:pPr>
              <w:rPr>
                <w:szCs w:val="21"/>
              </w:rPr>
            </w:pPr>
          </w:p>
          <w:p w14:paraId="54E1258B" w14:textId="77777777" w:rsidR="00654115" w:rsidRDefault="00654115">
            <w:pPr>
              <w:rPr>
                <w:szCs w:val="21"/>
              </w:rPr>
            </w:pPr>
          </w:p>
          <w:p w14:paraId="5C6A32D1" w14:textId="77777777" w:rsidR="00654115" w:rsidRDefault="00654115">
            <w:pPr>
              <w:rPr>
                <w:szCs w:val="21"/>
              </w:rPr>
            </w:pPr>
          </w:p>
          <w:p w14:paraId="712C5649" w14:textId="77777777" w:rsidR="00654115" w:rsidRDefault="00654115">
            <w:pPr>
              <w:rPr>
                <w:szCs w:val="21"/>
              </w:rPr>
            </w:pPr>
          </w:p>
          <w:p w14:paraId="4CF730F8" w14:textId="77777777" w:rsidR="00654115" w:rsidRDefault="00654115">
            <w:pPr>
              <w:rPr>
                <w:szCs w:val="21"/>
              </w:rPr>
            </w:pPr>
          </w:p>
        </w:tc>
      </w:tr>
      <w:bookmarkEnd w:id="19"/>
      <w:tr w:rsidR="00654115" w14:paraId="70D79591" w14:textId="77777777">
        <w:trPr>
          <w:trHeight w:hRule="exact" w:val="343"/>
        </w:trPr>
        <w:tc>
          <w:tcPr>
            <w:tcW w:w="708" w:type="dxa"/>
            <w:tcBorders>
              <w:top w:val="single" w:sz="4" w:space="0" w:color="auto"/>
              <w:left w:val="single" w:sz="4" w:space="0" w:color="auto"/>
              <w:bottom w:val="single" w:sz="4" w:space="0" w:color="auto"/>
              <w:right w:val="single" w:sz="4" w:space="0" w:color="auto"/>
            </w:tcBorders>
          </w:tcPr>
          <w:p w14:paraId="26B119B8" w14:textId="77777777" w:rsidR="00654115" w:rsidRDefault="00785198">
            <w:pPr>
              <w:rPr>
                <w:szCs w:val="21"/>
              </w:rPr>
            </w:pPr>
            <w:r>
              <w:rPr>
                <w:rFonts w:hint="eastAsia"/>
                <w:szCs w:val="21"/>
              </w:rPr>
              <w:t>３位</w:t>
            </w:r>
          </w:p>
        </w:tc>
        <w:tc>
          <w:tcPr>
            <w:tcW w:w="3262" w:type="dxa"/>
            <w:tcBorders>
              <w:top w:val="single" w:sz="4" w:space="0" w:color="auto"/>
              <w:left w:val="single" w:sz="4" w:space="0" w:color="auto"/>
              <w:bottom w:val="single" w:sz="4" w:space="0" w:color="auto"/>
              <w:right w:val="single" w:sz="4" w:space="0" w:color="auto"/>
            </w:tcBorders>
          </w:tcPr>
          <w:p w14:paraId="73347D2F" w14:textId="2A08A86B" w:rsidR="00654115" w:rsidRDefault="00EE5153">
            <w:pPr>
              <w:rPr>
                <w:szCs w:val="21"/>
              </w:rPr>
            </w:pPr>
            <w:r>
              <w:rPr>
                <w:rFonts w:hint="eastAsia"/>
                <w:sz w:val="20"/>
                <w:szCs w:val="20"/>
              </w:rPr>
              <w:t>野上哲男（神戸タッチャーズ）</w:t>
            </w:r>
          </w:p>
        </w:tc>
        <w:tc>
          <w:tcPr>
            <w:tcW w:w="1560" w:type="dxa"/>
            <w:tcBorders>
              <w:top w:val="single" w:sz="4" w:space="0" w:color="auto"/>
              <w:left w:val="single" w:sz="4" w:space="0" w:color="auto"/>
              <w:bottom w:val="single" w:sz="4" w:space="0" w:color="auto"/>
              <w:right w:val="single" w:sz="4" w:space="0" w:color="auto"/>
            </w:tcBorders>
          </w:tcPr>
          <w:p w14:paraId="3FB37002" w14:textId="10DDBAC8" w:rsidR="00654115" w:rsidRDefault="00785198">
            <w:pPr>
              <w:rPr>
                <w:szCs w:val="21"/>
              </w:rPr>
            </w:pPr>
            <w:r>
              <w:rPr>
                <w:szCs w:val="21"/>
              </w:rPr>
              <w:t>5.</w:t>
            </w:r>
            <w:r w:rsidR="00EE5153">
              <w:rPr>
                <w:szCs w:val="21"/>
              </w:rPr>
              <w:t>83</w:t>
            </w:r>
          </w:p>
        </w:tc>
        <w:tc>
          <w:tcPr>
            <w:tcW w:w="1560" w:type="dxa"/>
            <w:tcBorders>
              <w:top w:val="single" w:sz="4" w:space="0" w:color="auto"/>
              <w:left w:val="single" w:sz="4" w:space="0" w:color="auto"/>
              <w:bottom w:val="single" w:sz="4" w:space="0" w:color="auto"/>
              <w:right w:val="single" w:sz="4" w:space="0" w:color="auto"/>
            </w:tcBorders>
          </w:tcPr>
          <w:p w14:paraId="61DCC0FC" w14:textId="684EED3D" w:rsidR="00654115" w:rsidRDefault="00785198">
            <w:pPr>
              <w:rPr>
                <w:szCs w:val="21"/>
              </w:rPr>
            </w:pPr>
            <w:r>
              <w:rPr>
                <w:rFonts w:hint="eastAsia"/>
                <w:szCs w:val="21"/>
              </w:rPr>
              <w:t>1</w:t>
            </w:r>
            <w:r w:rsidR="00EE5153">
              <w:rPr>
                <w:szCs w:val="21"/>
              </w:rPr>
              <w:t>40</w:t>
            </w:r>
            <w:r>
              <w:rPr>
                <w:szCs w:val="21"/>
              </w:rPr>
              <w:t>.0</w:t>
            </w:r>
          </w:p>
        </w:tc>
        <w:tc>
          <w:tcPr>
            <w:tcW w:w="1385" w:type="dxa"/>
            <w:tcBorders>
              <w:top w:val="single" w:sz="4" w:space="0" w:color="auto"/>
              <w:left w:val="single" w:sz="4" w:space="0" w:color="auto"/>
              <w:bottom w:val="single" w:sz="4" w:space="0" w:color="auto"/>
              <w:right w:val="single" w:sz="4" w:space="0" w:color="auto"/>
            </w:tcBorders>
          </w:tcPr>
          <w:p w14:paraId="6CE46F97" w14:textId="358F4E14" w:rsidR="00654115" w:rsidRDefault="00785198">
            <w:pPr>
              <w:rPr>
                <w:szCs w:val="21"/>
              </w:rPr>
            </w:pPr>
            <w:r>
              <w:rPr>
                <w:rFonts w:hint="eastAsia"/>
                <w:szCs w:val="21"/>
              </w:rPr>
              <w:t>2</w:t>
            </w:r>
            <w:r w:rsidR="00EE5153">
              <w:rPr>
                <w:szCs w:val="21"/>
              </w:rPr>
              <w:t>4</w:t>
            </w:r>
          </w:p>
          <w:p w14:paraId="1299F137" w14:textId="77777777" w:rsidR="00654115" w:rsidRDefault="00654115">
            <w:pPr>
              <w:rPr>
                <w:szCs w:val="21"/>
              </w:rPr>
            </w:pPr>
          </w:p>
          <w:p w14:paraId="36C77A1C" w14:textId="77777777" w:rsidR="00654115" w:rsidRDefault="00654115">
            <w:pPr>
              <w:rPr>
                <w:szCs w:val="21"/>
              </w:rPr>
            </w:pPr>
          </w:p>
          <w:p w14:paraId="1DA467AE" w14:textId="77777777" w:rsidR="00654115" w:rsidRDefault="00654115">
            <w:pPr>
              <w:rPr>
                <w:szCs w:val="21"/>
              </w:rPr>
            </w:pPr>
          </w:p>
          <w:p w14:paraId="472A3A14" w14:textId="77777777" w:rsidR="00654115" w:rsidRDefault="00654115">
            <w:pPr>
              <w:rPr>
                <w:szCs w:val="21"/>
              </w:rPr>
            </w:pPr>
          </w:p>
          <w:p w14:paraId="3A02F020" w14:textId="77777777" w:rsidR="00654115" w:rsidRDefault="00654115">
            <w:pPr>
              <w:rPr>
                <w:szCs w:val="21"/>
              </w:rPr>
            </w:pPr>
          </w:p>
          <w:p w14:paraId="1DC2D3D1" w14:textId="77777777" w:rsidR="00654115" w:rsidRDefault="00654115">
            <w:pPr>
              <w:rPr>
                <w:szCs w:val="21"/>
              </w:rPr>
            </w:pPr>
          </w:p>
          <w:p w14:paraId="5644CABF" w14:textId="77777777" w:rsidR="00654115" w:rsidRDefault="00654115">
            <w:pPr>
              <w:rPr>
                <w:szCs w:val="21"/>
              </w:rPr>
            </w:pPr>
          </w:p>
          <w:p w14:paraId="2822E8B7" w14:textId="77777777" w:rsidR="00654115" w:rsidRDefault="00654115">
            <w:pPr>
              <w:rPr>
                <w:szCs w:val="21"/>
              </w:rPr>
            </w:pPr>
          </w:p>
          <w:p w14:paraId="5E467A76" w14:textId="77777777" w:rsidR="00654115" w:rsidRDefault="00654115">
            <w:pPr>
              <w:rPr>
                <w:szCs w:val="21"/>
              </w:rPr>
            </w:pPr>
          </w:p>
          <w:p w14:paraId="50D4F3BB" w14:textId="77777777" w:rsidR="00654115" w:rsidRDefault="00654115">
            <w:pPr>
              <w:rPr>
                <w:szCs w:val="21"/>
              </w:rPr>
            </w:pPr>
          </w:p>
          <w:p w14:paraId="1497383C" w14:textId="77777777" w:rsidR="00654115" w:rsidRDefault="00654115">
            <w:pPr>
              <w:rPr>
                <w:szCs w:val="21"/>
              </w:rPr>
            </w:pPr>
          </w:p>
          <w:p w14:paraId="08550D79" w14:textId="77777777" w:rsidR="00654115" w:rsidRDefault="00654115">
            <w:pPr>
              <w:rPr>
                <w:szCs w:val="21"/>
              </w:rPr>
            </w:pPr>
          </w:p>
          <w:p w14:paraId="41F28CDC" w14:textId="77777777" w:rsidR="00654115" w:rsidRDefault="00654115">
            <w:pPr>
              <w:rPr>
                <w:szCs w:val="21"/>
              </w:rPr>
            </w:pPr>
          </w:p>
          <w:p w14:paraId="1112ACB7" w14:textId="77777777" w:rsidR="00654115" w:rsidRDefault="00654115">
            <w:pPr>
              <w:rPr>
                <w:szCs w:val="21"/>
              </w:rPr>
            </w:pPr>
          </w:p>
          <w:p w14:paraId="1478A553" w14:textId="77777777" w:rsidR="00654115" w:rsidRDefault="00654115">
            <w:pPr>
              <w:rPr>
                <w:szCs w:val="21"/>
              </w:rPr>
            </w:pPr>
          </w:p>
          <w:p w14:paraId="736B2782" w14:textId="77777777" w:rsidR="00654115" w:rsidRDefault="00654115">
            <w:pPr>
              <w:rPr>
                <w:szCs w:val="21"/>
              </w:rPr>
            </w:pPr>
          </w:p>
        </w:tc>
      </w:tr>
    </w:tbl>
    <w:p w14:paraId="1991D8E2" w14:textId="77777777" w:rsidR="00D44EF3" w:rsidRDefault="00D44EF3" w:rsidP="00C61BD3">
      <w:pPr>
        <w:rPr>
          <w:rFonts w:asciiTheme="minorEastAsia" w:eastAsiaTheme="minorEastAsia" w:hAnsiTheme="minorEastAsia"/>
        </w:rPr>
      </w:pPr>
    </w:p>
    <w:p w14:paraId="0B3A1DA9" w14:textId="45BDF2BA" w:rsidR="00D44EF3" w:rsidRPr="00EC70C1" w:rsidRDefault="00D44EF3" w:rsidP="00D44EF3">
      <w:pPr>
        <w:rPr>
          <w:szCs w:val="21"/>
        </w:rPr>
      </w:pPr>
      <w:r w:rsidRPr="00EC70C1">
        <w:rPr>
          <w:rFonts w:hint="eastAsia"/>
          <w:szCs w:val="21"/>
        </w:rPr>
        <w:t>（</w:t>
      </w:r>
      <w:r w:rsidR="00976137">
        <w:rPr>
          <w:rFonts w:hint="eastAsia"/>
          <w:szCs w:val="21"/>
        </w:rPr>
        <w:t>１０</w:t>
      </w:r>
      <w:r w:rsidRPr="00EC70C1">
        <w:rPr>
          <w:rFonts w:hint="eastAsia"/>
          <w:szCs w:val="21"/>
        </w:rPr>
        <w:t>）初級者向けメジャリング技術講習会</w:t>
      </w:r>
    </w:p>
    <w:p w14:paraId="4F90A1C7" w14:textId="77777777" w:rsidR="00D44EF3" w:rsidRDefault="00D44EF3" w:rsidP="00D44EF3">
      <w:pPr>
        <w:ind w:firstLineChars="500" w:firstLine="1050"/>
        <w:rPr>
          <w:szCs w:val="21"/>
        </w:rPr>
      </w:pPr>
      <w:r>
        <w:rPr>
          <w:rFonts w:hint="eastAsia"/>
          <w:szCs w:val="21"/>
        </w:rPr>
        <w:t xml:space="preserve">主催：明石市ローンボウルズ協会　</w:t>
      </w:r>
    </w:p>
    <w:p w14:paraId="7A9B30C5" w14:textId="77777777" w:rsidR="00D44EF3" w:rsidRDefault="00D44EF3" w:rsidP="00D44EF3">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rPr>
        <w:t>2</w:t>
      </w:r>
      <w:r>
        <w:rPr>
          <w:rFonts w:asciiTheme="minorEastAsia" w:eastAsiaTheme="minorEastAsia" w:hAnsiTheme="minorEastAsia" w:hint="eastAsia"/>
        </w:rPr>
        <w:t>月27日(日)9</w:t>
      </w:r>
      <w:r>
        <w:rPr>
          <w:rFonts w:asciiTheme="minorEastAsia" w:eastAsiaTheme="minorEastAsia" w:hAnsiTheme="minorEastAsia"/>
        </w:rPr>
        <w:t>:00-1</w:t>
      </w:r>
      <w:r>
        <w:rPr>
          <w:rFonts w:asciiTheme="minorEastAsia" w:eastAsiaTheme="minorEastAsia" w:hAnsiTheme="minorEastAsia" w:hint="eastAsia"/>
        </w:rPr>
        <w:t>2</w:t>
      </w:r>
      <w:r>
        <w:rPr>
          <w:rFonts w:asciiTheme="minorEastAsia" w:eastAsiaTheme="minorEastAsia" w:hAnsiTheme="minorEastAsia"/>
        </w:rPr>
        <w:t>:00</w:t>
      </w:r>
    </w:p>
    <w:p w14:paraId="2EAB01D5" w14:textId="77777777" w:rsidR="00D44EF3" w:rsidRDefault="00D44EF3" w:rsidP="00D44EF3">
      <w:pPr>
        <w:ind w:firstLineChars="500" w:firstLine="1050"/>
        <w:rPr>
          <w:szCs w:val="21"/>
        </w:rPr>
      </w:pPr>
      <w:r>
        <w:rPr>
          <w:rFonts w:hint="eastAsia"/>
          <w:szCs w:val="21"/>
        </w:rPr>
        <w:t>場所：明石市明石公園ローンボウルズグリーン</w:t>
      </w:r>
    </w:p>
    <w:p w14:paraId="29069AA7" w14:textId="77777777" w:rsidR="00DD3163" w:rsidRDefault="00D44EF3" w:rsidP="00D44EF3">
      <w:pPr>
        <w:ind w:firstLineChars="500" w:firstLine="1050"/>
        <w:rPr>
          <w:rFonts w:asciiTheme="minorEastAsia" w:eastAsiaTheme="minorEastAsia" w:hAnsiTheme="minorEastAsia"/>
        </w:rPr>
      </w:pPr>
      <w:r>
        <w:rPr>
          <w:rFonts w:asciiTheme="minorEastAsia" w:eastAsiaTheme="minorEastAsia" w:hAnsiTheme="minorEastAsia" w:hint="eastAsia"/>
        </w:rPr>
        <w:t>内容：ボックスメジャー、</w:t>
      </w:r>
      <w:r w:rsidR="00DD3163">
        <w:rPr>
          <w:rFonts w:asciiTheme="minorEastAsia" w:eastAsiaTheme="minorEastAsia" w:hAnsiTheme="minorEastAsia" w:hint="eastAsia"/>
        </w:rPr>
        <w:t>キャリ</w:t>
      </w:r>
      <w:r>
        <w:rPr>
          <w:rFonts w:asciiTheme="minorEastAsia" w:eastAsiaTheme="minorEastAsia" w:hAnsiTheme="minorEastAsia" w:hint="eastAsia"/>
        </w:rPr>
        <w:t>パス、隙間ゲージ、糸メジャー</w:t>
      </w:r>
      <w:r w:rsidR="00DD3163">
        <w:rPr>
          <w:rFonts w:asciiTheme="minorEastAsia" w:eastAsiaTheme="minorEastAsia" w:hAnsiTheme="minorEastAsia" w:hint="eastAsia"/>
        </w:rPr>
        <w:t>、鏡、ロングテープ</w:t>
      </w:r>
    </w:p>
    <w:p w14:paraId="42C58DF2" w14:textId="39A1AD71" w:rsidR="00D44EF3" w:rsidRDefault="00D44EF3" w:rsidP="00DD3163">
      <w:pPr>
        <w:ind w:firstLineChars="800" w:firstLine="1680"/>
        <w:rPr>
          <w:rFonts w:asciiTheme="minorEastAsia" w:eastAsiaTheme="minorEastAsia" w:hAnsiTheme="minorEastAsia"/>
        </w:rPr>
      </w:pPr>
      <w:r>
        <w:rPr>
          <w:rFonts w:asciiTheme="minorEastAsia" w:eastAsiaTheme="minorEastAsia" w:hAnsiTheme="minorEastAsia" w:hint="eastAsia"/>
        </w:rPr>
        <w:t>などの使いかたの基本を</w:t>
      </w:r>
      <w:r w:rsidR="00152E98">
        <w:rPr>
          <w:rFonts w:asciiTheme="minorEastAsia" w:eastAsiaTheme="minorEastAsia" w:hAnsiTheme="minorEastAsia" w:hint="eastAsia"/>
        </w:rPr>
        <w:t>研修</w:t>
      </w:r>
      <w:r>
        <w:rPr>
          <w:rFonts w:asciiTheme="minorEastAsia" w:eastAsiaTheme="minorEastAsia" w:hAnsiTheme="minorEastAsia" w:hint="eastAsia"/>
        </w:rPr>
        <w:t>する。</w:t>
      </w:r>
    </w:p>
    <w:p w14:paraId="2FE3613F" w14:textId="77777777" w:rsidR="00D44EF3" w:rsidRDefault="00D44EF3" w:rsidP="00D44EF3">
      <w:pPr>
        <w:ind w:firstLineChars="500" w:firstLine="1050"/>
        <w:rPr>
          <w:rFonts w:asciiTheme="minorEastAsia" w:eastAsiaTheme="minorEastAsia" w:hAnsiTheme="minorEastAsia"/>
        </w:rPr>
      </w:pPr>
      <w:r>
        <w:rPr>
          <w:rFonts w:asciiTheme="minorEastAsia" w:eastAsiaTheme="minorEastAsia" w:hAnsiTheme="minorEastAsia" w:hint="eastAsia"/>
        </w:rPr>
        <w:t>講師：関西LB協会から派遣（船引、坂本、合田、森）</w:t>
      </w:r>
    </w:p>
    <w:p w14:paraId="411669AE" w14:textId="77777777" w:rsidR="00D44EF3" w:rsidRDefault="00D44EF3" w:rsidP="00D44EF3">
      <w:pPr>
        <w:ind w:firstLineChars="500" w:firstLine="1050"/>
        <w:rPr>
          <w:rFonts w:asciiTheme="minorEastAsia" w:eastAsiaTheme="minorEastAsia" w:hAnsiTheme="minorEastAsia"/>
        </w:rPr>
      </w:pPr>
      <w:r>
        <w:rPr>
          <w:rFonts w:asciiTheme="minorEastAsia" w:eastAsiaTheme="minorEastAsia" w:hAnsiTheme="minorEastAsia"/>
        </w:rPr>
        <w:t>参加費</w:t>
      </w:r>
      <w:r>
        <w:rPr>
          <w:rFonts w:asciiTheme="minorEastAsia" w:eastAsiaTheme="minorEastAsia" w:hAnsiTheme="minorEastAsia" w:hint="eastAsia"/>
        </w:rPr>
        <w:t>：</w:t>
      </w:r>
      <w:r>
        <w:rPr>
          <w:rFonts w:asciiTheme="minorEastAsia" w:eastAsiaTheme="minorEastAsia" w:hAnsiTheme="minorEastAsia"/>
        </w:rPr>
        <w:t>無料</w:t>
      </w:r>
    </w:p>
    <w:p w14:paraId="13E1101B" w14:textId="733269FA" w:rsidR="00D44EF3" w:rsidRDefault="00BC3DA6" w:rsidP="00D44EF3">
      <w:pPr>
        <w:ind w:firstLineChars="500" w:firstLine="1050"/>
        <w:rPr>
          <w:rFonts w:asciiTheme="minorEastAsia" w:eastAsiaTheme="minorEastAsia" w:hAnsiTheme="minorEastAsia"/>
        </w:rPr>
      </w:pPr>
      <w:r>
        <w:rPr>
          <w:rFonts w:asciiTheme="minorEastAsia" w:eastAsiaTheme="minorEastAsia" w:hAnsiTheme="minorEastAsia" w:hint="eastAsia"/>
        </w:rPr>
        <w:t>実施結果</w:t>
      </w:r>
      <w:r w:rsidR="00D44EF3">
        <w:rPr>
          <w:rFonts w:asciiTheme="minorEastAsia" w:eastAsiaTheme="minorEastAsia" w:hAnsiTheme="minorEastAsia" w:hint="eastAsia"/>
        </w:rPr>
        <w:t>：</w:t>
      </w:r>
      <w:r w:rsidR="00EC70C1">
        <w:rPr>
          <w:rFonts w:asciiTheme="minorEastAsia" w:eastAsiaTheme="minorEastAsia" w:hAnsiTheme="minorEastAsia" w:hint="eastAsia"/>
        </w:rPr>
        <w:t>１</w:t>
      </w:r>
      <w:r w:rsidR="006E73CB">
        <w:rPr>
          <w:rFonts w:asciiTheme="minorEastAsia" w:eastAsiaTheme="minorEastAsia" w:hAnsiTheme="minorEastAsia" w:hint="eastAsia"/>
        </w:rPr>
        <w:t>２</w:t>
      </w:r>
      <w:r w:rsidR="003C73E7">
        <w:rPr>
          <w:rFonts w:asciiTheme="minorEastAsia" w:eastAsiaTheme="minorEastAsia" w:hAnsiTheme="minorEastAsia" w:hint="eastAsia"/>
        </w:rPr>
        <w:t>名が参加</w:t>
      </w:r>
      <w:r w:rsidR="00152E98">
        <w:rPr>
          <w:rFonts w:asciiTheme="minorEastAsia" w:eastAsiaTheme="minorEastAsia" w:hAnsiTheme="minorEastAsia" w:hint="eastAsia"/>
        </w:rPr>
        <w:t>し上記の6種の計測器の基本について実地研修した。</w:t>
      </w:r>
    </w:p>
    <w:p w14:paraId="70188757" w14:textId="0E0488C9" w:rsidR="00152E98" w:rsidRDefault="00152E98" w:rsidP="00D44EF3">
      <w:pPr>
        <w:ind w:firstLineChars="500" w:firstLine="1050"/>
        <w:rPr>
          <w:rFonts w:asciiTheme="minorEastAsia" w:eastAsiaTheme="minorEastAsia" w:hAnsiTheme="minorEastAsia"/>
        </w:rPr>
      </w:pPr>
      <w:r>
        <w:rPr>
          <w:rFonts w:asciiTheme="minorEastAsia" w:eastAsiaTheme="minorEastAsia" w:hAnsiTheme="minorEastAsia" w:hint="eastAsia"/>
        </w:rPr>
        <w:t xml:space="preserve">　　　　　日頃は使う機会の少ない器具についても体験することが出来た。</w:t>
      </w:r>
    </w:p>
    <w:p w14:paraId="175618E8" w14:textId="77777777" w:rsidR="00EC70C1" w:rsidRDefault="00EC70C1" w:rsidP="00D44EF3">
      <w:pPr>
        <w:ind w:firstLineChars="500" w:firstLine="1050"/>
        <w:rPr>
          <w:rFonts w:asciiTheme="minorEastAsia" w:eastAsiaTheme="minorEastAsia" w:hAnsiTheme="minorEastAsia"/>
        </w:rPr>
      </w:pPr>
    </w:p>
    <w:p w14:paraId="23E90EF7" w14:textId="4400DFA3" w:rsidR="00EC70C1" w:rsidRPr="00BE570E" w:rsidRDefault="00EC70C1" w:rsidP="00EC70C1">
      <w:pPr>
        <w:rPr>
          <w:szCs w:val="21"/>
        </w:rPr>
      </w:pPr>
      <w:r w:rsidRPr="00BE570E">
        <w:rPr>
          <w:rFonts w:hint="eastAsia"/>
          <w:szCs w:val="21"/>
        </w:rPr>
        <w:t>（１</w:t>
      </w:r>
      <w:r w:rsidR="00976137">
        <w:rPr>
          <w:rFonts w:hint="eastAsia"/>
          <w:szCs w:val="21"/>
        </w:rPr>
        <w:t>１</w:t>
      </w:r>
      <w:r w:rsidRPr="00BE570E">
        <w:rPr>
          <w:rFonts w:hint="eastAsia"/>
          <w:szCs w:val="21"/>
        </w:rPr>
        <w:t>）明石市商工会議所青年部</w:t>
      </w:r>
      <w:r w:rsidR="00BE570E" w:rsidRPr="00BE570E">
        <w:rPr>
          <w:rFonts w:hint="eastAsia"/>
          <w:szCs w:val="21"/>
        </w:rPr>
        <w:t>会員の</w:t>
      </w:r>
      <w:r w:rsidRPr="00BE570E">
        <w:rPr>
          <w:rFonts w:hint="eastAsia"/>
          <w:szCs w:val="21"/>
        </w:rPr>
        <w:t>ローンボウルズ</w:t>
      </w:r>
      <w:r w:rsidR="00BE570E" w:rsidRPr="00BE570E">
        <w:rPr>
          <w:rFonts w:hint="eastAsia"/>
          <w:szCs w:val="21"/>
        </w:rPr>
        <w:t>体験会</w:t>
      </w:r>
    </w:p>
    <w:p w14:paraId="3EEFE82E" w14:textId="13AF7774" w:rsidR="00EC70C1" w:rsidRPr="00BE570E" w:rsidRDefault="00EC70C1" w:rsidP="00EC70C1">
      <w:pPr>
        <w:ind w:firstLineChars="500" w:firstLine="1050"/>
        <w:rPr>
          <w:rFonts w:asciiTheme="minorEastAsia" w:eastAsiaTheme="minorEastAsia" w:hAnsiTheme="minorEastAsia"/>
        </w:rPr>
      </w:pPr>
      <w:r w:rsidRPr="00BE570E">
        <w:rPr>
          <w:rFonts w:hint="eastAsia"/>
          <w:szCs w:val="21"/>
        </w:rPr>
        <w:t>日時：</w:t>
      </w:r>
      <w:r w:rsidRPr="00BE570E">
        <w:rPr>
          <w:rFonts w:asciiTheme="minorEastAsia" w:eastAsiaTheme="minorEastAsia" w:hAnsiTheme="minorEastAsia"/>
        </w:rPr>
        <w:t>2</w:t>
      </w:r>
      <w:r w:rsidRPr="00BE570E">
        <w:rPr>
          <w:rFonts w:asciiTheme="minorEastAsia" w:eastAsiaTheme="minorEastAsia" w:hAnsiTheme="minorEastAsia" w:hint="eastAsia"/>
        </w:rPr>
        <w:t>月27日(日)</w:t>
      </w:r>
      <w:r w:rsidRPr="00BE570E">
        <w:rPr>
          <w:rFonts w:asciiTheme="minorEastAsia" w:eastAsiaTheme="minorEastAsia" w:hAnsiTheme="minorEastAsia"/>
        </w:rPr>
        <w:t>13:00-16:00</w:t>
      </w:r>
    </w:p>
    <w:p w14:paraId="14AB0D5F" w14:textId="77777777" w:rsidR="00EC70C1" w:rsidRDefault="00EC70C1" w:rsidP="00EC70C1">
      <w:pPr>
        <w:ind w:firstLineChars="500" w:firstLine="1050"/>
        <w:rPr>
          <w:szCs w:val="21"/>
        </w:rPr>
      </w:pPr>
      <w:r>
        <w:rPr>
          <w:rFonts w:hint="eastAsia"/>
          <w:szCs w:val="21"/>
        </w:rPr>
        <w:t>場所：明石市明石公園ローンボウルズグリーン</w:t>
      </w:r>
    </w:p>
    <w:p w14:paraId="012CB521" w14:textId="04CB464B" w:rsidR="00EC70C1" w:rsidRDefault="005C2C67" w:rsidP="00EC70C1">
      <w:pPr>
        <w:ind w:firstLineChars="500" w:firstLine="1050"/>
        <w:rPr>
          <w:rFonts w:asciiTheme="minorEastAsia" w:eastAsiaTheme="minorEastAsia" w:hAnsiTheme="minorEastAsia"/>
        </w:rPr>
      </w:pPr>
      <w:r>
        <w:rPr>
          <w:rFonts w:asciiTheme="minorEastAsia" w:eastAsiaTheme="minorEastAsia" w:hAnsiTheme="minorEastAsia" w:hint="eastAsia"/>
        </w:rPr>
        <w:t>参加者</w:t>
      </w:r>
      <w:r w:rsidR="00EC70C1">
        <w:rPr>
          <w:rFonts w:asciiTheme="minorEastAsia" w:eastAsiaTheme="minorEastAsia" w:hAnsiTheme="minorEastAsia" w:hint="eastAsia"/>
        </w:rPr>
        <w:t>：</w:t>
      </w:r>
      <w:r w:rsidR="00BE570E">
        <w:rPr>
          <w:rFonts w:asciiTheme="minorEastAsia" w:eastAsiaTheme="minorEastAsia" w:hAnsiTheme="minorEastAsia" w:hint="eastAsia"/>
        </w:rPr>
        <w:t>約</w:t>
      </w:r>
      <w:r>
        <w:rPr>
          <w:rFonts w:asciiTheme="minorEastAsia" w:eastAsiaTheme="minorEastAsia" w:hAnsiTheme="minorEastAsia" w:hint="eastAsia"/>
        </w:rPr>
        <w:t>20名</w:t>
      </w:r>
    </w:p>
    <w:p w14:paraId="08FA06D0" w14:textId="0B660AAB" w:rsidR="00EC70C1" w:rsidRDefault="005C2C67" w:rsidP="005C2C67">
      <w:pPr>
        <w:ind w:firstLineChars="500" w:firstLine="1050"/>
        <w:rPr>
          <w:rFonts w:asciiTheme="minorEastAsia" w:eastAsiaTheme="minorEastAsia" w:hAnsiTheme="minorEastAsia"/>
        </w:rPr>
      </w:pPr>
      <w:r>
        <w:rPr>
          <w:rFonts w:asciiTheme="minorEastAsia" w:eastAsiaTheme="minorEastAsia" w:hAnsiTheme="minorEastAsia" w:hint="eastAsia"/>
        </w:rPr>
        <w:t>指導員</w:t>
      </w:r>
      <w:r w:rsidR="00EC70C1">
        <w:rPr>
          <w:rFonts w:asciiTheme="minorEastAsia" w:eastAsiaTheme="minorEastAsia" w:hAnsiTheme="minorEastAsia" w:hint="eastAsia"/>
        </w:rPr>
        <w:t>：関西LB協会から派遣（合田</w:t>
      </w:r>
      <w:r w:rsidR="00BE570E">
        <w:rPr>
          <w:rFonts w:asciiTheme="minorEastAsia" w:eastAsiaTheme="minorEastAsia" w:hAnsiTheme="minorEastAsia" w:hint="eastAsia"/>
        </w:rPr>
        <w:t>×２</w:t>
      </w:r>
      <w:r w:rsidR="00EC70C1">
        <w:rPr>
          <w:rFonts w:asciiTheme="minorEastAsia" w:eastAsiaTheme="minorEastAsia" w:hAnsiTheme="minorEastAsia" w:hint="eastAsia"/>
        </w:rPr>
        <w:t>、森</w:t>
      </w:r>
      <w:r w:rsidR="00BE570E">
        <w:rPr>
          <w:rFonts w:asciiTheme="minorEastAsia" w:eastAsiaTheme="minorEastAsia" w:hAnsiTheme="minorEastAsia" w:hint="eastAsia"/>
        </w:rPr>
        <w:t>、長島</w:t>
      </w:r>
      <w:r>
        <w:rPr>
          <w:rFonts w:asciiTheme="minorEastAsia" w:eastAsiaTheme="minorEastAsia" w:hAnsiTheme="minorEastAsia" w:hint="eastAsia"/>
        </w:rPr>
        <w:t>ほか</w:t>
      </w:r>
      <w:r w:rsidR="00EC70C1">
        <w:rPr>
          <w:rFonts w:asciiTheme="minorEastAsia" w:eastAsiaTheme="minorEastAsia" w:hAnsiTheme="minorEastAsia" w:hint="eastAsia"/>
        </w:rPr>
        <w:t>）</w:t>
      </w:r>
    </w:p>
    <w:p w14:paraId="1769962D" w14:textId="3199952D" w:rsidR="00EC70C1" w:rsidRDefault="00EC70C1" w:rsidP="00EC70C1">
      <w:pPr>
        <w:ind w:firstLineChars="500" w:firstLine="1050"/>
        <w:rPr>
          <w:rFonts w:asciiTheme="minorEastAsia" w:eastAsiaTheme="minorEastAsia" w:hAnsiTheme="minorEastAsia"/>
        </w:rPr>
      </w:pPr>
      <w:r>
        <w:rPr>
          <w:rFonts w:asciiTheme="minorEastAsia" w:eastAsiaTheme="minorEastAsia" w:hAnsiTheme="minorEastAsia" w:hint="eastAsia"/>
        </w:rPr>
        <w:t>結果：</w:t>
      </w:r>
      <w:r w:rsidR="00BE570E">
        <w:rPr>
          <w:rFonts w:asciiTheme="minorEastAsia" w:eastAsiaTheme="minorEastAsia" w:hAnsiTheme="minorEastAsia" w:hint="eastAsia"/>
        </w:rPr>
        <w:t>30代までの人ばかりだけあって順応性が高く、ミニゲームの後半には</w:t>
      </w:r>
    </w:p>
    <w:p w14:paraId="1BB00599" w14:textId="32C0360A" w:rsidR="00BE570E" w:rsidRDefault="00BE570E" w:rsidP="00EC70C1">
      <w:pPr>
        <w:ind w:firstLineChars="500" w:firstLine="1050"/>
        <w:rPr>
          <w:rFonts w:asciiTheme="minorEastAsia" w:eastAsiaTheme="minorEastAsia" w:hAnsiTheme="minorEastAsia"/>
        </w:rPr>
      </w:pPr>
      <w:r>
        <w:rPr>
          <w:rFonts w:asciiTheme="minorEastAsia" w:eastAsiaTheme="minorEastAsia" w:hAnsiTheme="minorEastAsia" w:hint="eastAsia"/>
        </w:rPr>
        <w:t xml:space="preserve">　　　極めてエキサイテイングな場面がしばしば見られた。</w:t>
      </w:r>
    </w:p>
    <w:p w14:paraId="12E5DAED" w14:textId="200A397A" w:rsidR="00BE570E" w:rsidRDefault="00BE570E" w:rsidP="00EC70C1">
      <w:pPr>
        <w:ind w:firstLineChars="500" w:firstLine="1050"/>
        <w:rPr>
          <w:rFonts w:asciiTheme="minorEastAsia" w:eastAsiaTheme="minorEastAsia" w:hAnsiTheme="minorEastAsia"/>
        </w:rPr>
      </w:pPr>
      <w:r>
        <w:rPr>
          <w:rFonts w:asciiTheme="minorEastAsia" w:eastAsiaTheme="minorEastAsia" w:hAnsiTheme="minorEastAsia" w:hint="eastAsia"/>
        </w:rPr>
        <w:t xml:space="preserve">　　　次回は、3月27日（日）午後に再び来場されるとのこと。</w:t>
      </w:r>
    </w:p>
    <w:p w14:paraId="3C3391C2" w14:textId="77777777" w:rsidR="00966655" w:rsidRPr="00EC70C1" w:rsidRDefault="00966655">
      <w:pPr>
        <w:rPr>
          <w:rFonts w:asciiTheme="minorEastAsia" w:eastAsiaTheme="minorEastAsia" w:hAnsiTheme="minorEastAsia"/>
          <w:szCs w:val="21"/>
          <w:bdr w:val="single" w:sz="4" w:space="0" w:color="auto"/>
        </w:rPr>
      </w:pPr>
    </w:p>
    <w:p w14:paraId="216B90ED" w14:textId="77777777" w:rsidR="00966655" w:rsidRDefault="00966655">
      <w:pPr>
        <w:rPr>
          <w:rFonts w:asciiTheme="minorEastAsia" w:eastAsiaTheme="minorEastAsia" w:hAnsiTheme="minorEastAsia"/>
          <w:szCs w:val="21"/>
          <w:bdr w:val="single" w:sz="4" w:space="0" w:color="auto"/>
        </w:rPr>
      </w:pPr>
    </w:p>
    <w:p w14:paraId="36A39895" w14:textId="77777777" w:rsidR="00352674" w:rsidRDefault="00352674">
      <w:pPr>
        <w:rPr>
          <w:rFonts w:asciiTheme="minorEastAsia" w:eastAsiaTheme="minorEastAsia" w:hAnsiTheme="minorEastAsia"/>
          <w:szCs w:val="21"/>
          <w:bdr w:val="single" w:sz="4" w:space="0" w:color="auto"/>
        </w:rPr>
      </w:pPr>
    </w:p>
    <w:p w14:paraId="456E6B79" w14:textId="77777777" w:rsidR="00654115" w:rsidRDefault="00785198">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202</w:t>
      </w:r>
      <w:r>
        <w:rPr>
          <w:rFonts w:asciiTheme="minorEastAsia" w:eastAsiaTheme="minorEastAsia" w:hAnsiTheme="minorEastAsia"/>
          <w:szCs w:val="21"/>
          <w:bdr w:val="single" w:sz="4" w:space="0" w:color="auto"/>
        </w:rPr>
        <w:t>2</w:t>
      </w:r>
      <w:r>
        <w:rPr>
          <w:rFonts w:asciiTheme="minorEastAsia" w:eastAsiaTheme="minorEastAsia" w:hAnsiTheme="minorEastAsia" w:hint="eastAsia"/>
          <w:szCs w:val="21"/>
          <w:bdr w:val="single" w:sz="4" w:space="0" w:color="auto"/>
        </w:rPr>
        <w:t>年</w:t>
      </w:r>
      <w:r w:rsidR="00D44EF3">
        <w:rPr>
          <w:rFonts w:asciiTheme="minorEastAsia" w:eastAsiaTheme="minorEastAsia" w:hAnsiTheme="minorEastAsia"/>
          <w:szCs w:val="21"/>
          <w:bdr w:val="single" w:sz="4" w:space="0" w:color="auto"/>
        </w:rPr>
        <w:t>3</w:t>
      </w:r>
      <w:r>
        <w:rPr>
          <w:rFonts w:asciiTheme="minorEastAsia" w:eastAsiaTheme="minorEastAsia" w:hAnsiTheme="minorEastAsia" w:hint="eastAsia"/>
          <w:szCs w:val="21"/>
          <w:bdr w:val="single" w:sz="4" w:space="0" w:color="auto"/>
        </w:rPr>
        <w:t>月、</w:t>
      </w:r>
      <w:r w:rsidR="00D44EF3">
        <w:rPr>
          <w:rFonts w:asciiTheme="minorEastAsia" w:eastAsiaTheme="minorEastAsia" w:hAnsiTheme="minorEastAsia"/>
          <w:szCs w:val="21"/>
          <w:bdr w:val="single" w:sz="4" w:space="0" w:color="auto"/>
        </w:rPr>
        <w:t>4</w:t>
      </w:r>
      <w:r>
        <w:rPr>
          <w:rFonts w:asciiTheme="minorEastAsia" w:eastAsiaTheme="minorEastAsia" w:hAnsiTheme="minorEastAsia" w:hint="eastAsia"/>
          <w:szCs w:val="21"/>
          <w:bdr w:val="single" w:sz="4" w:space="0" w:color="auto"/>
        </w:rPr>
        <w:t>月の計画、予定</w:t>
      </w:r>
      <w:bookmarkEnd w:id="5"/>
      <w:bookmarkEnd w:id="6"/>
    </w:p>
    <w:p w14:paraId="6BE11B78" w14:textId="77777777" w:rsidR="00654115" w:rsidRDefault="00785198">
      <w:pPr>
        <w:rPr>
          <w:szCs w:val="21"/>
        </w:rPr>
      </w:pPr>
      <w:bookmarkStart w:id="20" w:name="_Hlk89334241"/>
      <w:r>
        <w:rPr>
          <w:rFonts w:hint="eastAsia"/>
          <w:szCs w:val="21"/>
        </w:rPr>
        <w:t>（１）</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第</w:t>
      </w:r>
      <w:r>
        <w:rPr>
          <w:szCs w:val="21"/>
        </w:rPr>
        <w:t>8</w:t>
      </w:r>
      <w:r>
        <w:rPr>
          <w:rFonts w:hint="eastAsia"/>
          <w:szCs w:val="21"/>
        </w:rPr>
        <w:t>回開催</w:t>
      </w:r>
    </w:p>
    <w:p w14:paraId="35E7BFDC" w14:textId="77777777" w:rsidR="00654115" w:rsidRPr="00F42F99" w:rsidRDefault="00785198" w:rsidP="00F42F99">
      <w:pPr>
        <w:ind w:firstLineChars="500" w:firstLine="1050"/>
        <w:rPr>
          <w:szCs w:val="21"/>
        </w:rPr>
      </w:pPr>
      <w:r>
        <w:rPr>
          <w:rFonts w:hint="eastAsia"/>
          <w:szCs w:val="21"/>
        </w:rPr>
        <w:t>日時：</w:t>
      </w:r>
      <w:r>
        <w:rPr>
          <w:rFonts w:hint="eastAsia"/>
          <w:szCs w:val="21"/>
        </w:rPr>
        <w:t>3</w:t>
      </w:r>
      <w:r>
        <w:rPr>
          <w:rFonts w:hint="eastAsia"/>
          <w:szCs w:val="21"/>
        </w:rPr>
        <w:t>月</w:t>
      </w:r>
      <w:r>
        <w:rPr>
          <w:szCs w:val="21"/>
        </w:rPr>
        <w:t>19</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r>
        <w:rPr>
          <w:rFonts w:hint="eastAsia"/>
          <w:szCs w:val="21"/>
        </w:rPr>
        <w:t xml:space="preserve">　</w:t>
      </w:r>
    </w:p>
    <w:p w14:paraId="16B818BE" w14:textId="77777777" w:rsidR="00654115" w:rsidRDefault="00785198">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558184A8" w14:textId="77777777" w:rsidR="00152E98" w:rsidRDefault="00785198" w:rsidP="00152E98">
      <w:pPr>
        <w:ind w:firstLineChars="500" w:firstLine="1050"/>
        <w:rPr>
          <w:szCs w:val="21"/>
        </w:rPr>
      </w:pPr>
      <w:r>
        <w:rPr>
          <w:rFonts w:hint="eastAsia"/>
          <w:szCs w:val="21"/>
        </w:rPr>
        <w:t>議題：追って連絡</w:t>
      </w:r>
      <w:bookmarkEnd w:id="20"/>
    </w:p>
    <w:p w14:paraId="6157D389" w14:textId="3368C605" w:rsidR="003C73E7" w:rsidRPr="00152E98" w:rsidRDefault="003C73E7" w:rsidP="00152E98">
      <w:pPr>
        <w:rPr>
          <w:szCs w:val="21"/>
        </w:rPr>
      </w:pPr>
      <w:r>
        <w:rPr>
          <w:rFonts w:asciiTheme="minorEastAsia" w:eastAsiaTheme="minorEastAsia" w:hAnsiTheme="minorEastAsia" w:hint="eastAsia"/>
          <w:szCs w:val="21"/>
        </w:rPr>
        <w:lastRenderedPageBreak/>
        <w:t>（２）定期理事会および総会の開催予定</w:t>
      </w:r>
    </w:p>
    <w:p w14:paraId="015B2B75" w14:textId="77777777" w:rsidR="003C73E7" w:rsidRDefault="003C73E7" w:rsidP="003C73E7">
      <w:pPr>
        <w:widowControl/>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 xml:space="preserve"> 開催日時： 令和4年4月1</w:t>
      </w:r>
      <w:r>
        <w:rPr>
          <w:rFonts w:asciiTheme="minorEastAsia" w:eastAsiaTheme="minorEastAsia" w:hAnsiTheme="minorEastAsia"/>
          <w:szCs w:val="21"/>
        </w:rPr>
        <w:t>0</w:t>
      </w:r>
      <w:r>
        <w:rPr>
          <w:rFonts w:asciiTheme="minorEastAsia" w:eastAsiaTheme="minorEastAsia" w:hAnsiTheme="minorEastAsia" w:hint="eastAsia"/>
          <w:szCs w:val="21"/>
        </w:rPr>
        <w:t>日（日）13時から17時まで</w:t>
      </w:r>
    </w:p>
    <w:p w14:paraId="219ED536" w14:textId="77777777" w:rsidR="003C73E7" w:rsidRDefault="003C73E7" w:rsidP="003C73E7">
      <w:pPr>
        <w:widowControl/>
        <w:ind w:firstLineChars="550" w:firstLine="1155"/>
        <w:rPr>
          <w:rFonts w:ascii="ＭＳ 明朝" w:hAnsi="ＭＳ 明朝"/>
        </w:rPr>
      </w:pPr>
      <w:r>
        <w:rPr>
          <w:rFonts w:asciiTheme="minorEastAsia" w:eastAsiaTheme="minorEastAsia" w:hAnsiTheme="minorEastAsia" w:hint="eastAsia"/>
        </w:rPr>
        <w:t xml:space="preserve">開催場所： </w:t>
      </w:r>
      <w:r>
        <w:rPr>
          <w:rFonts w:ascii="ＭＳ 明朝" w:hAnsi="ＭＳ 明朝"/>
        </w:rPr>
        <w:t>ZOOM</w:t>
      </w:r>
      <w:r>
        <w:rPr>
          <w:rFonts w:ascii="ＭＳ 明朝" w:hAnsi="ＭＳ 明朝" w:hint="eastAsia"/>
        </w:rPr>
        <w:t>によるリモート会議方式で行う。</w:t>
      </w:r>
    </w:p>
    <w:p w14:paraId="65664AD0" w14:textId="77777777" w:rsidR="003C73E7" w:rsidRDefault="003C73E7" w:rsidP="003C73E7">
      <w:pPr>
        <w:widowControl/>
        <w:ind w:firstLineChars="550" w:firstLine="1155"/>
        <w:rPr>
          <w:rFonts w:ascii="ＭＳ 明朝" w:hAnsi="ＭＳ 明朝"/>
          <w:color w:val="000000"/>
        </w:rPr>
      </w:pPr>
      <w:r>
        <w:rPr>
          <w:rFonts w:asciiTheme="minorEastAsia" w:eastAsiaTheme="minorEastAsia" w:hAnsiTheme="minorEastAsia" w:hint="eastAsia"/>
          <w:szCs w:val="21"/>
        </w:rPr>
        <w:t>議事予定：</w:t>
      </w:r>
    </w:p>
    <w:p w14:paraId="2050FCDF" w14:textId="77777777" w:rsidR="003C73E7" w:rsidRDefault="003C73E7" w:rsidP="003C73E7">
      <w:pPr>
        <w:ind w:firstLineChars="650" w:firstLine="1365"/>
        <w:rPr>
          <w:rFonts w:ascii="ＭＳ 明朝" w:hAnsi="ＭＳ 明朝"/>
          <w:color w:val="000000"/>
        </w:rPr>
      </w:pPr>
      <w:r>
        <w:rPr>
          <w:rFonts w:ascii="ＭＳ 明朝" w:hAnsi="ＭＳ 明朝" w:hint="eastAsia"/>
          <w:color w:val="000000"/>
        </w:rPr>
        <w:t>●20</w:t>
      </w:r>
      <w:r>
        <w:rPr>
          <w:rFonts w:ascii="ＭＳ 明朝" w:hAnsi="ＭＳ 明朝"/>
          <w:color w:val="000000"/>
        </w:rPr>
        <w:t>21</w:t>
      </w:r>
      <w:r>
        <w:rPr>
          <w:rFonts w:ascii="ＭＳ 明朝" w:hAnsi="ＭＳ 明朝" w:hint="eastAsia"/>
          <w:color w:val="000000"/>
        </w:rPr>
        <w:t>(令和</w:t>
      </w:r>
      <w:r>
        <w:rPr>
          <w:rFonts w:ascii="ＭＳ 明朝" w:hAnsi="ＭＳ 明朝"/>
          <w:color w:val="000000"/>
        </w:rPr>
        <w:t>3</w:t>
      </w:r>
      <w:r>
        <w:rPr>
          <w:rFonts w:ascii="ＭＳ 明朝" w:hAnsi="ＭＳ 明朝" w:hint="eastAsia"/>
          <w:color w:val="000000"/>
        </w:rPr>
        <w:t>)年度最終理事会（13時半～14時半）　議長：児島理事長</w:t>
      </w:r>
      <w:bookmarkStart w:id="21" w:name="_Hlk96103369"/>
    </w:p>
    <w:p w14:paraId="5E01B700" w14:textId="77777777" w:rsidR="003C73E7" w:rsidRDefault="003C73E7" w:rsidP="003C73E7">
      <w:pPr>
        <w:ind w:firstLineChars="650" w:firstLine="1365"/>
        <w:rPr>
          <w:rFonts w:ascii="ＭＳ 明朝" w:hAnsi="ＭＳ 明朝"/>
          <w:color w:val="000000"/>
        </w:rPr>
      </w:pPr>
      <w:r>
        <w:rPr>
          <w:rFonts w:ascii="ＭＳ 明朝" w:hAnsi="ＭＳ 明朝" w:hint="eastAsia"/>
          <w:color w:val="000000"/>
        </w:rPr>
        <w:t xml:space="preserve">　　　　出席義務者：理事2</w:t>
      </w:r>
      <w:r>
        <w:rPr>
          <w:rFonts w:ascii="ＭＳ 明朝" w:hAnsi="ＭＳ 明朝"/>
          <w:color w:val="000000"/>
        </w:rPr>
        <w:t>4</w:t>
      </w:r>
      <w:r>
        <w:rPr>
          <w:rFonts w:ascii="ＭＳ 明朝" w:hAnsi="ＭＳ 明朝" w:hint="eastAsia"/>
          <w:color w:val="000000"/>
        </w:rPr>
        <w:t>名</w:t>
      </w:r>
    </w:p>
    <w:bookmarkEnd w:id="21"/>
    <w:p w14:paraId="02D6597D" w14:textId="77777777" w:rsidR="003C73E7" w:rsidRDefault="003C73E7" w:rsidP="003C73E7">
      <w:pPr>
        <w:pStyle w:val="3"/>
        <w:ind w:left="420" w:firstLine="1470"/>
        <w:rPr>
          <w:rFonts w:ascii="ＭＳ 明朝" w:hAnsi="ＭＳ 明朝"/>
          <w:color w:val="000000"/>
        </w:rPr>
      </w:pPr>
      <w:r>
        <w:rPr>
          <w:rFonts w:ascii="ＭＳ 明朝" w:hAnsi="ＭＳ 明朝" w:hint="eastAsia"/>
          <w:color w:val="000000"/>
        </w:rPr>
        <w:t xml:space="preserve">　　　第1号議案　20</w:t>
      </w:r>
      <w:r>
        <w:rPr>
          <w:rFonts w:ascii="ＭＳ 明朝" w:hAnsi="ＭＳ 明朝"/>
          <w:color w:val="000000"/>
        </w:rPr>
        <w:t>21</w:t>
      </w:r>
      <w:r>
        <w:rPr>
          <w:rFonts w:ascii="ＭＳ 明朝" w:hAnsi="ＭＳ 明朝" w:hint="eastAsia"/>
          <w:color w:val="000000"/>
        </w:rPr>
        <w:t>年度事業結果報告書および決算報告書の承認の件</w:t>
      </w:r>
    </w:p>
    <w:p w14:paraId="7433C5C2" w14:textId="77777777" w:rsidR="003C73E7" w:rsidRDefault="003C73E7" w:rsidP="003C73E7">
      <w:pPr>
        <w:pStyle w:val="3"/>
        <w:ind w:left="420" w:firstLine="1470"/>
        <w:rPr>
          <w:rFonts w:ascii="ＭＳ 明朝" w:hAnsi="ＭＳ 明朝"/>
          <w:color w:val="000000"/>
        </w:rPr>
      </w:pPr>
      <w:r>
        <w:rPr>
          <w:rFonts w:ascii="ＭＳ 明朝" w:hAnsi="ＭＳ 明朝" w:hint="eastAsia"/>
          <w:color w:val="000000"/>
        </w:rPr>
        <w:t xml:space="preserve">　　　第2号議案　202</w:t>
      </w:r>
      <w:r>
        <w:rPr>
          <w:rFonts w:ascii="ＭＳ 明朝" w:hAnsi="ＭＳ 明朝"/>
          <w:color w:val="000000"/>
        </w:rPr>
        <w:t>2</w:t>
      </w:r>
      <w:r>
        <w:rPr>
          <w:rFonts w:ascii="ＭＳ 明朝" w:hAnsi="ＭＳ 明朝" w:hint="eastAsia"/>
          <w:color w:val="000000"/>
        </w:rPr>
        <w:t>年度事業計画書および予算計画書の承認の件</w:t>
      </w:r>
    </w:p>
    <w:p w14:paraId="013689E9" w14:textId="77777777" w:rsidR="003C73E7" w:rsidRDefault="003C73E7" w:rsidP="003C73E7">
      <w:pPr>
        <w:pStyle w:val="3"/>
        <w:ind w:left="420" w:firstLine="1470"/>
        <w:rPr>
          <w:rFonts w:ascii="ＭＳ 明朝" w:hAnsi="ＭＳ 明朝"/>
          <w:color w:val="000000"/>
        </w:rPr>
      </w:pPr>
    </w:p>
    <w:p w14:paraId="24555F60" w14:textId="77777777" w:rsidR="003C73E7" w:rsidRDefault="003C73E7" w:rsidP="003C73E7">
      <w:pPr>
        <w:ind w:firstLineChars="650" w:firstLine="1300"/>
        <w:rPr>
          <w:rFonts w:ascii="ＭＳ 明朝" w:hAnsi="ＭＳ 明朝"/>
          <w:color w:val="000000"/>
        </w:rPr>
      </w:pPr>
      <w:r>
        <w:rPr>
          <w:rFonts w:ascii="ＭＳ Ｐゴシック" w:hAnsi="ＭＳ Ｐゴシック" w:hint="eastAsia"/>
          <w:color w:val="000000"/>
          <w:sz w:val="20"/>
          <w:szCs w:val="20"/>
        </w:rPr>
        <w:t xml:space="preserve">　</w:t>
      </w:r>
      <w:r>
        <w:rPr>
          <w:rFonts w:ascii="ＭＳ Ｐゴシック" w:hAnsi="ＭＳ Ｐゴシック" w:hint="eastAsia"/>
          <w:color w:val="000000"/>
        </w:rPr>
        <w:t>●</w:t>
      </w:r>
      <w:r>
        <w:rPr>
          <w:rFonts w:ascii="ＭＳ 明朝" w:hAnsi="ＭＳ 明朝" w:hint="eastAsia"/>
          <w:color w:val="000000"/>
        </w:rPr>
        <w:t>20</w:t>
      </w:r>
      <w:r>
        <w:rPr>
          <w:rFonts w:ascii="ＭＳ 明朝" w:hAnsi="ＭＳ 明朝"/>
          <w:color w:val="000000"/>
        </w:rPr>
        <w:t>21</w:t>
      </w:r>
      <w:r>
        <w:rPr>
          <w:rFonts w:ascii="ＭＳ 明朝" w:hAnsi="ＭＳ 明朝" w:hint="eastAsia"/>
          <w:color w:val="000000"/>
        </w:rPr>
        <w:t>(</w:t>
      </w:r>
      <w:r>
        <w:rPr>
          <w:rFonts w:ascii="ＭＳ Ｐゴシック" w:hAnsi="ＭＳ Ｐゴシック" w:hint="eastAsia"/>
          <w:color w:val="000000"/>
        </w:rPr>
        <w:t>令和</w:t>
      </w:r>
      <w:r>
        <w:rPr>
          <w:rFonts w:ascii="ＭＳ 明朝" w:hAnsi="ＭＳ 明朝"/>
          <w:color w:val="000000"/>
        </w:rPr>
        <w:t>3</w:t>
      </w:r>
      <w:r>
        <w:rPr>
          <w:rFonts w:ascii="ＭＳ 明朝" w:hAnsi="ＭＳ 明朝" w:hint="eastAsia"/>
          <w:color w:val="000000"/>
        </w:rPr>
        <w:t>)</w:t>
      </w:r>
      <w:r>
        <w:rPr>
          <w:rFonts w:ascii="ＭＳ Ｐゴシック" w:hAnsi="ＭＳ Ｐゴシック" w:hint="eastAsia"/>
          <w:color w:val="000000"/>
        </w:rPr>
        <w:t>年度定期総会（</w:t>
      </w:r>
      <w:r>
        <w:rPr>
          <w:rFonts w:ascii="ＭＳ 明朝" w:hAnsi="ＭＳ 明朝" w:hint="eastAsia"/>
          <w:color w:val="000000"/>
        </w:rPr>
        <w:t>14</w:t>
      </w:r>
      <w:r>
        <w:rPr>
          <w:rFonts w:ascii="ＭＳ Ｐゴシック" w:hAnsi="ＭＳ Ｐゴシック" w:hint="eastAsia"/>
          <w:color w:val="000000"/>
        </w:rPr>
        <w:t>時半～</w:t>
      </w:r>
      <w:r>
        <w:rPr>
          <w:rFonts w:ascii="ＭＳ 明朝" w:hAnsi="ＭＳ 明朝" w:hint="eastAsia"/>
          <w:color w:val="000000"/>
        </w:rPr>
        <w:t>16</w:t>
      </w:r>
      <w:r>
        <w:rPr>
          <w:rFonts w:ascii="ＭＳ Ｐゴシック" w:hAnsi="ＭＳ Ｐゴシック" w:hint="eastAsia"/>
          <w:color w:val="000000"/>
        </w:rPr>
        <w:t>時半）　議長：森会長</w:t>
      </w:r>
    </w:p>
    <w:p w14:paraId="7A38B466" w14:textId="77777777" w:rsidR="003C73E7" w:rsidRPr="00C21085" w:rsidRDefault="003C73E7" w:rsidP="003C73E7">
      <w:pPr>
        <w:ind w:firstLineChars="650" w:firstLine="1365"/>
        <w:rPr>
          <w:rFonts w:ascii="ＭＳ 明朝" w:hAnsi="ＭＳ 明朝"/>
          <w:color w:val="000000"/>
        </w:rPr>
      </w:pPr>
      <w:r>
        <w:rPr>
          <w:rFonts w:ascii="ＭＳ 明朝" w:hAnsi="ＭＳ 明朝" w:hint="eastAsia"/>
          <w:color w:val="000000"/>
        </w:rPr>
        <w:t xml:space="preserve">　　　　出席義務者：各クラブ代表者</w:t>
      </w:r>
      <w:r>
        <w:rPr>
          <w:rFonts w:ascii="ＭＳ 明朝" w:hAnsi="ＭＳ 明朝"/>
          <w:color w:val="000000"/>
        </w:rPr>
        <w:t>16</w:t>
      </w:r>
      <w:r>
        <w:rPr>
          <w:rFonts w:ascii="ＭＳ 明朝" w:hAnsi="ＭＳ 明朝" w:hint="eastAsia"/>
          <w:color w:val="000000"/>
        </w:rPr>
        <w:t>名</w:t>
      </w:r>
    </w:p>
    <w:p w14:paraId="6C6DA02E" w14:textId="77777777" w:rsidR="003C73E7" w:rsidRDefault="003C73E7" w:rsidP="003C73E7">
      <w:pPr>
        <w:pStyle w:val="3"/>
        <w:ind w:left="420" w:firstLine="1470"/>
        <w:rPr>
          <w:rFonts w:ascii="ＭＳ 明朝" w:hAnsi="ＭＳ 明朝"/>
          <w:color w:val="000000"/>
        </w:rPr>
      </w:pPr>
      <w:r>
        <w:rPr>
          <w:rFonts w:ascii="ＭＳ 明朝" w:hAnsi="ＭＳ 明朝" w:hint="eastAsia"/>
          <w:color w:val="000000"/>
        </w:rPr>
        <w:t xml:space="preserve">　　  第1号議案　20</w:t>
      </w:r>
      <w:r>
        <w:rPr>
          <w:rFonts w:ascii="ＭＳ 明朝" w:hAnsi="ＭＳ 明朝"/>
          <w:color w:val="000000"/>
        </w:rPr>
        <w:t>21</w:t>
      </w:r>
      <w:r>
        <w:rPr>
          <w:rFonts w:ascii="ＭＳ 明朝" w:hAnsi="ＭＳ 明朝" w:hint="eastAsia"/>
          <w:color w:val="000000"/>
        </w:rPr>
        <w:t>年度事業結果報告書および決算報告書の承認の件</w:t>
      </w:r>
    </w:p>
    <w:p w14:paraId="44A6F554" w14:textId="77777777" w:rsidR="003C73E7" w:rsidRDefault="003C73E7" w:rsidP="003C73E7">
      <w:pPr>
        <w:pStyle w:val="3"/>
        <w:ind w:left="420" w:firstLine="1470"/>
        <w:rPr>
          <w:rFonts w:ascii="ＭＳ 明朝" w:hAnsi="ＭＳ 明朝"/>
          <w:color w:val="000000"/>
        </w:rPr>
      </w:pPr>
      <w:r>
        <w:rPr>
          <w:rFonts w:ascii="ＭＳ 明朝" w:hAnsi="ＭＳ 明朝" w:hint="eastAsia"/>
          <w:color w:val="000000"/>
        </w:rPr>
        <w:t xml:space="preserve">　　  第2号議案　202</w:t>
      </w:r>
      <w:r>
        <w:rPr>
          <w:rFonts w:ascii="ＭＳ 明朝" w:hAnsi="ＭＳ 明朝"/>
          <w:color w:val="000000"/>
        </w:rPr>
        <w:t>2</w:t>
      </w:r>
      <w:r>
        <w:rPr>
          <w:rFonts w:ascii="ＭＳ 明朝" w:hAnsi="ＭＳ 明朝" w:hint="eastAsia"/>
          <w:color w:val="000000"/>
        </w:rPr>
        <w:t>年度事業計画書および予算計画書の承認の件</w:t>
      </w:r>
    </w:p>
    <w:p w14:paraId="541E71A7" w14:textId="77777777" w:rsidR="003C73E7" w:rsidRDefault="003C73E7" w:rsidP="003C73E7">
      <w:pPr>
        <w:ind w:firstLineChars="1200" w:firstLine="2520"/>
        <w:rPr>
          <w:rFonts w:ascii="ＭＳ 明朝" w:hAnsi="ＭＳ 明朝"/>
          <w:color w:val="000000"/>
        </w:rPr>
      </w:pPr>
      <w:r>
        <w:rPr>
          <w:rFonts w:ascii="ＭＳ 明朝" w:hAnsi="ＭＳ 明朝" w:hint="eastAsia"/>
          <w:color w:val="000000"/>
        </w:rPr>
        <w:t>第4号議案　202</w:t>
      </w:r>
      <w:r>
        <w:rPr>
          <w:rFonts w:ascii="ＭＳ 明朝" w:hAnsi="ＭＳ 明朝"/>
          <w:color w:val="000000"/>
        </w:rPr>
        <w:t>2</w:t>
      </w:r>
      <w:r>
        <w:rPr>
          <w:rFonts w:ascii="ＭＳ 明朝" w:hAnsi="ＭＳ 明朝" w:hint="eastAsia"/>
          <w:color w:val="000000"/>
        </w:rPr>
        <w:t>年度の正会員、理事、監事の異動の承認の件</w:t>
      </w:r>
    </w:p>
    <w:p w14:paraId="2EFB0137" w14:textId="77777777" w:rsidR="003C73E7" w:rsidRDefault="003C73E7" w:rsidP="003C73E7">
      <w:pPr>
        <w:ind w:firstLineChars="1183" w:firstLine="2484"/>
        <w:rPr>
          <w:rFonts w:ascii="ＭＳ 明朝" w:hAnsi="ＭＳ 明朝"/>
          <w:color w:val="000000"/>
        </w:rPr>
      </w:pPr>
    </w:p>
    <w:p w14:paraId="6E6A63E2" w14:textId="77777777" w:rsidR="003C73E7" w:rsidRDefault="003C73E7" w:rsidP="003C73E7">
      <w:pPr>
        <w:ind w:firstLineChars="650" w:firstLine="1365"/>
        <w:rPr>
          <w:rFonts w:ascii="ＭＳ 明朝" w:hAnsi="ＭＳ 明朝"/>
          <w:color w:val="000000"/>
        </w:rPr>
      </w:pPr>
      <w:r>
        <w:rPr>
          <w:rFonts w:ascii="ＭＳ 明朝" w:hAnsi="ＭＳ 明朝" w:hint="eastAsia"/>
          <w:color w:val="000000"/>
        </w:rPr>
        <w:t>●202</w:t>
      </w:r>
      <w:r>
        <w:rPr>
          <w:rFonts w:ascii="ＭＳ 明朝" w:hAnsi="ＭＳ 明朝"/>
          <w:color w:val="000000"/>
        </w:rPr>
        <w:t>2</w:t>
      </w:r>
      <w:r>
        <w:rPr>
          <w:rFonts w:ascii="ＭＳ 明朝" w:hAnsi="ＭＳ 明朝" w:hint="eastAsia"/>
          <w:color w:val="000000"/>
        </w:rPr>
        <w:t>(令和</w:t>
      </w:r>
      <w:r>
        <w:rPr>
          <w:rFonts w:ascii="ＭＳ 明朝" w:hAnsi="ＭＳ 明朝"/>
          <w:color w:val="000000"/>
        </w:rPr>
        <w:t>4</w:t>
      </w:r>
      <w:r>
        <w:rPr>
          <w:rFonts w:ascii="ＭＳ 明朝" w:hAnsi="ＭＳ 明朝" w:hint="eastAsia"/>
          <w:color w:val="000000"/>
        </w:rPr>
        <w:t>)年度第1回理事会（16時半～17時）　議長：児島理事長</w:t>
      </w:r>
    </w:p>
    <w:p w14:paraId="0286CB31" w14:textId="77777777" w:rsidR="003C73E7" w:rsidRPr="00C21085" w:rsidRDefault="003C73E7" w:rsidP="003C73E7">
      <w:pPr>
        <w:ind w:firstLineChars="650" w:firstLine="1365"/>
        <w:rPr>
          <w:rFonts w:ascii="ＭＳ 明朝" w:hAnsi="ＭＳ 明朝"/>
          <w:color w:val="000000"/>
        </w:rPr>
      </w:pPr>
      <w:r>
        <w:rPr>
          <w:rFonts w:ascii="ＭＳ 明朝" w:hAnsi="ＭＳ 明朝" w:hint="eastAsia"/>
          <w:color w:val="000000"/>
        </w:rPr>
        <w:t xml:space="preserve">　　　　出席義務者：理事2</w:t>
      </w:r>
      <w:r>
        <w:rPr>
          <w:rFonts w:ascii="ＭＳ 明朝" w:hAnsi="ＭＳ 明朝"/>
          <w:color w:val="000000"/>
        </w:rPr>
        <w:t>4</w:t>
      </w:r>
      <w:r>
        <w:rPr>
          <w:rFonts w:ascii="ＭＳ 明朝" w:hAnsi="ＭＳ 明朝" w:hint="eastAsia"/>
          <w:color w:val="000000"/>
        </w:rPr>
        <w:t>名＋新任理事　名</w:t>
      </w:r>
    </w:p>
    <w:p w14:paraId="082DD478" w14:textId="77777777" w:rsidR="003C73E7" w:rsidRDefault="003C73E7" w:rsidP="003C73E7">
      <w:pPr>
        <w:pStyle w:val="3"/>
        <w:ind w:left="420" w:firstLine="1470"/>
        <w:rPr>
          <w:rFonts w:ascii="ＭＳ 明朝" w:hAnsi="ＭＳ 明朝"/>
          <w:color w:val="000000"/>
        </w:rPr>
      </w:pPr>
      <w:r>
        <w:rPr>
          <w:rFonts w:ascii="ＭＳ 明朝" w:hAnsi="ＭＳ 明朝" w:hint="eastAsia"/>
          <w:color w:val="000000"/>
        </w:rPr>
        <w:t xml:space="preserve">　　　第1号議案　未定</w:t>
      </w:r>
    </w:p>
    <w:p w14:paraId="3D083DDF" w14:textId="77777777" w:rsidR="00654115" w:rsidRDefault="00654115">
      <w:pPr>
        <w:ind w:firstLineChars="500" w:firstLine="1050"/>
        <w:rPr>
          <w:szCs w:val="21"/>
        </w:rPr>
      </w:pPr>
    </w:p>
    <w:p w14:paraId="003A6F94" w14:textId="034EC6A1" w:rsidR="00654115" w:rsidRDefault="00785198">
      <w:pPr>
        <w:rPr>
          <w:szCs w:val="21"/>
        </w:rPr>
      </w:pPr>
      <w:r>
        <w:rPr>
          <w:rFonts w:hint="eastAsia"/>
        </w:rPr>
        <w:t>（</w:t>
      </w:r>
      <w:r w:rsidR="003C73E7">
        <w:rPr>
          <w:rFonts w:hint="eastAsia"/>
        </w:rPr>
        <w:t>３</w:t>
      </w:r>
      <w:r>
        <w:rPr>
          <w:rFonts w:hint="eastAsia"/>
        </w:rPr>
        <w:t>）</w:t>
      </w:r>
      <w:r>
        <w:rPr>
          <w:szCs w:val="21"/>
        </w:rPr>
        <w:t>A</w:t>
      </w:r>
      <w:r>
        <w:rPr>
          <w:rFonts w:hint="eastAsia"/>
          <w:szCs w:val="21"/>
        </w:rPr>
        <w:t>リーグカップ</w:t>
      </w:r>
      <w:r>
        <w:rPr>
          <w:szCs w:val="21"/>
        </w:rPr>
        <w:t>2022</w:t>
      </w:r>
      <w:r>
        <w:rPr>
          <w:rFonts w:hint="eastAsia"/>
          <w:szCs w:val="21"/>
        </w:rPr>
        <w:t>年前期大会</w:t>
      </w:r>
      <w:r>
        <w:rPr>
          <w:szCs w:val="21"/>
        </w:rPr>
        <w:t>(</w:t>
      </w:r>
      <w:r>
        <w:rPr>
          <w:rFonts w:hint="eastAsia"/>
          <w:szCs w:val="21"/>
        </w:rPr>
        <w:t>第</w:t>
      </w:r>
      <w:r>
        <w:rPr>
          <w:rFonts w:hint="eastAsia"/>
          <w:szCs w:val="21"/>
        </w:rPr>
        <w:t>5,6</w:t>
      </w:r>
      <w:r w:rsidR="00F42F99">
        <w:rPr>
          <w:szCs w:val="21"/>
        </w:rPr>
        <w:t>,7,8</w:t>
      </w:r>
      <w:r>
        <w:rPr>
          <w:rFonts w:hint="eastAsia"/>
          <w:szCs w:val="21"/>
        </w:rPr>
        <w:t>節</w:t>
      </w:r>
      <w:r>
        <w:rPr>
          <w:szCs w:val="21"/>
        </w:rPr>
        <w:t>)</w:t>
      </w:r>
    </w:p>
    <w:p w14:paraId="5CD732E4" w14:textId="77777777" w:rsidR="00654115" w:rsidRDefault="00785198">
      <w:pPr>
        <w:ind w:firstLineChars="500" w:firstLine="1050"/>
        <w:rPr>
          <w:szCs w:val="21"/>
        </w:rPr>
      </w:pPr>
      <w:r>
        <w:rPr>
          <w:rFonts w:hint="eastAsia"/>
          <w:szCs w:val="21"/>
        </w:rPr>
        <w:t xml:space="preserve">主催：関西ローンボウルズ協会　</w:t>
      </w:r>
    </w:p>
    <w:p w14:paraId="46C84286" w14:textId="77777777" w:rsidR="00654115" w:rsidRDefault="00785198">
      <w:pPr>
        <w:ind w:firstLineChars="500" w:firstLine="1050"/>
        <w:rPr>
          <w:szCs w:val="21"/>
        </w:rPr>
      </w:pPr>
      <w:r>
        <w:rPr>
          <w:rFonts w:hint="eastAsia"/>
          <w:szCs w:val="21"/>
        </w:rPr>
        <w:t>主管：Ａリーグ実行委員会</w:t>
      </w:r>
    </w:p>
    <w:p w14:paraId="0BACF3E9" w14:textId="77777777" w:rsidR="00654115" w:rsidRDefault="00785198">
      <w:pPr>
        <w:ind w:firstLineChars="500" w:firstLine="1050"/>
        <w:rPr>
          <w:szCs w:val="21"/>
        </w:rPr>
      </w:pPr>
      <w:r>
        <w:rPr>
          <w:rFonts w:hint="eastAsia"/>
          <w:szCs w:val="21"/>
        </w:rPr>
        <w:t>場所：明石公園ローンボウルズグリーン</w:t>
      </w:r>
    </w:p>
    <w:p w14:paraId="0515F456" w14:textId="77777777" w:rsidR="00654115" w:rsidRDefault="00785198">
      <w:pPr>
        <w:ind w:firstLineChars="500" w:firstLine="1050"/>
        <w:rPr>
          <w:szCs w:val="21"/>
        </w:rPr>
      </w:pPr>
      <w:r>
        <w:rPr>
          <w:rFonts w:hint="eastAsia"/>
          <w:szCs w:val="21"/>
        </w:rPr>
        <w:t>日時：</w:t>
      </w:r>
      <w:r w:rsidR="004827BC">
        <w:rPr>
          <w:szCs w:val="21"/>
        </w:rPr>
        <w:t>3</w:t>
      </w:r>
      <w:r>
        <w:rPr>
          <w:rFonts w:hint="eastAsia"/>
          <w:szCs w:val="21"/>
        </w:rPr>
        <w:t>月</w:t>
      </w:r>
      <w:r>
        <w:rPr>
          <w:rFonts w:hint="eastAsia"/>
          <w:szCs w:val="21"/>
        </w:rPr>
        <w:t>6</w:t>
      </w:r>
      <w:r>
        <w:rPr>
          <w:rFonts w:hint="eastAsia"/>
          <w:szCs w:val="21"/>
        </w:rPr>
        <w:t>日（日）、</w:t>
      </w:r>
      <w:r>
        <w:rPr>
          <w:szCs w:val="21"/>
        </w:rPr>
        <w:t>2</w:t>
      </w:r>
      <w:r>
        <w:rPr>
          <w:rFonts w:hint="eastAsia"/>
          <w:szCs w:val="21"/>
        </w:rPr>
        <w:t>0</w:t>
      </w:r>
      <w:r>
        <w:rPr>
          <w:rFonts w:hint="eastAsia"/>
          <w:szCs w:val="21"/>
        </w:rPr>
        <w:t>日（日）、</w:t>
      </w:r>
      <w:r w:rsidR="004827BC">
        <w:rPr>
          <w:rFonts w:hint="eastAsia"/>
          <w:szCs w:val="21"/>
        </w:rPr>
        <w:t>4</w:t>
      </w:r>
      <w:r>
        <w:rPr>
          <w:rFonts w:hint="eastAsia"/>
          <w:szCs w:val="21"/>
        </w:rPr>
        <w:t>月</w:t>
      </w:r>
      <w:r w:rsidR="004827BC">
        <w:rPr>
          <w:szCs w:val="21"/>
        </w:rPr>
        <w:t>3</w:t>
      </w:r>
      <w:r>
        <w:rPr>
          <w:rFonts w:hint="eastAsia"/>
          <w:szCs w:val="21"/>
        </w:rPr>
        <w:t>日（日）、</w:t>
      </w:r>
      <w:r w:rsidR="004827BC">
        <w:rPr>
          <w:szCs w:val="21"/>
        </w:rPr>
        <w:t>17</w:t>
      </w:r>
      <w:r>
        <w:rPr>
          <w:rFonts w:hint="eastAsia"/>
          <w:szCs w:val="21"/>
        </w:rPr>
        <w:t>日（日）</w:t>
      </w:r>
      <w:r>
        <w:rPr>
          <w:rFonts w:hint="eastAsia"/>
          <w:szCs w:val="21"/>
        </w:rPr>
        <w:t>13</w:t>
      </w:r>
      <w:r>
        <w:rPr>
          <w:rFonts w:hint="eastAsia"/>
          <w:szCs w:val="21"/>
        </w:rPr>
        <w:t>：</w:t>
      </w:r>
      <w:r>
        <w:rPr>
          <w:rFonts w:hint="eastAsia"/>
          <w:szCs w:val="21"/>
        </w:rPr>
        <w:t>0</w:t>
      </w:r>
      <w:r>
        <w:rPr>
          <w:szCs w:val="21"/>
        </w:rPr>
        <w:t>0</w:t>
      </w:r>
      <w:r>
        <w:rPr>
          <w:rFonts w:hint="eastAsia"/>
          <w:szCs w:val="21"/>
        </w:rPr>
        <w:t>～</w:t>
      </w:r>
      <w:r>
        <w:rPr>
          <w:szCs w:val="21"/>
        </w:rPr>
        <w:t>1</w:t>
      </w:r>
      <w:r>
        <w:rPr>
          <w:rFonts w:hint="eastAsia"/>
          <w:szCs w:val="21"/>
        </w:rPr>
        <w:t>7</w:t>
      </w:r>
      <w:r>
        <w:rPr>
          <w:szCs w:val="21"/>
        </w:rPr>
        <w:t>:</w:t>
      </w:r>
      <w:r>
        <w:rPr>
          <w:rFonts w:hint="eastAsia"/>
          <w:szCs w:val="21"/>
        </w:rPr>
        <w:t>0</w:t>
      </w:r>
      <w:r>
        <w:rPr>
          <w:szCs w:val="21"/>
        </w:rPr>
        <w:t>0</w:t>
      </w:r>
    </w:p>
    <w:p w14:paraId="364B2DAE" w14:textId="77777777" w:rsidR="00654115" w:rsidRDefault="00654115">
      <w:pPr>
        <w:ind w:firstLineChars="500" w:firstLine="1050"/>
        <w:rPr>
          <w:szCs w:val="21"/>
        </w:rPr>
      </w:pPr>
    </w:p>
    <w:p w14:paraId="7D244D04" w14:textId="53C96ADC" w:rsidR="00654115" w:rsidRDefault="00785198">
      <w:pPr>
        <w:rPr>
          <w:szCs w:val="21"/>
        </w:rPr>
      </w:pPr>
      <w:r>
        <w:rPr>
          <w:rFonts w:hint="eastAsia"/>
        </w:rPr>
        <w:t>（</w:t>
      </w:r>
      <w:r w:rsidR="003C73E7">
        <w:rPr>
          <w:rFonts w:hint="eastAsia"/>
        </w:rPr>
        <w:t>４</w:t>
      </w:r>
      <w:r>
        <w:rPr>
          <w:rFonts w:hint="eastAsia"/>
        </w:rPr>
        <w:t>）</w:t>
      </w:r>
      <w:r>
        <w:rPr>
          <w:szCs w:val="21"/>
        </w:rPr>
        <w:t>SV</w:t>
      </w:r>
      <w:r>
        <w:rPr>
          <w:rFonts w:hint="eastAsia"/>
          <w:szCs w:val="21"/>
        </w:rPr>
        <w:t>リーグ</w:t>
      </w:r>
      <w:r>
        <w:rPr>
          <w:szCs w:val="21"/>
        </w:rPr>
        <w:t>2021</w:t>
      </w:r>
      <w:r>
        <w:rPr>
          <w:rFonts w:hint="eastAsia"/>
          <w:szCs w:val="21"/>
        </w:rPr>
        <w:t>年度後期大会</w:t>
      </w:r>
      <w:r>
        <w:rPr>
          <w:szCs w:val="21"/>
        </w:rPr>
        <w:t>(</w:t>
      </w:r>
      <w:r>
        <w:rPr>
          <w:rFonts w:hint="eastAsia"/>
          <w:szCs w:val="21"/>
        </w:rPr>
        <w:t>第</w:t>
      </w:r>
      <w:r>
        <w:rPr>
          <w:rFonts w:hint="eastAsia"/>
          <w:szCs w:val="21"/>
        </w:rPr>
        <w:t>9,10</w:t>
      </w:r>
      <w:r>
        <w:rPr>
          <w:rFonts w:hint="eastAsia"/>
          <w:szCs w:val="21"/>
        </w:rPr>
        <w:t>節</w:t>
      </w:r>
      <w:r>
        <w:rPr>
          <w:szCs w:val="21"/>
        </w:rPr>
        <w:t>)</w:t>
      </w:r>
    </w:p>
    <w:p w14:paraId="74AB865D" w14:textId="77777777" w:rsidR="00654115" w:rsidRDefault="00785198">
      <w:pPr>
        <w:ind w:firstLine="840"/>
        <w:rPr>
          <w:szCs w:val="21"/>
        </w:rPr>
      </w:pPr>
      <w:r>
        <w:rPr>
          <w:rFonts w:hint="eastAsia"/>
          <w:szCs w:val="21"/>
        </w:rPr>
        <w:t>主催：関西</w:t>
      </w:r>
      <w:r>
        <w:rPr>
          <w:szCs w:val="21"/>
        </w:rPr>
        <w:t>LB</w:t>
      </w:r>
      <w:r>
        <w:rPr>
          <w:rFonts w:hint="eastAsia"/>
          <w:szCs w:val="21"/>
        </w:rPr>
        <w:t>協会</w:t>
      </w:r>
    </w:p>
    <w:p w14:paraId="734E9DFC" w14:textId="77777777" w:rsidR="00654115" w:rsidRDefault="00785198">
      <w:pPr>
        <w:ind w:firstLine="840"/>
        <w:rPr>
          <w:szCs w:val="21"/>
        </w:rPr>
      </w:pPr>
      <w:r>
        <w:rPr>
          <w:rFonts w:hint="eastAsia"/>
          <w:szCs w:val="21"/>
        </w:rPr>
        <w:t>主管：</w:t>
      </w:r>
      <w:r>
        <w:rPr>
          <w:szCs w:val="21"/>
        </w:rPr>
        <w:t>SV</w:t>
      </w:r>
      <w:r>
        <w:rPr>
          <w:rFonts w:hint="eastAsia"/>
          <w:szCs w:val="21"/>
        </w:rPr>
        <w:t xml:space="preserve">リーグ実行委員会　　　</w:t>
      </w:r>
    </w:p>
    <w:p w14:paraId="2A0FC4A9" w14:textId="77777777" w:rsidR="00654115" w:rsidRDefault="00785198">
      <w:pPr>
        <w:ind w:firstLine="1680"/>
        <w:rPr>
          <w:szCs w:val="21"/>
        </w:rPr>
      </w:pPr>
      <w:r>
        <w:rPr>
          <w:rFonts w:ascii="ＭＳ 明朝" w:hAnsi="ＭＳ Ｐ明朝" w:hint="eastAsia"/>
        </w:rPr>
        <w:t xml:space="preserve">リーダー：ALBC、会計：学園ワイズ 、記録：村人クラブ　</w:t>
      </w:r>
    </w:p>
    <w:p w14:paraId="39F84177" w14:textId="77777777" w:rsidR="00654115" w:rsidRDefault="00785198">
      <w:pPr>
        <w:ind w:firstLine="840"/>
        <w:rPr>
          <w:szCs w:val="21"/>
        </w:rPr>
      </w:pPr>
      <w:r>
        <w:rPr>
          <w:rFonts w:hint="eastAsia"/>
          <w:szCs w:val="21"/>
        </w:rPr>
        <w:t>場所：神戸市しあわせの村ローンボウルズグリーン</w:t>
      </w:r>
    </w:p>
    <w:p w14:paraId="03F4434F" w14:textId="77777777" w:rsidR="00654115" w:rsidRDefault="00785198">
      <w:pPr>
        <w:ind w:firstLine="840"/>
        <w:rPr>
          <w:szCs w:val="21"/>
        </w:rPr>
      </w:pPr>
      <w:r>
        <w:rPr>
          <w:rFonts w:hint="eastAsia"/>
          <w:szCs w:val="21"/>
        </w:rPr>
        <w:t>日時：</w:t>
      </w:r>
      <w:r>
        <w:rPr>
          <w:rFonts w:hint="eastAsia"/>
          <w:szCs w:val="21"/>
        </w:rPr>
        <w:t>3</w:t>
      </w:r>
      <w:r>
        <w:rPr>
          <w:rFonts w:hint="eastAsia"/>
          <w:szCs w:val="21"/>
        </w:rPr>
        <w:t>月</w:t>
      </w:r>
      <w:r>
        <w:rPr>
          <w:rFonts w:hint="eastAsia"/>
          <w:szCs w:val="21"/>
        </w:rPr>
        <w:t>5</w:t>
      </w:r>
      <w:r>
        <w:rPr>
          <w:rFonts w:hint="eastAsia"/>
          <w:szCs w:val="21"/>
        </w:rPr>
        <w:t>日（土）、</w:t>
      </w:r>
      <w:r>
        <w:rPr>
          <w:rFonts w:hint="eastAsia"/>
          <w:szCs w:val="21"/>
        </w:rPr>
        <w:t>19</w:t>
      </w:r>
      <w:r>
        <w:rPr>
          <w:rFonts w:hint="eastAsia"/>
          <w:szCs w:val="21"/>
        </w:rPr>
        <w:t xml:space="preserve">日（土）　</w:t>
      </w:r>
    </w:p>
    <w:p w14:paraId="4CC6CF57" w14:textId="77777777" w:rsidR="00654115" w:rsidRDefault="00785198">
      <w:pPr>
        <w:ind w:firstLineChars="1000" w:firstLine="2100"/>
        <w:rPr>
          <w:szCs w:val="21"/>
        </w:rPr>
      </w:pP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r>
        <w:rPr>
          <w:rFonts w:hint="eastAsia"/>
          <w:szCs w:val="21"/>
        </w:rPr>
        <w:t>（</w:t>
      </w:r>
      <w:r>
        <w:rPr>
          <w:szCs w:val="21"/>
        </w:rPr>
        <w:t>12</w:t>
      </w:r>
      <w:r>
        <w:rPr>
          <w:rFonts w:hint="eastAsia"/>
          <w:szCs w:val="21"/>
        </w:rPr>
        <w:t>時</w:t>
      </w:r>
      <w:r>
        <w:rPr>
          <w:szCs w:val="21"/>
        </w:rPr>
        <w:t>45</w:t>
      </w:r>
      <w:r>
        <w:rPr>
          <w:rFonts w:hint="eastAsia"/>
          <w:szCs w:val="21"/>
        </w:rPr>
        <w:t>分までに受付完了のこと）</w:t>
      </w:r>
    </w:p>
    <w:p w14:paraId="020D2BCE" w14:textId="77777777" w:rsidR="004827BC" w:rsidRDefault="00785198" w:rsidP="004827BC">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p>
    <w:p w14:paraId="4E56203A" w14:textId="77777777" w:rsidR="004827BC" w:rsidRDefault="004827BC" w:rsidP="004827BC">
      <w:pPr>
        <w:rPr>
          <w:szCs w:val="21"/>
        </w:rPr>
      </w:pPr>
    </w:p>
    <w:p w14:paraId="591F3939" w14:textId="51A92D3A" w:rsidR="004827BC" w:rsidRDefault="004827BC" w:rsidP="004827BC">
      <w:pPr>
        <w:rPr>
          <w:szCs w:val="21"/>
        </w:rPr>
      </w:pPr>
      <w:r>
        <w:rPr>
          <w:rFonts w:hint="eastAsia"/>
        </w:rPr>
        <w:t>（</w:t>
      </w:r>
      <w:r w:rsidR="003C73E7">
        <w:rPr>
          <w:rFonts w:hint="eastAsia"/>
        </w:rPr>
        <w:t>５</w:t>
      </w:r>
      <w:r>
        <w:rPr>
          <w:rFonts w:hint="eastAsia"/>
        </w:rPr>
        <w:t>）</w:t>
      </w:r>
      <w:r>
        <w:rPr>
          <w:szCs w:val="21"/>
        </w:rPr>
        <w:t>SV</w:t>
      </w:r>
      <w:r>
        <w:rPr>
          <w:rFonts w:hint="eastAsia"/>
          <w:szCs w:val="21"/>
        </w:rPr>
        <w:t>リーグ</w:t>
      </w:r>
      <w:r>
        <w:rPr>
          <w:szCs w:val="21"/>
        </w:rPr>
        <w:t>2022</w:t>
      </w:r>
      <w:r>
        <w:rPr>
          <w:rFonts w:hint="eastAsia"/>
          <w:szCs w:val="21"/>
        </w:rPr>
        <w:t>年度　前期大会</w:t>
      </w:r>
      <w:r>
        <w:rPr>
          <w:szCs w:val="21"/>
        </w:rPr>
        <w:t>(</w:t>
      </w:r>
      <w:r>
        <w:rPr>
          <w:rFonts w:hint="eastAsia"/>
          <w:szCs w:val="21"/>
        </w:rPr>
        <w:t>第</w:t>
      </w:r>
      <w:r>
        <w:rPr>
          <w:szCs w:val="21"/>
        </w:rPr>
        <w:t>1</w:t>
      </w:r>
      <w:r>
        <w:rPr>
          <w:rFonts w:hint="eastAsia"/>
          <w:szCs w:val="21"/>
        </w:rPr>
        <w:t>,</w:t>
      </w:r>
      <w:r>
        <w:rPr>
          <w:szCs w:val="21"/>
        </w:rPr>
        <w:t>2</w:t>
      </w:r>
      <w:r>
        <w:rPr>
          <w:rFonts w:hint="eastAsia"/>
          <w:szCs w:val="21"/>
        </w:rPr>
        <w:t>節</w:t>
      </w:r>
      <w:r>
        <w:rPr>
          <w:szCs w:val="21"/>
        </w:rPr>
        <w:t>)</w:t>
      </w:r>
    </w:p>
    <w:p w14:paraId="1DE31C9F" w14:textId="77777777" w:rsidR="004827BC" w:rsidRDefault="004827BC" w:rsidP="004827BC">
      <w:pPr>
        <w:ind w:firstLine="840"/>
        <w:rPr>
          <w:szCs w:val="21"/>
        </w:rPr>
      </w:pPr>
      <w:r>
        <w:rPr>
          <w:rFonts w:hint="eastAsia"/>
          <w:szCs w:val="21"/>
        </w:rPr>
        <w:t>主催：関西</w:t>
      </w:r>
      <w:r>
        <w:rPr>
          <w:szCs w:val="21"/>
        </w:rPr>
        <w:t>LB</w:t>
      </w:r>
      <w:r>
        <w:rPr>
          <w:rFonts w:hint="eastAsia"/>
          <w:szCs w:val="21"/>
        </w:rPr>
        <w:t>協会</w:t>
      </w:r>
    </w:p>
    <w:p w14:paraId="2CCDBC3B" w14:textId="77777777" w:rsidR="004827BC" w:rsidRDefault="004827BC" w:rsidP="004827BC">
      <w:pPr>
        <w:ind w:firstLine="840"/>
        <w:rPr>
          <w:szCs w:val="21"/>
        </w:rPr>
      </w:pPr>
      <w:r>
        <w:rPr>
          <w:rFonts w:hint="eastAsia"/>
          <w:szCs w:val="21"/>
        </w:rPr>
        <w:t>主管：</w:t>
      </w:r>
      <w:r>
        <w:rPr>
          <w:szCs w:val="21"/>
        </w:rPr>
        <w:t>SV</w:t>
      </w:r>
      <w:r>
        <w:rPr>
          <w:rFonts w:hint="eastAsia"/>
          <w:szCs w:val="21"/>
        </w:rPr>
        <w:t xml:space="preserve">リーグ実行委員会　　　</w:t>
      </w:r>
    </w:p>
    <w:p w14:paraId="6BBAED50" w14:textId="4C65B2D5" w:rsidR="004827BC" w:rsidRDefault="004827BC" w:rsidP="004827BC">
      <w:pPr>
        <w:ind w:firstLine="1680"/>
        <w:rPr>
          <w:szCs w:val="21"/>
        </w:rPr>
      </w:pPr>
      <w:r>
        <w:rPr>
          <w:rFonts w:ascii="ＭＳ 明朝" w:hAnsi="ＭＳ Ｐ明朝" w:hint="eastAsia"/>
        </w:rPr>
        <w:t>リーダー、会計 、記録</w:t>
      </w:r>
      <w:r w:rsidR="00152E98">
        <w:rPr>
          <w:rFonts w:ascii="ＭＳ 明朝" w:hAnsi="ＭＳ Ｐ明朝" w:hint="eastAsia"/>
        </w:rPr>
        <w:t>担当は未定</w:t>
      </w:r>
    </w:p>
    <w:p w14:paraId="7D2EF3A5" w14:textId="77777777" w:rsidR="004827BC" w:rsidRDefault="004827BC" w:rsidP="004827BC">
      <w:pPr>
        <w:ind w:firstLine="840"/>
        <w:rPr>
          <w:szCs w:val="21"/>
        </w:rPr>
      </w:pPr>
      <w:r>
        <w:rPr>
          <w:rFonts w:hint="eastAsia"/>
          <w:szCs w:val="21"/>
        </w:rPr>
        <w:lastRenderedPageBreak/>
        <w:t>場所：神戸市しあわせの村ローンボウルズグリーン</w:t>
      </w:r>
    </w:p>
    <w:p w14:paraId="0D45FC34" w14:textId="77777777" w:rsidR="004827BC" w:rsidRDefault="004827BC" w:rsidP="004827BC">
      <w:pPr>
        <w:ind w:firstLine="840"/>
        <w:rPr>
          <w:szCs w:val="21"/>
        </w:rPr>
      </w:pPr>
      <w:r>
        <w:rPr>
          <w:rFonts w:hint="eastAsia"/>
          <w:szCs w:val="21"/>
        </w:rPr>
        <w:t>日時：</w:t>
      </w:r>
      <w:r>
        <w:rPr>
          <w:szCs w:val="21"/>
        </w:rPr>
        <w:t>4</w:t>
      </w:r>
      <w:r>
        <w:rPr>
          <w:rFonts w:hint="eastAsia"/>
          <w:szCs w:val="21"/>
        </w:rPr>
        <w:t>月</w:t>
      </w:r>
      <w:r>
        <w:rPr>
          <w:szCs w:val="21"/>
        </w:rPr>
        <w:t>2</w:t>
      </w:r>
      <w:r>
        <w:rPr>
          <w:rFonts w:hint="eastAsia"/>
          <w:szCs w:val="21"/>
        </w:rPr>
        <w:t>日（土）、</w:t>
      </w:r>
      <w:r>
        <w:rPr>
          <w:szCs w:val="21"/>
        </w:rPr>
        <w:t>23</w:t>
      </w:r>
      <w:r>
        <w:rPr>
          <w:rFonts w:hint="eastAsia"/>
          <w:szCs w:val="21"/>
        </w:rPr>
        <w:t xml:space="preserve">日（土）　</w:t>
      </w:r>
    </w:p>
    <w:p w14:paraId="50E902B9" w14:textId="77777777" w:rsidR="004827BC" w:rsidRDefault="004827BC" w:rsidP="004827BC">
      <w:pPr>
        <w:ind w:firstLineChars="1000" w:firstLine="2100"/>
        <w:rPr>
          <w:szCs w:val="21"/>
        </w:rPr>
      </w:pP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r>
        <w:rPr>
          <w:rFonts w:hint="eastAsia"/>
          <w:szCs w:val="21"/>
        </w:rPr>
        <w:t>（</w:t>
      </w:r>
      <w:r>
        <w:rPr>
          <w:szCs w:val="21"/>
        </w:rPr>
        <w:t>12</w:t>
      </w:r>
      <w:r>
        <w:rPr>
          <w:rFonts w:hint="eastAsia"/>
          <w:szCs w:val="21"/>
        </w:rPr>
        <w:t>時</w:t>
      </w:r>
      <w:r>
        <w:rPr>
          <w:szCs w:val="21"/>
        </w:rPr>
        <w:t>45</w:t>
      </w:r>
      <w:r>
        <w:rPr>
          <w:rFonts w:hint="eastAsia"/>
          <w:szCs w:val="21"/>
        </w:rPr>
        <w:t>分までに受付完了のこと）</w:t>
      </w:r>
    </w:p>
    <w:p w14:paraId="161A5704" w14:textId="77777777" w:rsidR="004827BC" w:rsidRDefault="004827BC" w:rsidP="004827BC">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p>
    <w:p w14:paraId="0B88E5D6" w14:textId="77777777" w:rsidR="00654115" w:rsidRDefault="00654115" w:rsidP="004827BC">
      <w:pPr>
        <w:rPr>
          <w:szCs w:val="21"/>
        </w:rPr>
      </w:pPr>
    </w:p>
    <w:p w14:paraId="1DE5EAC2" w14:textId="7C240698" w:rsidR="00654115" w:rsidRDefault="00785198">
      <w:pPr>
        <w:rPr>
          <w:szCs w:val="21"/>
        </w:rPr>
      </w:pPr>
      <w:bookmarkStart w:id="22" w:name="_Hlk96001085"/>
      <w:r>
        <w:rPr>
          <w:rFonts w:hint="eastAsia"/>
          <w:szCs w:val="21"/>
        </w:rPr>
        <w:t>（</w:t>
      </w:r>
      <w:r w:rsidR="003C73E7">
        <w:rPr>
          <w:rFonts w:hint="eastAsia"/>
          <w:szCs w:val="21"/>
        </w:rPr>
        <w:t>６</w:t>
      </w:r>
      <w:r>
        <w:rPr>
          <w:rFonts w:hint="eastAsia"/>
          <w:szCs w:val="21"/>
        </w:rPr>
        <w:t>）Ｍリーグ</w:t>
      </w:r>
      <w:r>
        <w:rPr>
          <w:szCs w:val="21"/>
        </w:rPr>
        <w:t>2021</w:t>
      </w:r>
      <w:r>
        <w:rPr>
          <w:rFonts w:hint="eastAsia"/>
          <w:szCs w:val="21"/>
        </w:rPr>
        <w:t>年度大会</w:t>
      </w:r>
      <w:r>
        <w:rPr>
          <w:szCs w:val="21"/>
        </w:rPr>
        <w:t>(</w:t>
      </w:r>
      <w:r>
        <w:rPr>
          <w:rFonts w:hint="eastAsia"/>
          <w:szCs w:val="21"/>
        </w:rPr>
        <w:t>第</w:t>
      </w:r>
      <w:r>
        <w:rPr>
          <w:rFonts w:hint="eastAsia"/>
          <w:szCs w:val="21"/>
        </w:rPr>
        <w:t>1</w:t>
      </w:r>
      <w:r w:rsidR="00C61BD3">
        <w:rPr>
          <w:szCs w:val="21"/>
        </w:rPr>
        <w:t>9</w:t>
      </w:r>
      <w:r>
        <w:rPr>
          <w:rFonts w:hint="eastAsia"/>
          <w:szCs w:val="21"/>
        </w:rPr>
        <w:t>,2</w:t>
      </w:r>
      <w:r w:rsidR="00C61BD3">
        <w:rPr>
          <w:szCs w:val="21"/>
        </w:rPr>
        <w:t>0</w:t>
      </w:r>
      <w:r>
        <w:rPr>
          <w:rFonts w:hint="eastAsia"/>
          <w:szCs w:val="21"/>
        </w:rPr>
        <w:t>節</w:t>
      </w:r>
      <w:r>
        <w:rPr>
          <w:szCs w:val="21"/>
        </w:rPr>
        <w:t xml:space="preserve">) </w:t>
      </w:r>
    </w:p>
    <w:p w14:paraId="186BC7CE" w14:textId="77777777" w:rsidR="00654115" w:rsidRDefault="00785198">
      <w:pPr>
        <w:ind w:firstLine="840"/>
        <w:rPr>
          <w:szCs w:val="21"/>
        </w:rPr>
      </w:pPr>
      <w:r>
        <w:rPr>
          <w:rFonts w:hint="eastAsia"/>
          <w:szCs w:val="21"/>
        </w:rPr>
        <w:t>主催：関西</w:t>
      </w:r>
      <w:r>
        <w:rPr>
          <w:szCs w:val="21"/>
        </w:rPr>
        <w:t>LB</w:t>
      </w:r>
      <w:r>
        <w:rPr>
          <w:rFonts w:hint="eastAsia"/>
          <w:szCs w:val="21"/>
        </w:rPr>
        <w:t xml:space="preserve">協会　</w:t>
      </w:r>
    </w:p>
    <w:p w14:paraId="79DCED91" w14:textId="77777777" w:rsidR="00654115" w:rsidRDefault="00785198">
      <w:pPr>
        <w:ind w:firstLine="840"/>
        <w:rPr>
          <w:szCs w:val="21"/>
        </w:rPr>
      </w:pPr>
      <w:r>
        <w:rPr>
          <w:rFonts w:hint="eastAsia"/>
          <w:szCs w:val="21"/>
        </w:rPr>
        <w:t>主管：</w:t>
      </w:r>
      <w:r>
        <w:rPr>
          <w:szCs w:val="21"/>
        </w:rPr>
        <w:t>M</w:t>
      </w:r>
      <w:r>
        <w:rPr>
          <w:rFonts w:hint="eastAsia"/>
          <w:szCs w:val="21"/>
        </w:rPr>
        <w:t>リーグ実行委員会</w:t>
      </w:r>
    </w:p>
    <w:p w14:paraId="2B92DBAC" w14:textId="77777777" w:rsidR="00654115" w:rsidRDefault="00785198">
      <w:pPr>
        <w:ind w:firstLine="840"/>
        <w:rPr>
          <w:szCs w:val="21"/>
        </w:rPr>
      </w:pPr>
      <w:r>
        <w:rPr>
          <w:rFonts w:hint="eastAsia"/>
          <w:szCs w:val="21"/>
        </w:rPr>
        <w:t>場所：神戸市しあわせの村ローンボウルズグリーン</w:t>
      </w:r>
    </w:p>
    <w:p w14:paraId="3C022309" w14:textId="77777777" w:rsidR="00654115" w:rsidRDefault="00785198">
      <w:pPr>
        <w:ind w:firstLine="840"/>
        <w:rPr>
          <w:szCs w:val="21"/>
        </w:rPr>
      </w:pPr>
      <w:r>
        <w:rPr>
          <w:rFonts w:hint="eastAsia"/>
          <w:szCs w:val="21"/>
        </w:rPr>
        <w:t>日時：</w:t>
      </w:r>
      <w:r>
        <w:rPr>
          <w:rFonts w:hint="eastAsia"/>
          <w:szCs w:val="21"/>
        </w:rPr>
        <w:t>3</w:t>
      </w:r>
      <w:r>
        <w:rPr>
          <w:rFonts w:hint="eastAsia"/>
          <w:szCs w:val="21"/>
        </w:rPr>
        <w:t>月</w:t>
      </w:r>
      <w:r w:rsidR="004827BC">
        <w:rPr>
          <w:szCs w:val="21"/>
        </w:rPr>
        <w:t>9</w:t>
      </w:r>
      <w:r>
        <w:rPr>
          <w:rFonts w:hint="eastAsia"/>
          <w:szCs w:val="21"/>
        </w:rPr>
        <w:t>日（</w:t>
      </w:r>
      <w:r w:rsidR="004827BC">
        <w:rPr>
          <w:rFonts w:hint="eastAsia"/>
          <w:szCs w:val="21"/>
        </w:rPr>
        <w:t>土</w:t>
      </w:r>
      <w:r>
        <w:rPr>
          <w:rFonts w:hint="eastAsia"/>
          <w:szCs w:val="21"/>
        </w:rPr>
        <w:t>）、</w:t>
      </w:r>
      <w:r>
        <w:rPr>
          <w:szCs w:val="21"/>
        </w:rPr>
        <w:t>2</w:t>
      </w:r>
      <w:r w:rsidR="004827BC">
        <w:rPr>
          <w:szCs w:val="21"/>
        </w:rPr>
        <w:t>7</w:t>
      </w:r>
      <w:r>
        <w:rPr>
          <w:rFonts w:hint="eastAsia"/>
          <w:szCs w:val="21"/>
        </w:rPr>
        <w:t>日（水）</w:t>
      </w:r>
      <w:r>
        <w:rPr>
          <w:rFonts w:hint="eastAsia"/>
          <w:szCs w:val="21"/>
        </w:rPr>
        <w:t>1</w:t>
      </w:r>
      <w:r>
        <w:rPr>
          <w:szCs w:val="21"/>
        </w:rPr>
        <w:t>3:00</w:t>
      </w:r>
      <w:r>
        <w:rPr>
          <w:rFonts w:hint="eastAsia"/>
          <w:szCs w:val="21"/>
        </w:rPr>
        <w:t>～</w:t>
      </w:r>
      <w:r>
        <w:rPr>
          <w:szCs w:val="21"/>
        </w:rPr>
        <w:t>16:00</w:t>
      </w:r>
    </w:p>
    <w:p w14:paraId="3906EA09" w14:textId="77777777" w:rsidR="00654115" w:rsidRDefault="00785198">
      <w:pPr>
        <w:ind w:firstLineChars="400" w:firstLine="840"/>
        <w:rPr>
          <w:szCs w:val="21"/>
        </w:rPr>
      </w:pPr>
      <w:r>
        <w:rPr>
          <w:rFonts w:hint="eastAsia"/>
          <w:szCs w:val="21"/>
        </w:rPr>
        <w:t>競技内容：チーム編成は当日の抽選にて決定。参加人数によりペアーズ、トリプルズ、</w:t>
      </w:r>
    </w:p>
    <w:p w14:paraId="594D25F9" w14:textId="77777777" w:rsidR="00654115" w:rsidRDefault="00785198">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14:paraId="7FB69EF7" w14:textId="77777777" w:rsidR="00654115" w:rsidRDefault="00785198">
      <w:pPr>
        <w:ind w:leftChars="100" w:left="210" w:firstLineChars="800" w:firstLine="1680"/>
        <w:rPr>
          <w:szCs w:val="21"/>
        </w:rPr>
      </w:pPr>
      <w:r>
        <w:rPr>
          <w:rFonts w:hint="eastAsia"/>
          <w:szCs w:val="21"/>
        </w:rPr>
        <w:t>ポイントの計算方法は、｛勝ちエンド数×１ポイント</w:t>
      </w:r>
      <w:r>
        <w:rPr>
          <w:szCs w:val="21"/>
        </w:rPr>
        <w:t>+</w:t>
      </w:r>
      <w:r>
        <w:rPr>
          <w:rFonts w:hint="eastAsia"/>
          <w:szCs w:val="21"/>
        </w:rPr>
        <w:t>ゲーム勝利のとき</w:t>
      </w:r>
      <w:r>
        <w:rPr>
          <w:szCs w:val="21"/>
        </w:rPr>
        <w:t>2</w:t>
      </w:r>
      <w:r>
        <w:rPr>
          <w:rFonts w:hint="eastAsia"/>
          <w:szCs w:val="21"/>
        </w:rPr>
        <w:t xml:space="preserve">ポイント　　</w:t>
      </w:r>
    </w:p>
    <w:p w14:paraId="1BFD5DF2" w14:textId="77777777" w:rsidR="00654115" w:rsidRDefault="00785198">
      <w:pPr>
        <w:ind w:leftChars="100" w:left="210" w:firstLineChars="800" w:firstLine="1680"/>
        <w:rPr>
          <w:szCs w:val="21"/>
        </w:rPr>
      </w:pPr>
      <w:r>
        <w:rPr>
          <w:rFonts w:hint="eastAsia"/>
          <w:szCs w:val="21"/>
        </w:rPr>
        <w:t>（引き分けなら</w:t>
      </w:r>
      <w:r>
        <w:rPr>
          <w:szCs w:val="21"/>
        </w:rPr>
        <w:t>1</w:t>
      </w:r>
      <w:r>
        <w:rPr>
          <w:rFonts w:hint="eastAsia"/>
          <w:szCs w:val="21"/>
        </w:rPr>
        <w:t>ポイント）｝</w:t>
      </w:r>
    </w:p>
    <w:p w14:paraId="6209DC43" w14:textId="77777777" w:rsidR="00654115" w:rsidRDefault="00785198">
      <w:pPr>
        <w:ind w:firstLine="840"/>
        <w:rPr>
          <w:szCs w:val="21"/>
        </w:rPr>
      </w:pPr>
      <w:r>
        <w:rPr>
          <w:rFonts w:hint="eastAsia"/>
          <w:szCs w:val="21"/>
        </w:rPr>
        <w:t>参加申込み：事前申込みは不要。当日、会場への来場で可。チーム編成は当日の抽選にて決定。</w:t>
      </w:r>
    </w:p>
    <w:p w14:paraId="2F53DDE4" w14:textId="77777777" w:rsidR="004827BC" w:rsidRDefault="004827BC">
      <w:pPr>
        <w:ind w:firstLine="840"/>
        <w:rPr>
          <w:szCs w:val="21"/>
        </w:rPr>
      </w:pPr>
    </w:p>
    <w:p w14:paraId="3F744EB7" w14:textId="470A406A" w:rsidR="004827BC" w:rsidRDefault="004827BC" w:rsidP="004827BC">
      <w:pPr>
        <w:rPr>
          <w:szCs w:val="21"/>
        </w:rPr>
      </w:pPr>
      <w:r>
        <w:rPr>
          <w:rFonts w:hint="eastAsia"/>
          <w:szCs w:val="21"/>
        </w:rPr>
        <w:t>（</w:t>
      </w:r>
      <w:r w:rsidR="003C73E7">
        <w:rPr>
          <w:rFonts w:hint="eastAsia"/>
          <w:szCs w:val="21"/>
        </w:rPr>
        <w:t>７</w:t>
      </w:r>
      <w:r>
        <w:rPr>
          <w:rFonts w:hint="eastAsia"/>
          <w:szCs w:val="21"/>
        </w:rPr>
        <w:t>）Ｍリーグ</w:t>
      </w:r>
      <w:r>
        <w:rPr>
          <w:szCs w:val="21"/>
        </w:rPr>
        <w:t>2022</w:t>
      </w:r>
      <w:r>
        <w:rPr>
          <w:rFonts w:hint="eastAsia"/>
          <w:szCs w:val="21"/>
        </w:rPr>
        <w:t>年度</w:t>
      </w:r>
      <w:r w:rsidR="00C61BD3">
        <w:rPr>
          <w:rFonts w:hint="eastAsia"/>
          <w:szCs w:val="21"/>
        </w:rPr>
        <w:t xml:space="preserve">　前期</w:t>
      </w:r>
      <w:r>
        <w:rPr>
          <w:rFonts w:hint="eastAsia"/>
          <w:szCs w:val="21"/>
        </w:rPr>
        <w:t>大会</w:t>
      </w:r>
      <w:r>
        <w:rPr>
          <w:szCs w:val="21"/>
        </w:rPr>
        <w:t>(</w:t>
      </w:r>
      <w:r>
        <w:rPr>
          <w:rFonts w:hint="eastAsia"/>
          <w:szCs w:val="21"/>
        </w:rPr>
        <w:t>第</w:t>
      </w:r>
      <w:r>
        <w:rPr>
          <w:rFonts w:hint="eastAsia"/>
          <w:szCs w:val="21"/>
        </w:rPr>
        <w:t>1,2</w:t>
      </w:r>
      <w:r>
        <w:rPr>
          <w:rFonts w:hint="eastAsia"/>
          <w:szCs w:val="21"/>
        </w:rPr>
        <w:t>節</w:t>
      </w:r>
      <w:r>
        <w:rPr>
          <w:szCs w:val="21"/>
        </w:rPr>
        <w:t xml:space="preserve">) </w:t>
      </w:r>
    </w:p>
    <w:p w14:paraId="6BFCA8FB" w14:textId="77777777" w:rsidR="004827BC" w:rsidRDefault="004827BC" w:rsidP="004827BC">
      <w:pPr>
        <w:ind w:firstLine="840"/>
        <w:rPr>
          <w:szCs w:val="21"/>
        </w:rPr>
      </w:pPr>
      <w:r>
        <w:rPr>
          <w:rFonts w:hint="eastAsia"/>
          <w:szCs w:val="21"/>
        </w:rPr>
        <w:t>主催：関西</w:t>
      </w:r>
      <w:r>
        <w:rPr>
          <w:szCs w:val="21"/>
        </w:rPr>
        <w:t>LB</w:t>
      </w:r>
      <w:r>
        <w:rPr>
          <w:rFonts w:hint="eastAsia"/>
          <w:szCs w:val="21"/>
        </w:rPr>
        <w:t xml:space="preserve">協会　</w:t>
      </w:r>
    </w:p>
    <w:p w14:paraId="56EB919B" w14:textId="77777777" w:rsidR="004827BC" w:rsidRDefault="004827BC" w:rsidP="004827BC">
      <w:pPr>
        <w:ind w:firstLine="840"/>
        <w:rPr>
          <w:szCs w:val="21"/>
        </w:rPr>
      </w:pPr>
      <w:r>
        <w:rPr>
          <w:rFonts w:hint="eastAsia"/>
          <w:szCs w:val="21"/>
        </w:rPr>
        <w:t>主管：</w:t>
      </w:r>
      <w:r>
        <w:rPr>
          <w:szCs w:val="21"/>
        </w:rPr>
        <w:t>M</w:t>
      </w:r>
      <w:r>
        <w:rPr>
          <w:rFonts w:hint="eastAsia"/>
          <w:szCs w:val="21"/>
        </w:rPr>
        <w:t>リーグ実行委員会</w:t>
      </w:r>
    </w:p>
    <w:p w14:paraId="263DBADB" w14:textId="77777777" w:rsidR="004827BC" w:rsidRDefault="004827BC" w:rsidP="004827BC">
      <w:pPr>
        <w:ind w:firstLine="840"/>
        <w:rPr>
          <w:szCs w:val="21"/>
        </w:rPr>
      </w:pPr>
      <w:r>
        <w:rPr>
          <w:rFonts w:hint="eastAsia"/>
          <w:szCs w:val="21"/>
        </w:rPr>
        <w:t>場所：神戸市しあわせの村ローンボウルズグリーン</w:t>
      </w:r>
    </w:p>
    <w:p w14:paraId="29362B57" w14:textId="77777777" w:rsidR="004827BC" w:rsidRDefault="004827BC" w:rsidP="004827BC">
      <w:pPr>
        <w:ind w:firstLine="840"/>
        <w:rPr>
          <w:szCs w:val="21"/>
        </w:rPr>
      </w:pPr>
      <w:r>
        <w:rPr>
          <w:rFonts w:hint="eastAsia"/>
          <w:szCs w:val="21"/>
        </w:rPr>
        <w:t>日時：</w:t>
      </w:r>
      <w:r>
        <w:rPr>
          <w:szCs w:val="21"/>
        </w:rPr>
        <w:t>4</w:t>
      </w:r>
      <w:r>
        <w:rPr>
          <w:rFonts w:hint="eastAsia"/>
          <w:szCs w:val="21"/>
        </w:rPr>
        <w:t>月</w:t>
      </w:r>
      <w:r>
        <w:rPr>
          <w:rFonts w:hint="eastAsia"/>
          <w:szCs w:val="21"/>
        </w:rPr>
        <w:t>9</w:t>
      </w:r>
      <w:r>
        <w:rPr>
          <w:rFonts w:hint="eastAsia"/>
          <w:szCs w:val="21"/>
        </w:rPr>
        <w:t>日（水）、</w:t>
      </w:r>
      <w:r>
        <w:rPr>
          <w:szCs w:val="21"/>
        </w:rPr>
        <w:t>2</w:t>
      </w:r>
      <w:r>
        <w:rPr>
          <w:rFonts w:hint="eastAsia"/>
          <w:szCs w:val="21"/>
        </w:rPr>
        <w:t>3</w:t>
      </w:r>
      <w:r>
        <w:rPr>
          <w:rFonts w:hint="eastAsia"/>
          <w:szCs w:val="21"/>
        </w:rPr>
        <w:t>日（水）</w:t>
      </w:r>
      <w:r>
        <w:rPr>
          <w:rFonts w:hint="eastAsia"/>
          <w:szCs w:val="21"/>
        </w:rPr>
        <w:t>1</w:t>
      </w:r>
      <w:r>
        <w:rPr>
          <w:szCs w:val="21"/>
        </w:rPr>
        <w:t>3:00</w:t>
      </w:r>
      <w:r>
        <w:rPr>
          <w:rFonts w:hint="eastAsia"/>
          <w:szCs w:val="21"/>
        </w:rPr>
        <w:t>～</w:t>
      </w:r>
      <w:r>
        <w:rPr>
          <w:szCs w:val="21"/>
        </w:rPr>
        <w:t>16:00</w:t>
      </w:r>
    </w:p>
    <w:p w14:paraId="1E2982E5" w14:textId="77777777" w:rsidR="004827BC" w:rsidRDefault="004827BC" w:rsidP="004827BC">
      <w:pPr>
        <w:ind w:firstLineChars="400" w:firstLine="840"/>
        <w:rPr>
          <w:szCs w:val="21"/>
        </w:rPr>
      </w:pPr>
      <w:r>
        <w:rPr>
          <w:rFonts w:hint="eastAsia"/>
          <w:szCs w:val="21"/>
        </w:rPr>
        <w:t>競技内容：チーム編成は当日の抽選にて決定。参加人数によりペアーズ、トリプルズ、</w:t>
      </w:r>
    </w:p>
    <w:p w14:paraId="398F6050" w14:textId="77777777" w:rsidR="004827BC" w:rsidRDefault="004827BC" w:rsidP="004827BC">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14:paraId="4C6E9DBA" w14:textId="77777777" w:rsidR="004827BC" w:rsidRDefault="004827BC" w:rsidP="004827BC">
      <w:pPr>
        <w:ind w:leftChars="100" w:left="210" w:firstLineChars="800" w:firstLine="1680"/>
        <w:rPr>
          <w:szCs w:val="21"/>
        </w:rPr>
      </w:pPr>
      <w:r>
        <w:rPr>
          <w:rFonts w:hint="eastAsia"/>
          <w:szCs w:val="21"/>
        </w:rPr>
        <w:t>ポイントの計算方法は、｛勝ちエンド数×１ポイント</w:t>
      </w:r>
      <w:r>
        <w:rPr>
          <w:szCs w:val="21"/>
        </w:rPr>
        <w:t>+</w:t>
      </w:r>
      <w:r>
        <w:rPr>
          <w:rFonts w:hint="eastAsia"/>
          <w:szCs w:val="21"/>
        </w:rPr>
        <w:t>ゲーム勝利のとき</w:t>
      </w:r>
      <w:r>
        <w:rPr>
          <w:szCs w:val="21"/>
        </w:rPr>
        <w:t>2</w:t>
      </w:r>
      <w:r>
        <w:rPr>
          <w:rFonts w:hint="eastAsia"/>
          <w:szCs w:val="21"/>
        </w:rPr>
        <w:t xml:space="preserve">ポイント　　</w:t>
      </w:r>
    </w:p>
    <w:p w14:paraId="4AA5B90B" w14:textId="77777777" w:rsidR="004827BC" w:rsidRDefault="004827BC" w:rsidP="004827BC">
      <w:pPr>
        <w:ind w:leftChars="100" w:left="210" w:firstLineChars="800" w:firstLine="1680"/>
        <w:rPr>
          <w:szCs w:val="21"/>
        </w:rPr>
      </w:pPr>
      <w:r>
        <w:rPr>
          <w:rFonts w:hint="eastAsia"/>
          <w:szCs w:val="21"/>
        </w:rPr>
        <w:t>（引き分けなら</w:t>
      </w:r>
      <w:r>
        <w:rPr>
          <w:szCs w:val="21"/>
        </w:rPr>
        <w:t>1</w:t>
      </w:r>
      <w:r>
        <w:rPr>
          <w:rFonts w:hint="eastAsia"/>
          <w:szCs w:val="21"/>
        </w:rPr>
        <w:t>ポイント）｝</w:t>
      </w:r>
    </w:p>
    <w:p w14:paraId="52B8B7FB" w14:textId="77777777" w:rsidR="004827BC" w:rsidRDefault="004827BC" w:rsidP="004827BC">
      <w:pPr>
        <w:ind w:firstLine="840"/>
        <w:rPr>
          <w:szCs w:val="21"/>
        </w:rPr>
      </w:pPr>
      <w:r>
        <w:rPr>
          <w:rFonts w:hint="eastAsia"/>
          <w:szCs w:val="21"/>
        </w:rPr>
        <w:t>参加申込み：事前申込みは不要。当日、会場への来場で可。チーム編成は当日の抽選にて決定。</w:t>
      </w:r>
    </w:p>
    <w:bookmarkEnd w:id="22"/>
    <w:p w14:paraId="137701FC" w14:textId="77777777" w:rsidR="00654115" w:rsidRDefault="00654115" w:rsidP="00C61BD3">
      <w:pPr>
        <w:rPr>
          <w:rFonts w:asciiTheme="minorEastAsia" w:eastAsiaTheme="minorEastAsia" w:hAnsiTheme="minorEastAsia"/>
        </w:rPr>
      </w:pPr>
    </w:p>
    <w:p w14:paraId="5793E64E" w14:textId="07FFF34C" w:rsidR="00654115" w:rsidRDefault="00785198">
      <w:pPr>
        <w:rPr>
          <w:szCs w:val="21"/>
        </w:rPr>
      </w:pPr>
      <w:r>
        <w:rPr>
          <w:rFonts w:hint="eastAsia"/>
          <w:szCs w:val="21"/>
        </w:rPr>
        <w:t>（</w:t>
      </w:r>
      <w:r w:rsidR="003C73E7">
        <w:rPr>
          <w:rFonts w:hint="eastAsia"/>
          <w:szCs w:val="21"/>
        </w:rPr>
        <w:t>８</w:t>
      </w:r>
      <w:r>
        <w:rPr>
          <w:rFonts w:hint="eastAsia"/>
          <w:szCs w:val="21"/>
        </w:rPr>
        <w:t>）</w:t>
      </w:r>
      <w:r>
        <w:rPr>
          <w:rFonts w:hint="eastAsia"/>
          <w:szCs w:val="21"/>
        </w:rPr>
        <w:t>2-4-2</w:t>
      </w:r>
      <w:r>
        <w:rPr>
          <w:rFonts w:hint="eastAsia"/>
          <w:szCs w:val="21"/>
        </w:rPr>
        <w:t>ペアーズ大会</w:t>
      </w:r>
    </w:p>
    <w:p w14:paraId="5FF71C4B" w14:textId="77777777" w:rsidR="00654115" w:rsidRDefault="00785198">
      <w:pPr>
        <w:ind w:firstLineChars="500" w:firstLine="1050"/>
        <w:rPr>
          <w:szCs w:val="21"/>
        </w:rPr>
      </w:pPr>
      <w:r>
        <w:rPr>
          <w:rFonts w:hint="eastAsia"/>
          <w:szCs w:val="21"/>
        </w:rPr>
        <w:t xml:space="preserve">主催：関西ローンボウルズ協会　</w:t>
      </w:r>
    </w:p>
    <w:p w14:paraId="260560E9" w14:textId="6DAF79ED" w:rsidR="00654115" w:rsidRDefault="00785198" w:rsidP="00DB0244">
      <w:pPr>
        <w:ind w:firstLineChars="500" w:firstLine="1050"/>
        <w:rPr>
          <w:szCs w:val="21"/>
        </w:rPr>
      </w:pPr>
      <w:r>
        <w:rPr>
          <w:rFonts w:hint="eastAsia"/>
          <w:szCs w:val="21"/>
        </w:rPr>
        <w:t>主管：</w:t>
      </w:r>
      <w:r w:rsidR="00DB0244">
        <w:rPr>
          <w:rFonts w:hint="eastAsia"/>
          <w:szCs w:val="21"/>
        </w:rPr>
        <w:t>ALBC</w:t>
      </w:r>
      <w:r w:rsidR="00DB0244">
        <w:rPr>
          <w:rFonts w:hint="eastAsia"/>
          <w:szCs w:val="21"/>
        </w:rPr>
        <w:t>、学園ワイズ</w:t>
      </w:r>
      <w:r>
        <w:rPr>
          <w:rFonts w:hint="eastAsia"/>
          <w:szCs w:val="21"/>
        </w:rPr>
        <w:t>、</w:t>
      </w:r>
      <w:r w:rsidR="00DB0244">
        <w:rPr>
          <w:rFonts w:hint="eastAsia"/>
          <w:szCs w:val="21"/>
        </w:rPr>
        <w:t>兵庫車いすクラブ</w:t>
      </w:r>
    </w:p>
    <w:p w14:paraId="37638131" w14:textId="77777777" w:rsidR="00654115" w:rsidRDefault="00785198">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hint="eastAsia"/>
        </w:rPr>
        <w:t>3月26日(土)9</w:t>
      </w:r>
      <w:r>
        <w:rPr>
          <w:rFonts w:asciiTheme="minorEastAsia" w:eastAsiaTheme="minorEastAsia" w:hAnsiTheme="minorEastAsia"/>
        </w:rPr>
        <w:t>:00-1</w:t>
      </w:r>
      <w:r>
        <w:rPr>
          <w:rFonts w:asciiTheme="minorEastAsia" w:eastAsiaTheme="minorEastAsia" w:hAnsiTheme="minorEastAsia" w:hint="eastAsia"/>
        </w:rPr>
        <w:t>7</w:t>
      </w:r>
      <w:r>
        <w:rPr>
          <w:rFonts w:asciiTheme="minorEastAsia" w:eastAsiaTheme="minorEastAsia" w:hAnsiTheme="minorEastAsia"/>
        </w:rPr>
        <w:t>:00</w:t>
      </w:r>
    </w:p>
    <w:p w14:paraId="7F6017A1" w14:textId="77777777" w:rsidR="00654115" w:rsidRDefault="00785198">
      <w:pPr>
        <w:ind w:firstLineChars="500" w:firstLine="1050"/>
        <w:rPr>
          <w:szCs w:val="21"/>
        </w:rPr>
      </w:pPr>
      <w:r>
        <w:rPr>
          <w:rFonts w:hint="eastAsia"/>
          <w:szCs w:val="21"/>
        </w:rPr>
        <w:t>場所：明石市明石公園ローンボウルズグリーン</w:t>
      </w:r>
    </w:p>
    <w:p w14:paraId="24776BBC"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内容：男女不問のペアーズ大会。一人４球×８エンド戦を１チーム当たり４ゲーム行う。</w:t>
      </w:r>
    </w:p>
    <w:p w14:paraId="146CC2AC" w14:textId="77777777" w:rsidR="00654115" w:rsidRDefault="00785198">
      <w:pPr>
        <w:ind w:firstLineChars="800" w:firstLine="1680"/>
        <w:rPr>
          <w:rFonts w:asciiTheme="minorEastAsia" w:eastAsiaTheme="minorEastAsia" w:hAnsiTheme="minorEastAsia"/>
        </w:rPr>
      </w:pPr>
      <w:r>
        <w:rPr>
          <w:rFonts w:asciiTheme="minorEastAsia" w:eastAsiaTheme="minorEastAsia" w:hAnsiTheme="minorEastAsia" w:hint="eastAsia"/>
        </w:rPr>
        <w:t>第１投球者が２球投げたら、第２投球者に交代し4球投げる。そのあと再び第1投球</w:t>
      </w:r>
    </w:p>
    <w:p w14:paraId="2B74FCE1" w14:textId="77777777" w:rsidR="00654115" w:rsidRDefault="00785198">
      <w:pPr>
        <w:ind w:firstLineChars="800" w:firstLine="1680"/>
        <w:rPr>
          <w:rFonts w:asciiTheme="minorEastAsia" w:eastAsiaTheme="minorEastAsia" w:hAnsiTheme="minorEastAsia"/>
        </w:rPr>
      </w:pPr>
      <w:r>
        <w:rPr>
          <w:rFonts w:asciiTheme="minorEastAsia" w:eastAsiaTheme="minorEastAsia" w:hAnsiTheme="minorEastAsia" w:hint="eastAsia"/>
        </w:rPr>
        <w:t>者に交代して残りの2球を投げる、ということが特徴となっている。</w:t>
      </w:r>
    </w:p>
    <w:p w14:paraId="421606A6"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hint="eastAsia"/>
        </w:rPr>
        <w:t>募集チーム数：最大１４チームで締め切り</w:t>
      </w:r>
    </w:p>
    <w:p w14:paraId="6209F002" w14:textId="77777777" w:rsidR="00654115" w:rsidRDefault="00785198">
      <w:pPr>
        <w:ind w:firstLineChars="500" w:firstLine="1050"/>
        <w:rPr>
          <w:rFonts w:asciiTheme="minorEastAsia" w:eastAsiaTheme="minorEastAsia" w:hAnsiTheme="minorEastAsia"/>
        </w:rPr>
      </w:pPr>
      <w:r>
        <w:rPr>
          <w:rFonts w:asciiTheme="minorEastAsia" w:eastAsiaTheme="minorEastAsia" w:hAnsiTheme="minorEastAsia"/>
        </w:rPr>
        <w:t>参加費</w:t>
      </w:r>
      <w:r>
        <w:rPr>
          <w:rFonts w:asciiTheme="minorEastAsia" w:eastAsiaTheme="minorEastAsia" w:hAnsiTheme="minorEastAsia" w:hint="eastAsia"/>
        </w:rPr>
        <w:t>：</w:t>
      </w:r>
      <w:r w:rsidR="006812BA">
        <w:rPr>
          <w:rFonts w:asciiTheme="minorEastAsia" w:eastAsiaTheme="minorEastAsia" w:hAnsiTheme="minorEastAsia" w:hint="eastAsia"/>
        </w:rPr>
        <w:t>2</w:t>
      </w:r>
      <w:r w:rsidR="006812BA">
        <w:rPr>
          <w:rFonts w:asciiTheme="minorEastAsia" w:eastAsiaTheme="minorEastAsia" w:hAnsiTheme="minorEastAsia"/>
        </w:rPr>
        <w:t>,000</w:t>
      </w:r>
      <w:r w:rsidR="006812BA">
        <w:rPr>
          <w:rFonts w:asciiTheme="minorEastAsia" w:eastAsiaTheme="minorEastAsia" w:hAnsiTheme="minorEastAsia" w:hint="eastAsia"/>
        </w:rPr>
        <w:t>円</w:t>
      </w:r>
      <w:r w:rsidR="006812BA">
        <w:rPr>
          <w:rFonts w:asciiTheme="minorEastAsia" w:eastAsiaTheme="minorEastAsia" w:hAnsiTheme="minorEastAsia"/>
        </w:rPr>
        <w:t>/</w:t>
      </w:r>
      <w:r w:rsidR="006812BA">
        <w:rPr>
          <w:rFonts w:asciiTheme="minorEastAsia" w:eastAsiaTheme="minorEastAsia" w:hAnsiTheme="minorEastAsia" w:hint="eastAsia"/>
        </w:rPr>
        <w:t>チーム</w:t>
      </w:r>
    </w:p>
    <w:p w14:paraId="03989D21" w14:textId="77777777" w:rsidR="00152E98" w:rsidRDefault="00785198" w:rsidP="00152E98">
      <w:pPr>
        <w:ind w:firstLineChars="500" w:firstLine="1050"/>
        <w:rPr>
          <w:rFonts w:asciiTheme="minorEastAsia" w:eastAsiaTheme="minorEastAsia" w:hAnsiTheme="minorEastAsia"/>
        </w:rPr>
      </w:pPr>
      <w:r>
        <w:rPr>
          <w:rFonts w:asciiTheme="minorEastAsia" w:eastAsiaTheme="minorEastAsia" w:hAnsiTheme="minorEastAsia" w:hint="eastAsia"/>
        </w:rPr>
        <w:t>申し込み先：</w:t>
      </w:r>
      <w:r w:rsidR="006812BA">
        <w:rPr>
          <w:rFonts w:asciiTheme="minorEastAsia" w:eastAsiaTheme="minorEastAsia" w:hAnsiTheme="minorEastAsia" w:hint="eastAsia"/>
        </w:rPr>
        <w:t>３月１日（火）８時～１０日（木）の間にALBC長島氏まで</w:t>
      </w:r>
    </w:p>
    <w:p w14:paraId="6A87919C" w14:textId="7F29D9E2" w:rsidR="00B770DD" w:rsidRPr="00152E98" w:rsidRDefault="00B770DD" w:rsidP="00152E98">
      <w:pPr>
        <w:rPr>
          <w:rFonts w:asciiTheme="minorEastAsia" w:eastAsiaTheme="minorEastAsia" w:hAnsiTheme="minorEastAsia"/>
        </w:rPr>
      </w:pPr>
      <w:r w:rsidRPr="00DB0244">
        <w:rPr>
          <w:rFonts w:hint="eastAsia"/>
          <w:szCs w:val="21"/>
        </w:rPr>
        <w:lastRenderedPageBreak/>
        <w:t>（</w:t>
      </w:r>
      <w:r w:rsidR="003C73E7" w:rsidRPr="00DB0244">
        <w:rPr>
          <w:rFonts w:hint="eastAsia"/>
          <w:szCs w:val="21"/>
        </w:rPr>
        <w:t>９</w:t>
      </w:r>
      <w:r w:rsidRPr="00DB0244">
        <w:rPr>
          <w:rFonts w:hint="eastAsia"/>
          <w:szCs w:val="21"/>
        </w:rPr>
        <w:t>）男女フリー・フォアーズ日本選手権関西予選会　兼　関西選手権大会</w:t>
      </w:r>
    </w:p>
    <w:p w14:paraId="6DEA0DA6" w14:textId="77777777" w:rsidR="00B770DD" w:rsidRDefault="00B770DD" w:rsidP="00B770DD">
      <w:pPr>
        <w:ind w:firstLineChars="500" w:firstLine="1050"/>
        <w:rPr>
          <w:szCs w:val="21"/>
        </w:rPr>
      </w:pPr>
      <w:r>
        <w:rPr>
          <w:rFonts w:hint="eastAsia"/>
          <w:szCs w:val="21"/>
        </w:rPr>
        <w:t xml:space="preserve">主催：関西ローンボウルズ協会　</w:t>
      </w:r>
    </w:p>
    <w:p w14:paraId="471A7C6F" w14:textId="21597D82" w:rsidR="00B770DD" w:rsidRDefault="00B770DD" w:rsidP="00B770DD">
      <w:pPr>
        <w:ind w:firstLineChars="500" w:firstLine="1050"/>
        <w:rPr>
          <w:szCs w:val="21"/>
        </w:rPr>
      </w:pPr>
      <w:r>
        <w:rPr>
          <w:rFonts w:hint="eastAsia"/>
          <w:szCs w:val="21"/>
        </w:rPr>
        <w:t>主管：</w:t>
      </w:r>
      <w:r w:rsidR="00DB0244">
        <w:rPr>
          <w:rFonts w:hint="eastAsia"/>
          <w:szCs w:val="21"/>
        </w:rPr>
        <w:t>兵庫車いすクラブ、神戸ボウルズ、</w:t>
      </w:r>
      <w:r w:rsidR="00DB0244">
        <w:rPr>
          <w:rFonts w:hint="eastAsia"/>
          <w:szCs w:val="21"/>
        </w:rPr>
        <w:t>ALBC</w:t>
      </w:r>
      <w:r w:rsidR="00DB0244">
        <w:rPr>
          <w:rFonts w:hint="eastAsia"/>
          <w:szCs w:val="21"/>
        </w:rPr>
        <w:t>、</w:t>
      </w:r>
      <w:r w:rsidR="00DB0244">
        <w:rPr>
          <w:rFonts w:hint="eastAsia"/>
          <w:szCs w:val="21"/>
        </w:rPr>
        <w:t>LC</w:t>
      </w:r>
      <w:r w:rsidR="00DB0244">
        <w:rPr>
          <w:rFonts w:hint="eastAsia"/>
          <w:szCs w:val="21"/>
        </w:rPr>
        <w:t>京都</w:t>
      </w:r>
    </w:p>
    <w:p w14:paraId="5E249426" w14:textId="77777777" w:rsidR="00B770DD" w:rsidRDefault="00B770DD" w:rsidP="00B770DD">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rPr>
        <w:t>4</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6日(土)9</w:t>
      </w:r>
      <w:r>
        <w:rPr>
          <w:rFonts w:asciiTheme="minorEastAsia" w:eastAsiaTheme="minorEastAsia" w:hAnsiTheme="minorEastAsia"/>
        </w:rPr>
        <w:t>:00-1</w:t>
      </w:r>
      <w:r>
        <w:rPr>
          <w:rFonts w:asciiTheme="minorEastAsia" w:eastAsiaTheme="minorEastAsia" w:hAnsiTheme="minorEastAsia" w:hint="eastAsia"/>
        </w:rPr>
        <w:t>7</w:t>
      </w:r>
      <w:r>
        <w:rPr>
          <w:rFonts w:asciiTheme="minorEastAsia" w:eastAsiaTheme="minorEastAsia" w:hAnsiTheme="minorEastAsia"/>
        </w:rPr>
        <w:t>:00</w:t>
      </w:r>
    </w:p>
    <w:p w14:paraId="3C54703D" w14:textId="77777777" w:rsidR="00B770DD" w:rsidRDefault="00B770DD" w:rsidP="00B770DD">
      <w:pPr>
        <w:ind w:firstLineChars="500" w:firstLine="1050"/>
        <w:rPr>
          <w:szCs w:val="21"/>
        </w:rPr>
      </w:pPr>
      <w:r>
        <w:rPr>
          <w:rFonts w:hint="eastAsia"/>
          <w:szCs w:val="21"/>
        </w:rPr>
        <w:t>場所：明石市明石公園ローンボウルズグリーン</w:t>
      </w:r>
    </w:p>
    <w:p w14:paraId="47A4209F" w14:textId="77777777" w:rsidR="00DB0244" w:rsidRDefault="00B770DD" w:rsidP="00DB0244">
      <w:pPr>
        <w:ind w:firstLineChars="500" w:firstLine="1050"/>
        <w:rPr>
          <w:rFonts w:asciiTheme="minorEastAsia" w:eastAsiaTheme="minorEastAsia" w:hAnsiTheme="minorEastAsia"/>
        </w:rPr>
      </w:pPr>
      <w:r>
        <w:rPr>
          <w:rFonts w:asciiTheme="minorEastAsia" w:eastAsiaTheme="minorEastAsia" w:hAnsiTheme="minorEastAsia" w:hint="eastAsia"/>
        </w:rPr>
        <w:t>内容：</w:t>
      </w:r>
      <w:r w:rsidR="006E73CB">
        <w:rPr>
          <w:rFonts w:asciiTheme="minorEastAsia" w:eastAsiaTheme="minorEastAsia" w:hAnsiTheme="minorEastAsia" w:hint="eastAsia"/>
        </w:rPr>
        <w:t>男女フリー・フォアーズ種目</w:t>
      </w:r>
    </w:p>
    <w:p w14:paraId="0E62A65C" w14:textId="00228DBD" w:rsidR="00B770DD" w:rsidRPr="00DB0244" w:rsidRDefault="00DB0244" w:rsidP="00DB0244">
      <w:pPr>
        <w:ind w:firstLineChars="500" w:firstLine="1050"/>
        <w:rPr>
          <w:rFonts w:asciiTheme="minorEastAsia" w:eastAsiaTheme="minorEastAsia" w:hAnsiTheme="minorEastAsia"/>
        </w:rPr>
      </w:pPr>
      <w:r>
        <w:rPr>
          <w:rFonts w:asciiTheme="minorEastAsia" w:eastAsiaTheme="minorEastAsia" w:hAnsiTheme="minorEastAsia" w:hint="eastAsia"/>
        </w:rPr>
        <w:t>募集チーム数：最大１４チームで締め切り</w:t>
      </w:r>
    </w:p>
    <w:p w14:paraId="7994D4DC" w14:textId="77777777" w:rsidR="00B770DD" w:rsidRDefault="00B770DD" w:rsidP="00B770DD">
      <w:pPr>
        <w:ind w:firstLineChars="500" w:firstLine="1050"/>
        <w:rPr>
          <w:rFonts w:asciiTheme="minorEastAsia" w:eastAsiaTheme="minorEastAsia" w:hAnsiTheme="minorEastAsia"/>
        </w:rPr>
      </w:pPr>
      <w:r>
        <w:rPr>
          <w:rFonts w:asciiTheme="minorEastAsia" w:eastAsiaTheme="minorEastAsia" w:hAnsiTheme="minorEastAsia"/>
        </w:rPr>
        <w:t>参加費</w:t>
      </w:r>
      <w:r>
        <w:rPr>
          <w:rFonts w:asciiTheme="minorEastAsia" w:eastAsiaTheme="minorEastAsia" w:hAnsiTheme="minorEastAsia" w:hint="eastAsia"/>
        </w:rPr>
        <w:t>：</w:t>
      </w:r>
    </w:p>
    <w:p w14:paraId="5DB6FA06" w14:textId="77777777" w:rsidR="00B770DD" w:rsidRDefault="00B770DD" w:rsidP="00B770DD">
      <w:pPr>
        <w:ind w:firstLineChars="500" w:firstLine="1050"/>
        <w:rPr>
          <w:rFonts w:asciiTheme="minorEastAsia" w:eastAsiaTheme="minorEastAsia" w:hAnsiTheme="minorEastAsia"/>
        </w:rPr>
      </w:pPr>
      <w:r>
        <w:rPr>
          <w:rFonts w:asciiTheme="minorEastAsia" w:eastAsiaTheme="minorEastAsia" w:hAnsiTheme="minorEastAsia" w:hint="eastAsia"/>
        </w:rPr>
        <w:t xml:space="preserve">申し込み先：　　</w:t>
      </w:r>
    </w:p>
    <w:p w14:paraId="4FA2ACFE" w14:textId="77777777" w:rsidR="00B770DD" w:rsidRDefault="00B770DD" w:rsidP="00B770DD">
      <w:pPr>
        <w:ind w:firstLineChars="500" w:firstLine="1050"/>
        <w:rPr>
          <w:rFonts w:asciiTheme="minorEastAsia" w:eastAsiaTheme="minorEastAsia" w:hAnsiTheme="minorEastAsia"/>
        </w:rPr>
      </w:pPr>
    </w:p>
    <w:p w14:paraId="2ED36CEF" w14:textId="116235CD" w:rsidR="00B770DD" w:rsidRPr="00DB0244" w:rsidRDefault="00B770DD" w:rsidP="00B770DD">
      <w:pPr>
        <w:rPr>
          <w:szCs w:val="21"/>
        </w:rPr>
      </w:pPr>
      <w:r w:rsidRPr="00DB0244">
        <w:rPr>
          <w:rFonts w:hint="eastAsia"/>
          <w:szCs w:val="21"/>
        </w:rPr>
        <w:t>（</w:t>
      </w:r>
      <w:r w:rsidR="003C73E7" w:rsidRPr="00DB0244">
        <w:rPr>
          <w:rFonts w:hint="eastAsia"/>
          <w:szCs w:val="21"/>
        </w:rPr>
        <w:t>１０</w:t>
      </w:r>
      <w:r w:rsidRPr="00DB0244">
        <w:rPr>
          <w:rFonts w:hint="eastAsia"/>
          <w:szCs w:val="21"/>
        </w:rPr>
        <w:t>）</w:t>
      </w:r>
      <w:r w:rsidRPr="00DB0244">
        <w:rPr>
          <w:rFonts w:hint="eastAsia"/>
          <w:szCs w:val="21"/>
        </w:rPr>
        <w:t>2</w:t>
      </w:r>
      <w:r w:rsidRPr="00DB0244">
        <w:rPr>
          <w:szCs w:val="21"/>
        </w:rPr>
        <w:t>022</w:t>
      </w:r>
      <w:r w:rsidRPr="00DB0244">
        <w:rPr>
          <w:rFonts w:hint="eastAsia"/>
          <w:szCs w:val="21"/>
        </w:rPr>
        <w:t>年度春季明石市総合体育大会ローンボウルズ大会</w:t>
      </w:r>
    </w:p>
    <w:p w14:paraId="0006CC71" w14:textId="77777777" w:rsidR="00B770DD" w:rsidRDefault="00B770DD" w:rsidP="00B770DD">
      <w:pPr>
        <w:ind w:firstLineChars="500" w:firstLine="1050"/>
        <w:rPr>
          <w:szCs w:val="21"/>
        </w:rPr>
      </w:pPr>
      <w:r>
        <w:rPr>
          <w:rFonts w:hint="eastAsia"/>
          <w:szCs w:val="21"/>
        </w:rPr>
        <w:t>主催：</w:t>
      </w:r>
      <w:r w:rsidR="00F025D1">
        <w:rPr>
          <w:rFonts w:hint="eastAsia"/>
          <w:szCs w:val="21"/>
        </w:rPr>
        <w:t>明石市体育</w:t>
      </w:r>
      <w:r>
        <w:rPr>
          <w:rFonts w:hint="eastAsia"/>
          <w:szCs w:val="21"/>
        </w:rPr>
        <w:t xml:space="preserve">協会　</w:t>
      </w:r>
    </w:p>
    <w:p w14:paraId="1FDDC6B2" w14:textId="77777777" w:rsidR="00B770DD" w:rsidRDefault="00B770DD" w:rsidP="00B770DD">
      <w:pPr>
        <w:ind w:firstLineChars="500" w:firstLine="1050"/>
        <w:rPr>
          <w:szCs w:val="21"/>
        </w:rPr>
      </w:pPr>
      <w:r>
        <w:rPr>
          <w:rFonts w:hint="eastAsia"/>
          <w:szCs w:val="21"/>
        </w:rPr>
        <w:t>主管：</w:t>
      </w:r>
      <w:r w:rsidR="00F025D1">
        <w:rPr>
          <w:rFonts w:hint="eastAsia"/>
          <w:szCs w:val="21"/>
        </w:rPr>
        <w:t>関西ローンボウルズ協会、明石市ローンボウルズ協会</w:t>
      </w:r>
    </w:p>
    <w:p w14:paraId="1A1C649F" w14:textId="77777777" w:rsidR="00B770DD" w:rsidRDefault="00B770DD" w:rsidP="00B770DD">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rPr>
        <w:t>4</w:t>
      </w:r>
      <w:r>
        <w:rPr>
          <w:rFonts w:asciiTheme="minorEastAsia" w:eastAsiaTheme="minorEastAsia" w:hAnsiTheme="minorEastAsia" w:hint="eastAsia"/>
        </w:rPr>
        <w:t>月2</w:t>
      </w:r>
      <w:r>
        <w:rPr>
          <w:rFonts w:asciiTheme="minorEastAsia" w:eastAsiaTheme="minorEastAsia" w:hAnsiTheme="minorEastAsia"/>
        </w:rPr>
        <w:t>4</w:t>
      </w:r>
      <w:r>
        <w:rPr>
          <w:rFonts w:asciiTheme="minorEastAsia" w:eastAsiaTheme="minorEastAsia" w:hAnsiTheme="minorEastAsia" w:hint="eastAsia"/>
        </w:rPr>
        <w:t>日(日)9</w:t>
      </w:r>
      <w:r>
        <w:rPr>
          <w:rFonts w:asciiTheme="minorEastAsia" w:eastAsiaTheme="minorEastAsia" w:hAnsiTheme="minorEastAsia"/>
        </w:rPr>
        <w:t>:00-1</w:t>
      </w:r>
      <w:r>
        <w:rPr>
          <w:rFonts w:asciiTheme="minorEastAsia" w:eastAsiaTheme="minorEastAsia" w:hAnsiTheme="minorEastAsia" w:hint="eastAsia"/>
        </w:rPr>
        <w:t>7</w:t>
      </w:r>
      <w:r>
        <w:rPr>
          <w:rFonts w:asciiTheme="minorEastAsia" w:eastAsiaTheme="minorEastAsia" w:hAnsiTheme="minorEastAsia"/>
        </w:rPr>
        <w:t>:00</w:t>
      </w:r>
    </w:p>
    <w:p w14:paraId="4E4CF397" w14:textId="77777777" w:rsidR="00B770DD" w:rsidRDefault="00B770DD" w:rsidP="00B770DD">
      <w:pPr>
        <w:ind w:firstLineChars="500" w:firstLine="1050"/>
        <w:rPr>
          <w:szCs w:val="21"/>
        </w:rPr>
      </w:pPr>
      <w:r>
        <w:rPr>
          <w:rFonts w:hint="eastAsia"/>
          <w:szCs w:val="21"/>
        </w:rPr>
        <w:t>場所：明石市明石公園ローンボウルズグリーン</w:t>
      </w:r>
    </w:p>
    <w:p w14:paraId="7929BACC" w14:textId="68073E57" w:rsidR="00F025D1" w:rsidRDefault="00B770DD" w:rsidP="00F025D1">
      <w:pPr>
        <w:ind w:firstLineChars="500" w:firstLine="1050"/>
        <w:rPr>
          <w:rFonts w:asciiTheme="minorEastAsia" w:eastAsiaTheme="minorEastAsia" w:hAnsiTheme="minorEastAsia"/>
        </w:rPr>
      </w:pPr>
      <w:r>
        <w:rPr>
          <w:rFonts w:asciiTheme="minorEastAsia" w:eastAsiaTheme="minorEastAsia" w:hAnsiTheme="minorEastAsia" w:hint="eastAsia"/>
        </w:rPr>
        <w:t>内容：</w:t>
      </w:r>
      <w:bookmarkStart w:id="23" w:name="_Hlk96886932"/>
      <w:r w:rsidR="006E73CB">
        <w:rPr>
          <w:rFonts w:asciiTheme="minorEastAsia" w:eastAsiaTheme="minorEastAsia" w:hAnsiTheme="minorEastAsia" w:hint="eastAsia"/>
        </w:rPr>
        <w:t>男女フリー・トリプルズ種目</w:t>
      </w:r>
      <w:bookmarkStart w:id="24" w:name="_Hlk96886883"/>
      <w:bookmarkEnd w:id="23"/>
    </w:p>
    <w:p w14:paraId="50F0273C" w14:textId="77777777" w:rsidR="00B770DD" w:rsidRDefault="00B770DD" w:rsidP="00F025D1">
      <w:pPr>
        <w:ind w:firstLineChars="500" w:firstLine="1050"/>
        <w:rPr>
          <w:rFonts w:asciiTheme="minorEastAsia" w:eastAsiaTheme="minorEastAsia" w:hAnsiTheme="minorEastAsia"/>
        </w:rPr>
      </w:pPr>
      <w:r>
        <w:rPr>
          <w:rFonts w:asciiTheme="minorEastAsia" w:eastAsiaTheme="minorEastAsia" w:hAnsiTheme="minorEastAsia" w:hint="eastAsia"/>
        </w:rPr>
        <w:t>募集チーム数：最大１４チームで締め切り</w:t>
      </w:r>
    </w:p>
    <w:bookmarkEnd w:id="24"/>
    <w:p w14:paraId="281DFDD8" w14:textId="77777777" w:rsidR="00B770DD" w:rsidRDefault="00B770DD" w:rsidP="00B770DD">
      <w:pPr>
        <w:ind w:firstLineChars="500" w:firstLine="1050"/>
        <w:rPr>
          <w:rFonts w:asciiTheme="minorEastAsia" w:eastAsiaTheme="minorEastAsia" w:hAnsiTheme="minorEastAsia"/>
        </w:rPr>
      </w:pPr>
      <w:r>
        <w:rPr>
          <w:rFonts w:asciiTheme="minorEastAsia" w:eastAsiaTheme="minorEastAsia" w:hAnsiTheme="minorEastAsia"/>
        </w:rPr>
        <w:t>参加費</w:t>
      </w:r>
      <w:r>
        <w:rPr>
          <w:rFonts w:asciiTheme="minorEastAsia" w:eastAsiaTheme="minorEastAsia" w:hAnsiTheme="minorEastAsia" w:hint="eastAsia"/>
        </w:rPr>
        <w:t>：</w:t>
      </w:r>
    </w:p>
    <w:p w14:paraId="21A0012A" w14:textId="77777777" w:rsidR="00B770DD" w:rsidRDefault="00B770DD" w:rsidP="00B770DD">
      <w:pPr>
        <w:ind w:firstLineChars="500" w:firstLine="1050"/>
        <w:rPr>
          <w:rFonts w:asciiTheme="minorEastAsia" w:eastAsiaTheme="minorEastAsia" w:hAnsiTheme="minorEastAsia"/>
        </w:rPr>
      </w:pPr>
      <w:r>
        <w:rPr>
          <w:rFonts w:asciiTheme="minorEastAsia" w:eastAsiaTheme="minorEastAsia" w:hAnsiTheme="minorEastAsia" w:hint="eastAsia"/>
        </w:rPr>
        <w:t xml:space="preserve">申し込み先：　　</w:t>
      </w:r>
    </w:p>
    <w:p w14:paraId="58337B62" w14:textId="77777777" w:rsidR="00DB0244" w:rsidRDefault="00DB0244" w:rsidP="00152E98">
      <w:pPr>
        <w:rPr>
          <w:rFonts w:asciiTheme="minorEastAsia" w:eastAsiaTheme="minorEastAsia" w:hAnsiTheme="minorEastAsia"/>
        </w:rPr>
      </w:pPr>
    </w:p>
    <w:p w14:paraId="0E1793CF" w14:textId="4C4675A9" w:rsidR="00B770DD" w:rsidRPr="00DB0244" w:rsidRDefault="00B770DD" w:rsidP="00B770DD">
      <w:pPr>
        <w:rPr>
          <w:szCs w:val="21"/>
        </w:rPr>
      </w:pPr>
      <w:r w:rsidRPr="00DB0244">
        <w:rPr>
          <w:rFonts w:hint="eastAsia"/>
          <w:szCs w:val="21"/>
        </w:rPr>
        <w:t>（</w:t>
      </w:r>
      <w:r w:rsidR="003C73E7" w:rsidRPr="00DB0244">
        <w:rPr>
          <w:rFonts w:hint="eastAsia"/>
          <w:szCs w:val="21"/>
        </w:rPr>
        <w:t>１１</w:t>
      </w:r>
      <w:r w:rsidRPr="00DB0244">
        <w:rPr>
          <w:rFonts w:hint="eastAsia"/>
          <w:szCs w:val="21"/>
        </w:rPr>
        <w:t>）</w:t>
      </w:r>
      <w:r w:rsidR="00F025D1" w:rsidRPr="00DB0244">
        <w:rPr>
          <w:rFonts w:hint="eastAsia"/>
          <w:szCs w:val="21"/>
        </w:rPr>
        <w:t>2</w:t>
      </w:r>
      <w:r w:rsidR="00F025D1" w:rsidRPr="00DB0244">
        <w:rPr>
          <w:szCs w:val="21"/>
        </w:rPr>
        <w:t>022</w:t>
      </w:r>
      <w:r w:rsidR="00F025D1" w:rsidRPr="00DB0244">
        <w:rPr>
          <w:rFonts w:hint="eastAsia"/>
          <w:szCs w:val="21"/>
        </w:rPr>
        <w:t>年度春季神戸市長賞大会</w:t>
      </w:r>
    </w:p>
    <w:p w14:paraId="398E3328" w14:textId="77777777" w:rsidR="00B770DD" w:rsidRDefault="00B770DD" w:rsidP="00B770DD">
      <w:pPr>
        <w:ind w:firstLineChars="500" w:firstLine="1050"/>
        <w:rPr>
          <w:szCs w:val="21"/>
        </w:rPr>
      </w:pPr>
      <w:r>
        <w:rPr>
          <w:rFonts w:hint="eastAsia"/>
          <w:szCs w:val="21"/>
        </w:rPr>
        <w:t xml:space="preserve">主催：関西ローンボウルズ協会　</w:t>
      </w:r>
    </w:p>
    <w:p w14:paraId="1F4D5FE6" w14:textId="23F9DB4C" w:rsidR="00B770DD" w:rsidRDefault="00B770DD" w:rsidP="00B770DD">
      <w:pPr>
        <w:ind w:firstLineChars="500" w:firstLine="1050"/>
        <w:rPr>
          <w:szCs w:val="21"/>
        </w:rPr>
      </w:pPr>
      <w:r>
        <w:rPr>
          <w:rFonts w:hint="eastAsia"/>
          <w:szCs w:val="21"/>
        </w:rPr>
        <w:t>主管：</w:t>
      </w:r>
      <w:r w:rsidR="00DB0244">
        <w:rPr>
          <w:rFonts w:hint="eastAsia"/>
          <w:szCs w:val="21"/>
        </w:rPr>
        <w:t>学園都市ワイズ、神戸タッチャーズ、村人クラブ</w:t>
      </w:r>
    </w:p>
    <w:p w14:paraId="7664B046" w14:textId="77777777" w:rsidR="00B770DD" w:rsidRDefault="00B770DD" w:rsidP="00B770DD">
      <w:pPr>
        <w:ind w:firstLineChars="500" w:firstLine="1050"/>
        <w:rPr>
          <w:rFonts w:asciiTheme="minorEastAsia" w:eastAsiaTheme="minorEastAsia" w:hAnsiTheme="minorEastAsia"/>
        </w:rPr>
      </w:pPr>
      <w:r>
        <w:rPr>
          <w:rFonts w:hint="eastAsia"/>
          <w:szCs w:val="21"/>
        </w:rPr>
        <w:t>日時：</w:t>
      </w:r>
      <w:r w:rsidR="00F025D1">
        <w:rPr>
          <w:rFonts w:asciiTheme="minorEastAsia" w:eastAsiaTheme="minorEastAsia" w:hAnsiTheme="minorEastAsia"/>
        </w:rPr>
        <w:t>4</w:t>
      </w:r>
      <w:r>
        <w:rPr>
          <w:rFonts w:asciiTheme="minorEastAsia" w:eastAsiaTheme="minorEastAsia" w:hAnsiTheme="minorEastAsia" w:hint="eastAsia"/>
        </w:rPr>
        <w:t>月</w:t>
      </w:r>
      <w:r w:rsidR="00F025D1">
        <w:rPr>
          <w:rFonts w:asciiTheme="minorEastAsia" w:eastAsiaTheme="minorEastAsia" w:hAnsiTheme="minorEastAsia"/>
        </w:rPr>
        <w:t>30</w:t>
      </w:r>
      <w:r>
        <w:rPr>
          <w:rFonts w:asciiTheme="minorEastAsia" w:eastAsiaTheme="minorEastAsia" w:hAnsiTheme="minorEastAsia" w:hint="eastAsia"/>
        </w:rPr>
        <w:t>日(土)9</w:t>
      </w:r>
      <w:r>
        <w:rPr>
          <w:rFonts w:asciiTheme="minorEastAsia" w:eastAsiaTheme="minorEastAsia" w:hAnsiTheme="minorEastAsia"/>
        </w:rPr>
        <w:t>:00-1</w:t>
      </w:r>
      <w:r>
        <w:rPr>
          <w:rFonts w:asciiTheme="minorEastAsia" w:eastAsiaTheme="minorEastAsia" w:hAnsiTheme="minorEastAsia" w:hint="eastAsia"/>
        </w:rPr>
        <w:t>7</w:t>
      </w:r>
      <w:r>
        <w:rPr>
          <w:rFonts w:asciiTheme="minorEastAsia" w:eastAsiaTheme="minorEastAsia" w:hAnsiTheme="minorEastAsia"/>
        </w:rPr>
        <w:t>:00</w:t>
      </w:r>
    </w:p>
    <w:p w14:paraId="0FCB76B4" w14:textId="77777777" w:rsidR="00B770DD" w:rsidRDefault="00B770DD" w:rsidP="00B770DD">
      <w:pPr>
        <w:ind w:firstLineChars="500" w:firstLine="1050"/>
        <w:rPr>
          <w:szCs w:val="21"/>
        </w:rPr>
      </w:pPr>
      <w:r>
        <w:rPr>
          <w:rFonts w:hint="eastAsia"/>
          <w:szCs w:val="21"/>
        </w:rPr>
        <w:t>場所：</w:t>
      </w:r>
      <w:r w:rsidR="00F025D1">
        <w:rPr>
          <w:rFonts w:hint="eastAsia"/>
          <w:szCs w:val="21"/>
        </w:rPr>
        <w:t>神戸市しあわせの村</w:t>
      </w:r>
      <w:r>
        <w:rPr>
          <w:rFonts w:hint="eastAsia"/>
          <w:szCs w:val="21"/>
        </w:rPr>
        <w:t>ローンボウルズグリーン</w:t>
      </w:r>
    </w:p>
    <w:p w14:paraId="01A447D8" w14:textId="15E36185" w:rsidR="00B770DD" w:rsidRDefault="00B770DD" w:rsidP="00DB0244">
      <w:pPr>
        <w:ind w:firstLineChars="500" w:firstLine="1050"/>
        <w:rPr>
          <w:rFonts w:asciiTheme="minorEastAsia" w:eastAsiaTheme="minorEastAsia" w:hAnsiTheme="minorEastAsia"/>
        </w:rPr>
      </w:pPr>
      <w:r>
        <w:rPr>
          <w:rFonts w:asciiTheme="minorEastAsia" w:eastAsiaTheme="minorEastAsia" w:hAnsiTheme="minorEastAsia" w:hint="eastAsia"/>
        </w:rPr>
        <w:t>内容：</w:t>
      </w:r>
      <w:r w:rsidR="00DB0244">
        <w:rPr>
          <w:rFonts w:asciiTheme="minorEastAsia" w:eastAsiaTheme="minorEastAsia" w:hAnsiTheme="minorEastAsia" w:hint="eastAsia"/>
        </w:rPr>
        <w:t>男女フリー・トリプルズ種目</w:t>
      </w:r>
    </w:p>
    <w:p w14:paraId="1664D84D" w14:textId="77777777" w:rsidR="00B770DD" w:rsidRDefault="00B770DD" w:rsidP="00B770DD">
      <w:pPr>
        <w:ind w:firstLineChars="500" w:firstLine="1050"/>
        <w:rPr>
          <w:rFonts w:asciiTheme="minorEastAsia" w:eastAsiaTheme="minorEastAsia" w:hAnsiTheme="minorEastAsia"/>
        </w:rPr>
      </w:pPr>
      <w:r>
        <w:rPr>
          <w:rFonts w:asciiTheme="minorEastAsia" w:eastAsiaTheme="minorEastAsia" w:hAnsiTheme="minorEastAsia" w:hint="eastAsia"/>
        </w:rPr>
        <w:t>募集チーム数：最大</w:t>
      </w:r>
      <w:r w:rsidR="00F025D1">
        <w:rPr>
          <w:rFonts w:asciiTheme="minorEastAsia" w:eastAsiaTheme="minorEastAsia" w:hAnsiTheme="minorEastAsia" w:hint="eastAsia"/>
        </w:rPr>
        <w:t>1</w:t>
      </w:r>
      <w:r w:rsidR="00F025D1">
        <w:rPr>
          <w:rFonts w:asciiTheme="minorEastAsia" w:eastAsiaTheme="minorEastAsia" w:hAnsiTheme="minorEastAsia"/>
        </w:rPr>
        <w:t>6</w:t>
      </w:r>
      <w:r>
        <w:rPr>
          <w:rFonts w:asciiTheme="minorEastAsia" w:eastAsiaTheme="minorEastAsia" w:hAnsiTheme="minorEastAsia" w:hint="eastAsia"/>
        </w:rPr>
        <w:t>チームで締め切り</w:t>
      </w:r>
    </w:p>
    <w:p w14:paraId="35CAC99B" w14:textId="77777777" w:rsidR="00B770DD" w:rsidRDefault="00B770DD" w:rsidP="00B770DD">
      <w:pPr>
        <w:ind w:firstLineChars="500" w:firstLine="1050"/>
        <w:rPr>
          <w:rFonts w:asciiTheme="minorEastAsia" w:eastAsiaTheme="minorEastAsia" w:hAnsiTheme="minorEastAsia"/>
        </w:rPr>
      </w:pPr>
      <w:r>
        <w:rPr>
          <w:rFonts w:asciiTheme="minorEastAsia" w:eastAsiaTheme="minorEastAsia" w:hAnsiTheme="minorEastAsia"/>
        </w:rPr>
        <w:t>参加費</w:t>
      </w:r>
      <w:r>
        <w:rPr>
          <w:rFonts w:asciiTheme="minorEastAsia" w:eastAsiaTheme="minorEastAsia" w:hAnsiTheme="minorEastAsia" w:hint="eastAsia"/>
        </w:rPr>
        <w:t>：</w:t>
      </w:r>
    </w:p>
    <w:p w14:paraId="3FA5172A" w14:textId="77777777" w:rsidR="00B770DD" w:rsidRDefault="00B770DD" w:rsidP="00B770DD">
      <w:pPr>
        <w:ind w:firstLineChars="500" w:firstLine="1050"/>
        <w:rPr>
          <w:rFonts w:asciiTheme="minorEastAsia" w:eastAsiaTheme="minorEastAsia" w:hAnsiTheme="minorEastAsia"/>
        </w:rPr>
      </w:pPr>
      <w:r>
        <w:rPr>
          <w:rFonts w:asciiTheme="minorEastAsia" w:eastAsiaTheme="minorEastAsia" w:hAnsiTheme="minorEastAsia" w:hint="eastAsia"/>
        </w:rPr>
        <w:t xml:space="preserve">申し込み先：　　</w:t>
      </w:r>
    </w:p>
    <w:p w14:paraId="1860E331" w14:textId="77777777" w:rsidR="00654115" w:rsidRDefault="00654115">
      <w:pPr>
        <w:pStyle w:val="af0"/>
        <w:rPr>
          <w:rFonts w:asciiTheme="minorEastAsia" w:eastAsiaTheme="minorEastAsia" w:hAnsiTheme="minorEastAsia"/>
          <w:color w:val="000000"/>
          <w:bdr w:val="single" w:sz="4" w:space="0" w:color="auto"/>
        </w:rPr>
      </w:pPr>
    </w:p>
    <w:sectPr w:rsidR="00654115" w:rsidSect="00654115">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DE36" w14:textId="77777777" w:rsidR="00634983" w:rsidRDefault="00634983" w:rsidP="00654115">
      <w:r>
        <w:separator/>
      </w:r>
    </w:p>
  </w:endnote>
  <w:endnote w:type="continuationSeparator" w:id="0">
    <w:p w14:paraId="47C41E4D" w14:textId="77777777" w:rsidR="00634983" w:rsidRDefault="00634983" w:rsidP="0065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6D2B" w14:textId="77777777" w:rsidR="00654115" w:rsidRDefault="00D4420A">
    <w:pPr>
      <w:pStyle w:val="ad"/>
      <w:framePr w:wrap="around" w:vAnchor="text" w:hAnchor="margin" w:xAlign="center" w:y="1"/>
      <w:rPr>
        <w:rStyle w:val="afa"/>
      </w:rPr>
    </w:pPr>
    <w:r>
      <w:rPr>
        <w:rStyle w:val="afa"/>
      </w:rPr>
      <w:fldChar w:fldCharType="begin"/>
    </w:r>
    <w:r w:rsidR="00785198">
      <w:rPr>
        <w:rStyle w:val="afa"/>
      </w:rPr>
      <w:instrText xml:space="preserve">PAGE  </w:instrText>
    </w:r>
    <w:r>
      <w:rPr>
        <w:rStyle w:val="afa"/>
      </w:rPr>
      <w:fldChar w:fldCharType="end"/>
    </w:r>
  </w:p>
  <w:p w14:paraId="2EBEFCF7" w14:textId="77777777" w:rsidR="00654115" w:rsidRDefault="0065411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0D83" w14:textId="77777777" w:rsidR="00654115" w:rsidRDefault="00D4420A">
    <w:pPr>
      <w:pStyle w:val="ad"/>
      <w:framePr w:wrap="around" w:vAnchor="text" w:hAnchor="margin" w:xAlign="center" w:y="1"/>
      <w:rPr>
        <w:rStyle w:val="afa"/>
      </w:rPr>
    </w:pPr>
    <w:r>
      <w:rPr>
        <w:rStyle w:val="afa"/>
      </w:rPr>
      <w:fldChar w:fldCharType="begin"/>
    </w:r>
    <w:r w:rsidR="00785198">
      <w:rPr>
        <w:rStyle w:val="afa"/>
      </w:rPr>
      <w:instrText xml:space="preserve">PAGE  </w:instrText>
    </w:r>
    <w:r>
      <w:rPr>
        <w:rStyle w:val="afa"/>
      </w:rPr>
      <w:fldChar w:fldCharType="separate"/>
    </w:r>
    <w:r w:rsidR="0084432D">
      <w:rPr>
        <w:rStyle w:val="afa"/>
        <w:noProof/>
      </w:rPr>
      <w:t>3</w:t>
    </w:r>
    <w:r>
      <w:rPr>
        <w:rStyle w:val="afa"/>
      </w:rPr>
      <w:fldChar w:fldCharType="end"/>
    </w:r>
  </w:p>
  <w:p w14:paraId="4AAD2824" w14:textId="77777777" w:rsidR="00654115" w:rsidRDefault="0065411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3FA8" w14:textId="77777777" w:rsidR="00EC70C1" w:rsidRDefault="00EC70C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1FC9" w14:textId="77777777" w:rsidR="00634983" w:rsidRDefault="00634983" w:rsidP="00654115">
      <w:r>
        <w:separator/>
      </w:r>
    </w:p>
  </w:footnote>
  <w:footnote w:type="continuationSeparator" w:id="0">
    <w:p w14:paraId="01691BB4" w14:textId="77777777" w:rsidR="00634983" w:rsidRDefault="00634983" w:rsidP="00654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0F0" w14:textId="77777777" w:rsidR="00EC70C1" w:rsidRDefault="00EC70C1">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3DEF" w14:textId="77777777" w:rsidR="00EC70C1" w:rsidRDefault="00EC70C1">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645A" w14:textId="77777777" w:rsidR="00EC70C1" w:rsidRDefault="00EC70C1">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C15"/>
    <w:multiLevelType w:val="hybridMultilevel"/>
    <w:tmpl w:val="827C577A"/>
    <w:lvl w:ilvl="0" w:tplc="82C8B1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D50F24"/>
    <w:multiLevelType w:val="hybridMultilevel"/>
    <w:tmpl w:val="D4020542"/>
    <w:lvl w:ilvl="0" w:tplc="7494DAC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F4701A"/>
    <w:multiLevelType w:val="singleLevel"/>
    <w:tmpl w:val="61F4701A"/>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561"/>
    <w:rsid w:val="00007916"/>
    <w:rsid w:val="00007AFE"/>
    <w:rsid w:val="00007FA5"/>
    <w:rsid w:val="00010244"/>
    <w:rsid w:val="00010852"/>
    <w:rsid w:val="00010922"/>
    <w:rsid w:val="00010BFB"/>
    <w:rsid w:val="00010CF1"/>
    <w:rsid w:val="000114A8"/>
    <w:rsid w:val="00011655"/>
    <w:rsid w:val="00011969"/>
    <w:rsid w:val="00011DD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7A7"/>
    <w:rsid w:val="00015910"/>
    <w:rsid w:val="000159A5"/>
    <w:rsid w:val="00015A0B"/>
    <w:rsid w:val="000161B3"/>
    <w:rsid w:val="00016766"/>
    <w:rsid w:val="000168A8"/>
    <w:rsid w:val="00016B65"/>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9A7"/>
    <w:rsid w:val="00023B37"/>
    <w:rsid w:val="00023BCC"/>
    <w:rsid w:val="00023D06"/>
    <w:rsid w:val="00024039"/>
    <w:rsid w:val="000240E6"/>
    <w:rsid w:val="00024293"/>
    <w:rsid w:val="00024480"/>
    <w:rsid w:val="00024553"/>
    <w:rsid w:val="000245AE"/>
    <w:rsid w:val="00024B77"/>
    <w:rsid w:val="00024C32"/>
    <w:rsid w:val="00024CB7"/>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07"/>
    <w:rsid w:val="00031FA7"/>
    <w:rsid w:val="000320E5"/>
    <w:rsid w:val="000324DB"/>
    <w:rsid w:val="000327C5"/>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99B"/>
    <w:rsid w:val="00045AE4"/>
    <w:rsid w:val="0004633A"/>
    <w:rsid w:val="000464FE"/>
    <w:rsid w:val="000467EB"/>
    <w:rsid w:val="00046E8D"/>
    <w:rsid w:val="00046F1D"/>
    <w:rsid w:val="000473CF"/>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A41"/>
    <w:rsid w:val="00056B3D"/>
    <w:rsid w:val="00056CC5"/>
    <w:rsid w:val="000570D4"/>
    <w:rsid w:val="000601B9"/>
    <w:rsid w:val="000601D2"/>
    <w:rsid w:val="0006027F"/>
    <w:rsid w:val="0006032A"/>
    <w:rsid w:val="00060509"/>
    <w:rsid w:val="000606CC"/>
    <w:rsid w:val="00060807"/>
    <w:rsid w:val="00060891"/>
    <w:rsid w:val="0006095B"/>
    <w:rsid w:val="00060FD3"/>
    <w:rsid w:val="000616B9"/>
    <w:rsid w:val="000618BC"/>
    <w:rsid w:val="00061F49"/>
    <w:rsid w:val="0006248A"/>
    <w:rsid w:val="000624B2"/>
    <w:rsid w:val="00062500"/>
    <w:rsid w:val="00062B50"/>
    <w:rsid w:val="00062FC9"/>
    <w:rsid w:val="00063017"/>
    <w:rsid w:val="000635C1"/>
    <w:rsid w:val="00063894"/>
    <w:rsid w:val="00063A70"/>
    <w:rsid w:val="00063C6E"/>
    <w:rsid w:val="00063EA5"/>
    <w:rsid w:val="0006492E"/>
    <w:rsid w:val="00064B0B"/>
    <w:rsid w:val="00065150"/>
    <w:rsid w:val="0006559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A97"/>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418"/>
    <w:rsid w:val="000755BF"/>
    <w:rsid w:val="000758A7"/>
    <w:rsid w:val="00075A3C"/>
    <w:rsid w:val="00075EC3"/>
    <w:rsid w:val="00075FF8"/>
    <w:rsid w:val="00076506"/>
    <w:rsid w:val="00076574"/>
    <w:rsid w:val="00076955"/>
    <w:rsid w:val="00077E0D"/>
    <w:rsid w:val="00077FE4"/>
    <w:rsid w:val="00080770"/>
    <w:rsid w:val="00080ABA"/>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81E"/>
    <w:rsid w:val="000A786F"/>
    <w:rsid w:val="000A7A57"/>
    <w:rsid w:val="000A7D8C"/>
    <w:rsid w:val="000A7F07"/>
    <w:rsid w:val="000A7FAA"/>
    <w:rsid w:val="000B0062"/>
    <w:rsid w:val="000B0193"/>
    <w:rsid w:val="000B0377"/>
    <w:rsid w:val="000B05D3"/>
    <w:rsid w:val="000B07A1"/>
    <w:rsid w:val="000B088C"/>
    <w:rsid w:val="000B09FA"/>
    <w:rsid w:val="000B0ECD"/>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20A6"/>
    <w:rsid w:val="000C2888"/>
    <w:rsid w:val="000C2D27"/>
    <w:rsid w:val="000C301C"/>
    <w:rsid w:val="000C35AD"/>
    <w:rsid w:val="000C361F"/>
    <w:rsid w:val="000C4238"/>
    <w:rsid w:val="000C480D"/>
    <w:rsid w:val="000C4884"/>
    <w:rsid w:val="000C4A28"/>
    <w:rsid w:val="000C50D9"/>
    <w:rsid w:val="000C56C5"/>
    <w:rsid w:val="000C5894"/>
    <w:rsid w:val="000C5A96"/>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8D0"/>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51C3"/>
    <w:rsid w:val="000D51F8"/>
    <w:rsid w:val="000D5638"/>
    <w:rsid w:val="000D5AD7"/>
    <w:rsid w:val="000D5CF2"/>
    <w:rsid w:val="000D6208"/>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866"/>
    <w:rsid w:val="000E490A"/>
    <w:rsid w:val="000E4B37"/>
    <w:rsid w:val="000E50E4"/>
    <w:rsid w:val="000E5202"/>
    <w:rsid w:val="000E53D9"/>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9C"/>
    <w:rsid w:val="000F562E"/>
    <w:rsid w:val="000F5842"/>
    <w:rsid w:val="000F5C95"/>
    <w:rsid w:val="000F5E33"/>
    <w:rsid w:val="000F62D7"/>
    <w:rsid w:val="000F6436"/>
    <w:rsid w:val="000F67EE"/>
    <w:rsid w:val="000F6F05"/>
    <w:rsid w:val="000F6F14"/>
    <w:rsid w:val="000F736F"/>
    <w:rsid w:val="000F74E8"/>
    <w:rsid w:val="000F7668"/>
    <w:rsid w:val="000F79B6"/>
    <w:rsid w:val="000F7D0B"/>
    <w:rsid w:val="001003BE"/>
    <w:rsid w:val="001006CC"/>
    <w:rsid w:val="00100738"/>
    <w:rsid w:val="00100899"/>
    <w:rsid w:val="001008BD"/>
    <w:rsid w:val="00100980"/>
    <w:rsid w:val="00100B8C"/>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4CA"/>
    <w:rsid w:val="00111822"/>
    <w:rsid w:val="00111D2F"/>
    <w:rsid w:val="00111D91"/>
    <w:rsid w:val="00111E94"/>
    <w:rsid w:val="00111F30"/>
    <w:rsid w:val="0011239F"/>
    <w:rsid w:val="00112AE4"/>
    <w:rsid w:val="00112D1E"/>
    <w:rsid w:val="00112E98"/>
    <w:rsid w:val="00112EB8"/>
    <w:rsid w:val="0011307B"/>
    <w:rsid w:val="00113864"/>
    <w:rsid w:val="00113FA8"/>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BDC"/>
    <w:rsid w:val="00117CF0"/>
    <w:rsid w:val="00117E41"/>
    <w:rsid w:val="00117F86"/>
    <w:rsid w:val="00120046"/>
    <w:rsid w:val="00120048"/>
    <w:rsid w:val="0012005B"/>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4ED3"/>
    <w:rsid w:val="00124F11"/>
    <w:rsid w:val="0012523C"/>
    <w:rsid w:val="0012524B"/>
    <w:rsid w:val="00125291"/>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A6F"/>
    <w:rsid w:val="00127DA0"/>
    <w:rsid w:val="00130311"/>
    <w:rsid w:val="00130425"/>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6B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4FB"/>
    <w:rsid w:val="0014175A"/>
    <w:rsid w:val="001417F6"/>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992"/>
    <w:rsid w:val="00145E82"/>
    <w:rsid w:val="00146128"/>
    <w:rsid w:val="00146298"/>
    <w:rsid w:val="001464F4"/>
    <w:rsid w:val="00146536"/>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E98"/>
    <w:rsid w:val="00152F0A"/>
    <w:rsid w:val="00152FA6"/>
    <w:rsid w:val="00153659"/>
    <w:rsid w:val="00153789"/>
    <w:rsid w:val="00153AAD"/>
    <w:rsid w:val="00153B4F"/>
    <w:rsid w:val="00153C00"/>
    <w:rsid w:val="00153CA8"/>
    <w:rsid w:val="00153DD5"/>
    <w:rsid w:val="001547FA"/>
    <w:rsid w:val="00154A78"/>
    <w:rsid w:val="00154B4F"/>
    <w:rsid w:val="00154CC1"/>
    <w:rsid w:val="00154DBC"/>
    <w:rsid w:val="00155086"/>
    <w:rsid w:val="0015564A"/>
    <w:rsid w:val="0015582A"/>
    <w:rsid w:val="00155838"/>
    <w:rsid w:val="00156282"/>
    <w:rsid w:val="001564CE"/>
    <w:rsid w:val="001565B8"/>
    <w:rsid w:val="001566D5"/>
    <w:rsid w:val="00156FC0"/>
    <w:rsid w:val="00157392"/>
    <w:rsid w:val="001574E2"/>
    <w:rsid w:val="00157539"/>
    <w:rsid w:val="00157545"/>
    <w:rsid w:val="0015762D"/>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57"/>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39DB"/>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A"/>
    <w:rsid w:val="001922AF"/>
    <w:rsid w:val="001927FB"/>
    <w:rsid w:val="001929C0"/>
    <w:rsid w:val="001929CA"/>
    <w:rsid w:val="00192E8F"/>
    <w:rsid w:val="00193BF5"/>
    <w:rsid w:val="00193EDA"/>
    <w:rsid w:val="00194209"/>
    <w:rsid w:val="0019434F"/>
    <w:rsid w:val="001945B8"/>
    <w:rsid w:val="00194A6F"/>
    <w:rsid w:val="00194B7D"/>
    <w:rsid w:val="001957C5"/>
    <w:rsid w:val="00195CC8"/>
    <w:rsid w:val="00195DA5"/>
    <w:rsid w:val="00195E2D"/>
    <w:rsid w:val="0019646E"/>
    <w:rsid w:val="001964E5"/>
    <w:rsid w:val="00197B00"/>
    <w:rsid w:val="00197D02"/>
    <w:rsid w:val="00197FE6"/>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E4"/>
    <w:rsid w:val="001A3DF7"/>
    <w:rsid w:val="001A42B6"/>
    <w:rsid w:val="001A4358"/>
    <w:rsid w:val="001A47C2"/>
    <w:rsid w:val="001A48D3"/>
    <w:rsid w:val="001A49B8"/>
    <w:rsid w:val="001A4A29"/>
    <w:rsid w:val="001A4D78"/>
    <w:rsid w:val="001A4E90"/>
    <w:rsid w:val="001A502A"/>
    <w:rsid w:val="001A5709"/>
    <w:rsid w:val="001A570B"/>
    <w:rsid w:val="001A5F6A"/>
    <w:rsid w:val="001A6168"/>
    <w:rsid w:val="001A687E"/>
    <w:rsid w:val="001A69E9"/>
    <w:rsid w:val="001A6B1D"/>
    <w:rsid w:val="001A6F37"/>
    <w:rsid w:val="001A71FA"/>
    <w:rsid w:val="001A7441"/>
    <w:rsid w:val="001A75B0"/>
    <w:rsid w:val="001B0078"/>
    <w:rsid w:val="001B028D"/>
    <w:rsid w:val="001B05A1"/>
    <w:rsid w:val="001B06F4"/>
    <w:rsid w:val="001B1021"/>
    <w:rsid w:val="001B117C"/>
    <w:rsid w:val="001B13B1"/>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A95"/>
    <w:rsid w:val="001C7B20"/>
    <w:rsid w:val="001C7D92"/>
    <w:rsid w:val="001D025B"/>
    <w:rsid w:val="001D0315"/>
    <w:rsid w:val="001D04F4"/>
    <w:rsid w:val="001D0501"/>
    <w:rsid w:val="001D0846"/>
    <w:rsid w:val="001D0964"/>
    <w:rsid w:val="001D0D46"/>
    <w:rsid w:val="001D10CC"/>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B94"/>
    <w:rsid w:val="001D3CCF"/>
    <w:rsid w:val="001D3EF4"/>
    <w:rsid w:val="001D54C2"/>
    <w:rsid w:val="001D55A9"/>
    <w:rsid w:val="001D56F5"/>
    <w:rsid w:val="001D582D"/>
    <w:rsid w:val="001D592F"/>
    <w:rsid w:val="001D59B2"/>
    <w:rsid w:val="001D5B0E"/>
    <w:rsid w:val="001D61F5"/>
    <w:rsid w:val="001D6225"/>
    <w:rsid w:val="001D6999"/>
    <w:rsid w:val="001D6A68"/>
    <w:rsid w:val="001D6E83"/>
    <w:rsid w:val="001D6F53"/>
    <w:rsid w:val="001D716B"/>
    <w:rsid w:val="001D737C"/>
    <w:rsid w:val="001D74CA"/>
    <w:rsid w:val="001D7969"/>
    <w:rsid w:val="001D79E1"/>
    <w:rsid w:val="001E031B"/>
    <w:rsid w:val="001E0423"/>
    <w:rsid w:val="001E04C3"/>
    <w:rsid w:val="001E051F"/>
    <w:rsid w:val="001E0FC0"/>
    <w:rsid w:val="001E15B6"/>
    <w:rsid w:val="001E1D43"/>
    <w:rsid w:val="001E1D63"/>
    <w:rsid w:val="001E1E6F"/>
    <w:rsid w:val="001E1EBA"/>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76C"/>
    <w:rsid w:val="00206857"/>
    <w:rsid w:val="00206A0C"/>
    <w:rsid w:val="00206AF1"/>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42"/>
    <w:rsid w:val="002114EC"/>
    <w:rsid w:val="0021169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0B8"/>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4783"/>
    <w:rsid w:val="00234FE9"/>
    <w:rsid w:val="002351AD"/>
    <w:rsid w:val="002353F2"/>
    <w:rsid w:val="00235809"/>
    <w:rsid w:val="00235A1C"/>
    <w:rsid w:val="00235BDE"/>
    <w:rsid w:val="00235C13"/>
    <w:rsid w:val="00235D2E"/>
    <w:rsid w:val="00235D61"/>
    <w:rsid w:val="00236249"/>
    <w:rsid w:val="0023630B"/>
    <w:rsid w:val="002365C8"/>
    <w:rsid w:val="002369A7"/>
    <w:rsid w:val="00236B75"/>
    <w:rsid w:val="00236D9B"/>
    <w:rsid w:val="00237069"/>
    <w:rsid w:val="00237B4C"/>
    <w:rsid w:val="00237C49"/>
    <w:rsid w:val="00237CB9"/>
    <w:rsid w:val="00237EFA"/>
    <w:rsid w:val="0024006D"/>
    <w:rsid w:val="00240400"/>
    <w:rsid w:val="00240496"/>
    <w:rsid w:val="002405F4"/>
    <w:rsid w:val="00240A0A"/>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2952"/>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475"/>
    <w:rsid w:val="00265AE5"/>
    <w:rsid w:val="00265D41"/>
    <w:rsid w:val="00265EDF"/>
    <w:rsid w:val="00265F9D"/>
    <w:rsid w:val="00265FCB"/>
    <w:rsid w:val="002671D0"/>
    <w:rsid w:val="002672B2"/>
    <w:rsid w:val="00267D22"/>
    <w:rsid w:val="00267DC4"/>
    <w:rsid w:val="002700D1"/>
    <w:rsid w:val="00270178"/>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6E3"/>
    <w:rsid w:val="00275735"/>
    <w:rsid w:val="00275C3C"/>
    <w:rsid w:val="00275C9A"/>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112B"/>
    <w:rsid w:val="0028124A"/>
    <w:rsid w:val="002813A7"/>
    <w:rsid w:val="002814C4"/>
    <w:rsid w:val="002819FB"/>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7E5"/>
    <w:rsid w:val="00291BA6"/>
    <w:rsid w:val="00291F4B"/>
    <w:rsid w:val="00292389"/>
    <w:rsid w:val="0029248D"/>
    <w:rsid w:val="00292748"/>
    <w:rsid w:val="00292768"/>
    <w:rsid w:val="00292A36"/>
    <w:rsid w:val="00292BC0"/>
    <w:rsid w:val="00293495"/>
    <w:rsid w:val="0029351B"/>
    <w:rsid w:val="002936B5"/>
    <w:rsid w:val="002936C5"/>
    <w:rsid w:val="0029425B"/>
    <w:rsid w:val="0029434C"/>
    <w:rsid w:val="0029498B"/>
    <w:rsid w:val="002955FE"/>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99C"/>
    <w:rsid w:val="00297A4E"/>
    <w:rsid w:val="00297C60"/>
    <w:rsid w:val="00297C62"/>
    <w:rsid w:val="002A008B"/>
    <w:rsid w:val="002A03D2"/>
    <w:rsid w:val="002A04A0"/>
    <w:rsid w:val="002A09AF"/>
    <w:rsid w:val="002A09DB"/>
    <w:rsid w:val="002A0CD5"/>
    <w:rsid w:val="002A0D42"/>
    <w:rsid w:val="002A1340"/>
    <w:rsid w:val="002A1363"/>
    <w:rsid w:val="002A1373"/>
    <w:rsid w:val="002A1684"/>
    <w:rsid w:val="002A1FF6"/>
    <w:rsid w:val="002A20DA"/>
    <w:rsid w:val="002A23F0"/>
    <w:rsid w:val="002A2B39"/>
    <w:rsid w:val="002A2E38"/>
    <w:rsid w:val="002A302C"/>
    <w:rsid w:val="002A3B84"/>
    <w:rsid w:val="002A3EBD"/>
    <w:rsid w:val="002A3FD5"/>
    <w:rsid w:val="002A3FF6"/>
    <w:rsid w:val="002A45CD"/>
    <w:rsid w:val="002A4E13"/>
    <w:rsid w:val="002A4EEF"/>
    <w:rsid w:val="002A5553"/>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C60"/>
    <w:rsid w:val="002B5D3E"/>
    <w:rsid w:val="002B5EFA"/>
    <w:rsid w:val="002B605D"/>
    <w:rsid w:val="002B63DC"/>
    <w:rsid w:val="002B64C3"/>
    <w:rsid w:val="002B67F6"/>
    <w:rsid w:val="002B68BB"/>
    <w:rsid w:val="002B697F"/>
    <w:rsid w:val="002B6A1A"/>
    <w:rsid w:val="002B703B"/>
    <w:rsid w:val="002B74B1"/>
    <w:rsid w:val="002B7788"/>
    <w:rsid w:val="002B7848"/>
    <w:rsid w:val="002B7B85"/>
    <w:rsid w:val="002B7CD3"/>
    <w:rsid w:val="002C005F"/>
    <w:rsid w:val="002C012B"/>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98"/>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1AA"/>
    <w:rsid w:val="002D4300"/>
    <w:rsid w:val="002D51DA"/>
    <w:rsid w:val="002D589B"/>
    <w:rsid w:val="002D5D41"/>
    <w:rsid w:val="002D5E89"/>
    <w:rsid w:val="002D5EF6"/>
    <w:rsid w:val="002D674E"/>
    <w:rsid w:val="002D6C4F"/>
    <w:rsid w:val="002D7150"/>
    <w:rsid w:val="002D73AB"/>
    <w:rsid w:val="002D7BE2"/>
    <w:rsid w:val="002E018B"/>
    <w:rsid w:val="002E027F"/>
    <w:rsid w:val="002E0287"/>
    <w:rsid w:val="002E03C5"/>
    <w:rsid w:val="002E0B69"/>
    <w:rsid w:val="002E0B70"/>
    <w:rsid w:val="002E0F82"/>
    <w:rsid w:val="002E12D8"/>
    <w:rsid w:val="002E13DB"/>
    <w:rsid w:val="002E1E6A"/>
    <w:rsid w:val="002E1F67"/>
    <w:rsid w:val="002E1F7A"/>
    <w:rsid w:val="002E201D"/>
    <w:rsid w:val="002E27FB"/>
    <w:rsid w:val="002E2D91"/>
    <w:rsid w:val="002E2D9E"/>
    <w:rsid w:val="002E2F75"/>
    <w:rsid w:val="002E307E"/>
    <w:rsid w:val="002E31BC"/>
    <w:rsid w:val="002E33C8"/>
    <w:rsid w:val="002E35E5"/>
    <w:rsid w:val="002E362E"/>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A65"/>
    <w:rsid w:val="00301B05"/>
    <w:rsid w:val="00301D94"/>
    <w:rsid w:val="003021D0"/>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A1C"/>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5287"/>
    <w:rsid w:val="00315466"/>
    <w:rsid w:val="003154DA"/>
    <w:rsid w:val="00315FC1"/>
    <w:rsid w:val="003169FA"/>
    <w:rsid w:val="0031743D"/>
    <w:rsid w:val="0031745B"/>
    <w:rsid w:val="00317607"/>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F72"/>
    <w:rsid w:val="00323138"/>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2723"/>
    <w:rsid w:val="00332ADC"/>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DBD"/>
    <w:rsid w:val="00340FF1"/>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6CB"/>
    <w:rsid w:val="00344807"/>
    <w:rsid w:val="0034485E"/>
    <w:rsid w:val="00344896"/>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C7"/>
    <w:rsid w:val="003513AD"/>
    <w:rsid w:val="00351434"/>
    <w:rsid w:val="0035144A"/>
    <w:rsid w:val="003514C9"/>
    <w:rsid w:val="00351939"/>
    <w:rsid w:val="00351AC9"/>
    <w:rsid w:val="00351C1C"/>
    <w:rsid w:val="00351F0A"/>
    <w:rsid w:val="0035229A"/>
    <w:rsid w:val="00352674"/>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923"/>
    <w:rsid w:val="00370998"/>
    <w:rsid w:val="003709EA"/>
    <w:rsid w:val="00370C6E"/>
    <w:rsid w:val="00371679"/>
    <w:rsid w:val="003716B5"/>
    <w:rsid w:val="003718CE"/>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6A9"/>
    <w:rsid w:val="003747CD"/>
    <w:rsid w:val="00374B7C"/>
    <w:rsid w:val="00374E36"/>
    <w:rsid w:val="0037503F"/>
    <w:rsid w:val="00375297"/>
    <w:rsid w:val="00375412"/>
    <w:rsid w:val="00375A63"/>
    <w:rsid w:val="00375ACB"/>
    <w:rsid w:val="00375B19"/>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599"/>
    <w:rsid w:val="00382AB3"/>
    <w:rsid w:val="00382CF8"/>
    <w:rsid w:val="00383190"/>
    <w:rsid w:val="0038368F"/>
    <w:rsid w:val="00383946"/>
    <w:rsid w:val="00383BD7"/>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3E56"/>
    <w:rsid w:val="0039403E"/>
    <w:rsid w:val="003942A0"/>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97ED3"/>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4A2C"/>
    <w:rsid w:val="003A50F7"/>
    <w:rsid w:val="003A534B"/>
    <w:rsid w:val="003A5433"/>
    <w:rsid w:val="003A5766"/>
    <w:rsid w:val="003A59A1"/>
    <w:rsid w:val="003A66C9"/>
    <w:rsid w:val="003A66CF"/>
    <w:rsid w:val="003A6A01"/>
    <w:rsid w:val="003A6B06"/>
    <w:rsid w:val="003A6E9C"/>
    <w:rsid w:val="003A6F12"/>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512B"/>
    <w:rsid w:val="003C52DE"/>
    <w:rsid w:val="003C5B35"/>
    <w:rsid w:val="003C6017"/>
    <w:rsid w:val="003C62D0"/>
    <w:rsid w:val="003C6470"/>
    <w:rsid w:val="003C705E"/>
    <w:rsid w:val="003C735E"/>
    <w:rsid w:val="003C73E7"/>
    <w:rsid w:val="003C7588"/>
    <w:rsid w:val="003C791E"/>
    <w:rsid w:val="003C7CAA"/>
    <w:rsid w:val="003D0783"/>
    <w:rsid w:val="003D0849"/>
    <w:rsid w:val="003D12E9"/>
    <w:rsid w:val="003D138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E0605"/>
    <w:rsid w:val="003E0AED"/>
    <w:rsid w:val="003E0F8A"/>
    <w:rsid w:val="003E13F1"/>
    <w:rsid w:val="003E1428"/>
    <w:rsid w:val="003E157A"/>
    <w:rsid w:val="003E1636"/>
    <w:rsid w:val="003E165C"/>
    <w:rsid w:val="003E1747"/>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D2F"/>
    <w:rsid w:val="003E5248"/>
    <w:rsid w:val="003E526C"/>
    <w:rsid w:val="003E5A24"/>
    <w:rsid w:val="003E62A3"/>
    <w:rsid w:val="003E632C"/>
    <w:rsid w:val="003E64BB"/>
    <w:rsid w:val="003E6613"/>
    <w:rsid w:val="003E67A1"/>
    <w:rsid w:val="003E6996"/>
    <w:rsid w:val="003E6A93"/>
    <w:rsid w:val="003E6B59"/>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442"/>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4E0"/>
    <w:rsid w:val="003F45ED"/>
    <w:rsid w:val="003F4B4A"/>
    <w:rsid w:val="003F4D21"/>
    <w:rsid w:val="003F5965"/>
    <w:rsid w:val="003F5B75"/>
    <w:rsid w:val="003F5EE2"/>
    <w:rsid w:val="003F61E6"/>
    <w:rsid w:val="003F6333"/>
    <w:rsid w:val="003F674C"/>
    <w:rsid w:val="003F6839"/>
    <w:rsid w:val="003F6A4A"/>
    <w:rsid w:val="003F6E48"/>
    <w:rsid w:val="003F6E81"/>
    <w:rsid w:val="003F6F3F"/>
    <w:rsid w:val="003F73CD"/>
    <w:rsid w:val="003F768E"/>
    <w:rsid w:val="003F7733"/>
    <w:rsid w:val="003F7783"/>
    <w:rsid w:val="0040033C"/>
    <w:rsid w:val="0040050D"/>
    <w:rsid w:val="0040053E"/>
    <w:rsid w:val="0040054F"/>
    <w:rsid w:val="00400A36"/>
    <w:rsid w:val="00400CB8"/>
    <w:rsid w:val="00400DAC"/>
    <w:rsid w:val="004010AA"/>
    <w:rsid w:val="004012FC"/>
    <w:rsid w:val="0040160D"/>
    <w:rsid w:val="00401CD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C29"/>
    <w:rsid w:val="00404DC1"/>
    <w:rsid w:val="00404E1A"/>
    <w:rsid w:val="00404F84"/>
    <w:rsid w:val="00405229"/>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6B6"/>
    <w:rsid w:val="0041373D"/>
    <w:rsid w:val="004141BA"/>
    <w:rsid w:val="0041476A"/>
    <w:rsid w:val="00414A00"/>
    <w:rsid w:val="00414ADF"/>
    <w:rsid w:val="00414F52"/>
    <w:rsid w:val="0041510E"/>
    <w:rsid w:val="00415BBF"/>
    <w:rsid w:val="00415BF8"/>
    <w:rsid w:val="00415C15"/>
    <w:rsid w:val="00415E3B"/>
    <w:rsid w:val="004163BA"/>
    <w:rsid w:val="0041648D"/>
    <w:rsid w:val="0041651E"/>
    <w:rsid w:val="004168E6"/>
    <w:rsid w:val="0041700F"/>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18"/>
    <w:rsid w:val="00425D29"/>
    <w:rsid w:val="00426DF0"/>
    <w:rsid w:val="0042700B"/>
    <w:rsid w:val="0042776A"/>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E87"/>
    <w:rsid w:val="00443EBA"/>
    <w:rsid w:val="00443FDC"/>
    <w:rsid w:val="00444371"/>
    <w:rsid w:val="004443F9"/>
    <w:rsid w:val="004445DB"/>
    <w:rsid w:val="00444796"/>
    <w:rsid w:val="00445253"/>
    <w:rsid w:val="00445464"/>
    <w:rsid w:val="004454EF"/>
    <w:rsid w:val="00445706"/>
    <w:rsid w:val="0044591A"/>
    <w:rsid w:val="00445F7E"/>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988"/>
    <w:rsid w:val="00455604"/>
    <w:rsid w:val="0045569C"/>
    <w:rsid w:val="00455BBA"/>
    <w:rsid w:val="00455BE3"/>
    <w:rsid w:val="00455C28"/>
    <w:rsid w:val="00455D22"/>
    <w:rsid w:val="00455DD1"/>
    <w:rsid w:val="00455F3A"/>
    <w:rsid w:val="004562AA"/>
    <w:rsid w:val="00456586"/>
    <w:rsid w:val="004568D5"/>
    <w:rsid w:val="00456C21"/>
    <w:rsid w:val="00456CB1"/>
    <w:rsid w:val="00456CDF"/>
    <w:rsid w:val="00456D6A"/>
    <w:rsid w:val="0045708F"/>
    <w:rsid w:val="00457840"/>
    <w:rsid w:val="00457BCE"/>
    <w:rsid w:val="00457C17"/>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1BB"/>
    <w:rsid w:val="004641CF"/>
    <w:rsid w:val="00464506"/>
    <w:rsid w:val="00464B2D"/>
    <w:rsid w:val="00465113"/>
    <w:rsid w:val="00465168"/>
    <w:rsid w:val="0046535C"/>
    <w:rsid w:val="0046553E"/>
    <w:rsid w:val="00465CD6"/>
    <w:rsid w:val="00465DFF"/>
    <w:rsid w:val="004666FE"/>
    <w:rsid w:val="00466C77"/>
    <w:rsid w:val="00466DEA"/>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589D"/>
    <w:rsid w:val="004758DC"/>
    <w:rsid w:val="00476521"/>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7BC"/>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A77"/>
    <w:rsid w:val="00490D9B"/>
    <w:rsid w:val="00490EB9"/>
    <w:rsid w:val="0049100C"/>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6070"/>
    <w:rsid w:val="004962EC"/>
    <w:rsid w:val="004963FB"/>
    <w:rsid w:val="004964C3"/>
    <w:rsid w:val="00496723"/>
    <w:rsid w:val="00496908"/>
    <w:rsid w:val="00496966"/>
    <w:rsid w:val="00496B72"/>
    <w:rsid w:val="00496EEA"/>
    <w:rsid w:val="00496FDE"/>
    <w:rsid w:val="00497374"/>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2A4"/>
    <w:rsid w:val="004A23C7"/>
    <w:rsid w:val="004A295B"/>
    <w:rsid w:val="004A2CB5"/>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88C"/>
    <w:rsid w:val="004A7D5D"/>
    <w:rsid w:val="004A7DBE"/>
    <w:rsid w:val="004A7E79"/>
    <w:rsid w:val="004B0374"/>
    <w:rsid w:val="004B03DF"/>
    <w:rsid w:val="004B087C"/>
    <w:rsid w:val="004B0C89"/>
    <w:rsid w:val="004B180C"/>
    <w:rsid w:val="004B1BC7"/>
    <w:rsid w:val="004B1D87"/>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6F8"/>
    <w:rsid w:val="004D7A3E"/>
    <w:rsid w:val="004D7D6D"/>
    <w:rsid w:val="004E02B7"/>
    <w:rsid w:val="004E0579"/>
    <w:rsid w:val="004E08B8"/>
    <w:rsid w:val="004E0A65"/>
    <w:rsid w:val="004E0E0C"/>
    <w:rsid w:val="004E0EAB"/>
    <w:rsid w:val="004E0F93"/>
    <w:rsid w:val="004E100B"/>
    <w:rsid w:val="004E1293"/>
    <w:rsid w:val="004E157A"/>
    <w:rsid w:val="004E1806"/>
    <w:rsid w:val="004E1850"/>
    <w:rsid w:val="004E1AA0"/>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77"/>
    <w:rsid w:val="004F6B8F"/>
    <w:rsid w:val="004F708B"/>
    <w:rsid w:val="004F79C8"/>
    <w:rsid w:val="004F7B2A"/>
    <w:rsid w:val="004F7D12"/>
    <w:rsid w:val="005000D8"/>
    <w:rsid w:val="00500315"/>
    <w:rsid w:val="005003D3"/>
    <w:rsid w:val="005007C5"/>
    <w:rsid w:val="00500AA4"/>
    <w:rsid w:val="00500B84"/>
    <w:rsid w:val="00500BC3"/>
    <w:rsid w:val="00500C92"/>
    <w:rsid w:val="00500F5C"/>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55E2"/>
    <w:rsid w:val="005059D8"/>
    <w:rsid w:val="00505C8F"/>
    <w:rsid w:val="00505DA5"/>
    <w:rsid w:val="00505FA0"/>
    <w:rsid w:val="00505FF1"/>
    <w:rsid w:val="00506082"/>
    <w:rsid w:val="00506123"/>
    <w:rsid w:val="0050643E"/>
    <w:rsid w:val="00506CFF"/>
    <w:rsid w:val="00506DEA"/>
    <w:rsid w:val="00506F09"/>
    <w:rsid w:val="00506F0A"/>
    <w:rsid w:val="00507801"/>
    <w:rsid w:val="0050794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CFD"/>
    <w:rsid w:val="00522F10"/>
    <w:rsid w:val="0052352C"/>
    <w:rsid w:val="005240C4"/>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7C0"/>
    <w:rsid w:val="00531E2B"/>
    <w:rsid w:val="00532087"/>
    <w:rsid w:val="0053243B"/>
    <w:rsid w:val="005325D5"/>
    <w:rsid w:val="00532B80"/>
    <w:rsid w:val="00532CFF"/>
    <w:rsid w:val="00532E43"/>
    <w:rsid w:val="00532E44"/>
    <w:rsid w:val="00533162"/>
    <w:rsid w:val="0053325B"/>
    <w:rsid w:val="005333D0"/>
    <w:rsid w:val="0053345A"/>
    <w:rsid w:val="00533614"/>
    <w:rsid w:val="00533855"/>
    <w:rsid w:val="00533C78"/>
    <w:rsid w:val="00533F2B"/>
    <w:rsid w:val="00534F0E"/>
    <w:rsid w:val="005354BD"/>
    <w:rsid w:val="00535660"/>
    <w:rsid w:val="0053597E"/>
    <w:rsid w:val="005359EC"/>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FD"/>
    <w:rsid w:val="00543D64"/>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E18"/>
    <w:rsid w:val="00565FB0"/>
    <w:rsid w:val="005663FF"/>
    <w:rsid w:val="00566599"/>
    <w:rsid w:val="005666EA"/>
    <w:rsid w:val="00566A9B"/>
    <w:rsid w:val="00566EE4"/>
    <w:rsid w:val="00566FCE"/>
    <w:rsid w:val="00566FFE"/>
    <w:rsid w:val="005670D0"/>
    <w:rsid w:val="005677C8"/>
    <w:rsid w:val="00567BB6"/>
    <w:rsid w:val="00567CA0"/>
    <w:rsid w:val="00567FC5"/>
    <w:rsid w:val="005703EE"/>
    <w:rsid w:val="00570558"/>
    <w:rsid w:val="005707B6"/>
    <w:rsid w:val="00570904"/>
    <w:rsid w:val="00570F06"/>
    <w:rsid w:val="00570FB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519"/>
    <w:rsid w:val="00582888"/>
    <w:rsid w:val="00582A52"/>
    <w:rsid w:val="00582CC9"/>
    <w:rsid w:val="00582E9B"/>
    <w:rsid w:val="00582EAE"/>
    <w:rsid w:val="005830B2"/>
    <w:rsid w:val="0058314A"/>
    <w:rsid w:val="00583C60"/>
    <w:rsid w:val="00583D23"/>
    <w:rsid w:val="00584203"/>
    <w:rsid w:val="005847CB"/>
    <w:rsid w:val="00584822"/>
    <w:rsid w:val="0058496A"/>
    <w:rsid w:val="00584D95"/>
    <w:rsid w:val="00585075"/>
    <w:rsid w:val="00585270"/>
    <w:rsid w:val="0058558C"/>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E93"/>
    <w:rsid w:val="00593AD7"/>
    <w:rsid w:val="00593B44"/>
    <w:rsid w:val="0059427C"/>
    <w:rsid w:val="00594404"/>
    <w:rsid w:val="0059442E"/>
    <w:rsid w:val="005945B9"/>
    <w:rsid w:val="00594859"/>
    <w:rsid w:val="0059491D"/>
    <w:rsid w:val="00594E07"/>
    <w:rsid w:val="00595BB0"/>
    <w:rsid w:val="00595E10"/>
    <w:rsid w:val="00595FAF"/>
    <w:rsid w:val="0059648C"/>
    <w:rsid w:val="005965E1"/>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2FC0"/>
    <w:rsid w:val="005A3016"/>
    <w:rsid w:val="005A334D"/>
    <w:rsid w:val="005A3F7F"/>
    <w:rsid w:val="005A405D"/>
    <w:rsid w:val="005A4249"/>
    <w:rsid w:val="005A465F"/>
    <w:rsid w:val="005A47F5"/>
    <w:rsid w:val="005A492C"/>
    <w:rsid w:val="005A49B0"/>
    <w:rsid w:val="005A568E"/>
    <w:rsid w:val="005A59C4"/>
    <w:rsid w:val="005A5BF0"/>
    <w:rsid w:val="005A5D42"/>
    <w:rsid w:val="005A5DF5"/>
    <w:rsid w:val="005A5E11"/>
    <w:rsid w:val="005A630B"/>
    <w:rsid w:val="005A6652"/>
    <w:rsid w:val="005A6B14"/>
    <w:rsid w:val="005A6DAD"/>
    <w:rsid w:val="005A7205"/>
    <w:rsid w:val="005A7CAD"/>
    <w:rsid w:val="005B0294"/>
    <w:rsid w:val="005B0C6B"/>
    <w:rsid w:val="005B0EFD"/>
    <w:rsid w:val="005B0F82"/>
    <w:rsid w:val="005B102C"/>
    <w:rsid w:val="005B1043"/>
    <w:rsid w:val="005B129C"/>
    <w:rsid w:val="005B12B7"/>
    <w:rsid w:val="005B15C8"/>
    <w:rsid w:val="005B190D"/>
    <w:rsid w:val="005B1937"/>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5E6"/>
    <w:rsid w:val="005B7741"/>
    <w:rsid w:val="005C0271"/>
    <w:rsid w:val="005C0775"/>
    <w:rsid w:val="005C154D"/>
    <w:rsid w:val="005C1555"/>
    <w:rsid w:val="005C1597"/>
    <w:rsid w:val="005C15D8"/>
    <w:rsid w:val="005C1744"/>
    <w:rsid w:val="005C17B6"/>
    <w:rsid w:val="005C1A83"/>
    <w:rsid w:val="005C1E1F"/>
    <w:rsid w:val="005C2245"/>
    <w:rsid w:val="005C233F"/>
    <w:rsid w:val="005C2366"/>
    <w:rsid w:val="005C2647"/>
    <w:rsid w:val="005C2C67"/>
    <w:rsid w:val="005C2DCC"/>
    <w:rsid w:val="005C30F2"/>
    <w:rsid w:val="005C3397"/>
    <w:rsid w:val="005C36F9"/>
    <w:rsid w:val="005C3B3F"/>
    <w:rsid w:val="005C3D3B"/>
    <w:rsid w:val="005C3D4F"/>
    <w:rsid w:val="005C3D9E"/>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5E1"/>
    <w:rsid w:val="005D36DD"/>
    <w:rsid w:val="005D3E2D"/>
    <w:rsid w:val="005D42C3"/>
    <w:rsid w:val="005D48E2"/>
    <w:rsid w:val="005D4C44"/>
    <w:rsid w:val="005D518B"/>
    <w:rsid w:val="005D5356"/>
    <w:rsid w:val="005D54AE"/>
    <w:rsid w:val="005D56B9"/>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3B6"/>
    <w:rsid w:val="005E440E"/>
    <w:rsid w:val="005E463F"/>
    <w:rsid w:val="005E48BA"/>
    <w:rsid w:val="005E4AEB"/>
    <w:rsid w:val="005E50F5"/>
    <w:rsid w:val="005E5E0F"/>
    <w:rsid w:val="005E605B"/>
    <w:rsid w:val="005E6066"/>
    <w:rsid w:val="005E6508"/>
    <w:rsid w:val="005E6580"/>
    <w:rsid w:val="005E6B28"/>
    <w:rsid w:val="005E6BA5"/>
    <w:rsid w:val="005E6D33"/>
    <w:rsid w:val="005E6DFE"/>
    <w:rsid w:val="005E6E05"/>
    <w:rsid w:val="005E7290"/>
    <w:rsid w:val="005E72A8"/>
    <w:rsid w:val="005E7490"/>
    <w:rsid w:val="005E75AE"/>
    <w:rsid w:val="005E766D"/>
    <w:rsid w:val="005E787A"/>
    <w:rsid w:val="005E7B1B"/>
    <w:rsid w:val="005F0167"/>
    <w:rsid w:val="005F0474"/>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7FE"/>
    <w:rsid w:val="00607B6A"/>
    <w:rsid w:val="0061063E"/>
    <w:rsid w:val="006107E7"/>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3E7B"/>
    <w:rsid w:val="00614114"/>
    <w:rsid w:val="0061418E"/>
    <w:rsid w:val="006145C6"/>
    <w:rsid w:val="00614914"/>
    <w:rsid w:val="00614A45"/>
    <w:rsid w:val="00614BF1"/>
    <w:rsid w:val="00614D72"/>
    <w:rsid w:val="00614EF3"/>
    <w:rsid w:val="00614F49"/>
    <w:rsid w:val="00615367"/>
    <w:rsid w:val="0061593B"/>
    <w:rsid w:val="00616173"/>
    <w:rsid w:val="0061678E"/>
    <w:rsid w:val="0061711B"/>
    <w:rsid w:val="0061712C"/>
    <w:rsid w:val="006174F8"/>
    <w:rsid w:val="006175F3"/>
    <w:rsid w:val="00617633"/>
    <w:rsid w:val="00617A0F"/>
    <w:rsid w:val="00617B55"/>
    <w:rsid w:val="00617CFA"/>
    <w:rsid w:val="00617DCA"/>
    <w:rsid w:val="00617E26"/>
    <w:rsid w:val="00617E62"/>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2EBC"/>
    <w:rsid w:val="006230FB"/>
    <w:rsid w:val="0062349B"/>
    <w:rsid w:val="00623983"/>
    <w:rsid w:val="00623DCC"/>
    <w:rsid w:val="00623E9D"/>
    <w:rsid w:val="00623ED2"/>
    <w:rsid w:val="00624A9A"/>
    <w:rsid w:val="00624EC9"/>
    <w:rsid w:val="00625155"/>
    <w:rsid w:val="0062529A"/>
    <w:rsid w:val="00625718"/>
    <w:rsid w:val="006257BA"/>
    <w:rsid w:val="00625870"/>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1EC"/>
    <w:rsid w:val="0063242B"/>
    <w:rsid w:val="00632A2B"/>
    <w:rsid w:val="00633713"/>
    <w:rsid w:val="00634983"/>
    <w:rsid w:val="006349EC"/>
    <w:rsid w:val="00634C9A"/>
    <w:rsid w:val="00634FB9"/>
    <w:rsid w:val="006358BC"/>
    <w:rsid w:val="00635A6D"/>
    <w:rsid w:val="00636014"/>
    <w:rsid w:val="00636396"/>
    <w:rsid w:val="006363DD"/>
    <w:rsid w:val="00636530"/>
    <w:rsid w:val="00636851"/>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6E"/>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D22"/>
    <w:rsid w:val="0064627F"/>
    <w:rsid w:val="0064713C"/>
    <w:rsid w:val="00647481"/>
    <w:rsid w:val="006476B2"/>
    <w:rsid w:val="0064781B"/>
    <w:rsid w:val="00647CD1"/>
    <w:rsid w:val="00647D17"/>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15"/>
    <w:rsid w:val="006541CA"/>
    <w:rsid w:val="0065421A"/>
    <w:rsid w:val="006545BA"/>
    <w:rsid w:val="00654B61"/>
    <w:rsid w:val="00654D6D"/>
    <w:rsid w:val="00655325"/>
    <w:rsid w:val="0065566F"/>
    <w:rsid w:val="006566FC"/>
    <w:rsid w:val="00656870"/>
    <w:rsid w:val="0065696D"/>
    <w:rsid w:val="00656D80"/>
    <w:rsid w:val="0065724B"/>
    <w:rsid w:val="00657A1D"/>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B3D"/>
    <w:rsid w:val="00662ECE"/>
    <w:rsid w:val="006630BB"/>
    <w:rsid w:val="006632F5"/>
    <w:rsid w:val="006638BE"/>
    <w:rsid w:val="00663C2F"/>
    <w:rsid w:val="0066410F"/>
    <w:rsid w:val="0066422C"/>
    <w:rsid w:val="006642A5"/>
    <w:rsid w:val="006642E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2BA"/>
    <w:rsid w:val="00681449"/>
    <w:rsid w:val="006816E7"/>
    <w:rsid w:val="0068173D"/>
    <w:rsid w:val="00681E19"/>
    <w:rsid w:val="00682176"/>
    <w:rsid w:val="006823F0"/>
    <w:rsid w:val="00682B71"/>
    <w:rsid w:val="00683C77"/>
    <w:rsid w:val="00683E12"/>
    <w:rsid w:val="00683F87"/>
    <w:rsid w:val="00683FE7"/>
    <w:rsid w:val="006843B2"/>
    <w:rsid w:val="006843D1"/>
    <w:rsid w:val="006844EB"/>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7F2"/>
    <w:rsid w:val="00692B1E"/>
    <w:rsid w:val="00692FF9"/>
    <w:rsid w:val="006935F9"/>
    <w:rsid w:val="00693B6C"/>
    <w:rsid w:val="00693CE6"/>
    <w:rsid w:val="00693DBF"/>
    <w:rsid w:val="00693EB3"/>
    <w:rsid w:val="00694385"/>
    <w:rsid w:val="00694A07"/>
    <w:rsid w:val="00694C36"/>
    <w:rsid w:val="00694CEB"/>
    <w:rsid w:val="00695940"/>
    <w:rsid w:val="00695A4B"/>
    <w:rsid w:val="00695A68"/>
    <w:rsid w:val="00695A7D"/>
    <w:rsid w:val="00695F36"/>
    <w:rsid w:val="00696717"/>
    <w:rsid w:val="00696985"/>
    <w:rsid w:val="00696B23"/>
    <w:rsid w:val="00696C33"/>
    <w:rsid w:val="00696D2A"/>
    <w:rsid w:val="00696DEA"/>
    <w:rsid w:val="00697113"/>
    <w:rsid w:val="0069734A"/>
    <w:rsid w:val="00697381"/>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5CE2"/>
    <w:rsid w:val="006A6539"/>
    <w:rsid w:val="006A6666"/>
    <w:rsid w:val="006A6B2A"/>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EB5"/>
    <w:rsid w:val="006B4294"/>
    <w:rsid w:val="006B4847"/>
    <w:rsid w:val="006B492D"/>
    <w:rsid w:val="006B4949"/>
    <w:rsid w:val="006B49D4"/>
    <w:rsid w:val="006B4A5F"/>
    <w:rsid w:val="006B4CED"/>
    <w:rsid w:val="006B4CFE"/>
    <w:rsid w:val="006B4E8A"/>
    <w:rsid w:val="006B58B5"/>
    <w:rsid w:val="006B6254"/>
    <w:rsid w:val="006B65D5"/>
    <w:rsid w:val="006B6A15"/>
    <w:rsid w:val="006B6A79"/>
    <w:rsid w:val="006B7E20"/>
    <w:rsid w:val="006B7F7F"/>
    <w:rsid w:val="006B7FA6"/>
    <w:rsid w:val="006C011C"/>
    <w:rsid w:val="006C019D"/>
    <w:rsid w:val="006C0564"/>
    <w:rsid w:val="006C0592"/>
    <w:rsid w:val="006C0750"/>
    <w:rsid w:val="006C07A9"/>
    <w:rsid w:val="006C09BD"/>
    <w:rsid w:val="006C0B95"/>
    <w:rsid w:val="006C0E22"/>
    <w:rsid w:val="006C0E30"/>
    <w:rsid w:val="006C1871"/>
    <w:rsid w:val="006C18B6"/>
    <w:rsid w:val="006C1EFB"/>
    <w:rsid w:val="006C1F3B"/>
    <w:rsid w:val="006C23E0"/>
    <w:rsid w:val="006C25D2"/>
    <w:rsid w:val="006C2B76"/>
    <w:rsid w:val="006C2EC1"/>
    <w:rsid w:val="006C2EE6"/>
    <w:rsid w:val="006C2F55"/>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727"/>
    <w:rsid w:val="006D17CD"/>
    <w:rsid w:val="006D1817"/>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5A"/>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46F"/>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3CB"/>
    <w:rsid w:val="006E7474"/>
    <w:rsid w:val="006E74D2"/>
    <w:rsid w:val="006E7797"/>
    <w:rsid w:val="006E77BA"/>
    <w:rsid w:val="006E7EBD"/>
    <w:rsid w:val="006F04AB"/>
    <w:rsid w:val="006F0538"/>
    <w:rsid w:val="006F059F"/>
    <w:rsid w:val="006F0CDB"/>
    <w:rsid w:val="006F1799"/>
    <w:rsid w:val="006F1E88"/>
    <w:rsid w:val="006F2308"/>
    <w:rsid w:val="006F23C1"/>
    <w:rsid w:val="006F261E"/>
    <w:rsid w:val="006F2A3D"/>
    <w:rsid w:val="006F37C4"/>
    <w:rsid w:val="006F38BE"/>
    <w:rsid w:val="006F398F"/>
    <w:rsid w:val="006F39EB"/>
    <w:rsid w:val="006F3DC2"/>
    <w:rsid w:val="006F4059"/>
    <w:rsid w:val="006F4299"/>
    <w:rsid w:val="006F42A0"/>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725A"/>
    <w:rsid w:val="00707352"/>
    <w:rsid w:val="00707BDF"/>
    <w:rsid w:val="00707C09"/>
    <w:rsid w:val="00707CEF"/>
    <w:rsid w:val="00707D73"/>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208BC"/>
    <w:rsid w:val="00720BD4"/>
    <w:rsid w:val="007219DC"/>
    <w:rsid w:val="00721A39"/>
    <w:rsid w:val="00721AA6"/>
    <w:rsid w:val="00721B02"/>
    <w:rsid w:val="00721B9B"/>
    <w:rsid w:val="00722209"/>
    <w:rsid w:val="00722273"/>
    <w:rsid w:val="007225DC"/>
    <w:rsid w:val="00722770"/>
    <w:rsid w:val="0072335E"/>
    <w:rsid w:val="007237C0"/>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100D"/>
    <w:rsid w:val="00731578"/>
    <w:rsid w:val="00731592"/>
    <w:rsid w:val="00731CAB"/>
    <w:rsid w:val="00731CE8"/>
    <w:rsid w:val="00731D14"/>
    <w:rsid w:val="00731DB3"/>
    <w:rsid w:val="00731DCA"/>
    <w:rsid w:val="007321E2"/>
    <w:rsid w:val="007327F4"/>
    <w:rsid w:val="0073286E"/>
    <w:rsid w:val="007334F5"/>
    <w:rsid w:val="0073360C"/>
    <w:rsid w:val="00733830"/>
    <w:rsid w:val="0073398A"/>
    <w:rsid w:val="00733AA4"/>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D44"/>
    <w:rsid w:val="00742F26"/>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901"/>
    <w:rsid w:val="00746F64"/>
    <w:rsid w:val="0074749B"/>
    <w:rsid w:val="007474FC"/>
    <w:rsid w:val="007508DB"/>
    <w:rsid w:val="007509ED"/>
    <w:rsid w:val="00750AE1"/>
    <w:rsid w:val="00750E4E"/>
    <w:rsid w:val="00751071"/>
    <w:rsid w:val="007510B6"/>
    <w:rsid w:val="0075193C"/>
    <w:rsid w:val="00752036"/>
    <w:rsid w:val="007526A2"/>
    <w:rsid w:val="007527CC"/>
    <w:rsid w:val="00752DB3"/>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E5C"/>
    <w:rsid w:val="007611CB"/>
    <w:rsid w:val="0076121C"/>
    <w:rsid w:val="00761AC0"/>
    <w:rsid w:val="007620C5"/>
    <w:rsid w:val="007622F0"/>
    <w:rsid w:val="00762533"/>
    <w:rsid w:val="007634BF"/>
    <w:rsid w:val="00763A3C"/>
    <w:rsid w:val="00764230"/>
    <w:rsid w:val="007644DC"/>
    <w:rsid w:val="007644FD"/>
    <w:rsid w:val="00764F08"/>
    <w:rsid w:val="00765042"/>
    <w:rsid w:val="00765076"/>
    <w:rsid w:val="007651AC"/>
    <w:rsid w:val="00765224"/>
    <w:rsid w:val="0076563C"/>
    <w:rsid w:val="00765DC5"/>
    <w:rsid w:val="007664A6"/>
    <w:rsid w:val="0076656D"/>
    <w:rsid w:val="0076668F"/>
    <w:rsid w:val="007666DA"/>
    <w:rsid w:val="00766CA8"/>
    <w:rsid w:val="00766E0F"/>
    <w:rsid w:val="00766E3C"/>
    <w:rsid w:val="007670F6"/>
    <w:rsid w:val="0076727F"/>
    <w:rsid w:val="0076736A"/>
    <w:rsid w:val="00767B3A"/>
    <w:rsid w:val="00767DBD"/>
    <w:rsid w:val="007702BE"/>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134"/>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810"/>
    <w:rsid w:val="00783A8F"/>
    <w:rsid w:val="00783BE4"/>
    <w:rsid w:val="00783BF9"/>
    <w:rsid w:val="00783DFA"/>
    <w:rsid w:val="00783EAC"/>
    <w:rsid w:val="007849A1"/>
    <w:rsid w:val="007849E2"/>
    <w:rsid w:val="00784F47"/>
    <w:rsid w:val="00785198"/>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1E"/>
    <w:rsid w:val="0079623F"/>
    <w:rsid w:val="00796427"/>
    <w:rsid w:val="00796872"/>
    <w:rsid w:val="00796C02"/>
    <w:rsid w:val="00796DAA"/>
    <w:rsid w:val="00797111"/>
    <w:rsid w:val="00797914"/>
    <w:rsid w:val="00797FD7"/>
    <w:rsid w:val="007A0272"/>
    <w:rsid w:val="007A09A1"/>
    <w:rsid w:val="007A0B74"/>
    <w:rsid w:val="007A10DE"/>
    <w:rsid w:val="007A192F"/>
    <w:rsid w:val="007A19B5"/>
    <w:rsid w:val="007A19DD"/>
    <w:rsid w:val="007A1F34"/>
    <w:rsid w:val="007A2078"/>
    <w:rsid w:val="007A2BF3"/>
    <w:rsid w:val="007A2C05"/>
    <w:rsid w:val="007A2C6D"/>
    <w:rsid w:val="007A2DC5"/>
    <w:rsid w:val="007A2DFD"/>
    <w:rsid w:val="007A30E3"/>
    <w:rsid w:val="007A319D"/>
    <w:rsid w:val="007A34CE"/>
    <w:rsid w:val="007A35CC"/>
    <w:rsid w:val="007A3D8E"/>
    <w:rsid w:val="007A424B"/>
    <w:rsid w:val="007A4480"/>
    <w:rsid w:val="007A46BC"/>
    <w:rsid w:val="007A4730"/>
    <w:rsid w:val="007A473D"/>
    <w:rsid w:val="007A4A4A"/>
    <w:rsid w:val="007A54D8"/>
    <w:rsid w:val="007A5811"/>
    <w:rsid w:val="007A5B51"/>
    <w:rsid w:val="007A5C48"/>
    <w:rsid w:val="007A5CE1"/>
    <w:rsid w:val="007A5DEA"/>
    <w:rsid w:val="007A6422"/>
    <w:rsid w:val="007A669D"/>
    <w:rsid w:val="007A6C07"/>
    <w:rsid w:val="007A6ED4"/>
    <w:rsid w:val="007A71C9"/>
    <w:rsid w:val="007A7565"/>
    <w:rsid w:val="007A7666"/>
    <w:rsid w:val="007A7864"/>
    <w:rsid w:val="007A7BF7"/>
    <w:rsid w:val="007A7FB8"/>
    <w:rsid w:val="007A7FEB"/>
    <w:rsid w:val="007B0EF1"/>
    <w:rsid w:val="007B0F40"/>
    <w:rsid w:val="007B1564"/>
    <w:rsid w:val="007B1818"/>
    <w:rsid w:val="007B18AB"/>
    <w:rsid w:val="007B1958"/>
    <w:rsid w:val="007B1962"/>
    <w:rsid w:val="007B1B15"/>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AA"/>
    <w:rsid w:val="007D017C"/>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DB"/>
    <w:rsid w:val="007F1E3E"/>
    <w:rsid w:val="007F1F6E"/>
    <w:rsid w:val="007F27D9"/>
    <w:rsid w:val="007F2CAC"/>
    <w:rsid w:val="007F2F4B"/>
    <w:rsid w:val="007F30C6"/>
    <w:rsid w:val="007F350C"/>
    <w:rsid w:val="007F3737"/>
    <w:rsid w:val="007F3C6B"/>
    <w:rsid w:val="007F3E03"/>
    <w:rsid w:val="007F4BCE"/>
    <w:rsid w:val="007F4C9E"/>
    <w:rsid w:val="007F4FC2"/>
    <w:rsid w:val="007F5223"/>
    <w:rsid w:val="007F57D9"/>
    <w:rsid w:val="007F5AEB"/>
    <w:rsid w:val="007F5FC0"/>
    <w:rsid w:val="007F61CA"/>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1ED"/>
    <w:rsid w:val="00802242"/>
    <w:rsid w:val="00802602"/>
    <w:rsid w:val="00802D69"/>
    <w:rsid w:val="00802EE5"/>
    <w:rsid w:val="00803320"/>
    <w:rsid w:val="00803526"/>
    <w:rsid w:val="00803993"/>
    <w:rsid w:val="00803B60"/>
    <w:rsid w:val="00803D9B"/>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F4"/>
    <w:rsid w:val="00812169"/>
    <w:rsid w:val="0081217C"/>
    <w:rsid w:val="00812216"/>
    <w:rsid w:val="008127E3"/>
    <w:rsid w:val="00812B78"/>
    <w:rsid w:val="00812D39"/>
    <w:rsid w:val="00812EFC"/>
    <w:rsid w:val="008138B4"/>
    <w:rsid w:val="0081394A"/>
    <w:rsid w:val="00813BF3"/>
    <w:rsid w:val="00813FC9"/>
    <w:rsid w:val="0081438A"/>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1CF2"/>
    <w:rsid w:val="00822205"/>
    <w:rsid w:val="00822388"/>
    <w:rsid w:val="008223A4"/>
    <w:rsid w:val="008225C3"/>
    <w:rsid w:val="00822955"/>
    <w:rsid w:val="00822A13"/>
    <w:rsid w:val="00822CC2"/>
    <w:rsid w:val="00822CE6"/>
    <w:rsid w:val="00822FC7"/>
    <w:rsid w:val="00822FE5"/>
    <w:rsid w:val="0082303D"/>
    <w:rsid w:val="00823337"/>
    <w:rsid w:val="008240C3"/>
    <w:rsid w:val="008242A9"/>
    <w:rsid w:val="0082444A"/>
    <w:rsid w:val="00824B03"/>
    <w:rsid w:val="00824B2B"/>
    <w:rsid w:val="00824B61"/>
    <w:rsid w:val="00824B9F"/>
    <w:rsid w:val="00824F99"/>
    <w:rsid w:val="00825774"/>
    <w:rsid w:val="00825919"/>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966"/>
    <w:rsid w:val="00834A19"/>
    <w:rsid w:val="00834D67"/>
    <w:rsid w:val="00834DFE"/>
    <w:rsid w:val="0083535D"/>
    <w:rsid w:val="0083537D"/>
    <w:rsid w:val="008353B5"/>
    <w:rsid w:val="0083543C"/>
    <w:rsid w:val="008362C4"/>
    <w:rsid w:val="0083638F"/>
    <w:rsid w:val="008364DB"/>
    <w:rsid w:val="0083663C"/>
    <w:rsid w:val="00836CF8"/>
    <w:rsid w:val="00836D82"/>
    <w:rsid w:val="008372F7"/>
    <w:rsid w:val="00837427"/>
    <w:rsid w:val="00837D81"/>
    <w:rsid w:val="00837ECD"/>
    <w:rsid w:val="00837FAE"/>
    <w:rsid w:val="00840505"/>
    <w:rsid w:val="00840734"/>
    <w:rsid w:val="0084077B"/>
    <w:rsid w:val="00840C47"/>
    <w:rsid w:val="00840F1F"/>
    <w:rsid w:val="00840F50"/>
    <w:rsid w:val="00841068"/>
    <w:rsid w:val="00841127"/>
    <w:rsid w:val="0084124B"/>
    <w:rsid w:val="0084152A"/>
    <w:rsid w:val="00841B9A"/>
    <w:rsid w:val="008421FC"/>
    <w:rsid w:val="00842315"/>
    <w:rsid w:val="008423D2"/>
    <w:rsid w:val="0084258F"/>
    <w:rsid w:val="008427A2"/>
    <w:rsid w:val="00842AEA"/>
    <w:rsid w:val="00842B1D"/>
    <w:rsid w:val="008431D5"/>
    <w:rsid w:val="008436B9"/>
    <w:rsid w:val="00843771"/>
    <w:rsid w:val="008439B3"/>
    <w:rsid w:val="008441AD"/>
    <w:rsid w:val="0084432D"/>
    <w:rsid w:val="008446D0"/>
    <w:rsid w:val="0084481B"/>
    <w:rsid w:val="00844DCE"/>
    <w:rsid w:val="0084511D"/>
    <w:rsid w:val="0084522E"/>
    <w:rsid w:val="008457E0"/>
    <w:rsid w:val="008458D8"/>
    <w:rsid w:val="00845BBA"/>
    <w:rsid w:val="00846217"/>
    <w:rsid w:val="00846279"/>
    <w:rsid w:val="008462B7"/>
    <w:rsid w:val="008466D7"/>
    <w:rsid w:val="0084757A"/>
    <w:rsid w:val="008475F3"/>
    <w:rsid w:val="00847805"/>
    <w:rsid w:val="00847A20"/>
    <w:rsid w:val="0085016C"/>
    <w:rsid w:val="008501B8"/>
    <w:rsid w:val="008508CA"/>
    <w:rsid w:val="00850997"/>
    <w:rsid w:val="008509A9"/>
    <w:rsid w:val="00850BBD"/>
    <w:rsid w:val="00850D70"/>
    <w:rsid w:val="00850E1D"/>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30A"/>
    <w:rsid w:val="00862355"/>
    <w:rsid w:val="00862471"/>
    <w:rsid w:val="00862CC5"/>
    <w:rsid w:val="00862DCC"/>
    <w:rsid w:val="00863B95"/>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79E"/>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5D53"/>
    <w:rsid w:val="00896E7B"/>
    <w:rsid w:val="0089702A"/>
    <w:rsid w:val="0089716F"/>
    <w:rsid w:val="00897267"/>
    <w:rsid w:val="008A0535"/>
    <w:rsid w:val="008A0707"/>
    <w:rsid w:val="008A0B37"/>
    <w:rsid w:val="008A0DE3"/>
    <w:rsid w:val="008A1600"/>
    <w:rsid w:val="008A19FA"/>
    <w:rsid w:val="008A1CFA"/>
    <w:rsid w:val="008A1E76"/>
    <w:rsid w:val="008A248D"/>
    <w:rsid w:val="008A2A54"/>
    <w:rsid w:val="008A2BD4"/>
    <w:rsid w:val="008A2C8F"/>
    <w:rsid w:val="008A348F"/>
    <w:rsid w:val="008A3AF9"/>
    <w:rsid w:val="008A3B57"/>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20B"/>
    <w:rsid w:val="008A76BA"/>
    <w:rsid w:val="008A7B81"/>
    <w:rsid w:val="008A7D0D"/>
    <w:rsid w:val="008B01CF"/>
    <w:rsid w:val="008B06F9"/>
    <w:rsid w:val="008B08B9"/>
    <w:rsid w:val="008B08E2"/>
    <w:rsid w:val="008B0B38"/>
    <w:rsid w:val="008B1A49"/>
    <w:rsid w:val="008B1C69"/>
    <w:rsid w:val="008B1E36"/>
    <w:rsid w:val="008B1FC6"/>
    <w:rsid w:val="008B2391"/>
    <w:rsid w:val="008B25F6"/>
    <w:rsid w:val="008B2830"/>
    <w:rsid w:val="008B287E"/>
    <w:rsid w:val="008B2A2D"/>
    <w:rsid w:val="008B2BEC"/>
    <w:rsid w:val="008B2BF4"/>
    <w:rsid w:val="008B32A3"/>
    <w:rsid w:val="008B33F4"/>
    <w:rsid w:val="008B3639"/>
    <w:rsid w:val="008B393A"/>
    <w:rsid w:val="008B3A1E"/>
    <w:rsid w:val="008B4667"/>
    <w:rsid w:val="008B4720"/>
    <w:rsid w:val="008B4806"/>
    <w:rsid w:val="008B4846"/>
    <w:rsid w:val="008B4D9D"/>
    <w:rsid w:val="008B4DCB"/>
    <w:rsid w:val="008B4DF2"/>
    <w:rsid w:val="008B4E4E"/>
    <w:rsid w:val="008B5029"/>
    <w:rsid w:val="008B5BA1"/>
    <w:rsid w:val="008B5F02"/>
    <w:rsid w:val="008B606E"/>
    <w:rsid w:val="008B61C8"/>
    <w:rsid w:val="008B66C6"/>
    <w:rsid w:val="008B6A9D"/>
    <w:rsid w:val="008B6B8B"/>
    <w:rsid w:val="008B6F96"/>
    <w:rsid w:val="008B7A5B"/>
    <w:rsid w:val="008B7A61"/>
    <w:rsid w:val="008B7D5D"/>
    <w:rsid w:val="008B7EE6"/>
    <w:rsid w:val="008C039F"/>
    <w:rsid w:val="008C04F7"/>
    <w:rsid w:val="008C0CD7"/>
    <w:rsid w:val="008C1199"/>
    <w:rsid w:val="008C1284"/>
    <w:rsid w:val="008C1520"/>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970"/>
    <w:rsid w:val="008D0E2C"/>
    <w:rsid w:val="008D103C"/>
    <w:rsid w:val="008D1094"/>
    <w:rsid w:val="008D1183"/>
    <w:rsid w:val="008D1684"/>
    <w:rsid w:val="008D1AD9"/>
    <w:rsid w:val="008D20B0"/>
    <w:rsid w:val="008D216B"/>
    <w:rsid w:val="008D252D"/>
    <w:rsid w:val="008D27A1"/>
    <w:rsid w:val="008D27BF"/>
    <w:rsid w:val="008D291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1338"/>
    <w:rsid w:val="008E133E"/>
    <w:rsid w:val="008E15DB"/>
    <w:rsid w:val="008E15F3"/>
    <w:rsid w:val="008E167B"/>
    <w:rsid w:val="008E1F23"/>
    <w:rsid w:val="008E2398"/>
    <w:rsid w:val="008E243C"/>
    <w:rsid w:val="008E2FEF"/>
    <w:rsid w:val="008E34D1"/>
    <w:rsid w:val="008E34E1"/>
    <w:rsid w:val="008E361C"/>
    <w:rsid w:val="008E380F"/>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680"/>
    <w:rsid w:val="008F185E"/>
    <w:rsid w:val="008F18BF"/>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F62"/>
    <w:rsid w:val="008F5FF2"/>
    <w:rsid w:val="008F63CF"/>
    <w:rsid w:val="008F6577"/>
    <w:rsid w:val="008F697A"/>
    <w:rsid w:val="008F6B8A"/>
    <w:rsid w:val="008F7193"/>
    <w:rsid w:val="008F71CA"/>
    <w:rsid w:val="008F7560"/>
    <w:rsid w:val="008F7877"/>
    <w:rsid w:val="008F7FDA"/>
    <w:rsid w:val="00900139"/>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6E65"/>
    <w:rsid w:val="00907201"/>
    <w:rsid w:val="00907274"/>
    <w:rsid w:val="009073CD"/>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727"/>
    <w:rsid w:val="00934CEB"/>
    <w:rsid w:val="00935B50"/>
    <w:rsid w:val="0093661B"/>
    <w:rsid w:val="009368E7"/>
    <w:rsid w:val="00936A0F"/>
    <w:rsid w:val="00936A1C"/>
    <w:rsid w:val="00936AD7"/>
    <w:rsid w:val="00936CDC"/>
    <w:rsid w:val="00936F8A"/>
    <w:rsid w:val="00937407"/>
    <w:rsid w:val="009376DA"/>
    <w:rsid w:val="0094022D"/>
    <w:rsid w:val="00940BCD"/>
    <w:rsid w:val="00941381"/>
    <w:rsid w:val="00941565"/>
    <w:rsid w:val="00941C79"/>
    <w:rsid w:val="00941E92"/>
    <w:rsid w:val="00942010"/>
    <w:rsid w:val="009424A4"/>
    <w:rsid w:val="00942EFB"/>
    <w:rsid w:val="00942FF0"/>
    <w:rsid w:val="00943172"/>
    <w:rsid w:val="0094321C"/>
    <w:rsid w:val="00943601"/>
    <w:rsid w:val="0094372A"/>
    <w:rsid w:val="009438D8"/>
    <w:rsid w:val="00943EC2"/>
    <w:rsid w:val="009440AC"/>
    <w:rsid w:val="00944761"/>
    <w:rsid w:val="0094481A"/>
    <w:rsid w:val="009448ED"/>
    <w:rsid w:val="00944AD3"/>
    <w:rsid w:val="009451BF"/>
    <w:rsid w:val="009453A3"/>
    <w:rsid w:val="009454E9"/>
    <w:rsid w:val="00945918"/>
    <w:rsid w:val="00945922"/>
    <w:rsid w:val="0094661D"/>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2CCE"/>
    <w:rsid w:val="0096325D"/>
    <w:rsid w:val="009632D9"/>
    <w:rsid w:val="009636F8"/>
    <w:rsid w:val="00963D67"/>
    <w:rsid w:val="00963E4F"/>
    <w:rsid w:val="009644B5"/>
    <w:rsid w:val="0096473D"/>
    <w:rsid w:val="00964ADD"/>
    <w:rsid w:val="00964B75"/>
    <w:rsid w:val="00964E7C"/>
    <w:rsid w:val="009650A8"/>
    <w:rsid w:val="00965628"/>
    <w:rsid w:val="00965796"/>
    <w:rsid w:val="00965841"/>
    <w:rsid w:val="0096587D"/>
    <w:rsid w:val="00965C93"/>
    <w:rsid w:val="0096616A"/>
    <w:rsid w:val="00966406"/>
    <w:rsid w:val="0096649D"/>
    <w:rsid w:val="0096655A"/>
    <w:rsid w:val="0096664F"/>
    <w:rsid w:val="00966655"/>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1BEA"/>
    <w:rsid w:val="009720BC"/>
    <w:rsid w:val="009721F7"/>
    <w:rsid w:val="009722FD"/>
    <w:rsid w:val="009723D8"/>
    <w:rsid w:val="00972586"/>
    <w:rsid w:val="009726C1"/>
    <w:rsid w:val="0097329B"/>
    <w:rsid w:val="0097332E"/>
    <w:rsid w:val="00973C5B"/>
    <w:rsid w:val="009742AB"/>
    <w:rsid w:val="00974B93"/>
    <w:rsid w:val="00974F58"/>
    <w:rsid w:val="0097555B"/>
    <w:rsid w:val="0097583E"/>
    <w:rsid w:val="00975A7F"/>
    <w:rsid w:val="00975B08"/>
    <w:rsid w:val="00975B75"/>
    <w:rsid w:val="00976099"/>
    <w:rsid w:val="009760D1"/>
    <w:rsid w:val="00976137"/>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9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9CD"/>
    <w:rsid w:val="00986DE7"/>
    <w:rsid w:val="00986EF3"/>
    <w:rsid w:val="00987079"/>
    <w:rsid w:val="009870AC"/>
    <w:rsid w:val="00987208"/>
    <w:rsid w:val="00987328"/>
    <w:rsid w:val="0098733E"/>
    <w:rsid w:val="009877A8"/>
    <w:rsid w:val="009878AA"/>
    <w:rsid w:val="00987C08"/>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F1E"/>
    <w:rsid w:val="00997085"/>
    <w:rsid w:val="00997300"/>
    <w:rsid w:val="00997378"/>
    <w:rsid w:val="009976C9"/>
    <w:rsid w:val="00997B6C"/>
    <w:rsid w:val="00997FE2"/>
    <w:rsid w:val="00997FF5"/>
    <w:rsid w:val="009A0515"/>
    <w:rsid w:val="009A0522"/>
    <w:rsid w:val="009A055E"/>
    <w:rsid w:val="009A0588"/>
    <w:rsid w:val="009A08BB"/>
    <w:rsid w:val="009A0929"/>
    <w:rsid w:val="009A0953"/>
    <w:rsid w:val="009A0A85"/>
    <w:rsid w:val="009A0BCF"/>
    <w:rsid w:val="009A0F53"/>
    <w:rsid w:val="009A0FB1"/>
    <w:rsid w:val="009A11DA"/>
    <w:rsid w:val="009A14B6"/>
    <w:rsid w:val="009A24C4"/>
    <w:rsid w:val="009A2C71"/>
    <w:rsid w:val="009A2CB9"/>
    <w:rsid w:val="009A360F"/>
    <w:rsid w:val="009A371A"/>
    <w:rsid w:val="009A37B1"/>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4079"/>
    <w:rsid w:val="009B407E"/>
    <w:rsid w:val="009B41EA"/>
    <w:rsid w:val="009B4241"/>
    <w:rsid w:val="009B4326"/>
    <w:rsid w:val="009B4651"/>
    <w:rsid w:val="009B46C2"/>
    <w:rsid w:val="009B49AA"/>
    <w:rsid w:val="009B4C2C"/>
    <w:rsid w:val="009B4CCB"/>
    <w:rsid w:val="009B4E6F"/>
    <w:rsid w:val="009B4FF0"/>
    <w:rsid w:val="009B5077"/>
    <w:rsid w:val="009B50CE"/>
    <w:rsid w:val="009B5115"/>
    <w:rsid w:val="009B519E"/>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994"/>
    <w:rsid w:val="009D5A4F"/>
    <w:rsid w:val="009D5A53"/>
    <w:rsid w:val="009D5C81"/>
    <w:rsid w:val="009D5D81"/>
    <w:rsid w:val="009D6343"/>
    <w:rsid w:val="009D6933"/>
    <w:rsid w:val="009D6C2C"/>
    <w:rsid w:val="009D6CE9"/>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F31"/>
    <w:rsid w:val="009E262F"/>
    <w:rsid w:val="009E27BC"/>
    <w:rsid w:val="009E2892"/>
    <w:rsid w:val="009E29F9"/>
    <w:rsid w:val="009E2A8E"/>
    <w:rsid w:val="009E2B60"/>
    <w:rsid w:val="009E2D16"/>
    <w:rsid w:val="009E2DB1"/>
    <w:rsid w:val="009E31BF"/>
    <w:rsid w:val="009E338E"/>
    <w:rsid w:val="009E3A6C"/>
    <w:rsid w:val="009E40E7"/>
    <w:rsid w:val="009E4148"/>
    <w:rsid w:val="009E4927"/>
    <w:rsid w:val="009E4B0A"/>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AC6"/>
    <w:rsid w:val="009F3B20"/>
    <w:rsid w:val="009F3BDC"/>
    <w:rsid w:val="009F3E6D"/>
    <w:rsid w:val="009F435F"/>
    <w:rsid w:val="009F4431"/>
    <w:rsid w:val="009F4AD2"/>
    <w:rsid w:val="009F57E2"/>
    <w:rsid w:val="009F597D"/>
    <w:rsid w:val="009F59BD"/>
    <w:rsid w:val="009F5CFA"/>
    <w:rsid w:val="009F6F57"/>
    <w:rsid w:val="009F702B"/>
    <w:rsid w:val="009F7071"/>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4C3"/>
    <w:rsid w:val="00A056EC"/>
    <w:rsid w:val="00A05773"/>
    <w:rsid w:val="00A057DC"/>
    <w:rsid w:val="00A05FA8"/>
    <w:rsid w:val="00A0603B"/>
    <w:rsid w:val="00A06382"/>
    <w:rsid w:val="00A063AA"/>
    <w:rsid w:val="00A063D4"/>
    <w:rsid w:val="00A06B58"/>
    <w:rsid w:val="00A06B87"/>
    <w:rsid w:val="00A06D33"/>
    <w:rsid w:val="00A06D92"/>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52D"/>
    <w:rsid w:val="00A15751"/>
    <w:rsid w:val="00A158DD"/>
    <w:rsid w:val="00A15A8A"/>
    <w:rsid w:val="00A161AE"/>
    <w:rsid w:val="00A16635"/>
    <w:rsid w:val="00A166A6"/>
    <w:rsid w:val="00A16AF3"/>
    <w:rsid w:val="00A16BD4"/>
    <w:rsid w:val="00A16C4D"/>
    <w:rsid w:val="00A16E6D"/>
    <w:rsid w:val="00A1719A"/>
    <w:rsid w:val="00A1725F"/>
    <w:rsid w:val="00A17558"/>
    <w:rsid w:val="00A17FBA"/>
    <w:rsid w:val="00A20209"/>
    <w:rsid w:val="00A202FC"/>
    <w:rsid w:val="00A207C0"/>
    <w:rsid w:val="00A20913"/>
    <w:rsid w:val="00A20A11"/>
    <w:rsid w:val="00A20D04"/>
    <w:rsid w:val="00A2107C"/>
    <w:rsid w:val="00A211B4"/>
    <w:rsid w:val="00A21750"/>
    <w:rsid w:val="00A217B4"/>
    <w:rsid w:val="00A21B3A"/>
    <w:rsid w:val="00A21CA6"/>
    <w:rsid w:val="00A21D06"/>
    <w:rsid w:val="00A21E4D"/>
    <w:rsid w:val="00A22063"/>
    <w:rsid w:val="00A22236"/>
    <w:rsid w:val="00A223A3"/>
    <w:rsid w:val="00A22602"/>
    <w:rsid w:val="00A22869"/>
    <w:rsid w:val="00A22A60"/>
    <w:rsid w:val="00A22B6F"/>
    <w:rsid w:val="00A23337"/>
    <w:rsid w:val="00A2337E"/>
    <w:rsid w:val="00A23B3B"/>
    <w:rsid w:val="00A23C6D"/>
    <w:rsid w:val="00A2477C"/>
    <w:rsid w:val="00A2486B"/>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C97"/>
    <w:rsid w:val="00A27EE8"/>
    <w:rsid w:val="00A30263"/>
    <w:rsid w:val="00A30671"/>
    <w:rsid w:val="00A30991"/>
    <w:rsid w:val="00A30BB9"/>
    <w:rsid w:val="00A30C53"/>
    <w:rsid w:val="00A30CAE"/>
    <w:rsid w:val="00A30E20"/>
    <w:rsid w:val="00A317B5"/>
    <w:rsid w:val="00A318B2"/>
    <w:rsid w:val="00A31B2A"/>
    <w:rsid w:val="00A32650"/>
    <w:rsid w:val="00A32DF1"/>
    <w:rsid w:val="00A3361C"/>
    <w:rsid w:val="00A3369E"/>
    <w:rsid w:val="00A336FA"/>
    <w:rsid w:val="00A33839"/>
    <w:rsid w:val="00A33C4C"/>
    <w:rsid w:val="00A3414B"/>
    <w:rsid w:val="00A344BC"/>
    <w:rsid w:val="00A34796"/>
    <w:rsid w:val="00A347C8"/>
    <w:rsid w:val="00A348DA"/>
    <w:rsid w:val="00A34AF2"/>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ED"/>
    <w:rsid w:val="00A40408"/>
    <w:rsid w:val="00A404FF"/>
    <w:rsid w:val="00A40861"/>
    <w:rsid w:val="00A40914"/>
    <w:rsid w:val="00A409F3"/>
    <w:rsid w:val="00A40A2E"/>
    <w:rsid w:val="00A40ED4"/>
    <w:rsid w:val="00A40EE6"/>
    <w:rsid w:val="00A412A0"/>
    <w:rsid w:val="00A41677"/>
    <w:rsid w:val="00A41C5E"/>
    <w:rsid w:val="00A42266"/>
    <w:rsid w:val="00A423A1"/>
    <w:rsid w:val="00A4278D"/>
    <w:rsid w:val="00A4290C"/>
    <w:rsid w:val="00A429D6"/>
    <w:rsid w:val="00A42CCB"/>
    <w:rsid w:val="00A42F8A"/>
    <w:rsid w:val="00A431BD"/>
    <w:rsid w:val="00A432A6"/>
    <w:rsid w:val="00A43438"/>
    <w:rsid w:val="00A434FF"/>
    <w:rsid w:val="00A43530"/>
    <w:rsid w:val="00A441C5"/>
    <w:rsid w:val="00A44213"/>
    <w:rsid w:val="00A44274"/>
    <w:rsid w:val="00A4485A"/>
    <w:rsid w:val="00A4490A"/>
    <w:rsid w:val="00A44936"/>
    <w:rsid w:val="00A44CB1"/>
    <w:rsid w:val="00A45006"/>
    <w:rsid w:val="00A452AE"/>
    <w:rsid w:val="00A4567D"/>
    <w:rsid w:val="00A45B0F"/>
    <w:rsid w:val="00A45E66"/>
    <w:rsid w:val="00A45EA2"/>
    <w:rsid w:val="00A4634A"/>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B31"/>
    <w:rsid w:val="00A51D9F"/>
    <w:rsid w:val="00A525C9"/>
    <w:rsid w:val="00A5280E"/>
    <w:rsid w:val="00A52DAD"/>
    <w:rsid w:val="00A53126"/>
    <w:rsid w:val="00A5367F"/>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57E16"/>
    <w:rsid w:val="00A60039"/>
    <w:rsid w:val="00A60090"/>
    <w:rsid w:val="00A60358"/>
    <w:rsid w:val="00A60515"/>
    <w:rsid w:val="00A60677"/>
    <w:rsid w:val="00A60691"/>
    <w:rsid w:val="00A60708"/>
    <w:rsid w:val="00A611E4"/>
    <w:rsid w:val="00A6136A"/>
    <w:rsid w:val="00A61437"/>
    <w:rsid w:val="00A61730"/>
    <w:rsid w:val="00A6198E"/>
    <w:rsid w:val="00A6251A"/>
    <w:rsid w:val="00A62971"/>
    <w:rsid w:val="00A62F19"/>
    <w:rsid w:val="00A63021"/>
    <w:rsid w:val="00A633BA"/>
    <w:rsid w:val="00A634D7"/>
    <w:rsid w:val="00A63ABE"/>
    <w:rsid w:val="00A63B94"/>
    <w:rsid w:val="00A63BF8"/>
    <w:rsid w:val="00A63E3F"/>
    <w:rsid w:val="00A63EB7"/>
    <w:rsid w:val="00A63F4E"/>
    <w:rsid w:val="00A645F2"/>
    <w:rsid w:val="00A646EF"/>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352"/>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AA9"/>
    <w:rsid w:val="00A76E15"/>
    <w:rsid w:val="00A76E3A"/>
    <w:rsid w:val="00A77038"/>
    <w:rsid w:val="00A773FC"/>
    <w:rsid w:val="00A77476"/>
    <w:rsid w:val="00A776EE"/>
    <w:rsid w:val="00A77742"/>
    <w:rsid w:val="00A779E8"/>
    <w:rsid w:val="00A77A02"/>
    <w:rsid w:val="00A77BD3"/>
    <w:rsid w:val="00A81499"/>
    <w:rsid w:val="00A814E4"/>
    <w:rsid w:val="00A814FE"/>
    <w:rsid w:val="00A815F3"/>
    <w:rsid w:val="00A819C8"/>
    <w:rsid w:val="00A81A38"/>
    <w:rsid w:val="00A81C5D"/>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92C"/>
    <w:rsid w:val="00A879B2"/>
    <w:rsid w:val="00A87BB4"/>
    <w:rsid w:val="00A87E4F"/>
    <w:rsid w:val="00A901D7"/>
    <w:rsid w:val="00A90981"/>
    <w:rsid w:val="00A909D3"/>
    <w:rsid w:val="00A90B14"/>
    <w:rsid w:val="00A90C24"/>
    <w:rsid w:val="00A90CF6"/>
    <w:rsid w:val="00A90DD9"/>
    <w:rsid w:val="00A91175"/>
    <w:rsid w:val="00A91DD7"/>
    <w:rsid w:val="00A92A0A"/>
    <w:rsid w:val="00A92AAB"/>
    <w:rsid w:val="00A92C5D"/>
    <w:rsid w:val="00A93691"/>
    <w:rsid w:val="00A93705"/>
    <w:rsid w:val="00A93A2B"/>
    <w:rsid w:val="00A93AC4"/>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B9E"/>
    <w:rsid w:val="00AA1F16"/>
    <w:rsid w:val="00AA1F57"/>
    <w:rsid w:val="00AA2574"/>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2723"/>
    <w:rsid w:val="00AB30EF"/>
    <w:rsid w:val="00AB35D6"/>
    <w:rsid w:val="00AB37A5"/>
    <w:rsid w:val="00AB3949"/>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281"/>
    <w:rsid w:val="00AB653F"/>
    <w:rsid w:val="00AB669B"/>
    <w:rsid w:val="00AB6801"/>
    <w:rsid w:val="00AB6EED"/>
    <w:rsid w:val="00AB7394"/>
    <w:rsid w:val="00AB73D9"/>
    <w:rsid w:val="00AB76A6"/>
    <w:rsid w:val="00AB7ADB"/>
    <w:rsid w:val="00AB7D80"/>
    <w:rsid w:val="00AC0169"/>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BEB"/>
    <w:rsid w:val="00AC6E41"/>
    <w:rsid w:val="00AC6E7F"/>
    <w:rsid w:val="00AC71E7"/>
    <w:rsid w:val="00AC7FDD"/>
    <w:rsid w:val="00AD0597"/>
    <w:rsid w:val="00AD0843"/>
    <w:rsid w:val="00AD091B"/>
    <w:rsid w:val="00AD09B4"/>
    <w:rsid w:val="00AD0B52"/>
    <w:rsid w:val="00AD0BD5"/>
    <w:rsid w:val="00AD0F9E"/>
    <w:rsid w:val="00AD12B8"/>
    <w:rsid w:val="00AD153A"/>
    <w:rsid w:val="00AD1D95"/>
    <w:rsid w:val="00AD267B"/>
    <w:rsid w:val="00AD2AB9"/>
    <w:rsid w:val="00AD2C8B"/>
    <w:rsid w:val="00AD2D49"/>
    <w:rsid w:val="00AD3074"/>
    <w:rsid w:val="00AD33CA"/>
    <w:rsid w:val="00AD3957"/>
    <w:rsid w:val="00AD3B74"/>
    <w:rsid w:val="00AD3F80"/>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6E"/>
    <w:rsid w:val="00AD5E78"/>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40"/>
    <w:rsid w:val="00AF0E51"/>
    <w:rsid w:val="00AF0FBC"/>
    <w:rsid w:val="00AF115C"/>
    <w:rsid w:val="00AF1406"/>
    <w:rsid w:val="00AF1659"/>
    <w:rsid w:val="00AF168E"/>
    <w:rsid w:val="00AF1E38"/>
    <w:rsid w:val="00AF1F48"/>
    <w:rsid w:val="00AF2790"/>
    <w:rsid w:val="00AF2A95"/>
    <w:rsid w:val="00AF2B30"/>
    <w:rsid w:val="00AF2B5C"/>
    <w:rsid w:val="00AF2BB4"/>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092"/>
    <w:rsid w:val="00AF743B"/>
    <w:rsid w:val="00AF7FE2"/>
    <w:rsid w:val="00B00385"/>
    <w:rsid w:val="00B00FF4"/>
    <w:rsid w:val="00B0122F"/>
    <w:rsid w:val="00B013EF"/>
    <w:rsid w:val="00B013F9"/>
    <w:rsid w:val="00B0171C"/>
    <w:rsid w:val="00B0171F"/>
    <w:rsid w:val="00B01A2E"/>
    <w:rsid w:val="00B01E86"/>
    <w:rsid w:val="00B01ED4"/>
    <w:rsid w:val="00B01FE7"/>
    <w:rsid w:val="00B01FE8"/>
    <w:rsid w:val="00B0243F"/>
    <w:rsid w:val="00B02B82"/>
    <w:rsid w:val="00B02C1A"/>
    <w:rsid w:val="00B02CCB"/>
    <w:rsid w:val="00B02D3A"/>
    <w:rsid w:val="00B02F82"/>
    <w:rsid w:val="00B0332C"/>
    <w:rsid w:val="00B0334C"/>
    <w:rsid w:val="00B034E6"/>
    <w:rsid w:val="00B035FA"/>
    <w:rsid w:val="00B03ACB"/>
    <w:rsid w:val="00B03B43"/>
    <w:rsid w:val="00B03CE2"/>
    <w:rsid w:val="00B04090"/>
    <w:rsid w:val="00B04240"/>
    <w:rsid w:val="00B04347"/>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E95"/>
    <w:rsid w:val="00B13FDC"/>
    <w:rsid w:val="00B14579"/>
    <w:rsid w:val="00B14E9D"/>
    <w:rsid w:val="00B15147"/>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5DA4"/>
    <w:rsid w:val="00B26418"/>
    <w:rsid w:val="00B26659"/>
    <w:rsid w:val="00B2671E"/>
    <w:rsid w:val="00B268B0"/>
    <w:rsid w:val="00B26A71"/>
    <w:rsid w:val="00B26D37"/>
    <w:rsid w:val="00B27069"/>
    <w:rsid w:val="00B27226"/>
    <w:rsid w:val="00B27262"/>
    <w:rsid w:val="00B274D2"/>
    <w:rsid w:val="00B27791"/>
    <w:rsid w:val="00B27E9D"/>
    <w:rsid w:val="00B3019B"/>
    <w:rsid w:val="00B30A41"/>
    <w:rsid w:val="00B30D70"/>
    <w:rsid w:val="00B30F7B"/>
    <w:rsid w:val="00B31470"/>
    <w:rsid w:val="00B31535"/>
    <w:rsid w:val="00B31615"/>
    <w:rsid w:val="00B3165A"/>
    <w:rsid w:val="00B3178B"/>
    <w:rsid w:val="00B31D19"/>
    <w:rsid w:val="00B31ECC"/>
    <w:rsid w:val="00B31F78"/>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22DF"/>
    <w:rsid w:val="00B426B4"/>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6E85"/>
    <w:rsid w:val="00B47401"/>
    <w:rsid w:val="00B474FE"/>
    <w:rsid w:val="00B476C6"/>
    <w:rsid w:val="00B47E90"/>
    <w:rsid w:val="00B47F95"/>
    <w:rsid w:val="00B50FD0"/>
    <w:rsid w:val="00B51684"/>
    <w:rsid w:val="00B516FA"/>
    <w:rsid w:val="00B51ABB"/>
    <w:rsid w:val="00B51C11"/>
    <w:rsid w:val="00B52085"/>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591"/>
    <w:rsid w:val="00B565C9"/>
    <w:rsid w:val="00B56D1C"/>
    <w:rsid w:val="00B56D5A"/>
    <w:rsid w:val="00B573A6"/>
    <w:rsid w:val="00B573FB"/>
    <w:rsid w:val="00B575CA"/>
    <w:rsid w:val="00B579D8"/>
    <w:rsid w:val="00B57ADC"/>
    <w:rsid w:val="00B57CCD"/>
    <w:rsid w:val="00B602F5"/>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806"/>
    <w:rsid w:val="00B65D0A"/>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B2E"/>
    <w:rsid w:val="00B74CD7"/>
    <w:rsid w:val="00B74FAE"/>
    <w:rsid w:val="00B74FF4"/>
    <w:rsid w:val="00B7529C"/>
    <w:rsid w:val="00B75331"/>
    <w:rsid w:val="00B75343"/>
    <w:rsid w:val="00B7554D"/>
    <w:rsid w:val="00B755F0"/>
    <w:rsid w:val="00B75661"/>
    <w:rsid w:val="00B7572E"/>
    <w:rsid w:val="00B75DA2"/>
    <w:rsid w:val="00B76001"/>
    <w:rsid w:val="00B76705"/>
    <w:rsid w:val="00B770DD"/>
    <w:rsid w:val="00B771FC"/>
    <w:rsid w:val="00B774B1"/>
    <w:rsid w:val="00B77949"/>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8F6"/>
    <w:rsid w:val="00B82AEF"/>
    <w:rsid w:val="00B82B62"/>
    <w:rsid w:val="00B83667"/>
    <w:rsid w:val="00B8381A"/>
    <w:rsid w:val="00B83A14"/>
    <w:rsid w:val="00B84018"/>
    <w:rsid w:val="00B8420E"/>
    <w:rsid w:val="00B8463A"/>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0CD7"/>
    <w:rsid w:val="00BA1152"/>
    <w:rsid w:val="00BA1525"/>
    <w:rsid w:val="00BA1B37"/>
    <w:rsid w:val="00BA1F68"/>
    <w:rsid w:val="00BA21A2"/>
    <w:rsid w:val="00BA22AC"/>
    <w:rsid w:val="00BA24ED"/>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A6"/>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8F5"/>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53B"/>
    <w:rsid w:val="00BD68FB"/>
    <w:rsid w:val="00BD6FE1"/>
    <w:rsid w:val="00BD7236"/>
    <w:rsid w:val="00BD7D84"/>
    <w:rsid w:val="00BE010A"/>
    <w:rsid w:val="00BE0B1C"/>
    <w:rsid w:val="00BE0D59"/>
    <w:rsid w:val="00BE0FFE"/>
    <w:rsid w:val="00BE1668"/>
    <w:rsid w:val="00BE172B"/>
    <w:rsid w:val="00BE195C"/>
    <w:rsid w:val="00BE1960"/>
    <w:rsid w:val="00BE1AD9"/>
    <w:rsid w:val="00BE1F8E"/>
    <w:rsid w:val="00BE244C"/>
    <w:rsid w:val="00BE26A9"/>
    <w:rsid w:val="00BE2873"/>
    <w:rsid w:val="00BE2878"/>
    <w:rsid w:val="00BE2E23"/>
    <w:rsid w:val="00BE2F6F"/>
    <w:rsid w:val="00BE3080"/>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70E"/>
    <w:rsid w:val="00BE581E"/>
    <w:rsid w:val="00BE5CF6"/>
    <w:rsid w:val="00BE5F26"/>
    <w:rsid w:val="00BE5F41"/>
    <w:rsid w:val="00BE5FCE"/>
    <w:rsid w:val="00BE6851"/>
    <w:rsid w:val="00BE6F9E"/>
    <w:rsid w:val="00BE7113"/>
    <w:rsid w:val="00BE717E"/>
    <w:rsid w:val="00BE73AA"/>
    <w:rsid w:val="00BE7E75"/>
    <w:rsid w:val="00BF09BC"/>
    <w:rsid w:val="00BF0ADA"/>
    <w:rsid w:val="00BF124E"/>
    <w:rsid w:val="00BF141C"/>
    <w:rsid w:val="00BF1FF3"/>
    <w:rsid w:val="00BF24E4"/>
    <w:rsid w:val="00BF2538"/>
    <w:rsid w:val="00BF253D"/>
    <w:rsid w:val="00BF31AA"/>
    <w:rsid w:val="00BF3C7B"/>
    <w:rsid w:val="00BF3F46"/>
    <w:rsid w:val="00BF415E"/>
    <w:rsid w:val="00BF42BE"/>
    <w:rsid w:val="00BF4A97"/>
    <w:rsid w:val="00BF5AD2"/>
    <w:rsid w:val="00BF5D7D"/>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AA0"/>
    <w:rsid w:val="00C03E96"/>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7555"/>
    <w:rsid w:val="00C07C70"/>
    <w:rsid w:val="00C07FAB"/>
    <w:rsid w:val="00C10A0B"/>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085"/>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740"/>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5E24"/>
    <w:rsid w:val="00C2610C"/>
    <w:rsid w:val="00C26230"/>
    <w:rsid w:val="00C26303"/>
    <w:rsid w:val="00C263C7"/>
    <w:rsid w:val="00C26915"/>
    <w:rsid w:val="00C26A28"/>
    <w:rsid w:val="00C26FED"/>
    <w:rsid w:val="00C2720E"/>
    <w:rsid w:val="00C27358"/>
    <w:rsid w:val="00C277F7"/>
    <w:rsid w:val="00C27949"/>
    <w:rsid w:val="00C27A51"/>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DE2"/>
    <w:rsid w:val="00C35DE6"/>
    <w:rsid w:val="00C36361"/>
    <w:rsid w:val="00C36917"/>
    <w:rsid w:val="00C3698F"/>
    <w:rsid w:val="00C36B1C"/>
    <w:rsid w:val="00C37111"/>
    <w:rsid w:val="00C37603"/>
    <w:rsid w:val="00C37B40"/>
    <w:rsid w:val="00C37CE0"/>
    <w:rsid w:val="00C37E18"/>
    <w:rsid w:val="00C40886"/>
    <w:rsid w:val="00C408D3"/>
    <w:rsid w:val="00C40DA7"/>
    <w:rsid w:val="00C40DBC"/>
    <w:rsid w:val="00C41C8E"/>
    <w:rsid w:val="00C4231D"/>
    <w:rsid w:val="00C42732"/>
    <w:rsid w:val="00C429BD"/>
    <w:rsid w:val="00C429E1"/>
    <w:rsid w:val="00C42B82"/>
    <w:rsid w:val="00C42BFB"/>
    <w:rsid w:val="00C43055"/>
    <w:rsid w:val="00C434E0"/>
    <w:rsid w:val="00C43A33"/>
    <w:rsid w:val="00C43BA1"/>
    <w:rsid w:val="00C43C73"/>
    <w:rsid w:val="00C43CE8"/>
    <w:rsid w:val="00C43D75"/>
    <w:rsid w:val="00C43E32"/>
    <w:rsid w:val="00C44347"/>
    <w:rsid w:val="00C445EC"/>
    <w:rsid w:val="00C445F5"/>
    <w:rsid w:val="00C44C16"/>
    <w:rsid w:val="00C44E43"/>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DD"/>
    <w:rsid w:val="00C57FE5"/>
    <w:rsid w:val="00C60201"/>
    <w:rsid w:val="00C60545"/>
    <w:rsid w:val="00C60550"/>
    <w:rsid w:val="00C6064D"/>
    <w:rsid w:val="00C606B0"/>
    <w:rsid w:val="00C60BE0"/>
    <w:rsid w:val="00C60CE6"/>
    <w:rsid w:val="00C60D6B"/>
    <w:rsid w:val="00C61412"/>
    <w:rsid w:val="00C61BD3"/>
    <w:rsid w:val="00C61CCA"/>
    <w:rsid w:val="00C61D97"/>
    <w:rsid w:val="00C61DCA"/>
    <w:rsid w:val="00C62380"/>
    <w:rsid w:val="00C623FC"/>
    <w:rsid w:val="00C62400"/>
    <w:rsid w:val="00C627F1"/>
    <w:rsid w:val="00C627FF"/>
    <w:rsid w:val="00C6287B"/>
    <w:rsid w:val="00C62A9C"/>
    <w:rsid w:val="00C62AAA"/>
    <w:rsid w:val="00C62AEB"/>
    <w:rsid w:val="00C62E08"/>
    <w:rsid w:val="00C630DD"/>
    <w:rsid w:val="00C634B2"/>
    <w:rsid w:val="00C63F3B"/>
    <w:rsid w:val="00C63F89"/>
    <w:rsid w:val="00C63FE6"/>
    <w:rsid w:val="00C6406A"/>
    <w:rsid w:val="00C640EC"/>
    <w:rsid w:val="00C6449F"/>
    <w:rsid w:val="00C649CA"/>
    <w:rsid w:val="00C64A50"/>
    <w:rsid w:val="00C64A5D"/>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34C"/>
    <w:rsid w:val="00CA0504"/>
    <w:rsid w:val="00CA05A9"/>
    <w:rsid w:val="00CA128F"/>
    <w:rsid w:val="00CA1460"/>
    <w:rsid w:val="00CA1D0D"/>
    <w:rsid w:val="00CA1D8E"/>
    <w:rsid w:val="00CA1F61"/>
    <w:rsid w:val="00CA230C"/>
    <w:rsid w:val="00CA23DF"/>
    <w:rsid w:val="00CA23EB"/>
    <w:rsid w:val="00CA2633"/>
    <w:rsid w:val="00CA2741"/>
    <w:rsid w:val="00CA279C"/>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325B"/>
    <w:rsid w:val="00CB35E2"/>
    <w:rsid w:val="00CB3DCA"/>
    <w:rsid w:val="00CB3E81"/>
    <w:rsid w:val="00CB442B"/>
    <w:rsid w:val="00CB4A96"/>
    <w:rsid w:val="00CB521E"/>
    <w:rsid w:val="00CB53D7"/>
    <w:rsid w:val="00CB56C3"/>
    <w:rsid w:val="00CB5742"/>
    <w:rsid w:val="00CB5930"/>
    <w:rsid w:val="00CB5BE3"/>
    <w:rsid w:val="00CB60BA"/>
    <w:rsid w:val="00CB6C66"/>
    <w:rsid w:val="00CB7937"/>
    <w:rsid w:val="00CB7D7C"/>
    <w:rsid w:val="00CB7E3C"/>
    <w:rsid w:val="00CC005A"/>
    <w:rsid w:val="00CC0409"/>
    <w:rsid w:val="00CC0420"/>
    <w:rsid w:val="00CC07FE"/>
    <w:rsid w:val="00CC09E9"/>
    <w:rsid w:val="00CC0A97"/>
    <w:rsid w:val="00CC0E26"/>
    <w:rsid w:val="00CC0E32"/>
    <w:rsid w:val="00CC17DC"/>
    <w:rsid w:val="00CC195B"/>
    <w:rsid w:val="00CC1A08"/>
    <w:rsid w:val="00CC1D83"/>
    <w:rsid w:val="00CC2208"/>
    <w:rsid w:val="00CC230C"/>
    <w:rsid w:val="00CC23F2"/>
    <w:rsid w:val="00CC2930"/>
    <w:rsid w:val="00CC3275"/>
    <w:rsid w:val="00CC32D3"/>
    <w:rsid w:val="00CC34AF"/>
    <w:rsid w:val="00CC35D7"/>
    <w:rsid w:val="00CC3639"/>
    <w:rsid w:val="00CC3D9D"/>
    <w:rsid w:val="00CC3E3D"/>
    <w:rsid w:val="00CC3FA0"/>
    <w:rsid w:val="00CC4104"/>
    <w:rsid w:val="00CC4239"/>
    <w:rsid w:val="00CC4334"/>
    <w:rsid w:val="00CC44C1"/>
    <w:rsid w:val="00CC45E2"/>
    <w:rsid w:val="00CC45E3"/>
    <w:rsid w:val="00CC4941"/>
    <w:rsid w:val="00CC5407"/>
    <w:rsid w:val="00CC54F9"/>
    <w:rsid w:val="00CC573D"/>
    <w:rsid w:val="00CC57D1"/>
    <w:rsid w:val="00CC6A51"/>
    <w:rsid w:val="00CC6DC6"/>
    <w:rsid w:val="00CC6E44"/>
    <w:rsid w:val="00CC70A6"/>
    <w:rsid w:val="00CC7261"/>
    <w:rsid w:val="00CC73A9"/>
    <w:rsid w:val="00CC7448"/>
    <w:rsid w:val="00CC751E"/>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AD7"/>
    <w:rsid w:val="00CD3DFE"/>
    <w:rsid w:val="00CD46F2"/>
    <w:rsid w:val="00CD4860"/>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F5"/>
    <w:rsid w:val="00CD7B27"/>
    <w:rsid w:val="00CD7C5D"/>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D66"/>
    <w:rsid w:val="00CE3E62"/>
    <w:rsid w:val="00CE4341"/>
    <w:rsid w:val="00CE439C"/>
    <w:rsid w:val="00CE4490"/>
    <w:rsid w:val="00CE44CC"/>
    <w:rsid w:val="00CE5326"/>
    <w:rsid w:val="00CE543F"/>
    <w:rsid w:val="00CE5800"/>
    <w:rsid w:val="00CE59C2"/>
    <w:rsid w:val="00CE5BE3"/>
    <w:rsid w:val="00CE5BED"/>
    <w:rsid w:val="00CE5F59"/>
    <w:rsid w:val="00CE6366"/>
    <w:rsid w:val="00CE6584"/>
    <w:rsid w:val="00CE692A"/>
    <w:rsid w:val="00CE6CC8"/>
    <w:rsid w:val="00CE73EC"/>
    <w:rsid w:val="00CE7699"/>
    <w:rsid w:val="00CE7BBF"/>
    <w:rsid w:val="00CF0176"/>
    <w:rsid w:val="00CF048F"/>
    <w:rsid w:val="00CF062F"/>
    <w:rsid w:val="00CF06FB"/>
    <w:rsid w:val="00CF0888"/>
    <w:rsid w:val="00CF0C58"/>
    <w:rsid w:val="00CF0C7D"/>
    <w:rsid w:val="00CF0D76"/>
    <w:rsid w:val="00CF2754"/>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ACC"/>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4F1"/>
    <w:rsid w:val="00D04A3B"/>
    <w:rsid w:val="00D04A56"/>
    <w:rsid w:val="00D04BD4"/>
    <w:rsid w:val="00D05D12"/>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456"/>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60E3"/>
    <w:rsid w:val="00D26969"/>
    <w:rsid w:val="00D26B57"/>
    <w:rsid w:val="00D26CDA"/>
    <w:rsid w:val="00D26E75"/>
    <w:rsid w:val="00D27DE9"/>
    <w:rsid w:val="00D30268"/>
    <w:rsid w:val="00D30A4E"/>
    <w:rsid w:val="00D30BF2"/>
    <w:rsid w:val="00D30D24"/>
    <w:rsid w:val="00D30D32"/>
    <w:rsid w:val="00D30DAA"/>
    <w:rsid w:val="00D3126B"/>
    <w:rsid w:val="00D312A2"/>
    <w:rsid w:val="00D31379"/>
    <w:rsid w:val="00D31C27"/>
    <w:rsid w:val="00D32490"/>
    <w:rsid w:val="00D324F4"/>
    <w:rsid w:val="00D3262A"/>
    <w:rsid w:val="00D326CE"/>
    <w:rsid w:val="00D3284C"/>
    <w:rsid w:val="00D32897"/>
    <w:rsid w:val="00D32979"/>
    <w:rsid w:val="00D32F67"/>
    <w:rsid w:val="00D33171"/>
    <w:rsid w:val="00D33A4D"/>
    <w:rsid w:val="00D33B27"/>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B01"/>
    <w:rsid w:val="00D36E43"/>
    <w:rsid w:val="00D37631"/>
    <w:rsid w:val="00D403A4"/>
    <w:rsid w:val="00D409DD"/>
    <w:rsid w:val="00D40C95"/>
    <w:rsid w:val="00D42406"/>
    <w:rsid w:val="00D42468"/>
    <w:rsid w:val="00D42EA4"/>
    <w:rsid w:val="00D43107"/>
    <w:rsid w:val="00D4318C"/>
    <w:rsid w:val="00D437EA"/>
    <w:rsid w:val="00D43912"/>
    <w:rsid w:val="00D43ADB"/>
    <w:rsid w:val="00D4420A"/>
    <w:rsid w:val="00D44968"/>
    <w:rsid w:val="00D44983"/>
    <w:rsid w:val="00D44EE8"/>
    <w:rsid w:val="00D44EF3"/>
    <w:rsid w:val="00D44FE9"/>
    <w:rsid w:val="00D45244"/>
    <w:rsid w:val="00D45690"/>
    <w:rsid w:val="00D457BD"/>
    <w:rsid w:val="00D45B01"/>
    <w:rsid w:val="00D45DEC"/>
    <w:rsid w:val="00D45F0B"/>
    <w:rsid w:val="00D46281"/>
    <w:rsid w:val="00D46295"/>
    <w:rsid w:val="00D4631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0A"/>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3D0"/>
    <w:rsid w:val="00D73542"/>
    <w:rsid w:val="00D73936"/>
    <w:rsid w:val="00D73B07"/>
    <w:rsid w:val="00D73BA2"/>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11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9E4"/>
    <w:rsid w:val="00D81A1B"/>
    <w:rsid w:val="00D82063"/>
    <w:rsid w:val="00D820D5"/>
    <w:rsid w:val="00D821DD"/>
    <w:rsid w:val="00D82A01"/>
    <w:rsid w:val="00D82CE1"/>
    <w:rsid w:val="00D82D86"/>
    <w:rsid w:val="00D835AE"/>
    <w:rsid w:val="00D83665"/>
    <w:rsid w:val="00D8367C"/>
    <w:rsid w:val="00D8393B"/>
    <w:rsid w:val="00D83950"/>
    <w:rsid w:val="00D83A90"/>
    <w:rsid w:val="00D83AFE"/>
    <w:rsid w:val="00D83D4E"/>
    <w:rsid w:val="00D83EC8"/>
    <w:rsid w:val="00D83F52"/>
    <w:rsid w:val="00D84290"/>
    <w:rsid w:val="00D8440E"/>
    <w:rsid w:val="00D8489F"/>
    <w:rsid w:val="00D84A5B"/>
    <w:rsid w:val="00D84E30"/>
    <w:rsid w:val="00D850A6"/>
    <w:rsid w:val="00D85297"/>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958"/>
    <w:rsid w:val="00D95C3E"/>
    <w:rsid w:val="00D95F5D"/>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6C9"/>
    <w:rsid w:val="00DA3909"/>
    <w:rsid w:val="00DA3975"/>
    <w:rsid w:val="00DA3E47"/>
    <w:rsid w:val="00DA43D6"/>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16D"/>
    <w:rsid w:val="00DA7327"/>
    <w:rsid w:val="00DA7336"/>
    <w:rsid w:val="00DA7485"/>
    <w:rsid w:val="00DA7A41"/>
    <w:rsid w:val="00DA7AEB"/>
    <w:rsid w:val="00DB0051"/>
    <w:rsid w:val="00DB0160"/>
    <w:rsid w:val="00DB0244"/>
    <w:rsid w:val="00DB05B6"/>
    <w:rsid w:val="00DB10FA"/>
    <w:rsid w:val="00DB1373"/>
    <w:rsid w:val="00DB198E"/>
    <w:rsid w:val="00DB1A13"/>
    <w:rsid w:val="00DB1CEC"/>
    <w:rsid w:val="00DB2224"/>
    <w:rsid w:val="00DB227F"/>
    <w:rsid w:val="00DB2B4A"/>
    <w:rsid w:val="00DB2BD0"/>
    <w:rsid w:val="00DB2D52"/>
    <w:rsid w:val="00DB32EF"/>
    <w:rsid w:val="00DB330C"/>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543"/>
    <w:rsid w:val="00DC256D"/>
    <w:rsid w:val="00DC2847"/>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99"/>
    <w:rsid w:val="00DC59BA"/>
    <w:rsid w:val="00DC5D84"/>
    <w:rsid w:val="00DC6015"/>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C6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163"/>
    <w:rsid w:val="00DD345A"/>
    <w:rsid w:val="00DD3526"/>
    <w:rsid w:val="00DD36C7"/>
    <w:rsid w:val="00DD36E1"/>
    <w:rsid w:val="00DD3752"/>
    <w:rsid w:val="00DD3758"/>
    <w:rsid w:val="00DD376E"/>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622A"/>
    <w:rsid w:val="00DF6329"/>
    <w:rsid w:val="00DF63AF"/>
    <w:rsid w:val="00DF644E"/>
    <w:rsid w:val="00DF6513"/>
    <w:rsid w:val="00DF6737"/>
    <w:rsid w:val="00DF695E"/>
    <w:rsid w:val="00DF6F29"/>
    <w:rsid w:val="00DF74EA"/>
    <w:rsid w:val="00DF79A8"/>
    <w:rsid w:val="00DF7E13"/>
    <w:rsid w:val="00E0042E"/>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36CB"/>
    <w:rsid w:val="00E236FB"/>
    <w:rsid w:val="00E239B0"/>
    <w:rsid w:val="00E24598"/>
    <w:rsid w:val="00E24D0C"/>
    <w:rsid w:val="00E24D2B"/>
    <w:rsid w:val="00E2502B"/>
    <w:rsid w:val="00E25077"/>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71"/>
    <w:rsid w:val="00E3235A"/>
    <w:rsid w:val="00E32560"/>
    <w:rsid w:val="00E3276E"/>
    <w:rsid w:val="00E327CD"/>
    <w:rsid w:val="00E3293E"/>
    <w:rsid w:val="00E334FA"/>
    <w:rsid w:val="00E33828"/>
    <w:rsid w:val="00E33961"/>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48B"/>
    <w:rsid w:val="00E375B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96D"/>
    <w:rsid w:val="00E45ACD"/>
    <w:rsid w:val="00E45BE4"/>
    <w:rsid w:val="00E45E63"/>
    <w:rsid w:val="00E46684"/>
    <w:rsid w:val="00E4683A"/>
    <w:rsid w:val="00E46870"/>
    <w:rsid w:val="00E46B98"/>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7F5"/>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40E"/>
    <w:rsid w:val="00E6580A"/>
    <w:rsid w:val="00E65A9C"/>
    <w:rsid w:val="00E65F90"/>
    <w:rsid w:val="00E660BD"/>
    <w:rsid w:val="00E66179"/>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408E"/>
    <w:rsid w:val="00E7492F"/>
    <w:rsid w:val="00E74AB6"/>
    <w:rsid w:val="00E74BA9"/>
    <w:rsid w:val="00E74E0B"/>
    <w:rsid w:val="00E75252"/>
    <w:rsid w:val="00E754EE"/>
    <w:rsid w:val="00E758CB"/>
    <w:rsid w:val="00E75B09"/>
    <w:rsid w:val="00E75EEE"/>
    <w:rsid w:val="00E75F5F"/>
    <w:rsid w:val="00E76059"/>
    <w:rsid w:val="00E76117"/>
    <w:rsid w:val="00E768D5"/>
    <w:rsid w:val="00E769C7"/>
    <w:rsid w:val="00E77145"/>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3A8"/>
    <w:rsid w:val="00E843DA"/>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7DE"/>
    <w:rsid w:val="00EA1D05"/>
    <w:rsid w:val="00EA2052"/>
    <w:rsid w:val="00EA2165"/>
    <w:rsid w:val="00EA259A"/>
    <w:rsid w:val="00EA2D7B"/>
    <w:rsid w:val="00EA3038"/>
    <w:rsid w:val="00EA31AE"/>
    <w:rsid w:val="00EA32E2"/>
    <w:rsid w:val="00EA3588"/>
    <w:rsid w:val="00EA37FF"/>
    <w:rsid w:val="00EA39F1"/>
    <w:rsid w:val="00EA3AEB"/>
    <w:rsid w:val="00EA3BEC"/>
    <w:rsid w:val="00EA3E8A"/>
    <w:rsid w:val="00EA4654"/>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0CA3"/>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3F3"/>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0C1"/>
    <w:rsid w:val="00EC722D"/>
    <w:rsid w:val="00EC739D"/>
    <w:rsid w:val="00EC7454"/>
    <w:rsid w:val="00EC7491"/>
    <w:rsid w:val="00EC7848"/>
    <w:rsid w:val="00EC7956"/>
    <w:rsid w:val="00EC7A4C"/>
    <w:rsid w:val="00EC7CF2"/>
    <w:rsid w:val="00ED015D"/>
    <w:rsid w:val="00ED0B0D"/>
    <w:rsid w:val="00ED0B63"/>
    <w:rsid w:val="00ED16D8"/>
    <w:rsid w:val="00ED18A6"/>
    <w:rsid w:val="00ED192B"/>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941"/>
    <w:rsid w:val="00EE2CF9"/>
    <w:rsid w:val="00EE31A5"/>
    <w:rsid w:val="00EE31B8"/>
    <w:rsid w:val="00EE32B9"/>
    <w:rsid w:val="00EE32D2"/>
    <w:rsid w:val="00EE338D"/>
    <w:rsid w:val="00EE33C9"/>
    <w:rsid w:val="00EE3A10"/>
    <w:rsid w:val="00EE3B17"/>
    <w:rsid w:val="00EE3C4E"/>
    <w:rsid w:val="00EE3CA8"/>
    <w:rsid w:val="00EE43AC"/>
    <w:rsid w:val="00EE4594"/>
    <w:rsid w:val="00EE4C71"/>
    <w:rsid w:val="00EE5153"/>
    <w:rsid w:val="00EE577E"/>
    <w:rsid w:val="00EE5869"/>
    <w:rsid w:val="00EE5CBB"/>
    <w:rsid w:val="00EE64B9"/>
    <w:rsid w:val="00EE6964"/>
    <w:rsid w:val="00EE6D31"/>
    <w:rsid w:val="00EE7224"/>
    <w:rsid w:val="00EE74A4"/>
    <w:rsid w:val="00EE7923"/>
    <w:rsid w:val="00EE7A5E"/>
    <w:rsid w:val="00EF014C"/>
    <w:rsid w:val="00EF0350"/>
    <w:rsid w:val="00EF08FE"/>
    <w:rsid w:val="00EF09A8"/>
    <w:rsid w:val="00EF0DB5"/>
    <w:rsid w:val="00EF1308"/>
    <w:rsid w:val="00EF14AD"/>
    <w:rsid w:val="00EF1551"/>
    <w:rsid w:val="00EF1569"/>
    <w:rsid w:val="00EF1653"/>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753"/>
    <w:rsid w:val="00F00B05"/>
    <w:rsid w:val="00F01028"/>
    <w:rsid w:val="00F012D3"/>
    <w:rsid w:val="00F01698"/>
    <w:rsid w:val="00F0185D"/>
    <w:rsid w:val="00F018A2"/>
    <w:rsid w:val="00F01914"/>
    <w:rsid w:val="00F01C19"/>
    <w:rsid w:val="00F01C2A"/>
    <w:rsid w:val="00F01D36"/>
    <w:rsid w:val="00F01DC2"/>
    <w:rsid w:val="00F0209B"/>
    <w:rsid w:val="00F022A9"/>
    <w:rsid w:val="00F024B1"/>
    <w:rsid w:val="00F025D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C1B"/>
    <w:rsid w:val="00F05C96"/>
    <w:rsid w:val="00F05D3F"/>
    <w:rsid w:val="00F060F7"/>
    <w:rsid w:val="00F064CC"/>
    <w:rsid w:val="00F065EE"/>
    <w:rsid w:val="00F06674"/>
    <w:rsid w:val="00F06693"/>
    <w:rsid w:val="00F06918"/>
    <w:rsid w:val="00F06AD5"/>
    <w:rsid w:val="00F06BE7"/>
    <w:rsid w:val="00F07314"/>
    <w:rsid w:val="00F07452"/>
    <w:rsid w:val="00F075FB"/>
    <w:rsid w:val="00F07A3F"/>
    <w:rsid w:val="00F07D23"/>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4D"/>
    <w:rsid w:val="00F21B86"/>
    <w:rsid w:val="00F2214D"/>
    <w:rsid w:val="00F224E3"/>
    <w:rsid w:val="00F2256E"/>
    <w:rsid w:val="00F22A86"/>
    <w:rsid w:val="00F22BF2"/>
    <w:rsid w:val="00F22FC9"/>
    <w:rsid w:val="00F230F1"/>
    <w:rsid w:val="00F23365"/>
    <w:rsid w:val="00F23F6C"/>
    <w:rsid w:val="00F24320"/>
    <w:rsid w:val="00F2487D"/>
    <w:rsid w:val="00F24CD6"/>
    <w:rsid w:val="00F24E1A"/>
    <w:rsid w:val="00F24EA9"/>
    <w:rsid w:val="00F2507D"/>
    <w:rsid w:val="00F253C3"/>
    <w:rsid w:val="00F253D3"/>
    <w:rsid w:val="00F25594"/>
    <w:rsid w:val="00F25969"/>
    <w:rsid w:val="00F25A2F"/>
    <w:rsid w:val="00F25E8A"/>
    <w:rsid w:val="00F26418"/>
    <w:rsid w:val="00F26419"/>
    <w:rsid w:val="00F264BF"/>
    <w:rsid w:val="00F2688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0B8"/>
    <w:rsid w:val="00F35295"/>
    <w:rsid w:val="00F35CBD"/>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2F99"/>
    <w:rsid w:val="00F43151"/>
    <w:rsid w:val="00F433C4"/>
    <w:rsid w:val="00F43687"/>
    <w:rsid w:val="00F43A5A"/>
    <w:rsid w:val="00F43C0C"/>
    <w:rsid w:val="00F43F7B"/>
    <w:rsid w:val="00F4422A"/>
    <w:rsid w:val="00F44299"/>
    <w:rsid w:val="00F44306"/>
    <w:rsid w:val="00F443DC"/>
    <w:rsid w:val="00F4443E"/>
    <w:rsid w:val="00F4487C"/>
    <w:rsid w:val="00F44939"/>
    <w:rsid w:val="00F44E5A"/>
    <w:rsid w:val="00F45597"/>
    <w:rsid w:val="00F45601"/>
    <w:rsid w:val="00F459B3"/>
    <w:rsid w:val="00F45B28"/>
    <w:rsid w:val="00F45C2B"/>
    <w:rsid w:val="00F45DEE"/>
    <w:rsid w:val="00F461E7"/>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C56"/>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E81"/>
    <w:rsid w:val="00F6026C"/>
    <w:rsid w:val="00F6031E"/>
    <w:rsid w:val="00F605D8"/>
    <w:rsid w:val="00F613DC"/>
    <w:rsid w:val="00F618FA"/>
    <w:rsid w:val="00F61949"/>
    <w:rsid w:val="00F622E6"/>
    <w:rsid w:val="00F6262B"/>
    <w:rsid w:val="00F6281B"/>
    <w:rsid w:val="00F629ED"/>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80E"/>
    <w:rsid w:val="00F67985"/>
    <w:rsid w:val="00F679AC"/>
    <w:rsid w:val="00F67DBE"/>
    <w:rsid w:val="00F67E0E"/>
    <w:rsid w:val="00F67F27"/>
    <w:rsid w:val="00F67F84"/>
    <w:rsid w:val="00F7013F"/>
    <w:rsid w:val="00F704F0"/>
    <w:rsid w:val="00F709F9"/>
    <w:rsid w:val="00F7117E"/>
    <w:rsid w:val="00F71860"/>
    <w:rsid w:val="00F719AB"/>
    <w:rsid w:val="00F71BFE"/>
    <w:rsid w:val="00F71EAC"/>
    <w:rsid w:val="00F72093"/>
    <w:rsid w:val="00F72463"/>
    <w:rsid w:val="00F724BC"/>
    <w:rsid w:val="00F72537"/>
    <w:rsid w:val="00F72873"/>
    <w:rsid w:val="00F72C11"/>
    <w:rsid w:val="00F72C1C"/>
    <w:rsid w:val="00F72F03"/>
    <w:rsid w:val="00F736AF"/>
    <w:rsid w:val="00F736C9"/>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2F58"/>
    <w:rsid w:val="00F82F79"/>
    <w:rsid w:val="00F8340C"/>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62A7"/>
    <w:rsid w:val="00F86EDD"/>
    <w:rsid w:val="00F87541"/>
    <w:rsid w:val="00F87A2C"/>
    <w:rsid w:val="00F87A3A"/>
    <w:rsid w:val="00F90016"/>
    <w:rsid w:val="00F9016B"/>
    <w:rsid w:val="00F903EA"/>
    <w:rsid w:val="00F90496"/>
    <w:rsid w:val="00F9052A"/>
    <w:rsid w:val="00F90565"/>
    <w:rsid w:val="00F90974"/>
    <w:rsid w:val="00F90B71"/>
    <w:rsid w:val="00F90FD5"/>
    <w:rsid w:val="00F90FFE"/>
    <w:rsid w:val="00F91086"/>
    <w:rsid w:val="00F91BA2"/>
    <w:rsid w:val="00F924B5"/>
    <w:rsid w:val="00F92961"/>
    <w:rsid w:val="00F929C1"/>
    <w:rsid w:val="00F92C88"/>
    <w:rsid w:val="00F92E88"/>
    <w:rsid w:val="00F931B1"/>
    <w:rsid w:val="00F934EC"/>
    <w:rsid w:val="00F9379D"/>
    <w:rsid w:val="00F938B7"/>
    <w:rsid w:val="00F93993"/>
    <w:rsid w:val="00F93DAA"/>
    <w:rsid w:val="00F93DAB"/>
    <w:rsid w:val="00F94100"/>
    <w:rsid w:val="00F949AA"/>
    <w:rsid w:val="00F94CC6"/>
    <w:rsid w:val="00F94F19"/>
    <w:rsid w:val="00F95060"/>
    <w:rsid w:val="00F9537E"/>
    <w:rsid w:val="00F9597C"/>
    <w:rsid w:val="00F95A7A"/>
    <w:rsid w:val="00F95FB3"/>
    <w:rsid w:val="00F96161"/>
    <w:rsid w:val="00F965F2"/>
    <w:rsid w:val="00F96A86"/>
    <w:rsid w:val="00F96CBE"/>
    <w:rsid w:val="00F96DCB"/>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E5E"/>
    <w:rsid w:val="00FB1813"/>
    <w:rsid w:val="00FB195E"/>
    <w:rsid w:val="00FB2097"/>
    <w:rsid w:val="00FB26D9"/>
    <w:rsid w:val="00FB2C60"/>
    <w:rsid w:val="00FB2C9B"/>
    <w:rsid w:val="00FB2E7B"/>
    <w:rsid w:val="00FB3652"/>
    <w:rsid w:val="00FB387D"/>
    <w:rsid w:val="00FB3994"/>
    <w:rsid w:val="00FB3AB6"/>
    <w:rsid w:val="00FB3BBE"/>
    <w:rsid w:val="00FB3D3C"/>
    <w:rsid w:val="00FB43C3"/>
    <w:rsid w:val="00FB4993"/>
    <w:rsid w:val="00FB506F"/>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6E9"/>
    <w:rsid w:val="00FC1784"/>
    <w:rsid w:val="00FC1BCF"/>
    <w:rsid w:val="00FC1D3B"/>
    <w:rsid w:val="00FC1D59"/>
    <w:rsid w:val="00FC21E9"/>
    <w:rsid w:val="00FC2632"/>
    <w:rsid w:val="00FC28DF"/>
    <w:rsid w:val="00FC2CB1"/>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7F"/>
    <w:rsid w:val="00FD68B5"/>
    <w:rsid w:val="00FD69BA"/>
    <w:rsid w:val="00FD6AF1"/>
    <w:rsid w:val="00FD6E7C"/>
    <w:rsid w:val="00FD7213"/>
    <w:rsid w:val="00FD760A"/>
    <w:rsid w:val="00FD76DD"/>
    <w:rsid w:val="00FD7869"/>
    <w:rsid w:val="00FD7D1B"/>
    <w:rsid w:val="00FD7D31"/>
    <w:rsid w:val="00FE003F"/>
    <w:rsid w:val="00FE016E"/>
    <w:rsid w:val="00FE02BF"/>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52"/>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9D7"/>
    <w:rsid w:val="00FF0A16"/>
    <w:rsid w:val="00FF0FA6"/>
    <w:rsid w:val="00FF1093"/>
    <w:rsid w:val="00FF1363"/>
    <w:rsid w:val="00FF1373"/>
    <w:rsid w:val="00FF1A06"/>
    <w:rsid w:val="00FF25F9"/>
    <w:rsid w:val="00FF272F"/>
    <w:rsid w:val="00FF27C6"/>
    <w:rsid w:val="00FF3750"/>
    <w:rsid w:val="00FF378F"/>
    <w:rsid w:val="00FF3B0D"/>
    <w:rsid w:val="00FF3D3A"/>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032BA0"/>
    <w:rsid w:val="05FE1442"/>
    <w:rsid w:val="096B4B4E"/>
    <w:rsid w:val="0A0F69DB"/>
    <w:rsid w:val="0D8334CF"/>
    <w:rsid w:val="12A17D6B"/>
    <w:rsid w:val="137F7381"/>
    <w:rsid w:val="146A36EC"/>
    <w:rsid w:val="16D4359B"/>
    <w:rsid w:val="19257D73"/>
    <w:rsid w:val="1AD85B83"/>
    <w:rsid w:val="1D8E1BA7"/>
    <w:rsid w:val="1E0A79EA"/>
    <w:rsid w:val="1E3C2C97"/>
    <w:rsid w:val="1F386B0B"/>
    <w:rsid w:val="20BB5369"/>
    <w:rsid w:val="20DF2F65"/>
    <w:rsid w:val="2135100F"/>
    <w:rsid w:val="23062908"/>
    <w:rsid w:val="23AD3476"/>
    <w:rsid w:val="289C2740"/>
    <w:rsid w:val="28A65C55"/>
    <w:rsid w:val="28FB276F"/>
    <w:rsid w:val="2A837E9A"/>
    <w:rsid w:val="2B041897"/>
    <w:rsid w:val="2BAA50F2"/>
    <w:rsid w:val="2C1E48C8"/>
    <w:rsid w:val="2C9C1024"/>
    <w:rsid w:val="2D0A69E5"/>
    <w:rsid w:val="2D0B1135"/>
    <w:rsid w:val="2D973B2E"/>
    <w:rsid w:val="2E5B06D7"/>
    <w:rsid w:val="2FE0252C"/>
    <w:rsid w:val="30CC7171"/>
    <w:rsid w:val="3262719B"/>
    <w:rsid w:val="33583AC2"/>
    <w:rsid w:val="341574BC"/>
    <w:rsid w:val="350609FF"/>
    <w:rsid w:val="35AC52BD"/>
    <w:rsid w:val="3D48294C"/>
    <w:rsid w:val="3D6A2D7F"/>
    <w:rsid w:val="3E8226E2"/>
    <w:rsid w:val="3F744265"/>
    <w:rsid w:val="3F931046"/>
    <w:rsid w:val="401D5AC4"/>
    <w:rsid w:val="40B01B8E"/>
    <w:rsid w:val="422649B1"/>
    <w:rsid w:val="425152E0"/>
    <w:rsid w:val="42A01227"/>
    <w:rsid w:val="43492ED2"/>
    <w:rsid w:val="43811062"/>
    <w:rsid w:val="43A02810"/>
    <w:rsid w:val="445E5B4C"/>
    <w:rsid w:val="463A6727"/>
    <w:rsid w:val="46A716CF"/>
    <w:rsid w:val="47D95DCE"/>
    <w:rsid w:val="49626A86"/>
    <w:rsid w:val="4A46083D"/>
    <w:rsid w:val="4B6D33F5"/>
    <w:rsid w:val="4C2B7678"/>
    <w:rsid w:val="4C3C7A76"/>
    <w:rsid w:val="4C5A3996"/>
    <w:rsid w:val="4E927049"/>
    <w:rsid w:val="4ECF2728"/>
    <w:rsid w:val="4F3F5A70"/>
    <w:rsid w:val="4FE70479"/>
    <w:rsid w:val="56B11FDA"/>
    <w:rsid w:val="56E13372"/>
    <w:rsid w:val="5F290FF7"/>
    <w:rsid w:val="616130A6"/>
    <w:rsid w:val="61867E00"/>
    <w:rsid w:val="619568E6"/>
    <w:rsid w:val="622E09BA"/>
    <w:rsid w:val="624B5319"/>
    <w:rsid w:val="62AD2323"/>
    <w:rsid w:val="62C12DDC"/>
    <w:rsid w:val="64FF193D"/>
    <w:rsid w:val="65872AF8"/>
    <w:rsid w:val="66DA58BE"/>
    <w:rsid w:val="69596EEC"/>
    <w:rsid w:val="69CE1624"/>
    <w:rsid w:val="6AF92AEC"/>
    <w:rsid w:val="6E460C8C"/>
    <w:rsid w:val="6E9B0AD9"/>
    <w:rsid w:val="6FF851F7"/>
    <w:rsid w:val="724254BB"/>
    <w:rsid w:val="72932249"/>
    <w:rsid w:val="73C61F92"/>
    <w:rsid w:val="74AB356F"/>
    <w:rsid w:val="7729097D"/>
    <w:rsid w:val="772D16AB"/>
    <w:rsid w:val="787622B8"/>
    <w:rsid w:val="7BD70733"/>
    <w:rsid w:val="7EE736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ecimalSymbol w:val="."/>
  <w:listSeparator w:val=","/>
  <w14:docId w14:val="57B8437B"/>
  <w15:docId w15:val="{A0CB4221-E443-4372-90DE-D46A9736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41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rsid w:val="006541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rsid w:val="00654115"/>
    <w:pPr>
      <w:jc w:val="center"/>
    </w:pPr>
    <w:rPr>
      <w:rFonts w:asciiTheme="minorHAnsi" w:eastAsiaTheme="minorEastAsia" w:hAnsiTheme="minorHAnsi" w:cstheme="minorBidi"/>
      <w:szCs w:val="22"/>
    </w:rPr>
  </w:style>
  <w:style w:type="paragraph" w:styleId="a5">
    <w:name w:val="caption"/>
    <w:basedOn w:val="a"/>
    <w:next w:val="a"/>
    <w:qFormat/>
    <w:rsid w:val="00654115"/>
    <w:rPr>
      <w:b/>
      <w:bCs/>
      <w:szCs w:val="21"/>
    </w:rPr>
  </w:style>
  <w:style w:type="paragraph" w:styleId="a6">
    <w:name w:val="Closing"/>
    <w:basedOn w:val="a"/>
    <w:link w:val="a7"/>
    <w:uiPriority w:val="99"/>
    <w:qFormat/>
    <w:rsid w:val="00654115"/>
    <w:pPr>
      <w:jc w:val="right"/>
    </w:pPr>
    <w:rPr>
      <w:sz w:val="20"/>
    </w:rPr>
  </w:style>
  <w:style w:type="paragraph" w:styleId="a8">
    <w:name w:val="Title"/>
    <w:basedOn w:val="a"/>
    <w:next w:val="a"/>
    <w:link w:val="a9"/>
    <w:uiPriority w:val="10"/>
    <w:qFormat/>
    <w:rsid w:val="00654115"/>
    <w:pPr>
      <w:spacing w:before="240" w:after="120"/>
      <w:jc w:val="center"/>
      <w:outlineLvl w:val="0"/>
    </w:pPr>
    <w:rPr>
      <w:rFonts w:ascii="Arial" w:eastAsia="ＭＳ ゴシック" w:hAnsi="Arial"/>
      <w:sz w:val="32"/>
      <w:szCs w:val="32"/>
    </w:rPr>
  </w:style>
  <w:style w:type="paragraph" w:styleId="aa">
    <w:name w:val="Body Text"/>
    <w:link w:val="ab"/>
    <w:qFormat/>
    <w:rsid w:val="00654115"/>
    <w:rPr>
      <w:rFonts w:ascii="ヒラギノ角ゴ ProN W3" w:eastAsia="Arial Unicode MS" w:hAnsi="ヒラギノ角ゴ ProN W3" w:cs="Arial Unicode MS"/>
      <w:color w:val="000000"/>
      <w:sz w:val="22"/>
      <w:szCs w:val="22"/>
    </w:rPr>
  </w:style>
  <w:style w:type="paragraph" w:styleId="ac">
    <w:name w:val="Date"/>
    <w:basedOn w:val="a"/>
    <w:next w:val="a"/>
    <w:qFormat/>
    <w:rsid w:val="00654115"/>
  </w:style>
  <w:style w:type="paragraph" w:styleId="ad">
    <w:name w:val="footer"/>
    <w:basedOn w:val="a"/>
    <w:qFormat/>
    <w:rsid w:val="00654115"/>
    <w:pPr>
      <w:tabs>
        <w:tab w:val="center" w:pos="4252"/>
        <w:tab w:val="right" w:pos="8504"/>
      </w:tabs>
      <w:snapToGrid w:val="0"/>
    </w:pPr>
  </w:style>
  <w:style w:type="paragraph" w:styleId="ae">
    <w:name w:val="annotation text"/>
    <w:basedOn w:val="a"/>
    <w:link w:val="af"/>
    <w:unhideWhenUsed/>
    <w:qFormat/>
    <w:rsid w:val="00654115"/>
    <w:pPr>
      <w:jc w:val="left"/>
    </w:pPr>
  </w:style>
  <w:style w:type="paragraph" w:styleId="af0">
    <w:name w:val="Plain Text"/>
    <w:basedOn w:val="a"/>
    <w:link w:val="af1"/>
    <w:uiPriority w:val="99"/>
    <w:unhideWhenUsed/>
    <w:qFormat/>
    <w:rsid w:val="00654115"/>
    <w:pPr>
      <w:jc w:val="left"/>
    </w:pPr>
    <w:rPr>
      <w:rFonts w:ascii="ＭＳ ゴシック" w:eastAsia="ＭＳ ゴシック" w:hAnsi="Courier New"/>
      <w:sz w:val="20"/>
      <w:szCs w:val="21"/>
    </w:rPr>
  </w:style>
  <w:style w:type="paragraph" w:styleId="af2">
    <w:name w:val="Salutation"/>
    <w:basedOn w:val="a"/>
    <w:next w:val="a"/>
    <w:link w:val="af3"/>
    <w:qFormat/>
    <w:rsid w:val="00654115"/>
  </w:style>
  <w:style w:type="paragraph" w:styleId="af4">
    <w:name w:val="annotation subject"/>
    <w:basedOn w:val="ae"/>
    <w:next w:val="ae"/>
    <w:link w:val="af5"/>
    <w:unhideWhenUsed/>
    <w:qFormat/>
    <w:rsid w:val="00654115"/>
    <w:rPr>
      <w:b/>
      <w:bCs/>
    </w:rPr>
  </w:style>
  <w:style w:type="paragraph" w:styleId="af6">
    <w:name w:val="Balloon Text"/>
    <w:basedOn w:val="a"/>
    <w:link w:val="af7"/>
    <w:qFormat/>
    <w:rsid w:val="00654115"/>
    <w:rPr>
      <w:rFonts w:ascii="Arial" w:eastAsia="ＭＳ ゴシック" w:hAnsi="Arial"/>
      <w:sz w:val="18"/>
      <w:szCs w:val="18"/>
    </w:rPr>
  </w:style>
  <w:style w:type="paragraph" w:styleId="af8">
    <w:name w:val="Document Map"/>
    <w:basedOn w:val="a"/>
    <w:semiHidden/>
    <w:qFormat/>
    <w:rsid w:val="00654115"/>
    <w:pPr>
      <w:shd w:val="clear" w:color="auto" w:fill="000080"/>
    </w:pPr>
    <w:rPr>
      <w:rFonts w:ascii="Arial" w:eastAsia="ＭＳ ゴシック" w:hAnsi="Arial"/>
    </w:rPr>
  </w:style>
  <w:style w:type="paragraph" w:styleId="af9">
    <w:name w:val="header"/>
    <w:basedOn w:val="a"/>
    <w:qFormat/>
    <w:rsid w:val="00654115"/>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rsid w:val="00654115"/>
  </w:style>
  <w:style w:type="character" w:styleId="afb">
    <w:name w:val="Strong"/>
    <w:uiPriority w:val="22"/>
    <w:qFormat/>
    <w:rsid w:val="00654115"/>
    <w:rPr>
      <w:b/>
      <w:bCs/>
    </w:rPr>
  </w:style>
  <w:style w:type="character" w:styleId="afc">
    <w:name w:val="Hyperlink"/>
    <w:qFormat/>
    <w:rsid w:val="00654115"/>
    <w:rPr>
      <w:color w:val="0000FF"/>
      <w:u w:val="single"/>
    </w:rPr>
  </w:style>
  <w:style w:type="character" w:styleId="afd">
    <w:name w:val="annotation reference"/>
    <w:basedOn w:val="a0"/>
    <w:unhideWhenUsed/>
    <w:qFormat/>
    <w:rsid w:val="00654115"/>
    <w:rPr>
      <w:sz w:val="18"/>
      <w:szCs w:val="18"/>
    </w:rPr>
  </w:style>
  <w:style w:type="character" w:styleId="HTML">
    <w:name w:val="HTML Typewriter"/>
    <w:uiPriority w:val="99"/>
    <w:qFormat/>
    <w:rsid w:val="00654115"/>
    <w:rPr>
      <w:rFonts w:ascii="ＭＳ ゴシック" w:eastAsia="ＭＳ ゴシック" w:hAnsi="ＭＳ ゴシック" w:cs="ＭＳ ゴシック"/>
      <w:sz w:val="24"/>
      <w:szCs w:val="24"/>
    </w:rPr>
  </w:style>
  <w:style w:type="character" w:styleId="afe">
    <w:name w:val="FollowedHyperlink"/>
    <w:qFormat/>
    <w:rsid w:val="00654115"/>
    <w:rPr>
      <w:color w:val="800080"/>
      <w:u w:val="single"/>
    </w:rPr>
  </w:style>
  <w:style w:type="table" w:styleId="aff">
    <w:name w:val="Table Grid"/>
    <w:basedOn w:val="a1"/>
    <w:uiPriority w:val="39"/>
    <w:qFormat/>
    <w:rsid w:val="006541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rsid w:val="00654115"/>
    <w:pPr>
      <w:widowControl/>
      <w:ind w:left="6237"/>
      <w:jc w:val="left"/>
    </w:pPr>
    <w:rPr>
      <w:rFonts w:ascii="Arial" w:hAnsi="Arial"/>
      <w:kern w:val="0"/>
      <w:sz w:val="22"/>
      <w:szCs w:val="20"/>
      <w:lang w:val="en-GB" w:eastAsia="de-DE"/>
    </w:rPr>
  </w:style>
  <w:style w:type="paragraph" w:customStyle="1" w:styleId="1">
    <w:name w:val="行間詰め1"/>
    <w:qFormat/>
    <w:rsid w:val="00654115"/>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rsid w:val="00654115"/>
    <w:pPr>
      <w:ind w:leftChars="400" w:left="400"/>
    </w:pPr>
    <w:rPr>
      <w:szCs w:val="22"/>
    </w:rPr>
  </w:style>
  <w:style w:type="paragraph" w:customStyle="1" w:styleId="2">
    <w:name w:val="リスト段落2"/>
    <w:basedOn w:val="a"/>
    <w:uiPriority w:val="34"/>
    <w:qFormat/>
    <w:rsid w:val="00654115"/>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sid w:val="00654115"/>
    <w:rPr>
      <w:rFonts w:ascii="ＭＳ ゴシック" w:eastAsia="ＭＳ ゴシック" w:hAnsi="Courier New" w:cs="Courier New"/>
      <w:kern w:val="2"/>
      <w:szCs w:val="21"/>
    </w:rPr>
  </w:style>
  <w:style w:type="character" w:customStyle="1" w:styleId="af7">
    <w:name w:val="吹き出し (文字)"/>
    <w:link w:val="af6"/>
    <w:qFormat/>
    <w:rsid w:val="00654115"/>
    <w:rPr>
      <w:rFonts w:ascii="Arial" w:eastAsia="ＭＳ ゴシック" w:hAnsi="Arial" w:cs="Times New Roman"/>
      <w:kern w:val="2"/>
      <w:sz w:val="18"/>
      <w:szCs w:val="18"/>
    </w:rPr>
  </w:style>
  <w:style w:type="character" w:customStyle="1" w:styleId="a7">
    <w:name w:val="結語 (文字)"/>
    <w:link w:val="a6"/>
    <w:uiPriority w:val="99"/>
    <w:qFormat/>
    <w:rsid w:val="00654115"/>
    <w:rPr>
      <w:kern w:val="2"/>
      <w:szCs w:val="24"/>
    </w:rPr>
  </w:style>
  <w:style w:type="character" w:customStyle="1" w:styleId="af3">
    <w:name w:val="挨拶文 (文字)"/>
    <w:link w:val="af2"/>
    <w:qFormat/>
    <w:rsid w:val="00654115"/>
    <w:rPr>
      <w:kern w:val="2"/>
      <w:sz w:val="21"/>
      <w:szCs w:val="24"/>
    </w:rPr>
  </w:style>
  <w:style w:type="character" w:customStyle="1" w:styleId="11">
    <w:name w:val="(文字) (文字)1"/>
    <w:qFormat/>
    <w:locked/>
    <w:rsid w:val="00654115"/>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sid w:val="00654115"/>
    <w:rPr>
      <w:rFonts w:ascii="Arial" w:eastAsia="ＭＳ ゴシック" w:hAnsi="Arial" w:cs="Times New Roman"/>
      <w:kern w:val="2"/>
      <w:sz w:val="32"/>
      <w:szCs w:val="32"/>
    </w:rPr>
  </w:style>
  <w:style w:type="paragraph" w:customStyle="1" w:styleId="Standard">
    <w:name w:val="Standard"/>
    <w:qFormat/>
    <w:rsid w:val="00654115"/>
    <w:pPr>
      <w:widowControl w:val="0"/>
      <w:suppressAutoHyphens/>
      <w:autoSpaceDN w:val="0"/>
    </w:pPr>
    <w:rPr>
      <w:rFonts w:ascii="Times New Roman" w:hAnsi="Times New Roman" w:cs="Tahoma"/>
      <w:kern w:val="3"/>
      <w:sz w:val="24"/>
      <w:szCs w:val="24"/>
    </w:rPr>
  </w:style>
  <w:style w:type="paragraph" w:customStyle="1" w:styleId="par1">
    <w:name w:val="par1"/>
    <w:basedOn w:val="a"/>
    <w:qFormat/>
    <w:rsid w:val="006541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rsid w:val="006541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rsid w:val="006541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rsid w:val="00654115"/>
  </w:style>
  <w:style w:type="character" w:customStyle="1" w:styleId="ab">
    <w:name w:val="本文 (文字)"/>
    <w:link w:val="aa"/>
    <w:qFormat/>
    <w:rsid w:val="00654115"/>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sid w:val="00654115"/>
    <w:rPr>
      <w:kern w:val="2"/>
      <w:sz w:val="21"/>
      <w:szCs w:val="24"/>
    </w:rPr>
  </w:style>
  <w:style w:type="character" w:customStyle="1" w:styleId="af5">
    <w:name w:val="コメント内容 (文字)"/>
    <w:basedOn w:val="af"/>
    <w:link w:val="af4"/>
    <w:semiHidden/>
    <w:qFormat/>
    <w:rsid w:val="00654115"/>
    <w:rPr>
      <w:b/>
      <w:bCs/>
      <w:kern w:val="2"/>
      <w:sz w:val="21"/>
      <w:szCs w:val="24"/>
    </w:rPr>
  </w:style>
  <w:style w:type="table" w:customStyle="1" w:styleId="12">
    <w:name w:val="表 (格子)1"/>
    <w:basedOn w:val="a1"/>
    <w:uiPriority w:val="39"/>
    <w:qFormat/>
    <w:rsid w:val="006541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sid w:val="00654115"/>
    <w:rPr>
      <w:rFonts w:asciiTheme="minorHAnsi" w:eastAsiaTheme="minorEastAsia" w:hAnsiTheme="minorHAnsi" w:cstheme="minorBidi"/>
      <w:kern w:val="2"/>
      <w:sz w:val="21"/>
      <w:szCs w:val="22"/>
    </w:rPr>
  </w:style>
  <w:style w:type="paragraph" w:customStyle="1" w:styleId="3">
    <w:name w:val="リスト段落3"/>
    <w:basedOn w:val="a"/>
    <w:uiPriority w:val="34"/>
    <w:qFormat/>
    <w:rsid w:val="00654115"/>
    <w:pPr>
      <w:ind w:left="851"/>
    </w:pPr>
  </w:style>
  <w:style w:type="character" w:customStyle="1" w:styleId="13">
    <w:name w:val="未解決のメンション1"/>
    <w:basedOn w:val="a0"/>
    <w:uiPriority w:val="99"/>
    <w:unhideWhenUsed/>
    <w:qFormat/>
    <w:rsid w:val="00654115"/>
    <w:rPr>
      <w:color w:val="605E5C"/>
      <w:shd w:val="clear" w:color="auto" w:fill="E1DFDD"/>
    </w:rPr>
  </w:style>
  <w:style w:type="paragraph" w:customStyle="1" w:styleId="4">
    <w:name w:val="リスト段落4"/>
    <w:basedOn w:val="a"/>
    <w:uiPriority w:val="34"/>
    <w:qFormat/>
    <w:rsid w:val="00654115"/>
    <w:pPr>
      <w:ind w:leftChars="400" w:left="840"/>
    </w:pPr>
    <w:rPr>
      <w:rFonts w:asciiTheme="minorHAnsi" w:eastAsiaTheme="minorEastAsia" w:hAnsiTheme="minorHAnsi" w:cstheme="minorBidi"/>
      <w:szCs w:val="22"/>
    </w:rPr>
  </w:style>
  <w:style w:type="paragraph" w:customStyle="1" w:styleId="Default">
    <w:name w:val="Default"/>
    <w:qFormat/>
    <w:rsid w:val="00654115"/>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rsid w:val="00654115"/>
    <w:pPr>
      <w:ind w:leftChars="400" w:left="840"/>
    </w:pPr>
  </w:style>
  <w:style w:type="paragraph" w:customStyle="1" w:styleId="6">
    <w:name w:val="リスト段落6"/>
    <w:basedOn w:val="a"/>
    <w:uiPriority w:val="99"/>
    <w:qFormat/>
    <w:rsid w:val="00654115"/>
    <w:pPr>
      <w:ind w:leftChars="400" w:left="840"/>
    </w:pPr>
  </w:style>
  <w:style w:type="paragraph" w:customStyle="1" w:styleId="7">
    <w:name w:val="リスト段落7"/>
    <w:basedOn w:val="a"/>
    <w:uiPriority w:val="99"/>
    <w:qFormat/>
    <w:rsid w:val="00654115"/>
    <w:pPr>
      <w:ind w:leftChars="400" w:left="840"/>
    </w:pPr>
  </w:style>
  <w:style w:type="paragraph" w:customStyle="1" w:styleId="8">
    <w:name w:val="リスト段落8"/>
    <w:basedOn w:val="a"/>
    <w:uiPriority w:val="99"/>
    <w:qFormat/>
    <w:rsid w:val="00654115"/>
    <w:pPr>
      <w:ind w:leftChars="400" w:left="840"/>
    </w:pPr>
  </w:style>
  <w:style w:type="paragraph" w:customStyle="1" w:styleId="9">
    <w:name w:val="リスト段落9"/>
    <w:basedOn w:val="a"/>
    <w:uiPriority w:val="99"/>
    <w:qFormat/>
    <w:rsid w:val="00654115"/>
    <w:pPr>
      <w:ind w:leftChars="400" w:left="840"/>
    </w:pPr>
  </w:style>
  <w:style w:type="paragraph" w:customStyle="1" w:styleId="100">
    <w:name w:val="リスト段落10"/>
    <w:basedOn w:val="a"/>
    <w:uiPriority w:val="99"/>
    <w:qFormat/>
    <w:rsid w:val="00654115"/>
    <w:pPr>
      <w:ind w:leftChars="400" w:left="840"/>
    </w:pPr>
  </w:style>
  <w:style w:type="paragraph" w:customStyle="1" w:styleId="110">
    <w:name w:val="リスト段落11"/>
    <w:basedOn w:val="a"/>
    <w:uiPriority w:val="99"/>
    <w:qFormat/>
    <w:rsid w:val="00654115"/>
    <w:pPr>
      <w:ind w:leftChars="400" w:left="840"/>
    </w:pPr>
  </w:style>
  <w:style w:type="paragraph" w:customStyle="1" w:styleId="120">
    <w:name w:val="リスト段落12"/>
    <w:basedOn w:val="a"/>
    <w:uiPriority w:val="34"/>
    <w:qFormat/>
    <w:rsid w:val="00654115"/>
    <w:pPr>
      <w:ind w:leftChars="400" w:left="840"/>
    </w:pPr>
  </w:style>
  <w:style w:type="paragraph" w:customStyle="1" w:styleId="130">
    <w:name w:val="リスト段落13"/>
    <w:basedOn w:val="a"/>
    <w:uiPriority w:val="99"/>
    <w:qFormat/>
    <w:rsid w:val="00654115"/>
    <w:pPr>
      <w:ind w:leftChars="400" w:left="840"/>
    </w:pPr>
  </w:style>
  <w:style w:type="paragraph" w:customStyle="1" w:styleId="14">
    <w:name w:val="リスト段落14"/>
    <w:basedOn w:val="a"/>
    <w:uiPriority w:val="99"/>
    <w:qFormat/>
    <w:rsid w:val="00654115"/>
    <w:pPr>
      <w:ind w:leftChars="400" w:left="840"/>
    </w:pPr>
  </w:style>
  <w:style w:type="character" w:customStyle="1" w:styleId="20">
    <w:name w:val="未解決のメンション2"/>
    <w:basedOn w:val="a0"/>
    <w:uiPriority w:val="99"/>
    <w:unhideWhenUsed/>
    <w:qFormat/>
    <w:rsid w:val="00654115"/>
    <w:rPr>
      <w:color w:val="605E5C"/>
      <w:shd w:val="clear" w:color="auto" w:fill="E1DFDD"/>
    </w:rPr>
  </w:style>
  <w:style w:type="paragraph" w:customStyle="1" w:styleId="15">
    <w:name w:val="リスト段落15"/>
    <w:basedOn w:val="a"/>
    <w:uiPriority w:val="34"/>
    <w:qFormat/>
    <w:rsid w:val="00654115"/>
    <w:pPr>
      <w:ind w:leftChars="400" w:left="840"/>
    </w:pPr>
  </w:style>
  <w:style w:type="paragraph" w:customStyle="1" w:styleId="16">
    <w:name w:val="リスト段落16"/>
    <w:basedOn w:val="a"/>
    <w:uiPriority w:val="99"/>
    <w:qFormat/>
    <w:rsid w:val="00654115"/>
    <w:pPr>
      <w:ind w:leftChars="400" w:left="840"/>
    </w:pPr>
  </w:style>
  <w:style w:type="character" w:customStyle="1" w:styleId="30">
    <w:name w:val="未解決のメンション3"/>
    <w:basedOn w:val="a0"/>
    <w:uiPriority w:val="99"/>
    <w:unhideWhenUsed/>
    <w:qFormat/>
    <w:rsid w:val="00654115"/>
    <w:rPr>
      <w:color w:val="605E5C"/>
      <w:shd w:val="clear" w:color="auto" w:fill="E1DFDD"/>
    </w:rPr>
  </w:style>
  <w:style w:type="paragraph" w:customStyle="1" w:styleId="17">
    <w:name w:val="リスト段落17"/>
    <w:basedOn w:val="a"/>
    <w:uiPriority w:val="99"/>
    <w:qFormat/>
    <w:rsid w:val="00654115"/>
    <w:pPr>
      <w:ind w:leftChars="400" w:left="840"/>
    </w:pPr>
  </w:style>
  <w:style w:type="paragraph" w:customStyle="1" w:styleId="18">
    <w:name w:val="リスト段落18"/>
    <w:basedOn w:val="a"/>
    <w:uiPriority w:val="99"/>
    <w:unhideWhenUsed/>
    <w:qFormat/>
    <w:rsid w:val="00654115"/>
    <w:pPr>
      <w:ind w:leftChars="400" w:left="840"/>
    </w:pPr>
  </w:style>
  <w:style w:type="paragraph" w:styleId="aff0">
    <w:name w:val="List Paragraph"/>
    <w:basedOn w:val="a"/>
    <w:uiPriority w:val="99"/>
    <w:rsid w:val="00C57F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482">
      <w:bodyDiv w:val="1"/>
      <w:marLeft w:val="0"/>
      <w:marRight w:val="0"/>
      <w:marTop w:val="0"/>
      <w:marBottom w:val="0"/>
      <w:divBdr>
        <w:top w:val="none" w:sz="0" w:space="0" w:color="auto"/>
        <w:left w:val="none" w:sz="0" w:space="0" w:color="auto"/>
        <w:bottom w:val="none" w:sz="0" w:space="0" w:color="auto"/>
        <w:right w:val="none" w:sz="0" w:space="0" w:color="auto"/>
      </w:divBdr>
    </w:div>
    <w:div w:id="1076052924">
      <w:bodyDiv w:val="1"/>
      <w:marLeft w:val="0"/>
      <w:marRight w:val="0"/>
      <w:marTop w:val="0"/>
      <w:marBottom w:val="0"/>
      <w:divBdr>
        <w:top w:val="none" w:sz="0" w:space="0" w:color="auto"/>
        <w:left w:val="none" w:sz="0" w:space="0" w:color="auto"/>
        <w:bottom w:val="none" w:sz="0" w:space="0" w:color="auto"/>
        <w:right w:val="none" w:sz="0" w:space="0" w:color="auto"/>
      </w:divBdr>
    </w:div>
    <w:div w:id="1390375744">
      <w:bodyDiv w:val="1"/>
      <w:marLeft w:val="0"/>
      <w:marRight w:val="0"/>
      <w:marTop w:val="0"/>
      <w:marBottom w:val="0"/>
      <w:divBdr>
        <w:top w:val="none" w:sz="0" w:space="0" w:color="auto"/>
        <w:left w:val="none" w:sz="0" w:space="0" w:color="auto"/>
        <w:bottom w:val="none" w:sz="0" w:space="0" w:color="auto"/>
        <w:right w:val="none" w:sz="0" w:space="0" w:color="auto"/>
      </w:divBdr>
    </w:div>
    <w:div w:id="175292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031</Words>
  <Characters>58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36</cp:revision>
  <cp:lastPrinted>2022-03-02T22:10:00Z</cp:lastPrinted>
  <dcterms:created xsi:type="dcterms:W3CDTF">2022-01-29T05:31:00Z</dcterms:created>
  <dcterms:modified xsi:type="dcterms:W3CDTF">2022-03-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